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66B4" w14:textId="77777777" w:rsidR="00A979A6" w:rsidRPr="001E7744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 w:rsidRPr="001E7744">
        <w:rPr>
          <w:color w:val="000000"/>
          <w:sz w:val="24"/>
          <w:szCs w:val="24"/>
        </w:rPr>
        <w:t>УТВЕРЖДАЮ</w:t>
      </w:r>
    </w:p>
    <w:p w14:paraId="79ABCFFE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4F5743DA" w14:textId="77777777" w:rsidR="00B505D9" w:rsidRDefault="00747476" w:rsidP="00B505D9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</w:t>
      </w:r>
      <w:r w:rsidR="00661203">
        <w:rPr>
          <w:color w:val="000000"/>
          <w:sz w:val="24"/>
          <w:szCs w:val="24"/>
        </w:rPr>
        <w:t>ачальник</w:t>
      </w:r>
      <w:r w:rsidR="00A979A6">
        <w:rPr>
          <w:color w:val="000000"/>
          <w:sz w:val="24"/>
          <w:szCs w:val="24"/>
        </w:rPr>
        <w:t xml:space="preserve"> управления</w:t>
      </w:r>
      <w:r w:rsidR="00B505D9">
        <w:rPr>
          <w:color w:val="000000"/>
          <w:sz w:val="24"/>
          <w:szCs w:val="24"/>
        </w:rPr>
        <w:t xml:space="preserve">                            </w:t>
      </w:r>
      <w:r w:rsidR="00A979A6">
        <w:rPr>
          <w:color w:val="000000"/>
          <w:sz w:val="24"/>
          <w:szCs w:val="24"/>
        </w:rPr>
        <w:t xml:space="preserve"> ветеринарии </w:t>
      </w:r>
      <w:r w:rsidR="00B505D9">
        <w:rPr>
          <w:color w:val="000000"/>
          <w:sz w:val="24"/>
          <w:szCs w:val="24"/>
        </w:rPr>
        <w:t>Ростовской области</w:t>
      </w:r>
    </w:p>
    <w:p w14:paraId="61D2D058" w14:textId="77777777" w:rsidR="00A979A6" w:rsidRDefault="00A979A6" w:rsidP="00A979A6">
      <w:pPr>
        <w:widowControl w:val="0"/>
        <w:tabs>
          <w:tab w:val="left" w:pos="11199"/>
        </w:tabs>
        <w:ind w:left="9356"/>
        <w:jc w:val="center"/>
        <w:rPr>
          <w:color w:val="000000"/>
          <w:sz w:val="24"/>
          <w:szCs w:val="24"/>
        </w:rPr>
      </w:pPr>
    </w:p>
    <w:p w14:paraId="6F8FAB1D" w14:textId="54889E45" w:rsidR="00A979A6" w:rsidRPr="00747476" w:rsidRDefault="00A979A6" w:rsidP="00A979A6">
      <w:pPr>
        <w:widowControl w:val="0"/>
        <w:tabs>
          <w:tab w:val="left" w:pos="11199"/>
        </w:tabs>
        <w:ind w:left="9356"/>
        <w:rPr>
          <w:color w:val="000000"/>
          <w:spacing w:val="-10"/>
          <w:kern w:val="24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______________________</w:t>
      </w:r>
      <w:r w:rsidR="00942499">
        <w:rPr>
          <w:color w:val="000000"/>
          <w:sz w:val="24"/>
          <w:szCs w:val="24"/>
        </w:rPr>
        <w:t>А.Н. Кругликов</w:t>
      </w:r>
    </w:p>
    <w:p w14:paraId="75A46DFE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</w:rPr>
      </w:pPr>
    </w:p>
    <w:p w14:paraId="401CB038" w14:textId="77777777" w:rsidR="006D0C16" w:rsidRPr="004D241D" w:rsidRDefault="006D0C16" w:rsidP="006D0C16">
      <w:pPr>
        <w:tabs>
          <w:tab w:val="left" w:pos="11199"/>
        </w:tabs>
        <w:spacing w:line="216" w:lineRule="auto"/>
        <w:ind w:left="9356"/>
        <w:jc w:val="center"/>
        <w:rPr>
          <w:color w:val="000000"/>
          <w:kern w:val="2"/>
          <w:sz w:val="24"/>
          <w:szCs w:val="24"/>
        </w:rPr>
      </w:pPr>
      <w:proofErr w:type="gramStart"/>
      <w:r w:rsidRPr="004D241D">
        <w:rPr>
          <w:color w:val="000000"/>
          <w:kern w:val="2"/>
          <w:sz w:val="24"/>
          <w:szCs w:val="24"/>
        </w:rPr>
        <w:t>« _</w:t>
      </w:r>
      <w:proofErr w:type="gramEnd"/>
      <w:r w:rsidRPr="004D241D">
        <w:rPr>
          <w:color w:val="000000"/>
          <w:kern w:val="2"/>
          <w:sz w:val="24"/>
          <w:szCs w:val="24"/>
        </w:rPr>
        <w:t>____ » ___________________ 20___ г.</w:t>
      </w:r>
    </w:p>
    <w:p w14:paraId="27A1336E" w14:textId="77777777" w:rsidR="006D0C16" w:rsidRPr="004D241D" w:rsidRDefault="006D0C16" w:rsidP="006D0C16">
      <w:pPr>
        <w:tabs>
          <w:tab w:val="left" w:pos="11199"/>
        </w:tabs>
        <w:ind w:left="11907"/>
        <w:rPr>
          <w:kern w:val="2"/>
        </w:rPr>
      </w:pPr>
    </w:p>
    <w:p w14:paraId="6E3EC9B1" w14:textId="77777777" w:rsidR="000F6E6D" w:rsidRPr="0002735D" w:rsidRDefault="000F6E6D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bookmarkStart w:id="0" w:name="bookmark0"/>
    </w:p>
    <w:p w14:paraId="79CC771F" w14:textId="77777777" w:rsidR="006D0C16" w:rsidRDefault="006D0C16" w:rsidP="006D0C16">
      <w:pPr>
        <w:jc w:val="center"/>
        <w:outlineLvl w:val="3"/>
        <w:rPr>
          <w:color w:val="000000"/>
          <w:kern w:val="2"/>
          <w:sz w:val="24"/>
          <w:szCs w:val="24"/>
          <w:vertAlign w:val="superscript"/>
        </w:rPr>
      </w:pP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D456D" wp14:editId="5A2C47FF">
                <wp:simplePos x="0" y="0"/>
                <wp:positionH relativeFrom="column">
                  <wp:posOffset>6356985</wp:posOffset>
                </wp:positionH>
                <wp:positionV relativeFrom="paragraph">
                  <wp:posOffset>30480</wp:posOffset>
                </wp:positionV>
                <wp:extent cx="650875" cy="247650"/>
                <wp:effectExtent l="0" t="0" r="15875" b="1905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B2DE50" w14:textId="18701954" w:rsidR="00923410" w:rsidRPr="00631391" w:rsidRDefault="00913EF3" w:rsidP="00CF1AD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D456D"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position:absolute;left:0;text-align:left;margin-left:500.55pt;margin-top:2.4pt;width:51.2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">
                <v:textbox>
                  <w:txbxContent>
                    <w:p w14:paraId="68B2DE50" w14:textId="18701954" w:rsidR="00923410" w:rsidRPr="00631391" w:rsidRDefault="00913EF3" w:rsidP="00CF1AD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5DA2B3" wp14:editId="67377050">
                <wp:simplePos x="0" y="0"/>
                <wp:positionH relativeFrom="column">
                  <wp:posOffset>7333615</wp:posOffset>
                </wp:positionH>
                <wp:positionV relativeFrom="paragraph">
                  <wp:posOffset>337820</wp:posOffset>
                </wp:positionV>
                <wp:extent cx="1889125" cy="2047875"/>
                <wp:effectExtent l="0" t="0" r="0" b="9525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204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3"/>
                              <w:tblW w:w="30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"/>
                              <w:gridCol w:w="1353"/>
                              <w:gridCol w:w="1503"/>
                            </w:tblGrid>
                            <w:tr w:rsidR="00923410" w:rsidRPr="008A4AA1" w14:paraId="46D97938" w14:textId="77777777" w:rsidTr="00AB497C">
                              <w:trPr>
                                <w:gridBefore w:val="1"/>
                                <w:wBefore w:w="176" w:type="dxa"/>
                                <w:trHeight w:val="178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95D83ED" w14:textId="77777777" w:rsidR="00923410" w:rsidRPr="008A4AA1" w:rsidRDefault="00923410" w:rsidP="00AB497C"/>
                              </w:tc>
                              <w:tc>
                                <w:tcPr>
                                  <w:tcW w:w="1503" w:type="dxa"/>
                                  <w:tcBorders>
                                    <w:bottom w:val="single" w:sz="12" w:space="0" w:color="auto"/>
                                  </w:tcBorders>
                                </w:tcPr>
                                <w:p w14:paraId="639ADB3C" w14:textId="77777777" w:rsidR="00923410" w:rsidRPr="008A4AA1" w:rsidRDefault="00923410" w:rsidP="00AB497C">
                                  <w:r w:rsidRPr="008A4AA1">
                                    <w:t>Коды</w:t>
                                  </w:r>
                                </w:p>
                              </w:tc>
                            </w:tr>
                            <w:tr w:rsidR="00923410" w:rsidRPr="008A4AA1" w14:paraId="7EE24711" w14:textId="77777777" w:rsidTr="00F97380">
                              <w:trPr>
                                <w:trHeight w:val="34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0C2CD1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Форма по ОКУ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200EBE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  <w:r w:rsidRPr="008A4AA1">
                                    <w:t>0506001</w:t>
                                  </w:r>
                                </w:p>
                              </w:tc>
                            </w:tr>
                            <w:tr w:rsidR="00923410" w:rsidRPr="008A4AA1" w14:paraId="2D3E8457" w14:textId="77777777" w:rsidTr="00F97380">
                              <w:trPr>
                                <w:trHeight w:val="383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CD524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Дата начала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DA7EC7" w14:textId="55AF1829" w:rsidR="00923410" w:rsidRPr="008A4AA1" w:rsidRDefault="003A2DA0" w:rsidP="00747476">
                                  <w:pPr>
                                    <w:jc w:val="center"/>
                                  </w:pPr>
                                  <w:r>
                                    <w:t>01</w:t>
                                  </w:r>
                                  <w:r w:rsidR="00631391">
                                    <w:t>.12.2021</w:t>
                                  </w:r>
                                </w:p>
                              </w:tc>
                            </w:tr>
                            <w:tr w:rsidR="00923410" w:rsidRPr="008A4AA1" w14:paraId="4D062789" w14:textId="77777777" w:rsidTr="00F97380">
                              <w:trPr>
                                <w:trHeight w:val="565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67D499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 w:rsidRPr="008A4AA1">
                                    <w:t>Дата</w:t>
                                  </w:r>
                                  <w:r>
                                    <w:t xml:space="preserve"> окончания действия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53C6FF" w14:textId="15947090" w:rsidR="00923410" w:rsidRPr="008A4AA1" w:rsidRDefault="00923410" w:rsidP="00007770">
                                  <w:pPr>
                                    <w:jc w:val="center"/>
                                  </w:pPr>
                                  <w:r>
                                    <w:t>31.12.2023</w:t>
                                  </w:r>
                                </w:p>
                              </w:tc>
                            </w:tr>
                            <w:tr w:rsidR="00923410" w:rsidRPr="008A4AA1" w14:paraId="7A4A9CFD" w14:textId="77777777" w:rsidTr="00F97380">
                              <w:trPr>
                                <w:trHeight w:val="179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279933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 xml:space="preserve">Код </w:t>
                                  </w:r>
                                  <w:r w:rsidRPr="008A4AA1">
                                    <w:t xml:space="preserve">по </w:t>
                                  </w:r>
                                  <w:r>
                                    <w:t>с</w:t>
                                  </w:r>
                                  <w:r w:rsidRPr="008A4AA1">
                                    <w:t>водному реестру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2CF89F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656AE344" w14:textId="77777777" w:rsidTr="00F97380">
                              <w:trPr>
                                <w:trHeight w:val="201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758B17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65BF5C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923410" w:rsidRPr="008A4AA1" w14:paraId="372B6438" w14:textId="77777777" w:rsidTr="00F97380">
                              <w:trPr>
                                <w:trHeight w:val="56"/>
                              </w:trPr>
                              <w:tc>
                                <w:tcPr>
                                  <w:tcW w:w="1529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9DA668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5C38A" w14:textId="77777777" w:rsidR="00923410" w:rsidRPr="00DC006D" w:rsidRDefault="00923410" w:rsidP="00AB497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C006D">
                                    <w:rPr>
                                      <w:b/>
                                    </w:rPr>
                                    <w:t>75.00</w:t>
                                  </w:r>
                                </w:p>
                              </w:tc>
                            </w:tr>
                            <w:tr w:rsidR="00923410" w:rsidRPr="008A4AA1" w14:paraId="26518CA9" w14:textId="77777777" w:rsidTr="00AB497C">
                              <w:trPr>
                                <w:gridBefore w:val="1"/>
                                <w:wBefore w:w="176" w:type="dxa"/>
                                <w:trHeight w:val="201"/>
                              </w:trPr>
                              <w:tc>
                                <w:tcPr>
                                  <w:tcW w:w="13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07F14" w14:textId="77777777" w:rsidR="00923410" w:rsidRPr="008A4AA1" w:rsidRDefault="00923410" w:rsidP="00AB497C">
                                  <w:pPr>
                                    <w:ind w:left="-142"/>
                                    <w:jc w:val="right"/>
                                  </w:pPr>
                                  <w:r>
                                    <w:t>По ОКВЭД</w:t>
                                  </w:r>
                                </w:p>
                              </w:tc>
                              <w:tc>
                                <w:tcPr>
                                  <w:tcW w:w="1503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07E7BA" w14:textId="77777777" w:rsidR="00923410" w:rsidRPr="008A4AA1" w:rsidRDefault="00923410" w:rsidP="00AB497C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18DEAD1" w14:textId="77777777" w:rsidR="00923410" w:rsidRPr="004555ED" w:rsidRDefault="00923410" w:rsidP="006D0C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A2B3" id="Поле 17" o:spid="_x0000_s1027" type="#_x0000_t202" style="position:absolute;left:0;text-align:left;margin-left:577.45pt;margin-top:26.6pt;width:148.75pt;height:16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" stroked="f">
                <v:textbox>
                  <w:txbxContent>
                    <w:tbl>
                      <w:tblPr>
                        <w:tblStyle w:val="a3"/>
                        <w:tblW w:w="3032" w:type="dxa"/>
                        <w:tblLook w:val="04A0" w:firstRow="1" w:lastRow="0" w:firstColumn="1" w:lastColumn="0" w:noHBand="0" w:noVBand="1"/>
                      </w:tblPr>
                      <w:tblGrid>
                        <w:gridCol w:w="176"/>
                        <w:gridCol w:w="1353"/>
                        <w:gridCol w:w="1503"/>
                      </w:tblGrid>
                      <w:tr w:rsidR="00923410" w:rsidRPr="008A4AA1" w14:paraId="46D97938" w14:textId="77777777" w:rsidTr="00AB497C">
                        <w:trPr>
                          <w:gridBefore w:val="1"/>
                          <w:wBefore w:w="176" w:type="dxa"/>
                          <w:trHeight w:val="178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95D83ED" w14:textId="77777777" w:rsidR="00923410" w:rsidRPr="008A4AA1" w:rsidRDefault="00923410" w:rsidP="00AB497C"/>
                        </w:tc>
                        <w:tc>
                          <w:tcPr>
                            <w:tcW w:w="1503" w:type="dxa"/>
                            <w:tcBorders>
                              <w:bottom w:val="single" w:sz="12" w:space="0" w:color="auto"/>
                            </w:tcBorders>
                          </w:tcPr>
                          <w:p w14:paraId="639ADB3C" w14:textId="77777777" w:rsidR="00923410" w:rsidRPr="008A4AA1" w:rsidRDefault="00923410" w:rsidP="00AB497C">
                            <w:r w:rsidRPr="008A4AA1">
                              <w:t>Коды</w:t>
                            </w:r>
                          </w:p>
                        </w:tc>
                      </w:tr>
                      <w:tr w:rsidR="00923410" w:rsidRPr="008A4AA1" w14:paraId="7EE24711" w14:textId="77777777" w:rsidTr="00F97380">
                        <w:trPr>
                          <w:trHeight w:val="34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00C2CD1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Форма по ОКУ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200EBE" w14:textId="77777777" w:rsidR="00923410" w:rsidRPr="008A4AA1" w:rsidRDefault="00923410" w:rsidP="00AB497C">
                            <w:pPr>
                              <w:jc w:val="center"/>
                            </w:pPr>
                            <w:r w:rsidRPr="008A4AA1">
                              <w:t>0506001</w:t>
                            </w:r>
                          </w:p>
                        </w:tc>
                      </w:tr>
                      <w:tr w:rsidR="00923410" w:rsidRPr="008A4AA1" w14:paraId="2D3E8457" w14:textId="77777777" w:rsidTr="00F97380">
                        <w:trPr>
                          <w:trHeight w:val="383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CD524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Дата начала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DA7EC7" w14:textId="55AF1829" w:rsidR="00923410" w:rsidRPr="008A4AA1" w:rsidRDefault="003A2DA0" w:rsidP="00747476">
                            <w:pPr>
                              <w:jc w:val="center"/>
                            </w:pPr>
                            <w:r>
                              <w:t>01</w:t>
                            </w:r>
                            <w:r w:rsidR="00631391">
                              <w:t>.12.2021</w:t>
                            </w:r>
                          </w:p>
                        </w:tc>
                      </w:tr>
                      <w:tr w:rsidR="00923410" w:rsidRPr="008A4AA1" w14:paraId="4D062789" w14:textId="77777777" w:rsidTr="00F97380">
                        <w:trPr>
                          <w:trHeight w:val="565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267D499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 w:rsidRPr="008A4AA1">
                              <w:t>Дата</w:t>
                            </w:r>
                            <w:r>
                              <w:t xml:space="preserve"> окончания действия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53C6FF" w14:textId="15947090" w:rsidR="00923410" w:rsidRPr="008A4AA1" w:rsidRDefault="00923410" w:rsidP="00007770">
                            <w:pPr>
                              <w:jc w:val="center"/>
                            </w:pPr>
                            <w:r>
                              <w:t>31.12.2023</w:t>
                            </w:r>
                          </w:p>
                        </w:tc>
                      </w:tr>
                      <w:tr w:rsidR="00923410" w:rsidRPr="008A4AA1" w14:paraId="7A4A9CFD" w14:textId="77777777" w:rsidTr="00F97380">
                        <w:trPr>
                          <w:trHeight w:val="179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0279933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 xml:space="preserve">Код </w:t>
                            </w:r>
                            <w:r w:rsidRPr="008A4AA1">
                              <w:t xml:space="preserve">по </w:t>
                            </w:r>
                            <w:r>
                              <w:t>с</w:t>
                            </w:r>
                            <w:r w:rsidRPr="008A4AA1">
                              <w:t>водному реестру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2CF89F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656AE344" w14:textId="77777777" w:rsidTr="00F97380">
                        <w:trPr>
                          <w:trHeight w:val="201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B758B17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65BF5C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  <w:tr w:rsidR="00923410" w:rsidRPr="008A4AA1" w14:paraId="372B6438" w14:textId="77777777" w:rsidTr="00F97380">
                        <w:trPr>
                          <w:trHeight w:val="56"/>
                        </w:trPr>
                        <w:tc>
                          <w:tcPr>
                            <w:tcW w:w="1529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09DA668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5C38A" w14:textId="77777777" w:rsidR="00923410" w:rsidRPr="00DC006D" w:rsidRDefault="00923410" w:rsidP="00AB497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006D">
                              <w:rPr>
                                <w:b/>
                              </w:rPr>
                              <w:t>75.00</w:t>
                            </w:r>
                          </w:p>
                        </w:tc>
                      </w:tr>
                      <w:tr w:rsidR="00923410" w:rsidRPr="008A4AA1" w14:paraId="26518CA9" w14:textId="77777777" w:rsidTr="00AB497C">
                        <w:trPr>
                          <w:gridBefore w:val="1"/>
                          <w:wBefore w:w="176" w:type="dxa"/>
                          <w:trHeight w:val="201"/>
                        </w:trPr>
                        <w:tc>
                          <w:tcPr>
                            <w:tcW w:w="135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07F14" w14:textId="77777777" w:rsidR="00923410" w:rsidRPr="008A4AA1" w:rsidRDefault="00923410" w:rsidP="00AB497C">
                            <w:pPr>
                              <w:ind w:left="-142"/>
                              <w:jc w:val="right"/>
                            </w:pPr>
                            <w:r>
                              <w:t>По ОКВЭД</w:t>
                            </w:r>
                          </w:p>
                        </w:tc>
                        <w:tc>
                          <w:tcPr>
                            <w:tcW w:w="1503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07E7BA" w14:textId="77777777" w:rsidR="00923410" w:rsidRPr="008A4AA1" w:rsidRDefault="00923410" w:rsidP="00AB497C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218DEAD1" w14:textId="77777777" w:rsidR="00923410" w:rsidRPr="004555ED" w:rsidRDefault="00923410" w:rsidP="006D0C16"/>
                  </w:txbxContent>
                </v:textbox>
              </v:shape>
            </w:pict>
          </mc:Fallback>
        </mc:AlternateConten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>ГОСУДАРСТВЕННОЕ ЗАДАНИЕ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Pr="00DD3B3A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№ </w:t>
      </w:r>
      <w:bookmarkEnd w:id="0"/>
    </w:p>
    <w:p w14:paraId="3402C8CA" w14:textId="77777777" w:rsidR="006D0C16" w:rsidRPr="004D241D" w:rsidRDefault="006D0C16" w:rsidP="006D0C16">
      <w:pPr>
        <w:jc w:val="center"/>
        <w:outlineLvl w:val="3"/>
        <w:rPr>
          <w:bCs/>
          <w:kern w:val="2"/>
          <w:sz w:val="24"/>
          <w:szCs w:val="24"/>
          <w:vertAlign w:val="superscript"/>
        </w:rPr>
      </w:pPr>
    </w:p>
    <w:p w14:paraId="69DDAFD8" w14:textId="17549752" w:rsidR="006D0C16" w:rsidRPr="00DD3B3A" w:rsidRDefault="00A979A6" w:rsidP="006D0C16">
      <w:pPr>
        <w:jc w:val="center"/>
        <w:rPr>
          <w:b/>
          <w:color w:val="000000"/>
          <w:kern w:val="2"/>
          <w:sz w:val="24"/>
          <w:szCs w:val="24"/>
          <w:shd w:val="clear" w:color="auto" w:fill="FFFFFF"/>
        </w:rPr>
      </w:pP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на 20</w:t>
      </w:r>
      <w:r w:rsidR="00747476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1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год и плановый 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>период 20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2</w:t>
      </w:r>
      <w:r w:rsidR="008D21D9">
        <w:rPr>
          <w:b/>
          <w:color w:val="000000"/>
          <w:kern w:val="2"/>
          <w:sz w:val="24"/>
          <w:szCs w:val="24"/>
          <w:shd w:val="clear" w:color="auto" w:fill="FFFFFF"/>
        </w:rPr>
        <w:t xml:space="preserve"> и 202</w:t>
      </w:r>
      <w:r w:rsidR="00942499">
        <w:rPr>
          <w:b/>
          <w:color w:val="000000"/>
          <w:kern w:val="2"/>
          <w:sz w:val="24"/>
          <w:szCs w:val="24"/>
          <w:shd w:val="clear" w:color="auto" w:fill="FFFFFF"/>
        </w:rPr>
        <w:t>3</w:t>
      </w:r>
      <w:r w:rsidRPr="00DD3B3A">
        <w:rPr>
          <w:b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6D0C16" w:rsidRPr="00DD3B3A">
        <w:rPr>
          <w:b/>
          <w:color w:val="000000"/>
          <w:kern w:val="2"/>
          <w:sz w:val="24"/>
          <w:szCs w:val="24"/>
          <w:shd w:val="clear" w:color="auto" w:fill="FFFFFF"/>
        </w:rPr>
        <w:t>годов</w:t>
      </w:r>
    </w:p>
    <w:p w14:paraId="78AFCFBA" w14:textId="77777777" w:rsidR="006D0C16" w:rsidRPr="004D241D" w:rsidRDefault="006D0C16" w:rsidP="006D0C16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</w:p>
    <w:p w14:paraId="0BC0FFBF" w14:textId="77777777" w:rsidR="006D0C16" w:rsidRPr="004D241D" w:rsidRDefault="006D0C16" w:rsidP="006D0C16">
      <w:pPr>
        <w:tabs>
          <w:tab w:val="right" w:pos="2698"/>
        </w:tabs>
        <w:ind w:left="140"/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от </w:t>
      </w:r>
      <w:proofErr w:type="gramStart"/>
      <w:r w:rsidRPr="004D241D">
        <w:rPr>
          <w:color w:val="000000"/>
          <w:kern w:val="2"/>
          <w:sz w:val="24"/>
          <w:szCs w:val="24"/>
          <w:shd w:val="clear" w:color="auto" w:fill="FFFFFF"/>
        </w:rPr>
        <w:t>« _</w:t>
      </w:r>
      <w:proofErr w:type="gramEnd"/>
      <w:r w:rsidRPr="004D241D">
        <w:rPr>
          <w:color w:val="000000"/>
          <w:kern w:val="2"/>
          <w:sz w:val="24"/>
          <w:szCs w:val="24"/>
          <w:shd w:val="clear" w:color="auto" w:fill="FFFFFF"/>
        </w:rPr>
        <w:t>___ » __________________________ 20___ г.</w:t>
      </w:r>
    </w:p>
    <w:p w14:paraId="061FE887" w14:textId="77777777" w:rsidR="006D0C16" w:rsidRPr="004D241D" w:rsidRDefault="006D0C16" w:rsidP="006D0C16">
      <w:pPr>
        <w:tabs>
          <w:tab w:val="right" w:pos="2698"/>
        </w:tabs>
        <w:ind w:left="140"/>
        <w:jc w:val="both"/>
        <w:rPr>
          <w:color w:val="000000"/>
          <w:kern w:val="2"/>
          <w:sz w:val="24"/>
          <w:szCs w:val="24"/>
          <w:shd w:val="clear" w:color="auto" w:fill="FFFFFF"/>
        </w:rPr>
      </w:pPr>
    </w:p>
    <w:p w14:paraId="112847FB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аименование государственного учреждения</w:t>
      </w:r>
    </w:p>
    <w:p w14:paraId="515E1FDB" w14:textId="77777777" w:rsidR="00A979A6" w:rsidRDefault="006D0C16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подразделения) </w:t>
      </w:r>
    </w:p>
    <w:p w14:paraId="22F8ECD4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A23371" w14:textId="77777777" w:rsidR="002924F5" w:rsidRDefault="002924F5" w:rsidP="00A979A6">
      <w:pPr>
        <w:widowControl w:val="0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9C5941" w14:textId="77777777" w:rsidR="00B140D1" w:rsidRDefault="00A979A6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B140D1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</w:t>
      </w:r>
      <w:r w:rsidR="00B140D1"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государственное бюджетное учреждение Ростовской </w:t>
      </w:r>
      <w:r w:rsidR="00B140D1">
        <w:rPr>
          <w:b/>
          <w:bCs/>
          <w:color w:val="000000"/>
          <w:sz w:val="24"/>
          <w:szCs w:val="24"/>
          <w:shd w:val="clear" w:color="auto" w:fill="FFFFFF"/>
        </w:rPr>
        <w:t>области</w:t>
      </w:r>
    </w:p>
    <w:p w14:paraId="0018FF57" w14:textId="485D88A2" w:rsidR="00B140D1" w:rsidRDefault="00B140D1" w:rsidP="00B140D1">
      <w:pPr>
        <w:widowControl w:val="0"/>
        <w:jc w:val="center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 w:rsidRPr="006F6801">
        <w:rPr>
          <w:b/>
          <w:bCs/>
          <w:color w:val="000000"/>
          <w:sz w:val="24"/>
          <w:szCs w:val="24"/>
          <w:shd w:val="clear" w:color="auto" w:fill="FFFFFF"/>
        </w:rPr>
        <w:t>«</w:t>
      </w:r>
      <w:r w:rsidR="00913EF3">
        <w:rPr>
          <w:b/>
          <w:bCs/>
          <w:color w:val="000000"/>
          <w:sz w:val="24"/>
          <w:szCs w:val="24"/>
          <w:shd w:val="clear" w:color="auto" w:fill="FFFFFF"/>
        </w:rPr>
        <w:t>Волгодонская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 xml:space="preserve"> межрайонная</w:t>
      </w:r>
      <w:r w:rsidRPr="006F6801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танция по борьбе</w:t>
      </w:r>
      <w:r w:rsidRPr="00C3015B"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000000"/>
          <w:sz w:val="24"/>
          <w:szCs w:val="24"/>
          <w:shd w:val="clear" w:color="auto" w:fill="FFFFFF"/>
        </w:rPr>
        <w:t>с болезнями животных</w:t>
      </w:r>
      <w:r w:rsidR="00631391">
        <w:rPr>
          <w:b/>
          <w:bCs/>
          <w:color w:val="000000"/>
          <w:sz w:val="24"/>
          <w:szCs w:val="24"/>
          <w:shd w:val="clear" w:color="auto" w:fill="FFFFFF"/>
        </w:rPr>
        <w:t>»</w:t>
      </w:r>
      <w:r>
        <w:rPr>
          <w:b/>
          <w:bCs/>
          <w:color w:val="000000"/>
          <w:sz w:val="24"/>
          <w:szCs w:val="24"/>
          <w:shd w:val="clear" w:color="auto" w:fill="FFFFFF"/>
        </w:rPr>
        <w:t xml:space="preserve"> </w:t>
      </w:r>
    </w:p>
    <w:p w14:paraId="5A084F39" w14:textId="04DED97A" w:rsidR="00B140D1" w:rsidRDefault="00B140D1" w:rsidP="0063139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0BD41467" w14:textId="77777777" w:rsidR="00A979A6" w:rsidRDefault="00A979A6" w:rsidP="00B140D1">
      <w:pPr>
        <w:widowControl w:val="0"/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  <w:r>
        <w:rPr>
          <w:b/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</w:p>
    <w:p w14:paraId="621F7A99" w14:textId="77777777" w:rsidR="00A979A6" w:rsidRDefault="00A979A6" w:rsidP="00A979A6">
      <w:pPr>
        <w:outlineLvl w:val="3"/>
        <w:rPr>
          <w:b/>
          <w:bCs/>
          <w:color w:val="000000"/>
          <w:sz w:val="24"/>
          <w:szCs w:val="24"/>
          <w:shd w:val="clear" w:color="auto" w:fill="FFFFFF"/>
        </w:rPr>
      </w:pPr>
    </w:p>
    <w:p w14:paraId="6CAF2ED9" w14:textId="77777777" w:rsidR="006D0C16" w:rsidRPr="004D241D" w:rsidRDefault="006D0C16" w:rsidP="00A979A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иды деятельности государственного учреждения </w:t>
      </w:r>
    </w:p>
    <w:p w14:paraId="17A530EC" w14:textId="77777777" w:rsidR="006D0C16" w:rsidRPr="002924F5" w:rsidRDefault="006D0C16" w:rsidP="002924F5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Ростовской области (обособленного </w:t>
      </w:r>
      <w:proofErr w:type="gramStart"/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подразделения) </w:t>
      </w:r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</w:t>
      </w:r>
      <w:proofErr w:type="gramEnd"/>
      <w:r w:rsidR="00A979A6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  </w:t>
      </w:r>
      <w:r w:rsidR="00A979A6">
        <w:rPr>
          <w:bCs/>
          <w:color w:val="000000"/>
          <w:sz w:val="24"/>
          <w:szCs w:val="24"/>
          <w:shd w:val="clear" w:color="auto" w:fill="FFFFFF"/>
        </w:rPr>
        <w:t>деятельность ветеринарная</w:t>
      </w:r>
    </w:p>
    <w:p w14:paraId="37528B67" w14:textId="77777777" w:rsidR="000F6E6D" w:rsidRDefault="000F6E6D" w:rsidP="006D0C16">
      <w:pPr>
        <w:pageBreakBefore/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  <w:sectPr w:rsidR="000F6E6D" w:rsidSect="00BC30CC">
          <w:footerReference w:type="default" r:id="rId7"/>
          <w:footerReference w:type="first" r:id="rId8"/>
          <w:pgSz w:w="16838" w:h="11906" w:orient="landscape"/>
          <w:pgMar w:top="851" w:right="1134" w:bottom="737" w:left="1134" w:header="709" w:footer="709" w:gutter="0"/>
          <w:cols w:space="708"/>
          <w:docGrid w:linePitch="360"/>
        </w:sectPr>
      </w:pPr>
    </w:p>
    <w:p w14:paraId="74BAB4B3" w14:textId="77777777" w:rsidR="006D0C16" w:rsidRPr="00CA5B92" w:rsidRDefault="006D0C16" w:rsidP="006D0C16">
      <w:pPr>
        <w:pageBreakBefore/>
        <w:jc w:val="center"/>
        <w:outlineLvl w:val="3"/>
        <w:rPr>
          <w:b/>
          <w:bCs/>
          <w:kern w:val="2"/>
          <w:sz w:val="24"/>
          <w:szCs w:val="24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ЧАСТЬ 1. Сведения об оказываемых государственных услугах </w:t>
      </w:r>
    </w:p>
    <w:p w14:paraId="39B31F67" w14:textId="77777777" w:rsidR="006D0C16" w:rsidRPr="004D241D" w:rsidRDefault="006D0C1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7C88D4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E1CFD6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1</w:t>
      </w:r>
    </w:p>
    <w:p w14:paraId="18EF312B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DC8B3F" wp14:editId="2BD6D617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263028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7432960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6971773" w14:textId="77777777" w:rsidR="00923410" w:rsidRPr="00DC006D" w:rsidRDefault="00923410" w:rsidP="00DC006D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D6B6CE0" w14:textId="77777777" w:rsidR="00923410" w:rsidRPr="009D7718" w:rsidRDefault="00923410" w:rsidP="00DC006D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D3C75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375F06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9434A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B3A11D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243897D9" w14:textId="77777777" w:rsidR="00923410" w:rsidRPr="00CF1ADF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123D95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C8B3F" id="Поле 10" o:spid="_x0000_s1028" type="#_x0000_t202" style="position:absolute;left:0;text-align:left;margin-left:553.6pt;margin-top:12.65pt;width:219.65pt;height:10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YGy+A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c4SItEuoTkQcYTQW/Qi0aQF/ctaTqQru&#10;fxwEKs7MB0vi3S5Wq+jCFKzW10sK8DJTXmaElQRV8MDZuN2F0bkHh7ppqdI4Lgv3JHitkxQvXU3t&#10;k3GSQpPJozMv43Tr5Vfc/gI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YyWBsvgBAADS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263028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7432960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6971773" w14:textId="77777777" w:rsidR="00923410" w:rsidRPr="00DC006D" w:rsidRDefault="00923410" w:rsidP="00DC006D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D6B6CE0" w14:textId="77777777" w:rsidR="00923410" w:rsidRPr="009D7718" w:rsidRDefault="00923410" w:rsidP="00DC006D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D3C75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375F06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E9434A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6B3A11D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243897D9" w14:textId="77777777" w:rsidR="00923410" w:rsidRPr="00CF1ADF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16123D95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B3DEBBB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18925C0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79EEC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1CADCDB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E878D3D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4142493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2700BD38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267E42F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6A9CCEB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B273825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AA1EF69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16A4E50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740"/>
        <w:gridCol w:w="850"/>
        <w:gridCol w:w="818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A365CA" w:rsidRPr="00A365CA" w14:paraId="2BE12649" w14:textId="77777777" w:rsidTr="00C3361C">
        <w:tc>
          <w:tcPr>
            <w:tcW w:w="959" w:type="dxa"/>
            <w:vMerge w:val="restart"/>
            <w:shd w:val="clear" w:color="auto" w:fill="FFFFFF"/>
          </w:tcPr>
          <w:p w14:paraId="064B0B43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7FBC5A9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DAA056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E45E912" w14:textId="2F19C70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0B2B9C" w14:textId="77777777" w:rsidR="00A365CA" w:rsidRPr="00DC006D" w:rsidRDefault="00A365CA" w:rsidP="00DC006D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1694D1DF" w14:textId="0AF4CE55" w:rsidR="00A365CA" w:rsidRPr="004D241D" w:rsidRDefault="00A365CA" w:rsidP="00DC006D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441573" w14:textId="77777777" w:rsidR="00A365CA" w:rsidRPr="004D241D" w:rsidRDefault="00A365CA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CF7DAE1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B94DE7A" w14:textId="77777777" w:rsidR="00A365CA" w:rsidRPr="004D241D" w:rsidRDefault="00A365CA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927C80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5630DED3" w14:textId="77777777" w:rsidR="00A365CA" w:rsidRPr="00A365CA" w:rsidRDefault="00A365CA" w:rsidP="006F37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8D21D9" w:rsidRPr="00A365CA" w14:paraId="665510A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7868BF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B5886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23FD93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167D43E4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EA22FC2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F0F0C9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62613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C38071F" w14:textId="77777777" w:rsidR="008D21D9" w:rsidRPr="004D241D" w:rsidRDefault="008D21D9" w:rsidP="00C3361C">
            <w:pPr>
              <w:jc w:val="center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е</w:t>
            </w:r>
            <w:r w:rsidRPr="004D241D">
              <w:rPr>
                <w:color w:val="000000"/>
                <w:kern w:val="2"/>
              </w:rPr>
              <w:t xml:space="preserve">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C75F412" w14:textId="77777777" w:rsidR="008D21D9" w:rsidRDefault="008D21D9" w:rsidP="008D21D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4213F24" w14:textId="25EF53FB" w:rsidR="008D21D9" w:rsidRPr="00A365CA" w:rsidRDefault="00747476" w:rsidP="008D21D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C2718A">
              <w:rPr>
                <w:color w:val="000000"/>
                <w:kern w:val="2"/>
              </w:rPr>
              <w:t>1</w:t>
            </w:r>
            <w:r w:rsidR="008D21D9"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A80116E" w14:textId="77777777" w:rsidR="008D21D9" w:rsidRDefault="008D21D9" w:rsidP="008D21D9">
            <w:pPr>
              <w:jc w:val="center"/>
              <w:rPr>
                <w:bCs/>
                <w:color w:val="000000"/>
                <w:kern w:val="2"/>
              </w:rPr>
            </w:pPr>
          </w:p>
          <w:p w14:paraId="1E29A27F" w14:textId="5AE0FB8A" w:rsidR="008D21D9" w:rsidRPr="004D241D" w:rsidRDefault="00747476" w:rsidP="008D21D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2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E4BAD97" w14:textId="77777777" w:rsidR="008D21D9" w:rsidRDefault="008D21D9" w:rsidP="00C3361C">
            <w:pPr>
              <w:jc w:val="center"/>
              <w:rPr>
                <w:bCs/>
                <w:color w:val="000000"/>
                <w:kern w:val="2"/>
              </w:rPr>
            </w:pPr>
          </w:p>
          <w:p w14:paraId="784F5052" w14:textId="2AAE9100" w:rsidR="008D21D9" w:rsidRPr="004D241D" w:rsidRDefault="0074747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C2718A">
              <w:rPr>
                <w:bCs/>
                <w:color w:val="000000"/>
                <w:kern w:val="2"/>
              </w:rPr>
              <w:t>3</w:t>
            </w:r>
            <w:r w:rsidR="008D21D9"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5C94B29" w14:textId="77777777" w:rsidR="008D21D9" w:rsidRPr="00A365CA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8D21D9" w:rsidRPr="00A365CA" w14:paraId="2FF0A6B1" w14:textId="77777777" w:rsidTr="001F0D6E">
        <w:tc>
          <w:tcPr>
            <w:tcW w:w="959" w:type="dxa"/>
            <w:vMerge/>
            <w:shd w:val="clear" w:color="auto" w:fill="FFFFFF"/>
          </w:tcPr>
          <w:p w14:paraId="686BB4D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740" w:type="dxa"/>
            <w:shd w:val="clear" w:color="auto" w:fill="FFFFFF"/>
          </w:tcPr>
          <w:p w14:paraId="0704CF4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E91B635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707E50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4EAD660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50" w:type="dxa"/>
            <w:shd w:val="clear" w:color="auto" w:fill="FFFFFF"/>
          </w:tcPr>
          <w:p w14:paraId="602EF29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041E9E2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5A4D55E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9A434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18" w:type="dxa"/>
            <w:shd w:val="clear" w:color="auto" w:fill="FFFFFF"/>
          </w:tcPr>
          <w:p w14:paraId="1C13C340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D363A87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470236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D0C43B9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1A8EE75A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74E24AF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E2483C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9E69D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810CD15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7987360" w14:textId="77777777" w:rsidR="008D21D9" w:rsidRPr="004D241D" w:rsidRDefault="008D21D9" w:rsidP="00A365C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E8F0510" w14:textId="77777777" w:rsidR="008D21D9" w:rsidRPr="004D241D" w:rsidRDefault="008D21D9" w:rsidP="00A365C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FC212D4" w14:textId="77777777" w:rsidR="008D21D9" w:rsidRPr="0068277C" w:rsidRDefault="008D21D9" w:rsidP="00A365C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23590497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911E9D3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>
              <w:rPr>
                <w:color w:val="000000"/>
                <w:kern w:val="2"/>
              </w:rPr>
              <w:t>н</w:t>
            </w:r>
            <w:r w:rsidRPr="004D241D">
              <w:rPr>
                <w:color w:val="000000"/>
                <w:kern w:val="2"/>
              </w:rPr>
              <w:t>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2F441CBE" w14:textId="77777777" w:rsidR="008D21D9" w:rsidRPr="004D241D" w:rsidRDefault="008D21D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Pr="004D241D">
              <w:rPr>
                <w:color w:val="000000"/>
                <w:kern w:val="2"/>
              </w:rPr>
              <w:t>од</w:t>
            </w:r>
          </w:p>
          <w:p w14:paraId="630F7DB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645797E5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F6B1D09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B45AAE1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AB92D96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процен</w:t>
            </w:r>
            <w:proofErr w:type="spellEnd"/>
            <w:r w:rsidRPr="00A365CA">
              <w:rPr>
                <w:color w:val="000000"/>
                <w:kern w:val="2"/>
              </w:rPr>
              <w:t>-</w:t>
            </w:r>
          </w:p>
          <w:p w14:paraId="0D16C802" w14:textId="77777777" w:rsidR="008D21D9" w:rsidRPr="00A365CA" w:rsidRDefault="008D21D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A365CA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E03B983" w14:textId="7191201B" w:rsidR="008D21D9" w:rsidRPr="00C2718A" w:rsidRDefault="008D21D9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A365CA">
              <w:rPr>
                <w:color w:val="000000"/>
                <w:kern w:val="2"/>
              </w:rPr>
              <w:t xml:space="preserve"> </w:t>
            </w:r>
            <w:proofErr w:type="spellStart"/>
            <w:r w:rsidRPr="00A365CA">
              <w:rPr>
                <w:color w:val="000000"/>
                <w:kern w:val="2"/>
              </w:rPr>
              <w:t>абсо-лютных</w:t>
            </w:r>
            <w:proofErr w:type="spellEnd"/>
            <w:r w:rsidRPr="00A365CA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8D21D9" w:rsidRPr="004D241D" w14:paraId="121EBFFD" w14:textId="77777777" w:rsidTr="001F0D6E">
        <w:tc>
          <w:tcPr>
            <w:tcW w:w="959" w:type="dxa"/>
            <w:shd w:val="clear" w:color="auto" w:fill="FFFFFF"/>
          </w:tcPr>
          <w:p w14:paraId="3E378E72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740" w:type="dxa"/>
            <w:shd w:val="clear" w:color="auto" w:fill="FFFFFF"/>
          </w:tcPr>
          <w:p w14:paraId="7460837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359FE364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818" w:type="dxa"/>
            <w:shd w:val="clear" w:color="auto" w:fill="FFFFFF"/>
          </w:tcPr>
          <w:p w14:paraId="51E33CAF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159BD8B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6D6E2B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4CC368D5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7F99869F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3FCE7A66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F3A5F9D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D72EB98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CC4ECE1" w14:textId="77777777" w:rsidR="008D21D9" w:rsidRPr="004D241D" w:rsidRDefault="008D21D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9C0323B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D53C7A3" w14:textId="77777777" w:rsidR="008D21D9" w:rsidRPr="004D241D" w:rsidRDefault="008D21D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8D21D9" w:rsidRPr="004D241D" w14:paraId="436691F5" w14:textId="77777777" w:rsidTr="001F0D6E">
        <w:trPr>
          <w:trHeight w:val="557"/>
        </w:trPr>
        <w:tc>
          <w:tcPr>
            <w:tcW w:w="959" w:type="dxa"/>
            <w:shd w:val="clear" w:color="auto" w:fill="FFFFFF"/>
          </w:tcPr>
          <w:p w14:paraId="40B8057B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6EB71ED7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227122C" w14:textId="77777777" w:rsidR="008D21D9" w:rsidRDefault="008D21D9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FF0E366" w14:textId="77777777" w:rsidR="008D21D9" w:rsidRPr="00CF1ADF" w:rsidRDefault="00747476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740" w:type="dxa"/>
            <w:shd w:val="clear" w:color="auto" w:fill="FFFFFF"/>
          </w:tcPr>
          <w:p w14:paraId="4750897D" w14:textId="77777777" w:rsidR="008D21D9" w:rsidRPr="0007695B" w:rsidRDefault="008D21D9" w:rsidP="001F0D6E">
            <w:pPr>
              <w:rPr>
                <w:b/>
                <w:bCs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</w:tc>
        <w:tc>
          <w:tcPr>
            <w:tcW w:w="850" w:type="dxa"/>
            <w:shd w:val="clear" w:color="auto" w:fill="FFFFFF"/>
          </w:tcPr>
          <w:p w14:paraId="77B74B2F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CC54EA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18" w:type="dxa"/>
            <w:shd w:val="clear" w:color="auto" w:fill="FFFFFF"/>
          </w:tcPr>
          <w:p w14:paraId="32E2852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71BE5F7" w14:textId="77777777" w:rsidR="008D21D9" w:rsidRDefault="008D21D9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4520DAC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AE34A44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CA4D0D2" w14:textId="77777777" w:rsidR="008D21D9" w:rsidRPr="00870A70" w:rsidRDefault="008D21D9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9EBD204" w14:textId="77777777" w:rsidR="008D21D9" w:rsidRPr="00870A70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66E4D977" w14:textId="77777777" w:rsidR="008D21D9" w:rsidRPr="0007695B" w:rsidRDefault="008D21D9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7477875D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2890F286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BB4BC58" w14:textId="77777777" w:rsidR="008D21D9" w:rsidRPr="0007695B" w:rsidRDefault="008D21D9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AA689D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77C376A" w14:textId="77777777" w:rsidR="008D21D9" w:rsidRPr="004D241D" w:rsidRDefault="008D21D9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0FA4389" w14:textId="77777777" w:rsidR="000F6E6D" w:rsidRDefault="000F6E6D" w:rsidP="001F0D6E">
      <w:pPr>
        <w:pageBreakBefore/>
        <w:ind w:right="3039"/>
        <w:jc w:val="right"/>
        <w:rPr>
          <w:kern w:val="2"/>
          <w:sz w:val="24"/>
          <w:szCs w:val="24"/>
        </w:rPr>
        <w:sectPr w:rsidR="000F6E6D" w:rsidSect="000F6E6D">
          <w:pgSz w:w="16838" w:h="11906" w:orient="landscape"/>
          <w:pgMar w:top="851" w:right="1134" w:bottom="567" w:left="1134" w:header="709" w:footer="709" w:gutter="0"/>
          <w:cols w:space="708"/>
          <w:titlePg/>
          <w:docGrid w:linePitch="360"/>
        </w:sectPr>
      </w:pPr>
    </w:p>
    <w:p w14:paraId="2BFDCF50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307032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2924F5" w:rsidRPr="004D241D" w14:paraId="0F916D8F" w14:textId="77777777" w:rsidTr="00C3361C">
        <w:tc>
          <w:tcPr>
            <w:tcW w:w="1069" w:type="dxa"/>
            <w:vMerge w:val="restart"/>
            <w:shd w:val="clear" w:color="auto" w:fill="FFFFFF"/>
          </w:tcPr>
          <w:p w14:paraId="7F11003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4A42A416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99DB2EF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E67DF3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7AA851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69831D8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BD2693" w14:textId="169CD7FD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2E7DBFF4" w14:textId="77777777" w:rsidR="002924F5" w:rsidRPr="00DC006D" w:rsidRDefault="002924F5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939B282" w14:textId="1A16B312" w:rsidR="002924F5" w:rsidRPr="004D241D" w:rsidRDefault="002924F5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581E7EA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AAC8D0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E68E02" w14:textId="77777777" w:rsidR="002924F5" w:rsidRPr="004D241D" w:rsidRDefault="002924F5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CE2B047" w14:textId="77777777" w:rsidR="002924F5" w:rsidRPr="00CF1ADF" w:rsidRDefault="002924F5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C2718A" w:rsidRPr="004D241D" w14:paraId="3D63E160" w14:textId="77777777" w:rsidTr="00C3361C">
        <w:tc>
          <w:tcPr>
            <w:tcW w:w="1069" w:type="dxa"/>
            <w:vMerge/>
            <w:shd w:val="clear" w:color="auto" w:fill="FFFFFF"/>
          </w:tcPr>
          <w:p w14:paraId="5924D1A7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48BD12D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E49F9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7CA26AA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13A08F1" w14:textId="77777777" w:rsidR="00C2718A" w:rsidRPr="004D241D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A7606CD" w14:textId="77777777" w:rsidR="00C2718A" w:rsidRPr="004D241D" w:rsidRDefault="00C2718A" w:rsidP="00C2718A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CEFCD0C" w14:textId="77777777" w:rsidR="00C2718A" w:rsidRPr="00CF1ADF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69A38C0" w14:textId="77777777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78C235F4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7B7BFA3" w14:textId="4D9CDAC2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7CAC033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32D42D2A" w14:textId="583C30BA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3FA295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665C78E5" w14:textId="174CDE89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CD73A0C" w14:textId="77777777" w:rsidR="00C2718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C4848F" w14:textId="17DAD247" w:rsidR="00C2718A" w:rsidRPr="00A365CA" w:rsidRDefault="00C2718A" w:rsidP="00C2718A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F54A5BD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20250EDA" w14:textId="4D671D0D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96BBB08" w14:textId="77777777" w:rsidR="00C2718A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  <w:p w14:paraId="42B2E8C2" w14:textId="24F2EDE3" w:rsidR="00C2718A" w:rsidRPr="004D241D" w:rsidRDefault="00C2718A" w:rsidP="00C2718A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4982F85" w14:textId="77777777" w:rsidR="00C2718A" w:rsidRPr="004D241D" w:rsidRDefault="00C2718A" w:rsidP="00C2718A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4932EEC" w14:textId="77777777" w:rsidTr="00C3361C">
        <w:tc>
          <w:tcPr>
            <w:tcW w:w="1069" w:type="dxa"/>
            <w:vMerge/>
            <w:shd w:val="clear" w:color="auto" w:fill="FFFFFF"/>
          </w:tcPr>
          <w:p w14:paraId="3BC9F478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DB47C3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0DC437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B2D25FB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E16EA46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0263BF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5D7904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9C7D9E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2FE428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F4B6BA5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B6D65AA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EE22AF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596F11D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AACC5E4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130AC4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34EABD0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C2219F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134BC712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>
              <w:rPr>
                <w:bCs/>
                <w:color w:val="000000"/>
                <w:kern w:val="2"/>
              </w:rPr>
              <w:t>н</w:t>
            </w:r>
            <w:r w:rsidR="00DE31D7" w:rsidRPr="004D241D">
              <w:rPr>
                <w:bCs/>
                <w:color w:val="000000"/>
                <w:kern w:val="2"/>
              </w:rPr>
              <w:t>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D20ADF1" w14:textId="77777777" w:rsidR="00DE31D7" w:rsidRPr="004D241D" w:rsidRDefault="00185370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к</w:t>
            </w:r>
            <w:r w:rsidR="00DE31D7" w:rsidRPr="004D241D">
              <w:rPr>
                <w:color w:val="000000"/>
                <w:kern w:val="2"/>
              </w:rPr>
              <w:t>од</w:t>
            </w:r>
          </w:p>
          <w:p w14:paraId="49BDDD6D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13E487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12EF85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FAF0D6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F60E8B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498CB4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4BC3CE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478AA3B" w14:textId="77777777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пр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цен-</w:t>
            </w:r>
          </w:p>
          <w:p w14:paraId="1427642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639703A" w14:textId="6D931B54" w:rsidR="00DE31D7" w:rsidRPr="004D241D" w:rsidRDefault="00185370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="00DE31D7"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="00DE31D7" w:rsidRPr="004D241D">
              <w:rPr>
                <w:color w:val="000000"/>
                <w:kern w:val="2"/>
              </w:rPr>
              <w:t>абсо</w:t>
            </w:r>
            <w:r w:rsidR="00DE31D7">
              <w:rPr>
                <w:color w:val="000000"/>
                <w:kern w:val="2"/>
              </w:rPr>
              <w:t>-</w:t>
            </w:r>
            <w:r w:rsidR="00DE31D7" w:rsidRPr="004D241D">
              <w:rPr>
                <w:color w:val="000000"/>
                <w:kern w:val="2"/>
              </w:rPr>
              <w:t>лютных</w:t>
            </w:r>
            <w:proofErr w:type="spellEnd"/>
            <w:r w:rsidR="00DE31D7" w:rsidRPr="004D241D">
              <w:rPr>
                <w:color w:val="000000"/>
                <w:kern w:val="2"/>
              </w:rPr>
              <w:t xml:space="preserve"> </w:t>
            </w:r>
            <w:r w:rsidR="00C2718A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5D7C7754" w14:textId="77777777" w:rsidTr="00DE31D7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3D7BE30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4C0A44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D6C49B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3E548AE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C60C9C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28E02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32C3FB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395198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A007BC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F98415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F0EFF6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6985D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1288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2BCBA8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D4DA89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748610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EBEEC4F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13EF3" w:rsidRPr="004D241D" w14:paraId="44EE4815" w14:textId="77777777" w:rsidTr="00C3361C">
        <w:tc>
          <w:tcPr>
            <w:tcW w:w="1069" w:type="dxa"/>
            <w:shd w:val="clear" w:color="auto" w:fill="FFFFFF"/>
          </w:tcPr>
          <w:p w14:paraId="0AFAA92F" w14:textId="77777777" w:rsidR="00913EF3" w:rsidRDefault="00913EF3" w:rsidP="00913EF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39377B" w14:textId="77777777" w:rsidR="00913EF3" w:rsidRDefault="00913EF3" w:rsidP="00913EF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712477F" w14:textId="77777777" w:rsidR="00913EF3" w:rsidRDefault="00913EF3" w:rsidP="00913EF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34D9680" w14:textId="77777777" w:rsidR="00913EF3" w:rsidRPr="00CF1ADF" w:rsidRDefault="00913EF3" w:rsidP="00913EF3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24"/>
                <w:szCs w:val="24"/>
                <w:lang w:val="en-US"/>
              </w:rPr>
            </w:pPr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747476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3003</w:t>
            </w:r>
          </w:p>
        </w:tc>
        <w:tc>
          <w:tcPr>
            <w:tcW w:w="1345" w:type="dxa"/>
            <w:shd w:val="clear" w:color="auto" w:fill="FFFFFF"/>
          </w:tcPr>
          <w:p w14:paraId="52936B4A" w14:textId="77777777" w:rsidR="00913EF3" w:rsidRDefault="00913EF3" w:rsidP="00913E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7C87D7F7" w14:textId="77777777" w:rsidR="00913EF3" w:rsidRPr="0007695B" w:rsidRDefault="00913EF3" w:rsidP="00913EF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27506A9" w14:textId="77777777" w:rsidR="00913EF3" w:rsidRDefault="00913EF3" w:rsidP="00913E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8D3279" w14:textId="77777777" w:rsidR="00913EF3" w:rsidRPr="0007695B" w:rsidRDefault="00913EF3" w:rsidP="00913EF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9D624D2" w14:textId="77777777" w:rsidR="00913EF3" w:rsidRPr="0007695B" w:rsidRDefault="00913EF3" w:rsidP="00913EF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574F8D77" w14:textId="77777777" w:rsidR="00913EF3" w:rsidRDefault="00913EF3" w:rsidP="00913E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21F2EDC4" w14:textId="77777777" w:rsidR="00913EF3" w:rsidRPr="0007695B" w:rsidRDefault="00913EF3" w:rsidP="00913EF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F984261" w14:textId="77777777" w:rsidR="00913EF3" w:rsidRPr="0007695B" w:rsidRDefault="00913EF3" w:rsidP="00913EF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F377CB3" w14:textId="77777777" w:rsidR="00913EF3" w:rsidRPr="0071690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  <w:r w:rsidRPr="00747476">
              <w:rPr>
                <w:sz w:val="16"/>
                <w:szCs w:val="16"/>
              </w:rPr>
              <w:t xml:space="preserve">Количество мероприятий </w:t>
            </w:r>
          </w:p>
        </w:tc>
        <w:tc>
          <w:tcPr>
            <w:tcW w:w="831" w:type="dxa"/>
            <w:shd w:val="clear" w:color="auto" w:fill="FFFFFF"/>
          </w:tcPr>
          <w:p w14:paraId="5EB7A36F" w14:textId="77777777" w:rsidR="00913EF3" w:rsidRPr="0071690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605D34F" w14:textId="77777777" w:rsidR="00913EF3" w:rsidRPr="0071690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8884C72" w14:textId="0D1156BF" w:rsidR="00913EF3" w:rsidRPr="005E4746" w:rsidRDefault="00913EF3" w:rsidP="00913EF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0 100</w:t>
            </w:r>
          </w:p>
        </w:tc>
        <w:tc>
          <w:tcPr>
            <w:tcW w:w="792" w:type="dxa"/>
            <w:shd w:val="clear" w:color="auto" w:fill="FFFFFF"/>
          </w:tcPr>
          <w:p w14:paraId="4FE9ADF2" w14:textId="21AF9DEE" w:rsidR="00913EF3" w:rsidRPr="002121D1" w:rsidRDefault="00913EF3" w:rsidP="00913EF3">
            <w:pPr>
              <w:jc w:val="center"/>
            </w:pPr>
            <w:r w:rsidRPr="00551CC1">
              <w:rPr>
                <w:sz w:val="16"/>
                <w:szCs w:val="16"/>
              </w:rPr>
              <w:t>10 100</w:t>
            </w:r>
          </w:p>
        </w:tc>
        <w:tc>
          <w:tcPr>
            <w:tcW w:w="793" w:type="dxa"/>
            <w:shd w:val="clear" w:color="auto" w:fill="FFFFFF"/>
          </w:tcPr>
          <w:p w14:paraId="52C2F268" w14:textId="694CF4F9" w:rsidR="00913EF3" w:rsidRPr="002121D1" w:rsidRDefault="00913EF3" w:rsidP="00913EF3">
            <w:pPr>
              <w:jc w:val="center"/>
            </w:pPr>
            <w:r w:rsidRPr="00551CC1">
              <w:rPr>
                <w:sz w:val="16"/>
                <w:szCs w:val="16"/>
              </w:rPr>
              <w:t>10 100</w:t>
            </w:r>
          </w:p>
        </w:tc>
        <w:tc>
          <w:tcPr>
            <w:tcW w:w="924" w:type="dxa"/>
            <w:shd w:val="clear" w:color="auto" w:fill="FFFFFF"/>
          </w:tcPr>
          <w:p w14:paraId="1BDA634A" w14:textId="77777777" w:rsidR="00913EF3" w:rsidRPr="004D241D" w:rsidRDefault="00913EF3" w:rsidP="00913EF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41FC9C1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28BA99B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2F69DDC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A12F92E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0168A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F7D557F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645A6CD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91CF31E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19D58E3F" w14:textId="77777777" w:rsidTr="00C3361C">
        <w:tc>
          <w:tcPr>
            <w:tcW w:w="14580" w:type="dxa"/>
            <w:gridSpan w:val="5"/>
            <w:shd w:val="clear" w:color="auto" w:fill="FFFFFF"/>
          </w:tcPr>
          <w:p w14:paraId="76A7AE45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555CA5FE" w14:textId="77777777" w:rsidTr="00C3361C">
        <w:tc>
          <w:tcPr>
            <w:tcW w:w="1914" w:type="dxa"/>
            <w:shd w:val="clear" w:color="auto" w:fill="FFFFFF"/>
          </w:tcPr>
          <w:p w14:paraId="30BEC00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0DAC9A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475F89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3CCE56D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E5CFA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BABFDE7" w14:textId="77777777" w:rsidTr="00C3361C">
        <w:tc>
          <w:tcPr>
            <w:tcW w:w="1914" w:type="dxa"/>
            <w:shd w:val="clear" w:color="auto" w:fill="FFFFFF"/>
          </w:tcPr>
          <w:p w14:paraId="5E58D711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13F803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C25A98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5BE6403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B3A6E73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04F205C8" w14:textId="77777777" w:rsidTr="00C3361C">
        <w:tc>
          <w:tcPr>
            <w:tcW w:w="1914" w:type="dxa"/>
            <w:shd w:val="clear" w:color="auto" w:fill="FFFFFF"/>
          </w:tcPr>
          <w:p w14:paraId="103875BD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109A00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4C7073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482D20F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C13A99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3D4896B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BA8BDD1" w14:textId="77777777" w:rsidR="00E77E68" w:rsidRDefault="00E77E68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3386BCA4" w14:textId="77777777" w:rsidR="002924F5" w:rsidRDefault="002924F5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52FF9E8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33711DF9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597A224" w14:textId="77777777" w:rsidR="000F6E6D" w:rsidRDefault="000F6E6D" w:rsidP="00DE31D7">
      <w:pPr>
        <w:rPr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7533F9E5" w14:textId="77777777" w:rsidR="00AA5E66" w:rsidRPr="00AA5E66" w:rsidRDefault="00AA5E6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606B695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A975DA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BF09C40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8A6E8CA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63D674C" w14:textId="17C4FB3B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C5D7D"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 w:rsidRPr="00EC5D7D"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CB0A741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00D178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14C17E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866C8DF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3E5A99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626A3AE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3622D0A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4DBCA7B5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A3516F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1BEB04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B7CCC77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6A9D7CBD" w14:textId="77777777" w:rsidTr="002924F5">
        <w:trPr>
          <w:trHeight w:hRule="exact" w:val="69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97A973F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F0927E6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D4C7E7E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55A9BE4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6C75E1D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9725741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528A0E7C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01B42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0D0768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8605A4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7467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3ABEB6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73E1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AB806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36A731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CF357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4301D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AA9F5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3E5D1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4863C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B8EDD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895E7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FAFE9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0683A9" w14:textId="77777777" w:rsidR="00AA5E66" w:rsidRPr="009445C9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  <w:lang w:val="en-US"/>
        </w:rPr>
      </w:pPr>
    </w:p>
    <w:p w14:paraId="1DF5ADD5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A8A22" w14:textId="77777777" w:rsidR="00DE31D7" w:rsidRPr="00CA5B92" w:rsidRDefault="00DE31D7" w:rsidP="00DE31D7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2</w:t>
      </w:r>
    </w:p>
    <w:p w14:paraId="16323EAE" w14:textId="77777777" w:rsidR="00DE31D7" w:rsidRPr="004D241D" w:rsidRDefault="00DE31D7" w:rsidP="00DE31D7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E000E7" wp14:editId="0B8F81E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EB60EAE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2F2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C72C042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46781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F7B166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18334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B74294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602D49" w14:textId="77777777" w:rsidR="00923410" w:rsidRPr="00CF1AD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E31D7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195DF5CA" w14:textId="77777777" w:rsidR="00923410" w:rsidRPr="009D7718" w:rsidRDefault="00923410" w:rsidP="00DE31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000E7" id="Поле 18" o:spid="_x0000_s1029" type="#_x0000_t202" style="position:absolute;left:0;text-align:left;margin-left:553.6pt;margin-top:12.65pt;width:219.65pt;height:10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EB60EAE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2F2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C72C042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46781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F7B166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018334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B74294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2602D49" w14:textId="77777777" w:rsidR="00923410" w:rsidRPr="00CF1AD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1D7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195DF5CA" w14:textId="77777777" w:rsidR="00923410" w:rsidRPr="009D7718" w:rsidRDefault="00923410" w:rsidP="00DE31D7"/>
                  </w:txbxContent>
                </v:textbox>
              </v:shape>
            </w:pict>
          </mc:Fallback>
        </mc:AlternateContent>
      </w:r>
    </w:p>
    <w:p w14:paraId="209B444C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F97DC17" w14:textId="77777777" w:rsidR="00DE31D7" w:rsidRDefault="00DE31D7" w:rsidP="00DE31D7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E35F4E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50CC2467" w14:textId="77777777" w:rsidR="00DE31D7" w:rsidRPr="00784280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429D6101" w14:textId="77777777" w:rsidR="00DE31D7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2A9F382F" w14:textId="77777777" w:rsidR="00DE31D7" w:rsidRDefault="00DE31D7" w:rsidP="00DE31D7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93B2E3A" w14:textId="77777777" w:rsidR="00DE31D7" w:rsidRPr="007E41E2" w:rsidRDefault="00DE31D7" w:rsidP="00DE31D7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2E694807" w14:textId="77777777" w:rsidR="00DE31D7" w:rsidRPr="007E41E2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7FD1008" w14:textId="77777777" w:rsidR="00DE31D7" w:rsidRPr="004D241D" w:rsidRDefault="00DE31D7" w:rsidP="00DE31D7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5CD46D" w14:textId="77777777" w:rsidR="00DE31D7" w:rsidRPr="004D241D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4E4B6B" w14:textId="77777777" w:rsidR="00DE31D7" w:rsidRPr="004D241D" w:rsidRDefault="00DE31D7" w:rsidP="00DE31D7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CAFF7FA" w14:textId="77777777" w:rsidR="00DE31D7" w:rsidRPr="004D241D" w:rsidRDefault="00DE31D7" w:rsidP="00DE31D7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71FDC41B" w14:textId="77777777" w:rsidTr="00C3361C">
        <w:tc>
          <w:tcPr>
            <w:tcW w:w="959" w:type="dxa"/>
            <w:vMerge w:val="restart"/>
            <w:shd w:val="clear" w:color="auto" w:fill="FFFFFF"/>
          </w:tcPr>
          <w:p w14:paraId="45C8FCD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A97FDA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3EB933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F7B75C1" w14:textId="3DACA42F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E613F9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3D21CFC" w14:textId="23236EB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EAEDD2A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75678A9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03BD59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27EA21B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F1DB6E2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0D359A48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F592F01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0B6D021F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FF7210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6BBB5A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33CD76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05DF7F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FE9F3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62FBF34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10C6F1C7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B362880" w14:textId="14B7325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7BC7BBC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4E3AED9" w14:textId="5504AE47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DB75C40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E5ADD89" w14:textId="7704D80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EF1CC41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DE31D7" w:rsidRPr="004D241D" w14:paraId="336B5B1B" w14:textId="77777777" w:rsidTr="00C3361C">
        <w:tc>
          <w:tcPr>
            <w:tcW w:w="959" w:type="dxa"/>
            <w:vMerge/>
            <w:shd w:val="clear" w:color="auto" w:fill="FFFFFF"/>
          </w:tcPr>
          <w:p w14:paraId="5C6C66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59C1BB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0DF18B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9C4D06B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E7C76D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37E79AA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B25BBD5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A3C42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A9DE79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9C87F8E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BD247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094F32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00DC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38D524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F993B9D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490D21F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D9D22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9608C7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7F9B110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10A78B9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9C616B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F634015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D9E1CE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5C88BE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9AB4A8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2B55CB78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56B929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AE25B3A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38D2B3C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4704B4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6D8C1E17" w14:textId="1CA8CC99" w:rsidR="00DE31D7" w:rsidRPr="004D241D" w:rsidRDefault="00301983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</w:t>
            </w:r>
            <w:r w:rsidRPr="004D241D">
              <w:rPr>
                <w:color w:val="000000"/>
                <w:kern w:val="2"/>
              </w:rPr>
              <w:t xml:space="preserve">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7C53BDBA" w14:textId="77777777" w:rsidTr="00C3361C">
        <w:tc>
          <w:tcPr>
            <w:tcW w:w="959" w:type="dxa"/>
            <w:shd w:val="clear" w:color="auto" w:fill="FFFFFF"/>
          </w:tcPr>
          <w:p w14:paraId="3892F3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88C984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4BBBF2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1A20F44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1308F7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EFC106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0E59B2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C93DB80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2F58B589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392228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E04D1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AFB6A03" w14:textId="77777777" w:rsidR="00DE31D7" w:rsidRPr="004D241D" w:rsidRDefault="00DE31D7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A1EE76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EA147FF" w14:textId="77777777" w:rsidR="00DE31D7" w:rsidRPr="004D241D" w:rsidRDefault="00DE31D7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DE31D7" w:rsidRPr="004D241D" w14:paraId="5F957356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33A27C56" w14:textId="77777777" w:rsidR="002C4A45" w:rsidRPr="00DE31D7" w:rsidRDefault="002C4A45" w:rsidP="002C4A45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7B88BB24" w14:textId="77777777" w:rsidR="00DE31D7" w:rsidRPr="004D241D" w:rsidRDefault="00DE31D7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780545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2130FFB3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FCE4B4B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82B7135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5A2ECE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667FE71" w14:textId="77777777" w:rsidR="00DE31D7" w:rsidRDefault="00DE31D7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7E98ED52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BD54C7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0E24306" w14:textId="77777777" w:rsidR="00DE31D7" w:rsidRPr="00870A70" w:rsidRDefault="00DE31D7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3320AF5" w14:textId="77777777" w:rsidR="00DE31D7" w:rsidRPr="00870A70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1DB2150" w14:textId="77777777" w:rsidR="00DE31D7" w:rsidRPr="0007695B" w:rsidRDefault="00DE31D7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E99B867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A44260D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374C160" w14:textId="77777777" w:rsidR="00DE31D7" w:rsidRPr="0007695B" w:rsidRDefault="00DE31D7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512B5511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66B5B2D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0376879B" w14:textId="77777777" w:rsidR="00DE31D7" w:rsidRPr="004D241D" w:rsidRDefault="00DE31D7" w:rsidP="00DE31D7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53D0538" w14:textId="77777777" w:rsidR="00DE31D7" w:rsidRPr="004D241D" w:rsidRDefault="00DE31D7" w:rsidP="00DE31D7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1861584E" w14:textId="77777777" w:rsidTr="00C3361C">
        <w:tc>
          <w:tcPr>
            <w:tcW w:w="1069" w:type="dxa"/>
            <w:vMerge w:val="restart"/>
            <w:shd w:val="clear" w:color="auto" w:fill="FFFFFF"/>
          </w:tcPr>
          <w:p w14:paraId="40FE333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2FFF1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FE2212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11FF13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17505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4159114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0F96A01" w14:textId="584A9A6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B64503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668CD2" w14:textId="411151E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133546A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7DE36F5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934640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9EE5C8E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0A739100" w14:textId="77777777" w:rsidTr="00C3361C">
        <w:tc>
          <w:tcPr>
            <w:tcW w:w="1069" w:type="dxa"/>
            <w:vMerge/>
            <w:shd w:val="clear" w:color="auto" w:fill="FFFFFF"/>
          </w:tcPr>
          <w:p w14:paraId="69855BF6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C25CBF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110F06F9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88B2712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D66A23F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56B3A61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DAB7FDE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7553F5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E218A9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8674244" w14:textId="56D8D14D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5F7CE11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2E7614F1" w14:textId="4EA93FD6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D06B870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F941057" w14:textId="65DE8204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258BEE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9EE3B10" w14:textId="119F6FCB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E69302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EFF5AE6" w14:textId="646875D2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FE731B3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469AA4D3" w14:textId="736A83AE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35B20B98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DE31D7" w:rsidRPr="004D241D" w14:paraId="2D761C67" w14:textId="77777777" w:rsidTr="00C3361C">
        <w:tc>
          <w:tcPr>
            <w:tcW w:w="1069" w:type="dxa"/>
            <w:vMerge/>
            <w:shd w:val="clear" w:color="auto" w:fill="FFFFFF"/>
          </w:tcPr>
          <w:p w14:paraId="0E8E6B1E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08B027A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8ED1B23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36EAC6" w14:textId="77777777" w:rsidR="00DE31D7" w:rsidRPr="00CF1ADF" w:rsidRDefault="00DE31D7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4D99EB3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BA9FABE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30509F6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35C1262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E3A28A6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836231F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FEE4CA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FF8E3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DFEBA74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043C717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33973C0" w14:textId="77777777" w:rsidR="00DE31D7" w:rsidRPr="004D241D" w:rsidRDefault="00DE31D7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E1A8802" w14:textId="77777777" w:rsidR="00DE31D7" w:rsidRPr="00CF1ADF" w:rsidRDefault="00DE31D7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4AE086D9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2A20FAC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3E3FEEFC" w14:textId="77777777" w:rsidR="00DE31D7" w:rsidRPr="004D241D" w:rsidRDefault="00DE31D7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5C0078C" w14:textId="77777777" w:rsidR="00DE31D7" w:rsidRPr="00CF1ADF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22EE6313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E5B81E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792748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88C0B39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F975070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AF5C482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8097AD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D47A9C7" w14:textId="77777777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14920A4" w14:textId="5820F1F6" w:rsidR="00DE31D7" w:rsidRPr="004D241D" w:rsidRDefault="00DE31D7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DE31D7" w:rsidRPr="004D241D" w14:paraId="62DD00CA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72C79A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044CF04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C6BF3F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5A391D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F1F3A59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C0E669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F8264E0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864E4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619472D7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67FE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6F661DBB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B8F741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65523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F10339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B9719D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C82B78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103881EC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13EF3" w:rsidRPr="004D241D" w14:paraId="762989A5" w14:textId="77777777" w:rsidTr="00C3361C">
        <w:tc>
          <w:tcPr>
            <w:tcW w:w="1069" w:type="dxa"/>
            <w:shd w:val="clear" w:color="auto" w:fill="FFFFFF"/>
          </w:tcPr>
          <w:p w14:paraId="53743F37" w14:textId="77777777" w:rsidR="00913EF3" w:rsidRPr="00DE31D7" w:rsidRDefault="00913EF3" w:rsidP="00913EF3">
            <w:pPr>
              <w:jc w:val="right"/>
              <w:rPr>
                <w:bCs/>
                <w:color w:val="000000"/>
              </w:rPr>
            </w:pPr>
            <w:r w:rsidRPr="00DE31D7">
              <w:rPr>
                <w:bCs/>
                <w:color w:val="000000"/>
              </w:rPr>
              <w:t>00.001.0.001.001.000.01.00.5.1.00</w:t>
            </w:r>
          </w:p>
          <w:p w14:paraId="2DAA0828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F07C4F0" w14:textId="77777777" w:rsidR="00913EF3" w:rsidRDefault="00913EF3" w:rsidP="00913E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181B264C" w14:textId="77777777" w:rsidR="00913EF3" w:rsidRPr="0007695B" w:rsidRDefault="00913EF3" w:rsidP="00913EF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6498F5DE" w14:textId="77777777" w:rsidR="00913EF3" w:rsidRDefault="00913EF3" w:rsidP="00913E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B1D31B2" w14:textId="77777777" w:rsidR="00913EF3" w:rsidRPr="0007695B" w:rsidRDefault="00913EF3" w:rsidP="00913EF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A0850A9" w14:textId="77777777" w:rsidR="00913EF3" w:rsidRPr="0007695B" w:rsidRDefault="00913EF3" w:rsidP="00913EF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0B1272" w14:textId="77777777" w:rsidR="00913EF3" w:rsidRDefault="00913EF3" w:rsidP="00913E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иагностические мероприятия</w:t>
            </w:r>
          </w:p>
          <w:p w14:paraId="4FCFA250" w14:textId="77777777" w:rsidR="00913EF3" w:rsidRPr="0007695B" w:rsidRDefault="00913EF3" w:rsidP="00913EF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6B92BD7D" w14:textId="77777777" w:rsidR="00913EF3" w:rsidRPr="0007695B" w:rsidRDefault="00913EF3" w:rsidP="00913EF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77C49DC" w14:textId="77777777" w:rsidR="00913EF3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 мероприятий</w:t>
            </w:r>
          </w:p>
          <w:p w14:paraId="762A7B06" w14:textId="77777777" w:rsidR="00913EF3" w:rsidRPr="0071690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31" w:type="dxa"/>
            <w:shd w:val="clear" w:color="auto" w:fill="FFFFFF"/>
          </w:tcPr>
          <w:p w14:paraId="56BE89FE" w14:textId="77777777" w:rsidR="00913EF3" w:rsidRPr="0071690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6C0B601" w14:textId="77777777" w:rsidR="00913EF3" w:rsidRPr="0071690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A133150" w14:textId="7CF6D369" w:rsidR="00913EF3" w:rsidRPr="005E4746" w:rsidRDefault="00913EF3" w:rsidP="00913EF3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 000</w:t>
            </w:r>
          </w:p>
        </w:tc>
        <w:tc>
          <w:tcPr>
            <w:tcW w:w="792" w:type="dxa"/>
            <w:shd w:val="clear" w:color="auto" w:fill="FFFFFF"/>
          </w:tcPr>
          <w:p w14:paraId="1D578196" w14:textId="39A421F6" w:rsidR="00913EF3" w:rsidRDefault="00913EF3" w:rsidP="00913EF3">
            <w:pPr>
              <w:jc w:val="center"/>
            </w:pPr>
            <w:r w:rsidRPr="008D7387">
              <w:rPr>
                <w:sz w:val="16"/>
                <w:szCs w:val="16"/>
              </w:rPr>
              <w:t>14 000</w:t>
            </w:r>
          </w:p>
        </w:tc>
        <w:tc>
          <w:tcPr>
            <w:tcW w:w="793" w:type="dxa"/>
            <w:shd w:val="clear" w:color="auto" w:fill="FFFFFF"/>
          </w:tcPr>
          <w:p w14:paraId="411321D2" w14:textId="6C3293C8" w:rsidR="00913EF3" w:rsidRDefault="00913EF3" w:rsidP="00913EF3">
            <w:pPr>
              <w:jc w:val="center"/>
            </w:pPr>
            <w:r w:rsidRPr="008D7387">
              <w:rPr>
                <w:sz w:val="16"/>
                <w:szCs w:val="16"/>
              </w:rPr>
              <w:t>14 000</w:t>
            </w:r>
          </w:p>
        </w:tc>
        <w:tc>
          <w:tcPr>
            <w:tcW w:w="924" w:type="dxa"/>
            <w:shd w:val="clear" w:color="auto" w:fill="FFFFFF"/>
          </w:tcPr>
          <w:p w14:paraId="16055653" w14:textId="77777777" w:rsidR="00913EF3" w:rsidRPr="004D241D" w:rsidRDefault="00913EF3" w:rsidP="00913EF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5CD6A3E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471C04A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6AEAA2B5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670F310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292812B" w14:textId="77777777" w:rsidR="00DE31D7" w:rsidRPr="004A1863" w:rsidRDefault="00DE31D7" w:rsidP="00DE31D7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9721CC6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9C69CB6" w14:textId="77777777" w:rsidR="00DE31D7" w:rsidRDefault="00DE31D7" w:rsidP="00DE31D7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0376E895" w14:textId="77777777" w:rsidR="00DE31D7" w:rsidRPr="004A1863" w:rsidRDefault="00DE31D7" w:rsidP="00DE31D7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DE31D7" w:rsidRPr="004D241D" w14:paraId="448B9378" w14:textId="77777777" w:rsidTr="00C3361C">
        <w:tc>
          <w:tcPr>
            <w:tcW w:w="14580" w:type="dxa"/>
            <w:gridSpan w:val="5"/>
            <w:shd w:val="clear" w:color="auto" w:fill="FFFFFF"/>
          </w:tcPr>
          <w:p w14:paraId="03C55647" w14:textId="77777777" w:rsidR="00DE31D7" w:rsidRPr="004D241D" w:rsidRDefault="00DE31D7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DE31D7" w:rsidRPr="004D241D" w14:paraId="45A3A847" w14:textId="77777777" w:rsidTr="00C3361C">
        <w:tc>
          <w:tcPr>
            <w:tcW w:w="1914" w:type="dxa"/>
            <w:shd w:val="clear" w:color="auto" w:fill="FFFFFF"/>
          </w:tcPr>
          <w:p w14:paraId="39A54CD8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581C3AD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2E3C891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363BE2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838C22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DE31D7" w:rsidRPr="004D241D" w14:paraId="74CB2CDF" w14:textId="77777777" w:rsidTr="00C3361C">
        <w:tc>
          <w:tcPr>
            <w:tcW w:w="1914" w:type="dxa"/>
            <w:shd w:val="clear" w:color="auto" w:fill="FFFFFF"/>
          </w:tcPr>
          <w:p w14:paraId="327B80EA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70D51AC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650303F5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FBBAAFE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D9B95B6" w14:textId="77777777" w:rsidR="00DE31D7" w:rsidRPr="004D241D" w:rsidRDefault="00DE31D7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DE31D7" w:rsidRPr="004D241D" w14:paraId="6747D562" w14:textId="77777777" w:rsidTr="00C3361C">
        <w:tc>
          <w:tcPr>
            <w:tcW w:w="1914" w:type="dxa"/>
            <w:shd w:val="clear" w:color="auto" w:fill="FFFFFF"/>
          </w:tcPr>
          <w:p w14:paraId="31856B56" w14:textId="77777777" w:rsidR="00DE31D7" w:rsidRPr="004D241D" w:rsidRDefault="00DE31D7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67393B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AF5B1C8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EB2469C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584B9960" w14:textId="77777777" w:rsidR="00DE31D7" w:rsidRDefault="00DE31D7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9D204D1" w14:textId="77777777" w:rsidR="00DE31D7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F9534" w14:textId="77777777" w:rsidR="009C3FF6" w:rsidRDefault="009C3FF6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DBA61D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6805F2E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5D04DD7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46FAAF" w14:textId="77777777" w:rsidR="005264ED" w:rsidRDefault="005264ED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0BF3A7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68F0CAF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28E66633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9EB7717" w14:textId="77777777" w:rsidR="00DE31D7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44688C" w14:textId="1D2F84BD" w:rsidR="00DE31D7" w:rsidRPr="00C616B3" w:rsidRDefault="00DE31D7" w:rsidP="00DE31D7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  <w:r w:rsidR="00007770">
        <w:rPr>
          <w:rFonts w:ascii="Times New Roman" w:hAnsi="Times New Roman" w:cs="Times New Roman"/>
          <w:sz w:val="24"/>
          <w:szCs w:val="24"/>
        </w:rPr>
        <w:t>;</w:t>
      </w:r>
    </w:p>
    <w:p w14:paraId="606BAFBB" w14:textId="77777777" w:rsidR="00007770" w:rsidRPr="00A07BCA" w:rsidRDefault="00007770" w:rsidP="0000777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416FDA" w14:textId="77777777" w:rsidR="00DE31D7" w:rsidRDefault="00DE31D7" w:rsidP="00DE31D7">
      <w:pPr>
        <w:rPr>
          <w:color w:val="000000"/>
          <w:kern w:val="2"/>
          <w:shd w:val="clear" w:color="auto" w:fill="FFFFFF"/>
        </w:rPr>
      </w:pPr>
    </w:p>
    <w:p w14:paraId="4F6CCCA5" w14:textId="77777777" w:rsidR="00DE31D7" w:rsidRDefault="00DE31D7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BF3B69A" w14:textId="77777777" w:rsidR="00DE31D7" w:rsidRPr="004D241D" w:rsidRDefault="00DE31D7" w:rsidP="00DE31D7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DE31D7" w:rsidRPr="004D241D" w14:paraId="762CD7A1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FB0F18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22FDCF4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13C6CF6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DE31D7" w:rsidRPr="004D241D" w14:paraId="7F586BF4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31593985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7006ADF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7610D8C1" w14:textId="77777777" w:rsidR="00DE31D7" w:rsidRPr="004D241D" w:rsidRDefault="00DE31D7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DE31D7" w:rsidRPr="004D241D" w14:paraId="08263582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E327BFA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71CB2E43" w14:textId="77777777" w:rsidR="00DE31D7" w:rsidRPr="00A948F8" w:rsidRDefault="00DE31D7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ABAB7B4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DE31D7" w:rsidRPr="004D241D" w14:paraId="129E4A1A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CDF69C9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1EA0847" w14:textId="77777777" w:rsidR="00DE31D7" w:rsidRPr="00A948F8" w:rsidRDefault="00DE31D7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A4C77D6" w14:textId="77777777" w:rsidR="00DE31D7" w:rsidRPr="00A948F8" w:rsidRDefault="00DE31D7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D8D768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07E90A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83E4A0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E6863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B8FA9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72A60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57802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DD3C4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65F3CC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AB59D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A33646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65DDB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F89259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7132F6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0D8E48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182551" w14:textId="77777777" w:rsidR="009C3FF6" w:rsidRPr="00CA5B92" w:rsidRDefault="009C3FF6" w:rsidP="009C3FF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РАЗДЕЛ 3</w:t>
      </w:r>
    </w:p>
    <w:p w14:paraId="565C6100" w14:textId="77777777" w:rsidR="009C3FF6" w:rsidRPr="004D241D" w:rsidRDefault="009C3FF6" w:rsidP="009C3FF6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62DD8" wp14:editId="1FC9652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21" name="Поле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C64183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1E9546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F58FEF7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43A1F13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4C6F17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2A731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8D314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5A89CC2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0926CC9" w14:textId="77777777" w:rsidR="00923410" w:rsidRPr="009C3FF6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029EFF" w14:textId="77777777" w:rsidR="00923410" w:rsidRPr="009D7718" w:rsidRDefault="00923410" w:rsidP="009C3FF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2DD8" id="Поле 21" o:spid="_x0000_s1030" type="#_x0000_t202" style="position:absolute;left:0;text-align:left;margin-left:553.6pt;margin-top:12.65pt;width:219.65pt;height:10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21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W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CILbX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C64183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1E9546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F58FEF7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43A1F13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4C6F17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F2A731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8D314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5A89CC2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0926CC9" w14:textId="77777777" w:rsidR="00923410" w:rsidRPr="009C3FF6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27029EFF" w14:textId="77777777" w:rsidR="00923410" w:rsidRPr="009D7718" w:rsidRDefault="00923410" w:rsidP="009C3FF6"/>
                  </w:txbxContent>
                </v:textbox>
              </v:shape>
            </w:pict>
          </mc:Fallback>
        </mc:AlternateContent>
      </w:r>
    </w:p>
    <w:p w14:paraId="31022F44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DC1D9E" w14:textId="77777777" w:rsidR="009C3FF6" w:rsidRDefault="009C3FF6" w:rsidP="009C3FF6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690F0B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0772C7E8" w14:textId="77777777" w:rsidR="009C3FF6" w:rsidRPr="00784280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96BB784" w14:textId="77777777" w:rsidR="009C3FF6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46C318D" w14:textId="77777777" w:rsidR="009C3FF6" w:rsidRDefault="009C3FF6" w:rsidP="009C3FF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5B5A599" w14:textId="77777777" w:rsidR="009C3FF6" w:rsidRPr="007E41E2" w:rsidRDefault="009C3FF6" w:rsidP="009C3FF6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749E9AF9" w14:textId="77777777" w:rsidR="009C3FF6" w:rsidRPr="007E41E2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03AC2BBC" w14:textId="77777777" w:rsidR="009C3FF6" w:rsidRPr="004D241D" w:rsidRDefault="009C3FF6" w:rsidP="009C3FF6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7F1686B6" w14:textId="77777777" w:rsidR="009C3FF6" w:rsidRPr="004D241D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E3AF5E5" w14:textId="77777777" w:rsidR="009C3FF6" w:rsidRPr="004D241D" w:rsidRDefault="009C3FF6" w:rsidP="009C3FF6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6F81CBE" w14:textId="77777777" w:rsidR="009C3FF6" w:rsidRPr="004D241D" w:rsidRDefault="009C3FF6" w:rsidP="009C3FF6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0950A4A" w14:textId="77777777" w:rsidTr="00C3361C">
        <w:tc>
          <w:tcPr>
            <w:tcW w:w="959" w:type="dxa"/>
            <w:vMerge w:val="restart"/>
            <w:shd w:val="clear" w:color="auto" w:fill="FFFFFF"/>
          </w:tcPr>
          <w:p w14:paraId="07739AF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90CA575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5346E6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77BD9F3" w14:textId="09C831EB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565479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9779576" w14:textId="602FBE5D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BADBF82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398D0F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8948AFD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65A4D2CA" w14:textId="77777777" w:rsidR="000F6E6D" w:rsidRPr="00A365CA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F378923" w14:textId="77777777" w:rsidR="006F3754" w:rsidRPr="004D241D" w:rsidRDefault="000F6E6D" w:rsidP="000F6E6D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DE6FB5" w:rsidRPr="004D241D" w14:paraId="1F43C000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40B8750D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F6F4817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6B2D886C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CD790FE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4E2408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6D37115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8A6293E" w14:textId="77777777" w:rsidR="00DE6FB5" w:rsidRPr="004D241D" w:rsidRDefault="00DE6FB5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988F7AF" w14:textId="77777777" w:rsidR="00DE6FB5" w:rsidRPr="004D241D" w:rsidRDefault="00DE6FB5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6692A4FA" w14:textId="77777777" w:rsidR="00DE6FB5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2CFF1B3" w14:textId="77DC17BD" w:rsidR="00DE6FB5" w:rsidRPr="00A365CA" w:rsidRDefault="00DE6FB5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301983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E782291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1D2D38B" w14:textId="5A8AE709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00A3E2F" w14:textId="77777777" w:rsidR="00DE6FB5" w:rsidRDefault="00DE6FB5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74005DE0" w14:textId="07ED03C5" w:rsidR="00DE6FB5" w:rsidRPr="004D241D" w:rsidRDefault="00DE6FB5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301983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D1E522F" w14:textId="77777777" w:rsidR="00DE6FB5" w:rsidRPr="004D241D" w:rsidRDefault="00DE6FB5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C3FF6" w:rsidRPr="004D241D" w14:paraId="7A561576" w14:textId="77777777" w:rsidTr="00C3361C">
        <w:tc>
          <w:tcPr>
            <w:tcW w:w="959" w:type="dxa"/>
            <w:vMerge/>
            <w:shd w:val="clear" w:color="auto" w:fill="FFFFFF"/>
          </w:tcPr>
          <w:p w14:paraId="05297B3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367F3AC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5FBE46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7611D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B98524E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9A6051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166DBF1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B47DF7F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F55C95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196C3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F59458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ECC69A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2FE65A5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48E181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A404B6A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F99C62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5372D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168EC63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1413C60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B6016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75F7E5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457E326C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561298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B82B20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FF480CB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1FDEC2D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5A3AB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18B3316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543373BC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4EBDB9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7545BE3" w14:textId="5CC80F2E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32DA2706" w14:textId="77777777" w:rsidTr="00C3361C">
        <w:tc>
          <w:tcPr>
            <w:tcW w:w="959" w:type="dxa"/>
            <w:shd w:val="clear" w:color="auto" w:fill="FFFFFF"/>
          </w:tcPr>
          <w:p w14:paraId="538255C3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A210A75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709B0491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60B1542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3B2BB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6308E1CC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6CB328A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C5EB36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8150CAB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5A93FA4D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9F631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74CEC5FE" w14:textId="77777777" w:rsidR="009C3FF6" w:rsidRPr="004D241D" w:rsidRDefault="009C3FF6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B8E8BE6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6699BC50" w14:textId="77777777" w:rsidR="009C3FF6" w:rsidRPr="004D241D" w:rsidRDefault="009C3FF6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207114" w:rsidRPr="004D241D" w14:paraId="325D459F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7617E279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583F3C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0D7E9D44" w14:textId="77777777" w:rsidR="00207114" w:rsidRDefault="00207114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4D640395" w14:textId="77777777" w:rsidR="00207114" w:rsidRPr="009C3FF6" w:rsidRDefault="00DE6FB5" w:rsidP="0030195D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456" w:type="dxa"/>
            <w:shd w:val="clear" w:color="auto" w:fill="FFFFFF"/>
          </w:tcPr>
          <w:p w14:paraId="10EA48B8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06F4694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69787A20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DF1FE95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C0759D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0D6CFFED" w14:textId="77777777" w:rsidR="00207114" w:rsidRDefault="00207114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29A2CC30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658023E7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7FEE4648" w14:textId="77777777" w:rsidR="00207114" w:rsidRPr="00870A70" w:rsidRDefault="00207114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30B318A" w14:textId="77777777" w:rsidR="00207114" w:rsidRPr="00870A70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F785EDE" w14:textId="77777777" w:rsidR="00207114" w:rsidRPr="0007695B" w:rsidRDefault="00207114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7DC1523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12392D0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CC4311E" w14:textId="77777777" w:rsidR="00207114" w:rsidRPr="0007695B" w:rsidRDefault="00207114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D9D39F9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3C5B27D" w14:textId="77777777" w:rsidR="00207114" w:rsidRPr="004D241D" w:rsidRDefault="00207114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F44A0EE" w14:textId="77777777" w:rsidR="009C3FF6" w:rsidRPr="004D241D" w:rsidRDefault="009C3FF6" w:rsidP="009C3FF6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6DE9ED5" w14:textId="77777777" w:rsidR="009C3FF6" w:rsidRPr="004D241D" w:rsidRDefault="009C3FF6" w:rsidP="009C3FF6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585486" w14:textId="77777777" w:rsidTr="00C3361C">
        <w:tc>
          <w:tcPr>
            <w:tcW w:w="1069" w:type="dxa"/>
            <w:vMerge w:val="restart"/>
            <w:shd w:val="clear" w:color="auto" w:fill="FFFFFF"/>
          </w:tcPr>
          <w:p w14:paraId="6580191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E4F344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F96BA4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47602B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0E5267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A6C426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63B6B89" w14:textId="7986141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09960F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72A3A8C" w14:textId="27BE7C85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A1503FF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3472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AAE516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6C75E829" w14:textId="77777777" w:rsidR="006F3754" w:rsidRPr="00CF1ADF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301983" w:rsidRPr="004D241D" w14:paraId="56E72EA3" w14:textId="77777777" w:rsidTr="00C3361C">
        <w:tc>
          <w:tcPr>
            <w:tcW w:w="1069" w:type="dxa"/>
            <w:vMerge/>
            <w:shd w:val="clear" w:color="auto" w:fill="FFFFFF"/>
          </w:tcPr>
          <w:p w14:paraId="11AF5440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E3FDE3E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33DA37A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EB54694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B616BA3" w14:textId="77777777" w:rsidR="00301983" w:rsidRPr="004D241D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636B3E2E" w14:textId="77777777" w:rsidR="00301983" w:rsidRPr="004D241D" w:rsidRDefault="00301983" w:rsidP="00301983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43D4F31" w14:textId="77777777" w:rsidR="00301983" w:rsidRPr="00CF1ADF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  <w:r w:rsidRPr="004D241D">
              <w:rPr>
                <w:color w:val="000000"/>
                <w:kern w:val="2"/>
                <w:vertAlign w:val="superscript"/>
              </w:rPr>
              <w:t>4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F13D487" w14:textId="77777777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2217E160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9793725" w14:textId="092DDDD8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2080D93C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75FB1440" w14:textId="0A1A88C0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D174E3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39503B21" w14:textId="2220E1A9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0BA2D08C" w14:textId="77777777" w:rsidR="00301983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BD5AEC" w14:textId="002748D4" w:rsidR="00301983" w:rsidRPr="00A365CA" w:rsidRDefault="00301983" w:rsidP="00301983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6C55E517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55B4D526" w14:textId="36428E21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2F11E4B" w14:textId="77777777" w:rsidR="00301983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  <w:p w14:paraId="6C104176" w14:textId="3723F54B" w:rsidR="00301983" w:rsidRPr="004D241D" w:rsidRDefault="00301983" w:rsidP="00301983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6AC312C" w14:textId="77777777" w:rsidR="00301983" w:rsidRPr="004D241D" w:rsidRDefault="00301983" w:rsidP="00301983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C3FF6" w:rsidRPr="004D241D" w14:paraId="2110326A" w14:textId="77777777" w:rsidTr="00C3361C">
        <w:tc>
          <w:tcPr>
            <w:tcW w:w="1069" w:type="dxa"/>
            <w:vMerge/>
            <w:shd w:val="clear" w:color="auto" w:fill="FFFFFF"/>
          </w:tcPr>
          <w:p w14:paraId="7DF51241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DCA4F29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54BA20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192A621" w14:textId="77777777" w:rsidR="009C3FF6" w:rsidRPr="00CF1ADF" w:rsidRDefault="009C3FF6" w:rsidP="00C3361C">
            <w:pPr>
              <w:jc w:val="center"/>
              <w:outlineLvl w:val="3"/>
              <w:rPr>
                <w:b/>
                <w:bCs/>
                <w:kern w:val="2"/>
                <w:lang w:val="en-US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1FC0872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CDCC9B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D3261B2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>
              <w:rPr>
                <w:color w:val="000000"/>
                <w:kern w:val="2"/>
              </w:rPr>
              <w:t>показа-теля</w:t>
            </w:r>
            <w:proofErr w:type="gramEnd"/>
            <w:r>
              <w:rPr>
                <w:color w:val="000000"/>
                <w:kern w:val="2"/>
                <w:lang w:val="en-US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50DAADC6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496309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A6955DE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460FFA6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E05B8E0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C924E73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3D89354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698D99A" w14:textId="77777777" w:rsidR="009C3FF6" w:rsidRPr="004D241D" w:rsidRDefault="009C3FF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0E0CBDB" w14:textId="77777777" w:rsidR="009C3FF6" w:rsidRPr="00CF1ADF" w:rsidRDefault="009C3FF6" w:rsidP="00C3361C">
            <w:pPr>
              <w:jc w:val="center"/>
              <w:outlineLvl w:val="3"/>
              <w:rPr>
                <w:color w:val="000000"/>
                <w:kern w:val="2"/>
                <w:szCs w:val="28"/>
                <w:lang w:val="en-US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AF93B0C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665AEE75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497AFA0F" w14:textId="77777777" w:rsidR="009C3FF6" w:rsidRPr="004D241D" w:rsidRDefault="009C3FF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0DD7FF73" w14:textId="77777777" w:rsidR="009C3FF6" w:rsidRPr="00CF1ADF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  <w:lang w:val="en-US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6F84C4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B45308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864EA97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2887A72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8CE4E38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D9B75E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00754FF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34547D19" w14:textId="77777777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8500658" w14:textId="23AC454D" w:rsidR="009C3FF6" w:rsidRPr="004D241D" w:rsidRDefault="009C3FF6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301983">
              <w:rPr>
                <w:color w:val="000000"/>
                <w:kern w:val="2"/>
              </w:rPr>
              <w:t>величинах</w:t>
            </w:r>
          </w:p>
        </w:tc>
      </w:tr>
      <w:tr w:rsidR="009C3FF6" w:rsidRPr="004D241D" w14:paraId="71833E52" w14:textId="77777777" w:rsidTr="00C3361C">
        <w:trPr>
          <w:trHeight w:val="241"/>
        </w:trPr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056ADB3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F67694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6D3E7C0B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129952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34AD27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6878803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1DB69D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9774B6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0934A4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6D94C28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EF6CAB7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CCBD86C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33A9083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8C6ACEF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8E5214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593A22BD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2653A239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4329C8" w:rsidRPr="004D241D" w14:paraId="5E1673B3" w14:textId="77777777" w:rsidTr="00C3361C">
        <w:tc>
          <w:tcPr>
            <w:tcW w:w="1069" w:type="dxa"/>
            <w:shd w:val="clear" w:color="auto" w:fill="FFFFFF"/>
          </w:tcPr>
          <w:p w14:paraId="52FAB2EB" w14:textId="77777777" w:rsidR="004329C8" w:rsidRDefault="004329C8" w:rsidP="004329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76AEC732" w14:textId="77777777" w:rsidR="004329C8" w:rsidRDefault="004329C8" w:rsidP="004329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A1CC399" w14:textId="77777777" w:rsidR="004329C8" w:rsidRDefault="004329C8" w:rsidP="004329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b w:val="0"/>
                <w:sz w:val="18"/>
                <w:szCs w:val="18"/>
              </w:rPr>
            </w:pPr>
          </w:p>
          <w:p w14:paraId="2C8896EE" w14:textId="77777777" w:rsidR="004329C8" w:rsidRPr="009C3FF6" w:rsidRDefault="004329C8" w:rsidP="004329C8">
            <w:pPr>
              <w:pStyle w:val="Style7"/>
              <w:shd w:val="clear" w:color="auto" w:fill="auto"/>
              <w:spacing w:before="0" w:after="0" w:line="144" w:lineRule="exact"/>
              <w:ind w:firstLine="33"/>
              <w:jc w:val="right"/>
              <w:rPr>
                <w:sz w:val="24"/>
                <w:szCs w:val="24"/>
                <w:lang w:val="en-US"/>
              </w:rPr>
            </w:pPr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852000О.99.</w:t>
            </w:r>
            <w:proofErr w:type="gramStart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0.АЦ</w:t>
            </w:r>
            <w:proofErr w:type="gramEnd"/>
            <w:r w:rsidRPr="00DE6FB5"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6"/>
                <w:lang w:eastAsia="ru-RU"/>
              </w:rPr>
              <w:t>44АА04003</w:t>
            </w:r>
          </w:p>
        </w:tc>
        <w:tc>
          <w:tcPr>
            <w:tcW w:w="1345" w:type="dxa"/>
            <w:shd w:val="clear" w:color="auto" w:fill="FFFFFF"/>
          </w:tcPr>
          <w:p w14:paraId="0F12F3D8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диагностических мероприятий на особо опасные болезни животных (птиц) и болезни общие для человека и животных (птиц)</w:t>
            </w:r>
          </w:p>
          <w:p w14:paraId="65214E9A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49D15F6F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046F7F9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3DA3CC58" w14:textId="77777777" w:rsidR="004329C8" w:rsidRPr="0007695B" w:rsidRDefault="004329C8" w:rsidP="004329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4FE33159" w14:textId="77777777" w:rsidR="004329C8" w:rsidRDefault="004329C8" w:rsidP="004329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E90257" w14:textId="77777777" w:rsidR="004329C8" w:rsidRPr="0007695B" w:rsidRDefault="004329C8" w:rsidP="004329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B0BA9BB" w14:textId="77777777" w:rsidR="004329C8" w:rsidRPr="0007695B" w:rsidRDefault="004329C8" w:rsidP="004329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97B5AE0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проб</w:t>
            </w:r>
          </w:p>
        </w:tc>
        <w:tc>
          <w:tcPr>
            <w:tcW w:w="831" w:type="dxa"/>
            <w:shd w:val="clear" w:color="auto" w:fill="FFFFFF"/>
          </w:tcPr>
          <w:p w14:paraId="3C5A2B73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A41C014" w14:textId="77777777" w:rsidR="004329C8" w:rsidRPr="00716900" w:rsidRDefault="004329C8" w:rsidP="004329C8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7772AF48" w14:textId="7232ADFC" w:rsidR="004329C8" w:rsidRPr="00007770" w:rsidRDefault="00913EF3" w:rsidP="004329C8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2" w:type="dxa"/>
            <w:shd w:val="clear" w:color="auto" w:fill="FFFFFF"/>
          </w:tcPr>
          <w:p w14:paraId="05BB4C34" w14:textId="02AB6DDF" w:rsidR="004329C8" w:rsidRPr="00007770" w:rsidRDefault="00913EF3" w:rsidP="004329C8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93" w:type="dxa"/>
            <w:shd w:val="clear" w:color="auto" w:fill="FFFFFF"/>
          </w:tcPr>
          <w:p w14:paraId="7D6721DB" w14:textId="615260A9" w:rsidR="004329C8" w:rsidRPr="00007770" w:rsidRDefault="00913EF3" w:rsidP="004329C8">
            <w:pPr>
              <w:jc w:val="center"/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924" w:type="dxa"/>
            <w:shd w:val="clear" w:color="auto" w:fill="FFFFFF"/>
          </w:tcPr>
          <w:p w14:paraId="788ACCE2" w14:textId="77777777" w:rsidR="004329C8" w:rsidRPr="004D241D" w:rsidRDefault="004329C8" w:rsidP="004329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7FE303E4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3194387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B407C11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3E472D7" w14:textId="77777777" w:rsidR="004329C8" w:rsidRPr="004D241D" w:rsidRDefault="004329C8" w:rsidP="004329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6192D0" w14:textId="77777777" w:rsidR="009C3FF6" w:rsidRPr="004A1863" w:rsidRDefault="009C3FF6" w:rsidP="009C3FF6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204A07E9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31E4106" w14:textId="77777777" w:rsidR="009C3FF6" w:rsidRDefault="009C3FF6" w:rsidP="009C3FF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C54A0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C54A03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4AB152AE" w14:textId="77777777" w:rsidR="009C3FF6" w:rsidRPr="004A1863" w:rsidRDefault="009C3FF6" w:rsidP="009C3FF6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C3FF6" w:rsidRPr="004D241D" w14:paraId="7A8931E3" w14:textId="77777777" w:rsidTr="00C3361C">
        <w:tc>
          <w:tcPr>
            <w:tcW w:w="14580" w:type="dxa"/>
            <w:gridSpan w:val="5"/>
            <w:shd w:val="clear" w:color="auto" w:fill="FFFFFF"/>
          </w:tcPr>
          <w:p w14:paraId="0FBDAC57" w14:textId="77777777" w:rsidR="009C3FF6" w:rsidRPr="004D241D" w:rsidRDefault="009C3FF6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C3FF6" w:rsidRPr="004D241D" w14:paraId="5C90054C" w14:textId="77777777" w:rsidTr="00C3361C">
        <w:tc>
          <w:tcPr>
            <w:tcW w:w="1914" w:type="dxa"/>
            <w:shd w:val="clear" w:color="auto" w:fill="FFFFFF"/>
          </w:tcPr>
          <w:p w14:paraId="7C4BB8B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FFA2A01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B2A6D5D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65B24C25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04200C9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C3FF6" w:rsidRPr="004D241D" w14:paraId="03347FB4" w14:textId="77777777" w:rsidTr="00C3361C">
        <w:tc>
          <w:tcPr>
            <w:tcW w:w="1914" w:type="dxa"/>
            <w:shd w:val="clear" w:color="auto" w:fill="FFFFFF"/>
          </w:tcPr>
          <w:p w14:paraId="1C282BE6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4C28D0A0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4D85B32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0B2F7B89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7A2FF9A" w14:textId="77777777" w:rsidR="009C3FF6" w:rsidRPr="004D241D" w:rsidRDefault="009C3FF6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C3FF6" w:rsidRPr="004D241D" w14:paraId="6C0E86E8" w14:textId="77777777" w:rsidTr="00C3361C">
        <w:tc>
          <w:tcPr>
            <w:tcW w:w="1914" w:type="dxa"/>
            <w:shd w:val="clear" w:color="auto" w:fill="FFFFFF"/>
          </w:tcPr>
          <w:p w14:paraId="1013DE2E" w14:textId="77777777" w:rsidR="009C3FF6" w:rsidRPr="004D241D" w:rsidRDefault="009C3FF6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653F509F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904C04C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65209F6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245500DB" w14:textId="77777777" w:rsidR="009C3FF6" w:rsidRDefault="009C3FF6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45A58B6" w14:textId="77777777" w:rsidR="009C3FF6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909FD49" w14:textId="77777777" w:rsidR="0030195D" w:rsidRDefault="0030195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F4691B8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150FC29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E69333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AA9F15B" w14:textId="77777777" w:rsidR="005264ED" w:rsidRDefault="005264ED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9D0421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6B4382F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ADC46E1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4F97FD7B" w14:textId="77777777" w:rsidR="009C3FF6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4E42610" w14:textId="7F1A7181" w:rsidR="009C3FF6" w:rsidRPr="00C616B3" w:rsidRDefault="009C3FF6" w:rsidP="009C3FF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0F94E724" w14:textId="77777777" w:rsidR="009C3FF6" w:rsidRDefault="009C3FF6" w:rsidP="009C3FF6">
      <w:pPr>
        <w:rPr>
          <w:color w:val="000000"/>
          <w:kern w:val="2"/>
          <w:shd w:val="clear" w:color="auto" w:fill="FFFFFF"/>
        </w:rPr>
      </w:pPr>
    </w:p>
    <w:p w14:paraId="5E7413D0" w14:textId="77777777" w:rsidR="009C3FF6" w:rsidRDefault="009C3FF6" w:rsidP="0002735D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628F432" w14:textId="77777777" w:rsidR="009C3FF6" w:rsidRPr="004D241D" w:rsidRDefault="009C3FF6" w:rsidP="009C3FF6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C3FF6" w:rsidRPr="004D241D" w14:paraId="58923E29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C2CEFA5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2F2396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18FE6B4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C3FF6" w:rsidRPr="004D241D" w14:paraId="03CD940D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D67A2A0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0BD6DE5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4D1D9AEF" w14:textId="77777777" w:rsidR="009C3FF6" w:rsidRPr="004D241D" w:rsidRDefault="009C3FF6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C3FF6" w:rsidRPr="004D241D" w14:paraId="5538E784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0B5664E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227EED" w14:textId="77777777" w:rsidR="009C3FF6" w:rsidRPr="00A948F8" w:rsidRDefault="009C3FF6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86C139B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C3FF6" w:rsidRPr="004D241D" w14:paraId="60094F0C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316945D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4466C5C" w14:textId="77777777" w:rsidR="009C3FF6" w:rsidRPr="00A948F8" w:rsidRDefault="009C3FF6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CB7BE38" w14:textId="77777777" w:rsidR="009C3FF6" w:rsidRPr="00A948F8" w:rsidRDefault="009C3FF6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602A5DFE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4C2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96B5E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8CDDE9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CE07DF3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4CB73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1E38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5B76A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4588F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264901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CB8A4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38564C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F77A744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C58C37B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4500F1D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60A5AC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CC0A507" w14:textId="77777777" w:rsidR="00B140D1" w:rsidRDefault="00B140D1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63D873" w14:textId="041B1B8C" w:rsidR="002D3989" w:rsidRPr="00CA5B92" w:rsidRDefault="002D3989" w:rsidP="002D39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94758">
        <w:rPr>
          <w:b/>
          <w:bCs/>
          <w:color w:val="000000"/>
          <w:kern w:val="2"/>
          <w:sz w:val="24"/>
          <w:szCs w:val="24"/>
          <w:shd w:val="clear" w:color="auto" w:fill="FFFFFF"/>
        </w:rPr>
        <w:t>4</w:t>
      </w:r>
    </w:p>
    <w:p w14:paraId="37738F1E" w14:textId="77777777" w:rsidR="002D3989" w:rsidRPr="004D241D" w:rsidRDefault="002D3989" w:rsidP="002D39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971B87" wp14:editId="4C080659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3773F1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3801827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CF600D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48C19FD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DCDFAD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21CF4B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E56F9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BF7D76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EECB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0D9D37E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BC0D79" w14:textId="77777777" w:rsidR="00923410" w:rsidRPr="009D7718" w:rsidRDefault="00923410" w:rsidP="002D39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71B87" id="Поле 30" o:spid="_x0000_s1031" type="#_x0000_t202" style="position:absolute;left:0;text-align:left;margin-left:553.6pt;margin-top:12.65pt;width:219.65pt;height:10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hZ+QEAANI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cFX0eISLuE6kTEEUZj0Y9AmxbwJ2c9marg&#10;/sdBoOLMfLAk3u1itYouTMFqfb2kAC8z5WVGWElQBQ+cjdtdGJ17cKibliqN47JwT4LXOknx0tXU&#10;PhknKTSZPDrzMk63Xn7F7S8A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DG2Fn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3773F1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3801827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CF600D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48C19FD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DCDFAD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21CF4B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BE56F9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BF7D76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EECB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0D9D37E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BC0D79" w14:textId="77777777" w:rsidR="00923410" w:rsidRPr="009D7718" w:rsidRDefault="00923410" w:rsidP="002D3989"/>
                  </w:txbxContent>
                </v:textbox>
              </v:shape>
            </w:pict>
          </mc:Fallback>
        </mc:AlternateContent>
      </w:r>
    </w:p>
    <w:p w14:paraId="6746357B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0B7EA9BF" w14:textId="77777777" w:rsidR="002D3989" w:rsidRDefault="002D3989" w:rsidP="002D39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42B3BF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3AF65212" w14:textId="77777777" w:rsidR="002D3989" w:rsidRPr="00784280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6B75269" w14:textId="77777777" w:rsidR="002D3989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11E13FC4" w14:textId="77777777" w:rsidR="002D3989" w:rsidRDefault="002D3989" w:rsidP="002D39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9580FD5" w14:textId="77777777" w:rsidR="002D3989" w:rsidRPr="007E41E2" w:rsidRDefault="002D3989" w:rsidP="002D39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26418C0" w14:textId="77777777" w:rsidR="002D3989" w:rsidRPr="007E41E2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164456" w14:textId="77777777" w:rsidR="002D3989" w:rsidRPr="004D241D" w:rsidRDefault="002D3989" w:rsidP="002D39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2484EC3" w14:textId="77777777" w:rsidR="002D3989" w:rsidRPr="004D241D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0B027F89" w14:textId="77777777" w:rsidR="002D3989" w:rsidRPr="004D241D" w:rsidRDefault="002D3989" w:rsidP="002D39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79E3656F" w14:textId="77777777" w:rsidR="002D3989" w:rsidRPr="004D241D" w:rsidRDefault="002D3989" w:rsidP="002D3989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4570E54" w14:textId="77777777" w:rsidTr="00C3361C">
        <w:tc>
          <w:tcPr>
            <w:tcW w:w="959" w:type="dxa"/>
            <w:vMerge w:val="restart"/>
            <w:shd w:val="clear" w:color="auto" w:fill="FFFFFF"/>
          </w:tcPr>
          <w:p w14:paraId="23B75C25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4C56C4F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7D01E0A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61D3056" w14:textId="70BA5AD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68D430C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F5F29F7" w14:textId="383B0627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D9B800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6B74DEF2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D99C8F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FC0CBCF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25790B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3122E" w:rsidRPr="004D241D" w14:paraId="28D4977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ACD6430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4895DB3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4DC9B2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2E3A16FE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90DB9A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14567CE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EAC20E6" w14:textId="77777777" w:rsidR="00F3122E" w:rsidRPr="004D241D" w:rsidRDefault="00F3122E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771A4E" w14:textId="77777777" w:rsidR="00F3122E" w:rsidRPr="004D241D" w:rsidRDefault="00F3122E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038FAD3" w14:textId="77777777" w:rsidR="00F3122E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4FB5E59" w14:textId="09ACF458" w:rsidR="00F3122E" w:rsidRPr="00A365CA" w:rsidRDefault="00F3122E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A5F532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606ACD4" w14:textId="1F1E7DF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92125CC" w14:textId="77777777" w:rsidR="00F3122E" w:rsidRDefault="00F3122E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57B3C259" w14:textId="33481E2C" w:rsidR="00F3122E" w:rsidRPr="004D241D" w:rsidRDefault="00F3122E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2633B5DD" w14:textId="77777777" w:rsidR="00F3122E" w:rsidRPr="004D241D" w:rsidRDefault="00F3122E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2D3989" w:rsidRPr="004D241D" w14:paraId="722A26CA" w14:textId="77777777" w:rsidTr="00C3361C">
        <w:tc>
          <w:tcPr>
            <w:tcW w:w="959" w:type="dxa"/>
            <w:vMerge/>
            <w:shd w:val="clear" w:color="auto" w:fill="FFFFFF"/>
          </w:tcPr>
          <w:p w14:paraId="7EC42C5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46E6CE1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7D2E2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619525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AA37EA3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3E170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6205F28E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9372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3C617D7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18D7D3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C09158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38B832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A33687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413BED15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303138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810CDC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7B40E4F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3195C89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A3C0A50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C647C4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60061C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B3A2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167293C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DA5C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6D2549A6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A874D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3BEC70B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8E6DA59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B534AA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5636C4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23D3BC1" w14:textId="5379506B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66E44610" w14:textId="77777777" w:rsidTr="00C3361C">
        <w:tc>
          <w:tcPr>
            <w:tcW w:w="959" w:type="dxa"/>
            <w:shd w:val="clear" w:color="auto" w:fill="FFFFFF"/>
          </w:tcPr>
          <w:p w14:paraId="561E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7E201730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30268DEA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521F1F0D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EF715C9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380B6E40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299169D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A970A3E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F70C6E4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448ACE8D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C22DA21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016F4D7" w14:textId="77777777" w:rsidR="002D3989" w:rsidRPr="004D241D" w:rsidRDefault="002D3989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0BBB8F36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571B973" w14:textId="77777777" w:rsidR="002D3989" w:rsidRPr="004D241D" w:rsidRDefault="002D3989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00A23A49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5E60C0E8" w14:textId="77777777" w:rsidR="00F129DB" w:rsidRPr="004D241D" w:rsidRDefault="000F0876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456" w:type="dxa"/>
            <w:shd w:val="clear" w:color="auto" w:fill="FFFFFF"/>
          </w:tcPr>
          <w:p w14:paraId="40D5701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73A7DE5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9FC9BF8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6AF87ADE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98E879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4BF39553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5AB46E3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56F4FE6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FCFDD9B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4753B4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07006E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4C6C72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48D221B1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6361EF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FB0F77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312BB2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AA2ACB4" w14:textId="77777777" w:rsidR="002D3989" w:rsidRPr="004D241D" w:rsidRDefault="002D3989" w:rsidP="002D39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DC87057" w14:textId="77777777" w:rsidR="002D3989" w:rsidRPr="004D241D" w:rsidRDefault="002D3989" w:rsidP="002D39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73AE4C6B" w14:textId="77777777" w:rsidTr="00C3361C">
        <w:tc>
          <w:tcPr>
            <w:tcW w:w="1069" w:type="dxa"/>
            <w:vMerge w:val="restart"/>
            <w:shd w:val="clear" w:color="auto" w:fill="FFFFFF"/>
          </w:tcPr>
          <w:p w14:paraId="0D8AA97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1B94682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276BF71C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3F3B25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70D3374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07BD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AA2BE70" w14:textId="3290CA5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0709F16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3B93F083" w14:textId="77AFFAFE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57EA7C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6F692F8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C71179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9A32AD1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1C8E68C0" w14:textId="77777777" w:rsidTr="00C3361C">
        <w:tc>
          <w:tcPr>
            <w:tcW w:w="1069" w:type="dxa"/>
            <w:vMerge/>
            <w:shd w:val="clear" w:color="auto" w:fill="FFFFFF"/>
          </w:tcPr>
          <w:p w14:paraId="00B6A36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9A85E7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4B3DF61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315DDF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18F03262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51C9862F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B2D95D6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EDA07A2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0F8A39D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562215" w14:textId="1DA98286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40D948E9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B13E0DB" w14:textId="6ACEE92F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F4D9331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B318E2" w14:textId="3E14B0D8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3B01A73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53B424" w14:textId="55F37974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80F8097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733BC509" w14:textId="05C51B5E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F5004D5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64BB14F" w14:textId="5BD633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40DDEB0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2D3989" w:rsidRPr="004D241D" w14:paraId="5AB3244A" w14:textId="77777777" w:rsidTr="00C3361C">
        <w:tc>
          <w:tcPr>
            <w:tcW w:w="1069" w:type="dxa"/>
            <w:vMerge/>
            <w:shd w:val="clear" w:color="auto" w:fill="FFFFFF"/>
          </w:tcPr>
          <w:p w14:paraId="1E55553C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AB39D36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7A30638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43277DE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F2D8492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043B7DF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0F1AFE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2F59B6A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580654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2F78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4F741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924FEC1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B4E03A4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AEE4FA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33732997" w14:textId="77777777" w:rsidR="002D3989" w:rsidRPr="004D241D" w:rsidRDefault="002D3989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40F50DB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A9DDAF1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54E53348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77ED21ED" w14:textId="77777777" w:rsidR="002D3989" w:rsidRPr="004D241D" w:rsidRDefault="002D3989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F3B79F5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7C2856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8441EB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8E1A021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2C8B79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9386FD3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0526EC8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14D196A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45D4C296" w14:textId="77777777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0E39CE7C" w14:textId="4144F6A3" w:rsidR="002D3989" w:rsidRPr="004D241D" w:rsidRDefault="002D3989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2D3989" w:rsidRPr="004D241D" w14:paraId="076737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5842265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9284BA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9EBA3D4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FF8EB8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6B6FBED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8F9AF3A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DC40BA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4FEE4D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19F207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0AE67AD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CC32E3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DC908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444EA8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E6008E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CB0145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081AE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3FCE197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73CC7C22" w14:textId="77777777" w:rsidTr="00207114">
        <w:tc>
          <w:tcPr>
            <w:tcW w:w="1069" w:type="dxa"/>
            <w:shd w:val="clear" w:color="auto" w:fill="FFFFFF"/>
            <w:vAlign w:val="center"/>
          </w:tcPr>
          <w:p w14:paraId="1DBF3A1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4003</w:t>
            </w:r>
          </w:p>
        </w:tc>
        <w:tc>
          <w:tcPr>
            <w:tcW w:w="1345" w:type="dxa"/>
            <w:shd w:val="clear" w:color="auto" w:fill="FFFFFF"/>
          </w:tcPr>
          <w:p w14:paraId="4C25364A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4AA080DC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0A7C58CF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F67AB5A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72597B4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8399F77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05A79896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9956BBE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45302CF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3F9F8E2D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671E190E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08B41D95" w14:textId="13196795" w:rsidR="00583E17" w:rsidRPr="00007770" w:rsidRDefault="00913EF3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92" w:type="dxa"/>
            <w:shd w:val="clear" w:color="auto" w:fill="FFFFFF"/>
          </w:tcPr>
          <w:p w14:paraId="00DF9B66" w14:textId="66B8FE7D" w:rsidR="00583E17" w:rsidRDefault="00913EF3" w:rsidP="00583E17">
            <w:pPr>
              <w:jc w:val="center"/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793" w:type="dxa"/>
            <w:shd w:val="clear" w:color="auto" w:fill="FFFFFF"/>
          </w:tcPr>
          <w:p w14:paraId="1D59495C" w14:textId="7B26679C" w:rsidR="00583E17" w:rsidRDefault="00913EF3" w:rsidP="00583E17">
            <w:pPr>
              <w:jc w:val="center"/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924" w:type="dxa"/>
            <w:shd w:val="clear" w:color="auto" w:fill="FFFFFF"/>
          </w:tcPr>
          <w:p w14:paraId="056015D5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2324F54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F1A1B86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579EC948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19CB4B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6C3070A" w14:textId="77777777" w:rsidR="002D3989" w:rsidRPr="004A1863" w:rsidRDefault="002D3989" w:rsidP="002D39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2F1ABD5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59A967" w14:textId="77777777" w:rsidR="002D3989" w:rsidRDefault="002D3989" w:rsidP="002D39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6C48F89" w14:textId="77777777" w:rsidR="002D3989" w:rsidRPr="004A1863" w:rsidRDefault="002D3989" w:rsidP="002D39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2D3989" w:rsidRPr="004D241D" w14:paraId="6ED29DCE" w14:textId="77777777" w:rsidTr="00C3361C">
        <w:tc>
          <w:tcPr>
            <w:tcW w:w="14580" w:type="dxa"/>
            <w:gridSpan w:val="5"/>
            <w:shd w:val="clear" w:color="auto" w:fill="FFFFFF"/>
          </w:tcPr>
          <w:p w14:paraId="1DC377AB" w14:textId="77777777" w:rsidR="002D3989" w:rsidRPr="004D241D" w:rsidRDefault="002D3989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2D3989" w:rsidRPr="004D241D" w14:paraId="33D17C10" w14:textId="77777777" w:rsidTr="00C3361C">
        <w:tc>
          <w:tcPr>
            <w:tcW w:w="1914" w:type="dxa"/>
            <w:shd w:val="clear" w:color="auto" w:fill="FFFFFF"/>
          </w:tcPr>
          <w:p w14:paraId="20FCDB01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1F6A6FE2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153059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90B7A67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863B2D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2D3989" w:rsidRPr="004D241D" w14:paraId="0C788F0F" w14:textId="77777777" w:rsidTr="00C3361C">
        <w:tc>
          <w:tcPr>
            <w:tcW w:w="1914" w:type="dxa"/>
            <w:shd w:val="clear" w:color="auto" w:fill="FFFFFF"/>
          </w:tcPr>
          <w:p w14:paraId="06913900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44578C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4DF3F39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3892B5F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7051C828" w14:textId="77777777" w:rsidR="002D3989" w:rsidRPr="004D241D" w:rsidRDefault="002D3989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2D3989" w:rsidRPr="004D241D" w14:paraId="358922B4" w14:textId="77777777" w:rsidTr="00C3361C">
        <w:tc>
          <w:tcPr>
            <w:tcW w:w="1914" w:type="dxa"/>
            <w:shd w:val="clear" w:color="auto" w:fill="FFFFFF"/>
          </w:tcPr>
          <w:p w14:paraId="0814F4EA" w14:textId="77777777" w:rsidR="002D3989" w:rsidRPr="004D241D" w:rsidRDefault="002D3989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7046CE8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FD2C716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42C89C9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BAEA1FC" w14:textId="77777777" w:rsidR="002D3989" w:rsidRDefault="002D3989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69052B48" w14:textId="77777777" w:rsidR="002D3989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65A4579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027DE0A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47E107C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B1946" w14:textId="77777777" w:rsidR="00AA5E66" w:rsidRDefault="00AA5E66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3155D0F" w14:textId="77777777" w:rsidR="005264ED" w:rsidRDefault="005264ED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59FDEFE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13A8840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D89A7C9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4F6AE1F" w14:textId="77777777" w:rsidR="002D3989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682DA57" w14:textId="3C6423F4" w:rsidR="002D3989" w:rsidRPr="00C616B3" w:rsidRDefault="002D3989" w:rsidP="002D39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4FF17D8" w14:textId="77777777" w:rsidR="002D3989" w:rsidRDefault="002D3989" w:rsidP="002D3989">
      <w:pPr>
        <w:rPr>
          <w:color w:val="000000"/>
          <w:kern w:val="2"/>
          <w:shd w:val="clear" w:color="auto" w:fill="FFFFFF"/>
        </w:rPr>
      </w:pPr>
    </w:p>
    <w:p w14:paraId="094283F3" w14:textId="77777777" w:rsidR="002D3989" w:rsidRDefault="002D3989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7CCC9E2" w14:textId="77777777" w:rsidR="002D3989" w:rsidRPr="004D241D" w:rsidRDefault="002D3989" w:rsidP="002D39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2D3989" w:rsidRPr="004D241D" w14:paraId="08FAC553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669BD50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1909A9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86E48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2D3989" w:rsidRPr="004D241D" w14:paraId="24FB83E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770C6CD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8766CC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7F8AC5" w14:textId="77777777" w:rsidR="002D3989" w:rsidRPr="004D241D" w:rsidRDefault="002D3989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2D3989" w:rsidRPr="004D241D" w14:paraId="7E758FC7" w14:textId="77777777" w:rsidTr="005264ED">
        <w:trPr>
          <w:trHeight w:hRule="exact" w:val="982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5FFF202F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98295EC" w14:textId="77777777" w:rsidR="002D3989" w:rsidRPr="00A948F8" w:rsidRDefault="002D3989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BE5954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2D3989" w:rsidRPr="004D241D" w14:paraId="5CFC627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19C232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A3C0781" w14:textId="77777777" w:rsidR="002D3989" w:rsidRPr="00A948F8" w:rsidRDefault="002D3989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BF8A5C6" w14:textId="77777777" w:rsidR="002D3989" w:rsidRPr="00A948F8" w:rsidRDefault="002D3989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595A384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2E262D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7B8E80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168B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4F6A19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4A2B185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80F8AE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D12259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81F82D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AD854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79FC22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1CA9AAB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9C3E68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12DCAC" w14:textId="77777777" w:rsidR="002D3989" w:rsidRDefault="002D39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3A87181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170C1F" w14:textId="77777777" w:rsidR="005F18BD" w:rsidRDefault="005F18B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38EC2F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C9A8B6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459F53B" w14:textId="559AF259" w:rsidR="00F129DB" w:rsidRPr="00CA5B92" w:rsidRDefault="00F129DB" w:rsidP="00F129DB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394758">
        <w:rPr>
          <w:b/>
          <w:bCs/>
          <w:color w:val="000000"/>
          <w:kern w:val="2"/>
          <w:sz w:val="24"/>
          <w:szCs w:val="24"/>
          <w:shd w:val="clear" w:color="auto" w:fill="FFFFFF"/>
        </w:rPr>
        <w:t>5</w:t>
      </w:r>
    </w:p>
    <w:p w14:paraId="2A21AB3B" w14:textId="77777777" w:rsidR="00F129DB" w:rsidRPr="004D241D" w:rsidRDefault="00F129DB" w:rsidP="00F129DB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E86B5B" wp14:editId="716B78E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73D0C1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20F56256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0CA3C6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97C4057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EBD2C4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A58DA4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DBB26B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83E0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000515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129DB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5C066D1B" w14:textId="77777777" w:rsidR="00923410" w:rsidRPr="009D7718" w:rsidRDefault="00923410" w:rsidP="00F129D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6B5B" id="Поле 33" o:spid="_x0000_s1032" type="#_x0000_t202" style="position:absolute;left:0;text-align:left;margin-left:553.6pt;margin-top:12.65pt;width:219.65pt;height:10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ETtrf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73D0C1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20F56256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0CA3C6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97C4057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EBD2C4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A58DA4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DBB26B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C83E0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000515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129DB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5C066D1B" w14:textId="77777777" w:rsidR="00923410" w:rsidRPr="009D7718" w:rsidRDefault="00923410" w:rsidP="00F129DB"/>
                  </w:txbxContent>
                </v:textbox>
              </v:shape>
            </w:pict>
          </mc:Fallback>
        </mc:AlternateContent>
      </w:r>
    </w:p>
    <w:p w14:paraId="68B2C542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D46521D" w14:textId="77777777" w:rsidR="00F129DB" w:rsidRDefault="00F129DB" w:rsidP="00F129DB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C8F3E7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2141EF2A" w14:textId="77777777" w:rsidR="00F129DB" w:rsidRPr="00784280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7980D6AD" w14:textId="77777777" w:rsidR="00F129DB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5EB8A26F" w14:textId="77777777" w:rsidR="00F129DB" w:rsidRDefault="00F129DB" w:rsidP="00F129DB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6C3C5244" w14:textId="77777777" w:rsidR="00F129DB" w:rsidRPr="007E41E2" w:rsidRDefault="00F129DB" w:rsidP="00F129DB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12CE1A7" w14:textId="77777777" w:rsidR="00F129DB" w:rsidRPr="007E41E2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1D9B3B0" w14:textId="77777777" w:rsidR="00F129DB" w:rsidRPr="004D241D" w:rsidRDefault="00F129DB" w:rsidP="00F129DB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7CF2F9E" w14:textId="77777777" w:rsidR="00F129DB" w:rsidRPr="004D241D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262A195" w14:textId="77777777" w:rsidR="00F129DB" w:rsidRPr="004D241D" w:rsidRDefault="00F129DB" w:rsidP="00F129DB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6CDD9B28" w14:textId="77777777" w:rsidR="00F129DB" w:rsidRPr="004D241D" w:rsidRDefault="00F129DB" w:rsidP="00F129DB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1DBDEF4C" w14:textId="77777777" w:rsidTr="00C3361C">
        <w:tc>
          <w:tcPr>
            <w:tcW w:w="959" w:type="dxa"/>
            <w:vMerge w:val="restart"/>
            <w:shd w:val="clear" w:color="auto" w:fill="FFFFFF"/>
          </w:tcPr>
          <w:p w14:paraId="0C96390F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7A179AB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69817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3CB9259" w14:textId="28945AE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3BA475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C5064E5" w14:textId="5E6FA2E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33B82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5D03A1E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6F66655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464ABFAE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CA84077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5C224AC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1A91F6D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CB6C9AD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3B63E790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2B74094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352942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7CAB5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6C6C5DC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02A14FCF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17F653C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F5B68A6" w14:textId="34735706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40CA551B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D2FCB5A" w14:textId="36C9F256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1D98FFE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9D3FD2" w14:textId="6E9CAEB7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8A6100A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129DB" w:rsidRPr="004D241D" w14:paraId="3864B6B9" w14:textId="77777777" w:rsidTr="00C3361C">
        <w:tc>
          <w:tcPr>
            <w:tcW w:w="959" w:type="dxa"/>
            <w:vMerge/>
            <w:shd w:val="clear" w:color="auto" w:fill="FFFFFF"/>
          </w:tcPr>
          <w:p w14:paraId="3405E0E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6091F90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5B0B45B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A7ED5A6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ED71C6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D6A09E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80B361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25FE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9ABA82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795FB3A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77C817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E804E4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B48110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6C0F59A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39B158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F9583D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EF472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2789E65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057119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749BFB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34CB9C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7180E40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8B8083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471F86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F867DC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0593B71A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EE40D5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DE021C9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7A7D06CA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97A6D5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8C27DE6" w14:textId="337D6B5A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5059B7D5" w14:textId="77777777" w:rsidTr="00C3361C">
        <w:tc>
          <w:tcPr>
            <w:tcW w:w="959" w:type="dxa"/>
            <w:shd w:val="clear" w:color="auto" w:fill="FFFFFF"/>
          </w:tcPr>
          <w:p w14:paraId="0AC2ACB4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6968328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5D676DA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3E5E512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591E219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89B848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138897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40FE39DA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3FE2CB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90593F5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60A2266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DD6A1C3" w14:textId="77777777" w:rsidR="00F129DB" w:rsidRPr="004D241D" w:rsidRDefault="00F129DB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E086F3D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44A02FE2" w14:textId="77777777" w:rsidR="00F129DB" w:rsidRPr="004D241D" w:rsidRDefault="00F129DB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129DB" w:rsidRPr="004D241D" w14:paraId="51225428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1CEE5234" w14:textId="77777777" w:rsidR="0087158C" w:rsidRPr="00F129DB" w:rsidRDefault="0087158C" w:rsidP="0087158C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7DD456F9" w14:textId="77777777" w:rsidR="00F129DB" w:rsidRPr="004D241D" w:rsidRDefault="00F129DB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5619969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EB36D6F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47A0CD9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494BAC49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71D42FC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89FAEEA" w14:textId="77777777" w:rsidR="00F129DB" w:rsidRDefault="00F129DB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61061A1A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2244225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40A5219" w14:textId="77777777" w:rsidR="00F129DB" w:rsidRPr="00870A70" w:rsidRDefault="00F129DB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1AFC3598" w14:textId="77777777" w:rsidR="00F129DB" w:rsidRPr="00870A70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8A0B7A6" w14:textId="77777777" w:rsidR="00F129DB" w:rsidRPr="0007695B" w:rsidRDefault="00F129DB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8B23452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78DFF89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D910B20" w14:textId="77777777" w:rsidR="00F129DB" w:rsidRPr="0007695B" w:rsidRDefault="00F129DB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064BB18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36A53E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2D03710D" w14:textId="77777777" w:rsidR="00F129DB" w:rsidRPr="004D241D" w:rsidRDefault="00F129DB" w:rsidP="00F129DB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7814D67D" w14:textId="77777777" w:rsidR="00F129DB" w:rsidRPr="004D241D" w:rsidRDefault="00F129DB" w:rsidP="00F129DB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0266869A" w14:textId="77777777" w:rsidTr="00C3361C">
        <w:tc>
          <w:tcPr>
            <w:tcW w:w="1069" w:type="dxa"/>
            <w:vMerge w:val="restart"/>
            <w:shd w:val="clear" w:color="auto" w:fill="FFFFFF"/>
          </w:tcPr>
          <w:p w14:paraId="5275604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BFBB97E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030802F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6566C90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33AB85C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BF6F5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1F7F93" w14:textId="69A9CC86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06E06F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80D0B8A" w14:textId="3218153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7808BC5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7EC7D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6FC5D46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3717372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1CDD166" w14:textId="77777777" w:rsidTr="00C3361C">
        <w:tc>
          <w:tcPr>
            <w:tcW w:w="1069" w:type="dxa"/>
            <w:vMerge/>
            <w:shd w:val="clear" w:color="auto" w:fill="FFFFFF"/>
          </w:tcPr>
          <w:p w14:paraId="32467F8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979073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28D68EA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75FEAA61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5DB2F1E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04AB70B0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400EBACC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1020FA0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599B5372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C37D55B" w14:textId="36DD1FEB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35EC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38A4A7E6" w14:textId="2EE8DD0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117021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06C1CD1" w14:textId="0AB8D88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5D5AF46E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F824F7" w14:textId="05600472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59DC44D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1A794B18" w14:textId="4080C16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1BDA03F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286C719C" w14:textId="72B966FA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34F3C6B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129DB" w:rsidRPr="004D241D" w14:paraId="602438F2" w14:textId="77777777" w:rsidTr="00C3361C">
        <w:tc>
          <w:tcPr>
            <w:tcW w:w="1069" w:type="dxa"/>
            <w:vMerge/>
            <w:shd w:val="clear" w:color="auto" w:fill="FFFFFF"/>
          </w:tcPr>
          <w:p w14:paraId="7FE731E8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63729B39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EB9C2FB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779F8E3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D4E1746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7DFA72E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A1D65E1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4DA3E3C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9240F1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CD2196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325FCBB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35D6A45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1C2DF3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0BF913AD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D748227" w14:textId="77777777" w:rsidR="00F129DB" w:rsidRPr="004D241D" w:rsidRDefault="00F129DB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9B1F5C0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2B2D89AA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D06FA1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FB58BE3" w14:textId="77777777" w:rsidR="00F129DB" w:rsidRPr="004D241D" w:rsidRDefault="00F129DB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2C47881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64FBC10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BEE8B6D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967B7B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B004053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3B07D42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4C1FCEE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11119E4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81B1B2B" w14:textId="77777777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2EE0434" w14:textId="5FCD7FB9" w:rsidR="00F129DB" w:rsidRPr="004D241D" w:rsidRDefault="00F129DB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F129DB" w:rsidRPr="004D241D" w14:paraId="273ED8AB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A997F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D38E3A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A838672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2C97D09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6CE8FE5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7D7324EC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55C5EA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3A9174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08EDA42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FBF44F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07C54E3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5633F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114C6CE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51B7D2B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A9D942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A4A07C7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51950D5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583E17" w:rsidRPr="004D241D" w14:paraId="38A3C702" w14:textId="77777777" w:rsidTr="00C3361C">
        <w:tc>
          <w:tcPr>
            <w:tcW w:w="1069" w:type="dxa"/>
            <w:shd w:val="clear" w:color="auto" w:fill="FFFFFF"/>
          </w:tcPr>
          <w:p w14:paraId="310AD111" w14:textId="77777777" w:rsidR="00583E17" w:rsidRPr="00F129DB" w:rsidRDefault="00583E17" w:rsidP="00583E17">
            <w:pPr>
              <w:jc w:val="right"/>
              <w:rPr>
                <w:bCs/>
                <w:color w:val="000000"/>
              </w:rPr>
            </w:pPr>
            <w:r w:rsidRPr="00F129DB">
              <w:rPr>
                <w:bCs/>
                <w:color w:val="000000"/>
              </w:rPr>
              <w:t>00.001.0.002.001.000.03.00.2.1.00</w:t>
            </w:r>
          </w:p>
          <w:p w14:paraId="070354D1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25D98F0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26509C64" w14:textId="77777777" w:rsidR="00583E17" w:rsidRPr="005826C6" w:rsidRDefault="00583E17" w:rsidP="00583E17">
            <w:pPr>
              <w:keepNext/>
              <w:spacing w:before="240" w:after="60"/>
              <w:outlineLvl w:val="3"/>
              <w:rPr>
                <w:color w:val="000000"/>
                <w:sz w:val="16"/>
                <w:szCs w:val="16"/>
              </w:rPr>
            </w:pPr>
          </w:p>
        </w:tc>
        <w:tc>
          <w:tcPr>
            <w:tcW w:w="950" w:type="dxa"/>
            <w:shd w:val="clear" w:color="auto" w:fill="FFFFFF"/>
          </w:tcPr>
          <w:p w14:paraId="7D8C7F8B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1205E1D3" w14:textId="77777777" w:rsidR="00583E17" w:rsidRPr="0007695B" w:rsidRDefault="00583E17" w:rsidP="00583E17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06B5058B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69A24736" w14:textId="77777777" w:rsidR="00583E17" w:rsidRDefault="00583E17" w:rsidP="00583E1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192D8C8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4993354A" w14:textId="77777777" w:rsidR="00583E17" w:rsidRPr="001E7744" w:rsidRDefault="00583E17" w:rsidP="00583E1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2F70406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документов</w:t>
            </w:r>
          </w:p>
        </w:tc>
        <w:tc>
          <w:tcPr>
            <w:tcW w:w="831" w:type="dxa"/>
            <w:shd w:val="clear" w:color="auto" w:fill="FFFFFF"/>
          </w:tcPr>
          <w:p w14:paraId="0063BE89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D913EB3" w14:textId="77777777" w:rsidR="00583E17" w:rsidRPr="00716900" w:rsidRDefault="00583E17" w:rsidP="00583E17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81F23F6" w14:textId="5D7945FF" w:rsidR="00583E17" w:rsidRPr="000A6264" w:rsidRDefault="00913EF3" w:rsidP="00583E17">
            <w:pPr>
              <w:widowControl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92" w:type="dxa"/>
            <w:shd w:val="clear" w:color="auto" w:fill="FFFFFF"/>
          </w:tcPr>
          <w:p w14:paraId="7DB3486C" w14:textId="14A60A85" w:rsidR="00583E17" w:rsidRPr="00007770" w:rsidRDefault="00913EF3" w:rsidP="00583E17">
            <w:pPr>
              <w:jc w:val="center"/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793" w:type="dxa"/>
            <w:shd w:val="clear" w:color="auto" w:fill="FFFFFF"/>
          </w:tcPr>
          <w:p w14:paraId="61EE4223" w14:textId="34B61153" w:rsidR="00583E17" w:rsidRPr="00007770" w:rsidRDefault="00913EF3" w:rsidP="00583E17">
            <w:pPr>
              <w:jc w:val="center"/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924" w:type="dxa"/>
            <w:shd w:val="clear" w:color="auto" w:fill="FFFFFF"/>
          </w:tcPr>
          <w:p w14:paraId="0C6C2224" w14:textId="77777777" w:rsidR="00583E17" w:rsidRPr="004D241D" w:rsidRDefault="00583E17" w:rsidP="00583E17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B66885C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789FDA0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3D3B28D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B759362" w14:textId="77777777" w:rsidR="00583E17" w:rsidRPr="004D241D" w:rsidRDefault="00583E17" w:rsidP="00583E17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E16583D" w14:textId="77777777" w:rsidR="00F129DB" w:rsidRPr="004A1863" w:rsidRDefault="00F129DB" w:rsidP="00F129DB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3A44050F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E82F5AD" w14:textId="77777777" w:rsidR="00F129DB" w:rsidRDefault="00F129DB" w:rsidP="00F129DB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117D6E5" w14:textId="77777777" w:rsidR="00F129DB" w:rsidRPr="004A1863" w:rsidRDefault="00F129DB" w:rsidP="00F129DB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129DB" w:rsidRPr="004D241D" w14:paraId="7E133DDD" w14:textId="77777777" w:rsidTr="00C3361C">
        <w:tc>
          <w:tcPr>
            <w:tcW w:w="14580" w:type="dxa"/>
            <w:gridSpan w:val="5"/>
            <w:shd w:val="clear" w:color="auto" w:fill="FFFFFF"/>
          </w:tcPr>
          <w:p w14:paraId="6A9C025B" w14:textId="77777777" w:rsidR="00F129DB" w:rsidRPr="004D241D" w:rsidRDefault="00F129DB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129DB" w:rsidRPr="004D241D" w14:paraId="22F6EA71" w14:textId="77777777" w:rsidTr="00C3361C">
        <w:tc>
          <w:tcPr>
            <w:tcW w:w="1914" w:type="dxa"/>
            <w:shd w:val="clear" w:color="auto" w:fill="FFFFFF"/>
          </w:tcPr>
          <w:p w14:paraId="43393B3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5A0ED5F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09BF00D3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F8F51A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83D4E70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129DB" w:rsidRPr="004D241D" w14:paraId="12113099" w14:textId="77777777" w:rsidTr="00C3361C">
        <w:tc>
          <w:tcPr>
            <w:tcW w:w="1914" w:type="dxa"/>
            <w:shd w:val="clear" w:color="auto" w:fill="FFFFFF"/>
          </w:tcPr>
          <w:p w14:paraId="758CBD06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333C966D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3663A831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383C6A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10727578" w14:textId="77777777" w:rsidR="00F129DB" w:rsidRPr="004D241D" w:rsidRDefault="00F129DB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129DB" w:rsidRPr="004D241D" w14:paraId="03C104FB" w14:textId="77777777" w:rsidTr="00C3361C">
        <w:tc>
          <w:tcPr>
            <w:tcW w:w="1914" w:type="dxa"/>
            <w:shd w:val="clear" w:color="auto" w:fill="FFFFFF"/>
          </w:tcPr>
          <w:p w14:paraId="3882134E" w14:textId="77777777" w:rsidR="00F129DB" w:rsidRPr="004D241D" w:rsidRDefault="00F129DB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12B7A3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BFD6D5F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3459AF0D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F9D61E2" w14:textId="77777777" w:rsidR="00F129DB" w:rsidRDefault="00F129DB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EE8B7A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D92F91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02C198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9979F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CA7977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A2A7BE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009F1E1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1890EDA7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AF9D9E4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2E28C622" w14:textId="77777777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D45C083" w14:textId="45317548" w:rsidR="00F129DB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7A0906">
        <w:rPr>
          <w:rFonts w:ascii="Times New Roman" w:hAnsi="Times New Roman" w:cs="Times New Roman"/>
          <w:sz w:val="24"/>
          <w:szCs w:val="24"/>
        </w:rPr>
        <w:t xml:space="preserve">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27F75821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FCAB40" w14:textId="77777777" w:rsidR="00F129DB" w:rsidRPr="00A07BCA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642981B" w14:textId="77777777" w:rsidR="00F129DB" w:rsidRPr="00C616B3" w:rsidRDefault="00F129DB" w:rsidP="00F129D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3D22631" w14:textId="77777777" w:rsidR="00F129DB" w:rsidRDefault="00F129DB" w:rsidP="00F129DB">
      <w:pPr>
        <w:rPr>
          <w:color w:val="000000"/>
          <w:kern w:val="2"/>
          <w:shd w:val="clear" w:color="auto" w:fill="FFFFFF"/>
        </w:rPr>
      </w:pPr>
    </w:p>
    <w:p w14:paraId="200FEC3C" w14:textId="77777777" w:rsidR="00F129DB" w:rsidRDefault="00F129DB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1DE689BF" w14:textId="77777777" w:rsidR="00F129DB" w:rsidRPr="004D241D" w:rsidRDefault="00F129DB" w:rsidP="00F129DB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129DB" w:rsidRPr="004D241D" w14:paraId="71EA5F10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03F36F6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42C354A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051B05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129DB" w:rsidRPr="004D241D" w14:paraId="25F07C68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474DD742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047CEEE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DDA2CAC" w14:textId="77777777" w:rsidR="00F129DB" w:rsidRPr="004D241D" w:rsidRDefault="00F129DB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129DB" w:rsidRPr="004D241D" w14:paraId="5CE2F045" w14:textId="77777777" w:rsidTr="005264ED">
        <w:trPr>
          <w:trHeight w:hRule="exact" w:val="1029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5E164EB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E95BA0" w14:textId="77777777" w:rsidR="00F129DB" w:rsidRPr="00A948F8" w:rsidRDefault="00F129DB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D6CAAD8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129DB" w:rsidRPr="004D241D" w14:paraId="1E0BE513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092862B5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D5F72D9" w14:textId="77777777" w:rsidR="00F129DB" w:rsidRPr="00A948F8" w:rsidRDefault="00F129DB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1C5D869" w14:textId="77777777" w:rsidR="00F129DB" w:rsidRPr="00A948F8" w:rsidRDefault="00F129DB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95FD4D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74D26E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B9CB1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B1C277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07E5282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93001B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1BDD38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695916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8B4F7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73B9E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B0C06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D2A45C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F82EF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2DC55E" w14:textId="7FCF5E3D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394758">
        <w:rPr>
          <w:b/>
          <w:bCs/>
          <w:color w:val="000000"/>
          <w:kern w:val="2"/>
          <w:sz w:val="24"/>
          <w:szCs w:val="24"/>
          <w:shd w:val="clear" w:color="auto" w:fill="FFFFFF"/>
        </w:rPr>
        <w:t>6</w:t>
      </w:r>
    </w:p>
    <w:p w14:paraId="4FF97D9D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9C654" wp14:editId="690A55F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A39B45C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5978ECB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24DE98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6204831C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226A34F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53FB3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3DA68C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F3038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1DBD67F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1.0</w:t>
                                  </w:r>
                                </w:p>
                                <w:p w14:paraId="39C0884D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2C904B8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9C654" id="Поле 36" o:spid="_x0000_s1033" type="#_x0000_t202" style="position:absolute;left:0;text-align:left;margin-left:553.6pt;margin-top:12.65pt;width:219.65pt;height:10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Nb+QEAANIDAAAOAAAAZHJzL2Uyb0RvYy54bWysU8tu2zAQvBfoPxC817JdO04Ey0HqwEWB&#10;9AGk+QCKoiSiFJdd0pbcr++Schy3uRXVgeByydmd2dH6dugMOyj0GmzBZ5MpZ8pKqLRtCv70fffu&#10;m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V9c1yueRMUm72fnFFY001RP783KEPHxV0LG4KjjTVBC8ODz7EdkT+fCVW82B0tdPGpACb&#10;cmuQHQQ5YJe+E/of14yNly3EZyNiPEk8I7WRZBjKgemq4KsIEWmXUB2JOMJoLPoRaNMC/uKsJ1MV&#10;3P/cC1ScmU+WxLuZLRbRhSlYLF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FdQ1v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A39B45C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45978ECB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24DE98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6204831C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226A34F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F53FB3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3DA68C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CF3038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1DBD67F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1.0</w:t>
                            </w:r>
                          </w:p>
                          <w:p w14:paraId="39C0884D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2C904B8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3154E167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57FF71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AEF4F6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9C68CA4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510E6896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30CF29D2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16842346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64A00EE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1295C2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4081183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6494A6DA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5D1F859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2B870A93" w14:textId="77777777" w:rsidTr="00C3361C">
        <w:tc>
          <w:tcPr>
            <w:tcW w:w="959" w:type="dxa"/>
            <w:vMerge w:val="restart"/>
            <w:shd w:val="clear" w:color="auto" w:fill="FFFFFF"/>
          </w:tcPr>
          <w:p w14:paraId="5331518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611E1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170467C2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F0D2DCF" w14:textId="61A7D0A4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7A317B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6D2C10C" w14:textId="7DFC03DC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E44A7D9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AE81C68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5967CE7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9426976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23D4888B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0F0876" w:rsidRPr="004D241D" w14:paraId="76CD3571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76AD6737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755DA38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2458AB73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8B6100C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B92A22E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364A86F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79E8F8E" w14:textId="77777777" w:rsidR="000F0876" w:rsidRPr="004D241D" w:rsidRDefault="000F0876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8F5FD45" w14:textId="77777777" w:rsidR="000F0876" w:rsidRPr="004D241D" w:rsidRDefault="000F0876" w:rsidP="00C3361C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002333B" w14:textId="77777777" w:rsidR="000F0876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F743F3E" w14:textId="0043177D" w:rsidR="000F0876" w:rsidRPr="00A365CA" w:rsidRDefault="000F0876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6E1248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19AAFB14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F6EE1AA" w14:textId="02EC99CB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6BD427D2" w14:textId="77777777" w:rsidR="000F0876" w:rsidRDefault="000F0876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4508A72A" w14:textId="7F0D2C25" w:rsidR="000F0876" w:rsidRPr="004D241D" w:rsidRDefault="000F0876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6E1248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801C41B" w14:textId="77777777" w:rsidR="000F0876" w:rsidRPr="004D241D" w:rsidRDefault="000F0876" w:rsidP="00C3361C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005EC093" w14:textId="77777777" w:rsidTr="00C3361C">
        <w:tc>
          <w:tcPr>
            <w:tcW w:w="959" w:type="dxa"/>
            <w:vMerge/>
            <w:shd w:val="clear" w:color="auto" w:fill="FFFFFF"/>
          </w:tcPr>
          <w:p w14:paraId="3988372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9B8737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4325AB8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ACF316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790F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7C721FC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13B499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A83671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E16EED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10D68AC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195A1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470A63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A60FA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5DB475C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F173EE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4845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8E71EBC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592CD3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BD6A1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409F69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D45AC6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4F422C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4E6A5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F5E5F3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278A2F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590FD41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F48365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2059AC7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B39B9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09BC69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531FA737" w14:textId="0610A4A3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E1248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0745108" w14:textId="77777777" w:rsidTr="00C3361C">
        <w:tc>
          <w:tcPr>
            <w:tcW w:w="959" w:type="dxa"/>
            <w:shd w:val="clear" w:color="auto" w:fill="FFFFFF"/>
          </w:tcPr>
          <w:p w14:paraId="4E0E87D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E7E250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685FC20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2843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1B81D3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F46510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57A039C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38D5BA9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7A644C9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4DBCC0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2F2EC372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300CA7F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0953188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69A1715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2B77F265" w14:textId="77777777" w:rsidTr="00207114">
        <w:trPr>
          <w:trHeight w:val="557"/>
        </w:trPr>
        <w:tc>
          <w:tcPr>
            <w:tcW w:w="959" w:type="dxa"/>
            <w:shd w:val="clear" w:color="auto" w:fill="FFFFFF"/>
            <w:vAlign w:val="center"/>
          </w:tcPr>
          <w:p w14:paraId="09554F90" w14:textId="77777777" w:rsidR="009735E3" w:rsidRPr="004D241D" w:rsidRDefault="00F23597" w:rsidP="00207114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23597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23597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23597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456" w:type="dxa"/>
            <w:shd w:val="clear" w:color="auto" w:fill="FFFFFF"/>
          </w:tcPr>
          <w:p w14:paraId="28DA0ED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507951E5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947AE52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2DF76624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716519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E43DD05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0C83159C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1BE0C0D7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1852B04E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7425CA7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07E954FA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1D6DBA4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5905698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56B10D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1D3238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7C06C9C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39AE688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588AC114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516E88AC" w14:textId="77777777" w:rsidTr="00C3361C">
        <w:tc>
          <w:tcPr>
            <w:tcW w:w="1069" w:type="dxa"/>
            <w:vMerge w:val="restart"/>
            <w:shd w:val="clear" w:color="auto" w:fill="FFFFFF"/>
          </w:tcPr>
          <w:p w14:paraId="5E1DF5A7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3E65FC42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698B3BB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D7F40E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5EA0B87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EC90E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2407FF5" w14:textId="4788C3C0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F79A5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8C1D07D" w14:textId="64CA81F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E6827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6CAED6D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A73F98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1E377ACB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E1248" w:rsidRPr="004D241D" w14:paraId="72AFD1F8" w14:textId="77777777" w:rsidTr="00C3361C">
        <w:tc>
          <w:tcPr>
            <w:tcW w:w="1069" w:type="dxa"/>
            <w:vMerge/>
            <w:shd w:val="clear" w:color="auto" w:fill="FFFFFF"/>
          </w:tcPr>
          <w:p w14:paraId="187E20E7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39C0FF68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C13092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153FFBB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E86707D" w14:textId="77777777" w:rsidR="006E1248" w:rsidRPr="004D241D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6965729" w14:textId="77777777" w:rsidR="006E1248" w:rsidRPr="004D241D" w:rsidRDefault="006E1248" w:rsidP="006E124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09A7B04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16E07FE" w14:textId="77777777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F0095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F08A922" w14:textId="6DA61949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D5C92EB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5B63307C" w14:textId="437D2939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8DF21D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D3B453E" w14:textId="43218993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095B26" w14:textId="77777777" w:rsidR="006E1248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1926213" w14:textId="36FA9181" w:rsidR="006E1248" w:rsidRPr="00A365CA" w:rsidRDefault="006E1248" w:rsidP="006E124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115052C4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F1F1760" w14:textId="5183F016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58692C" w14:textId="77777777" w:rsidR="006E1248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  <w:p w14:paraId="6035C127" w14:textId="53C79F84" w:rsidR="006E1248" w:rsidRPr="004D241D" w:rsidRDefault="006E1248" w:rsidP="006E124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093FE138" w14:textId="77777777" w:rsidR="006E1248" w:rsidRPr="004D241D" w:rsidRDefault="006E1248" w:rsidP="006E1248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65A7ED47" w14:textId="77777777" w:rsidTr="00C3361C">
        <w:tc>
          <w:tcPr>
            <w:tcW w:w="1069" w:type="dxa"/>
            <w:vMerge/>
            <w:shd w:val="clear" w:color="auto" w:fill="FFFFFF"/>
          </w:tcPr>
          <w:p w14:paraId="5E1712E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63BF7E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A28BF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E1941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3FC44F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EEEAE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BB5C58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3768B02E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63B953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6D8949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6DC9E38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52AE7E4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A0F100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7EE70CF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0EA89C7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0B4439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E9145A7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062A0884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5955233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C7F2261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456B163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1CE00E1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A3EA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91AD5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3B47A7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DCAEB1E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0CAAA71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9D97C0C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F3CF972" w14:textId="77777777" w:rsidR="009735E3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</w:p>
          <w:p w14:paraId="7778858A" w14:textId="740EE381" w:rsidR="0010563F" w:rsidRPr="0010563F" w:rsidRDefault="0010563F" w:rsidP="00C3361C">
            <w:pPr>
              <w:jc w:val="center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07C47BC6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646973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0D2495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4F87BB5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52AFE2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7D6405A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13B18A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32D0E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28073E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4EAEA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319B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12CCD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5EC9099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181238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23D6ED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9D2757D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9F22384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49300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13EF3" w:rsidRPr="004D241D" w14:paraId="01FC89CC" w14:textId="77777777" w:rsidTr="00207114">
        <w:tc>
          <w:tcPr>
            <w:tcW w:w="1069" w:type="dxa"/>
            <w:shd w:val="clear" w:color="auto" w:fill="FFFFFF"/>
            <w:vAlign w:val="center"/>
          </w:tcPr>
          <w:p w14:paraId="17CD1EE4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 w:rsidRPr="000F0876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0F0876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0F0876">
              <w:rPr>
                <w:color w:val="000000"/>
                <w:sz w:val="16"/>
                <w:szCs w:val="16"/>
              </w:rPr>
              <w:t>44АА15003</w:t>
            </w:r>
          </w:p>
        </w:tc>
        <w:tc>
          <w:tcPr>
            <w:tcW w:w="1345" w:type="dxa"/>
            <w:shd w:val="clear" w:color="auto" w:fill="FFFFFF"/>
          </w:tcPr>
          <w:p w14:paraId="3326E101" w14:textId="77777777" w:rsidR="00913EF3" w:rsidRDefault="00913EF3" w:rsidP="00913E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7592A479" w14:textId="77777777" w:rsidR="00913EF3" w:rsidRPr="0007695B" w:rsidRDefault="00913EF3" w:rsidP="00913EF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BCB03E" w14:textId="77777777" w:rsidR="00913EF3" w:rsidRDefault="00913EF3" w:rsidP="00913E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02C1FECA" w14:textId="77777777" w:rsidR="00913EF3" w:rsidRPr="0007695B" w:rsidRDefault="00913EF3" w:rsidP="00913EF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7582AB3" w14:textId="77777777" w:rsidR="00913EF3" w:rsidRPr="0007695B" w:rsidRDefault="00913EF3" w:rsidP="00913EF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3C6B1263" w14:textId="77777777" w:rsidR="00913EF3" w:rsidRDefault="00913EF3" w:rsidP="00913E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72AD2605" w14:textId="77777777" w:rsidR="00913EF3" w:rsidRPr="0007695B" w:rsidRDefault="00913EF3" w:rsidP="00913EF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779887A6" w14:textId="77777777" w:rsidR="00913EF3" w:rsidRPr="001E7744" w:rsidRDefault="00913EF3" w:rsidP="00913E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198D2A2" w14:textId="77777777" w:rsidR="00913EF3" w:rsidRPr="0071690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4ED556E9" w14:textId="77777777" w:rsidR="00913EF3" w:rsidRPr="0071690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6973FC1D" w14:textId="77777777" w:rsidR="00913EF3" w:rsidRPr="0071690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219BCBB7" w14:textId="63A4997C" w:rsidR="00913EF3" w:rsidRPr="0000777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051</w:t>
            </w:r>
          </w:p>
        </w:tc>
        <w:tc>
          <w:tcPr>
            <w:tcW w:w="792" w:type="dxa"/>
            <w:shd w:val="clear" w:color="auto" w:fill="FFFFFF"/>
          </w:tcPr>
          <w:p w14:paraId="70E2E386" w14:textId="3AE1BC62" w:rsidR="00913EF3" w:rsidRDefault="00913EF3" w:rsidP="00913EF3">
            <w:pPr>
              <w:jc w:val="center"/>
            </w:pPr>
            <w:r w:rsidRPr="00696A17">
              <w:rPr>
                <w:sz w:val="16"/>
                <w:szCs w:val="16"/>
              </w:rPr>
              <w:t>10 051</w:t>
            </w:r>
          </w:p>
        </w:tc>
        <w:tc>
          <w:tcPr>
            <w:tcW w:w="793" w:type="dxa"/>
            <w:shd w:val="clear" w:color="auto" w:fill="FFFFFF"/>
          </w:tcPr>
          <w:p w14:paraId="4B3F86C9" w14:textId="2F9FF731" w:rsidR="00913EF3" w:rsidRDefault="00913EF3" w:rsidP="00913EF3">
            <w:pPr>
              <w:jc w:val="center"/>
            </w:pPr>
            <w:r w:rsidRPr="00696A17">
              <w:rPr>
                <w:sz w:val="16"/>
                <w:szCs w:val="16"/>
              </w:rPr>
              <w:t>10 051</w:t>
            </w:r>
          </w:p>
        </w:tc>
        <w:tc>
          <w:tcPr>
            <w:tcW w:w="924" w:type="dxa"/>
            <w:shd w:val="clear" w:color="auto" w:fill="FFFFFF"/>
          </w:tcPr>
          <w:p w14:paraId="5F22B7A4" w14:textId="77777777" w:rsidR="00913EF3" w:rsidRPr="004D241D" w:rsidRDefault="00913EF3" w:rsidP="00913EF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1EBFAA0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4FAA31D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E508B50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72FD7EF6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503F1646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F4659F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8F73897" w14:textId="77777777" w:rsidR="009735E3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F42F875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4E47DDAD" w14:textId="77777777" w:rsidTr="00C3361C">
        <w:tc>
          <w:tcPr>
            <w:tcW w:w="14580" w:type="dxa"/>
            <w:gridSpan w:val="5"/>
            <w:shd w:val="clear" w:color="auto" w:fill="FFFFFF"/>
          </w:tcPr>
          <w:p w14:paraId="7742872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4C2DA3B1" w14:textId="77777777" w:rsidTr="00C3361C">
        <w:tc>
          <w:tcPr>
            <w:tcW w:w="1914" w:type="dxa"/>
            <w:shd w:val="clear" w:color="auto" w:fill="FFFFFF"/>
          </w:tcPr>
          <w:p w14:paraId="36100F1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211FA5A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56227EE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46C886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52BA326F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0FB8E704" w14:textId="77777777" w:rsidTr="00C3361C">
        <w:tc>
          <w:tcPr>
            <w:tcW w:w="1914" w:type="dxa"/>
            <w:shd w:val="clear" w:color="auto" w:fill="FFFFFF"/>
          </w:tcPr>
          <w:p w14:paraId="0DED8F3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D9B5F7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7CA9F3B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1EF819E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F05E1E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2A4D7EA5" w14:textId="77777777" w:rsidTr="00C3361C">
        <w:tc>
          <w:tcPr>
            <w:tcW w:w="1914" w:type="dxa"/>
            <w:shd w:val="clear" w:color="auto" w:fill="FFFFFF"/>
          </w:tcPr>
          <w:p w14:paraId="4383347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813D16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481125C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54E2D9EC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DCF070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A005761" w14:textId="77777777" w:rsidR="009735E3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A252377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DCE768D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A6F5D5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431DAE6" w14:textId="77777777" w:rsidR="005264ED" w:rsidRDefault="005264ED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7A78065" w14:textId="77777777" w:rsidR="00AA5E66" w:rsidRDefault="00AA5E66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FF59088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0AB6BC8D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1F6C2C8A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3F57045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49E0BB24" w14:textId="1665057E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9A0021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9A0021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4D783722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17E7F223" w14:textId="77777777" w:rsidR="009735E3" w:rsidRDefault="009735E3" w:rsidP="00507805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840F9F0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23EDC732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2FC14222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2412D2F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0133310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6BF1E321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3FF8C39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DB361DA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5BDC31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78345EB" w14:textId="77777777" w:rsidTr="005264ED">
        <w:trPr>
          <w:trHeight w:hRule="exact" w:val="840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9A3556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A1070B0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73BFFE14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0984AA16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21E1D90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8610B50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DFBA20E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417DCD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5114C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97B5F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2BC4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2230E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BB9391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19069B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81F357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53B355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13A330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684414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086C5C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31EEF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AA83ED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940C63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C2461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FC8518" w14:textId="77777777" w:rsidR="00AA5E66" w:rsidRDefault="00AA5E66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8A93E8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658E8DF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BEA98B0" w14:textId="507DDA7A" w:rsidR="009735E3" w:rsidRPr="00CA5B92" w:rsidRDefault="009735E3" w:rsidP="009735E3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394758">
        <w:rPr>
          <w:b/>
          <w:bCs/>
          <w:color w:val="000000"/>
          <w:kern w:val="2"/>
          <w:sz w:val="24"/>
          <w:szCs w:val="24"/>
          <w:shd w:val="clear" w:color="auto" w:fill="FFFFFF"/>
        </w:rPr>
        <w:t>7</w:t>
      </w:r>
    </w:p>
    <w:p w14:paraId="51F0846F" w14:textId="77777777" w:rsidR="009735E3" w:rsidRPr="004D241D" w:rsidRDefault="009735E3" w:rsidP="009735E3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90A937" wp14:editId="64B87D91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56BE6B80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4AAA73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21DD280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C550F26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632FBA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ECD6CA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F8C1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62F94B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68EFA5" w14:textId="77777777" w:rsidR="00923410" w:rsidRPr="009E709F" w:rsidRDefault="00923410" w:rsidP="006C45FD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35E3">
                                    <w:rPr>
                                      <w:bCs/>
                                      <w:color w:val="000000"/>
                                    </w:rPr>
                                    <w:t>00.001.0</w:t>
                                  </w:r>
                                </w:p>
                              </w:tc>
                            </w:tr>
                          </w:tbl>
                          <w:p w14:paraId="622EF02E" w14:textId="77777777" w:rsidR="00923410" w:rsidRPr="009D7718" w:rsidRDefault="00923410" w:rsidP="009735E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A937" id="Поле 39" o:spid="_x0000_s1034" type="#_x0000_t202" style="position:absolute;left:0;text-align:left;margin-left:553.6pt;margin-top:12.65pt;width:219.65pt;height:10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GbSdLr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56BE6B80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04AAA73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21DD280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C550F26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2632FBA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CECD6CA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4F8C1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62F94B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A68EFA5" w14:textId="77777777" w:rsidR="00923410" w:rsidRPr="009E709F" w:rsidRDefault="00923410" w:rsidP="006C45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35E3">
                              <w:rPr>
                                <w:bCs/>
                                <w:color w:val="000000"/>
                              </w:rPr>
                              <w:t>00.001.0</w:t>
                            </w:r>
                          </w:p>
                        </w:tc>
                      </w:tr>
                    </w:tbl>
                    <w:p w14:paraId="622EF02E" w14:textId="77777777" w:rsidR="00923410" w:rsidRPr="009D7718" w:rsidRDefault="00923410" w:rsidP="009735E3"/>
                  </w:txbxContent>
                </v:textbox>
              </v:shape>
            </w:pict>
          </mc:Fallback>
        </mc:AlternateContent>
      </w:r>
    </w:p>
    <w:p w14:paraId="131570C4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893CBE5" w14:textId="77777777" w:rsidR="009735E3" w:rsidRDefault="009735E3" w:rsidP="009735E3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01EEFA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Проведение мероприятий по предупреждению и ликвидации заразных и иных болезней животных, </w:t>
      </w:r>
    </w:p>
    <w:p w14:paraId="7A39BE0A" w14:textId="77777777" w:rsidR="009735E3" w:rsidRPr="00784280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включая</w:t>
      </w:r>
      <w:r w:rsidRPr="007E41E2">
        <w:rPr>
          <w:b/>
          <w:color w:val="000000"/>
          <w:sz w:val="24"/>
          <w:szCs w:val="24"/>
        </w:rPr>
        <w:t xml:space="preserve"> </w:t>
      </w:r>
      <w:r w:rsidRPr="00784280">
        <w:rPr>
          <w:b/>
          <w:color w:val="000000"/>
          <w:sz w:val="24"/>
          <w:szCs w:val="24"/>
        </w:rPr>
        <w:t xml:space="preserve">сельскохозяйственных, домашних, </w:t>
      </w:r>
      <w:r>
        <w:rPr>
          <w:b/>
          <w:color w:val="000000"/>
          <w:sz w:val="24"/>
          <w:szCs w:val="24"/>
        </w:rPr>
        <w:t>з</w:t>
      </w:r>
      <w:r w:rsidRPr="00784280">
        <w:rPr>
          <w:b/>
          <w:color w:val="000000"/>
          <w:sz w:val="24"/>
          <w:szCs w:val="24"/>
        </w:rPr>
        <w:t xml:space="preserve">оопарковых и других животных, пушных зверей, птиц, </w:t>
      </w:r>
    </w:p>
    <w:p w14:paraId="143C81F1" w14:textId="77777777" w:rsidR="009735E3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>рыб и пчел и их лечению</w:t>
      </w:r>
      <w:r>
        <w:rPr>
          <w:b/>
          <w:color w:val="000000"/>
          <w:sz w:val="24"/>
          <w:szCs w:val="24"/>
        </w:rPr>
        <w:t xml:space="preserve">                                                                     </w:t>
      </w:r>
    </w:p>
    <w:p w14:paraId="7051BB36" w14:textId="77777777" w:rsidR="009735E3" w:rsidRDefault="009735E3" w:rsidP="009735E3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A87FD75" w14:textId="77777777" w:rsidR="009735E3" w:rsidRPr="007E41E2" w:rsidRDefault="009735E3" w:rsidP="009735E3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1E132847" w14:textId="77777777" w:rsidR="009735E3" w:rsidRPr="007E41E2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5FFCFD2A" w14:textId="77777777" w:rsidR="009735E3" w:rsidRPr="004D241D" w:rsidRDefault="009735E3" w:rsidP="009735E3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07891824" w14:textId="77777777" w:rsidR="009735E3" w:rsidRPr="004D241D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316FD56D" w14:textId="77777777" w:rsidR="009735E3" w:rsidRPr="004D241D" w:rsidRDefault="009735E3" w:rsidP="009735E3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A5B80DA" w14:textId="77777777" w:rsidR="009735E3" w:rsidRPr="004D241D" w:rsidRDefault="009735E3" w:rsidP="009735E3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6F3754" w:rsidRPr="004D241D" w14:paraId="3F478BA7" w14:textId="77777777" w:rsidTr="00C3361C">
        <w:tc>
          <w:tcPr>
            <w:tcW w:w="959" w:type="dxa"/>
            <w:vMerge w:val="restart"/>
            <w:shd w:val="clear" w:color="auto" w:fill="FFFFFF"/>
          </w:tcPr>
          <w:p w14:paraId="136B0543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0BB59B8F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11D639D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6F834D62" w14:textId="760A37B2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1B3C9028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730334" w14:textId="0107B189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404ED654" w14:textId="77777777" w:rsidR="006F3754" w:rsidRPr="004D241D" w:rsidRDefault="006F3754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2B8138D9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176E98A1" w14:textId="77777777" w:rsidR="006F3754" w:rsidRPr="004D241D" w:rsidRDefault="006F3754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08E20A05" w14:textId="77777777" w:rsidR="004B1154" w:rsidRPr="00A365CA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2A717C3" w14:textId="77777777" w:rsidR="006F3754" w:rsidRPr="009E709F" w:rsidRDefault="004B1154" w:rsidP="004B1154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10563F" w:rsidRPr="004D241D" w14:paraId="666C44D6" w14:textId="77777777" w:rsidTr="00C3361C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36C54A27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49BA94C2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15E9A11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3ED65F5A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114D1AB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6BC5C05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3230FEC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3269DFC" w14:textId="77777777" w:rsidR="0010563F" w:rsidRPr="004D241D" w:rsidRDefault="0010563F" w:rsidP="0010563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0372F95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F9683A9" w14:textId="6CD3E62D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5B735D32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0BD95FB9" w14:textId="73CB207A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58814E80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1F206A8" w14:textId="73AD5711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5CF60D62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9735E3" w:rsidRPr="004D241D" w14:paraId="373A636C" w14:textId="77777777" w:rsidTr="00C3361C">
        <w:tc>
          <w:tcPr>
            <w:tcW w:w="959" w:type="dxa"/>
            <w:vMerge/>
            <w:shd w:val="clear" w:color="auto" w:fill="FFFFFF"/>
          </w:tcPr>
          <w:p w14:paraId="6299B69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DFE6119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2DFD64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02CEFC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F6D0A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15AE5A3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CC81D3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4159F0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826D10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9EEE6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2BEAD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DDCE74A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EA1C9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7FC2590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DDEF67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DA28D5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155FC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7F093ED2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0BBE82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C6600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C600042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9F6B1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280561CF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1860CE6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EA9D76E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4BA64D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4DBA4ED6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F6F4852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367729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864606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1391DD5" w14:textId="51DBBDB9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42E380C1" w14:textId="77777777" w:rsidTr="00C3361C">
        <w:tc>
          <w:tcPr>
            <w:tcW w:w="959" w:type="dxa"/>
            <w:shd w:val="clear" w:color="auto" w:fill="FFFFFF"/>
          </w:tcPr>
          <w:p w14:paraId="5605079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1A001DA5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117DFFDC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29CD684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825241C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3E71D3D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459898B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9FE984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7249C29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287857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419203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2F6D2E6" w14:textId="77777777" w:rsidR="009735E3" w:rsidRPr="004D241D" w:rsidRDefault="009735E3" w:rsidP="00C3361C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2059C5E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1C4CA1AF" w14:textId="77777777" w:rsidR="009735E3" w:rsidRPr="004D241D" w:rsidRDefault="009735E3" w:rsidP="00C3361C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9735E3" w:rsidRPr="004D241D" w14:paraId="3E97C6DD" w14:textId="77777777" w:rsidTr="00C3361C">
        <w:trPr>
          <w:trHeight w:val="557"/>
        </w:trPr>
        <w:tc>
          <w:tcPr>
            <w:tcW w:w="959" w:type="dxa"/>
            <w:shd w:val="clear" w:color="auto" w:fill="FFFFFF"/>
          </w:tcPr>
          <w:p w14:paraId="2CCF3F36" w14:textId="77777777" w:rsidR="009735E3" w:rsidRPr="004D241D" w:rsidRDefault="00BC6440" w:rsidP="00C3361C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456" w:type="dxa"/>
            <w:shd w:val="clear" w:color="auto" w:fill="FFFFFF"/>
          </w:tcPr>
          <w:p w14:paraId="25B8BEF4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B82634B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428071F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5EA5DFB1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1C83625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75F8F2B" w14:textId="77777777" w:rsidR="009735E3" w:rsidRDefault="009735E3" w:rsidP="00C3361C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28046B5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4C96D939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21839C5" w14:textId="77777777" w:rsidR="009735E3" w:rsidRPr="00870A70" w:rsidRDefault="009735E3" w:rsidP="00C3361C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066D2126" w14:textId="77777777" w:rsidR="009735E3" w:rsidRPr="00870A70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39D5578" w14:textId="77777777" w:rsidR="009735E3" w:rsidRPr="0007695B" w:rsidRDefault="009735E3" w:rsidP="00C3361C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5E4ABF1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0A5241B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2A66D456" w14:textId="77777777" w:rsidR="009735E3" w:rsidRPr="0007695B" w:rsidRDefault="009735E3" w:rsidP="00C3361C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5ECA761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22DE20A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FB4F376" w14:textId="77777777" w:rsidR="009735E3" w:rsidRPr="004D241D" w:rsidRDefault="009735E3" w:rsidP="009735E3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BECD447" w14:textId="77777777" w:rsidR="009735E3" w:rsidRPr="004D241D" w:rsidRDefault="009735E3" w:rsidP="009735E3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6F3754" w:rsidRPr="004D241D" w14:paraId="3B3B2340" w14:textId="77777777" w:rsidTr="00C3361C">
        <w:tc>
          <w:tcPr>
            <w:tcW w:w="1069" w:type="dxa"/>
            <w:vMerge w:val="restart"/>
            <w:shd w:val="clear" w:color="auto" w:fill="FFFFFF"/>
          </w:tcPr>
          <w:p w14:paraId="07987C8A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FEE7E5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7B70CE80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1AF060D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2287FCD0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5FA741B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44500A9" w14:textId="3B803271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637067E" w14:textId="77777777" w:rsidR="006F3754" w:rsidRPr="00DC006D" w:rsidRDefault="006F3754" w:rsidP="006F3754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8010B54" w14:textId="401BF30A" w:rsidR="006F3754" w:rsidRPr="004D241D" w:rsidRDefault="006F3754" w:rsidP="006F3754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B1C8384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FEE04F1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9406EE9" w14:textId="77777777" w:rsidR="006F3754" w:rsidRPr="004D241D" w:rsidRDefault="006F3754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7EBC6EC" w14:textId="77777777" w:rsidR="006F3754" w:rsidRPr="004D241D" w:rsidRDefault="006F3754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10563F" w:rsidRPr="004D241D" w14:paraId="78F262C3" w14:textId="77777777" w:rsidTr="00C3361C">
        <w:tc>
          <w:tcPr>
            <w:tcW w:w="1069" w:type="dxa"/>
            <w:vMerge/>
            <w:shd w:val="clear" w:color="auto" w:fill="FFFFFF"/>
          </w:tcPr>
          <w:p w14:paraId="66C42E15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28C1AF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99B1930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3E220C45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B3D97FF" w14:textId="77777777" w:rsidR="0010563F" w:rsidRPr="004D241D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4FCDED0" w14:textId="77777777" w:rsidR="0010563F" w:rsidRPr="004D241D" w:rsidRDefault="0010563F" w:rsidP="0010563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3FCAED9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7FCC9A23" w14:textId="77777777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4DC8866C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71A07603" w14:textId="20D9C636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56AADFB4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3CEB719" w14:textId="7454EFED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BF730C6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290DC378" w14:textId="2516D840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376ABD5" w14:textId="77777777" w:rsidR="0010563F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9C55ABA" w14:textId="6AAAD53B" w:rsidR="0010563F" w:rsidRPr="00A365CA" w:rsidRDefault="0010563F" w:rsidP="0010563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77445AB5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EF650F0" w14:textId="1458C825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356178F" w14:textId="77777777" w:rsidR="0010563F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  <w:p w14:paraId="64B76A88" w14:textId="78D2B2D2" w:rsidR="0010563F" w:rsidRPr="004D241D" w:rsidRDefault="0010563F" w:rsidP="0010563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B7EC257" w14:textId="77777777" w:rsidR="0010563F" w:rsidRPr="004D241D" w:rsidRDefault="0010563F" w:rsidP="0010563F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9735E3" w:rsidRPr="004D241D" w14:paraId="77C3194E" w14:textId="77777777" w:rsidTr="00C3361C">
        <w:tc>
          <w:tcPr>
            <w:tcW w:w="1069" w:type="dxa"/>
            <w:vMerge/>
            <w:shd w:val="clear" w:color="auto" w:fill="FFFFFF"/>
          </w:tcPr>
          <w:p w14:paraId="05C3C70F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B8336F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F9A10E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4863C43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6CC2BCD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5D3708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B90BE97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AEC6EA4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B5D3D80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30D52FB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1354E3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25063E18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7B88D57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731425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8D8B379" w14:textId="77777777" w:rsidR="009735E3" w:rsidRPr="004D241D" w:rsidRDefault="009735E3" w:rsidP="00C3361C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C69EF3D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170BDF8A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D8B659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7C4E4AA" w14:textId="77777777" w:rsidR="009735E3" w:rsidRPr="004D241D" w:rsidRDefault="009735E3" w:rsidP="00C3361C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78517F0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7F42548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C4725DB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0840F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5485D7D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04375A35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A8C55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54C8770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98B27E7" w14:textId="77777777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5A869305" w14:textId="2E6A3501" w:rsidR="009735E3" w:rsidRPr="004D241D" w:rsidRDefault="009735E3" w:rsidP="00C3361C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10563F">
              <w:rPr>
                <w:color w:val="000000"/>
                <w:kern w:val="2"/>
              </w:rPr>
              <w:t>величинах</w:t>
            </w:r>
          </w:p>
        </w:tc>
      </w:tr>
      <w:tr w:rsidR="009735E3" w:rsidRPr="004D241D" w14:paraId="165E6A40" w14:textId="77777777" w:rsidTr="00C3361C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12AEB428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53422EE2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D0D717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7C6A224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1A473CF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39FA62D6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55AE91C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251C01B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3E7ADC0A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A58509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7917717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69A5B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57067D0C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EF817F7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EBC3A1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160C882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9CF0777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13EF3" w:rsidRPr="004D241D" w14:paraId="3C1E5A36" w14:textId="77777777" w:rsidTr="00C3361C">
        <w:tc>
          <w:tcPr>
            <w:tcW w:w="1069" w:type="dxa"/>
            <w:shd w:val="clear" w:color="auto" w:fill="FFFFFF"/>
          </w:tcPr>
          <w:p w14:paraId="3F1EE334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 w:rsidRPr="009735E3">
              <w:rPr>
                <w:bCs/>
                <w:color w:val="000000"/>
              </w:rPr>
              <w:t>00.001.0.002.001.000.05.00.0.1.00</w:t>
            </w:r>
          </w:p>
        </w:tc>
        <w:tc>
          <w:tcPr>
            <w:tcW w:w="1345" w:type="dxa"/>
            <w:shd w:val="clear" w:color="auto" w:fill="FFFFFF"/>
          </w:tcPr>
          <w:p w14:paraId="1EFF2672" w14:textId="77777777" w:rsidR="00913EF3" w:rsidRDefault="00913EF3" w:rsidP="00913E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плановых профилактических вакцинаций животных (птиц) против особо опасных болезней животных и болезней общих для человека и животных (птиц)</w:t>
            </w:r>
          </w:p>
          <w:p w14:paraId="3D72B41D" w14:textId="77777777" w:rsidR="00913EF3" w:rsidRPr="0007695B" w:rsidRDefault="00913EF3" w:rsidP="00913EF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7474880F" w14:textId="77777777" w:rsidR="00913EF3" w:rsidRDefault="00913EF3" w:rsidP="00913E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На выезде</w:t>
            </w:r>
          </w:p>
          <w:p w14:paraId="3594AB40" w14:textId="77777777" w:rsidR="00913EF3" w:rsidRPr="0007695B" w:rsidRDefault="00913EF3" w:rsidP="00913EF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237A7D36" w14:textId="77777777" w:rsidR="00913EF3" w:rsidRPr="0007695B" w:rsidRDefault="00913EF3" w:rsidP="00913EF3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22349E" w14:textId="77777777" w:rsidR="00913EF3" w:rsidRDefault="00913EF3" w:rsidP="00913EF3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акцинация</w:t>
            </w:r>
          </w:p>
          <w:p w14:paraId="14496D7D" w14:textId="77777777" w:rsidR="00913EF3" w:rsidRPr="0007695B" w:rsidRDefault="00913EF3" w:rsidP="00913EF3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5FFA10F3" w14:textId="77777777" w:rsidR="00913EF3" w:rsidRPr="001E7744" w:rsidRDefault="00913EF3" w:rsidP="00913EF3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1769317E" w14:textId="77777777" w:rsidR="00913EF3" w:rsidRPr="0071690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ичество голов</w:t>
            </w:r>
          </w:p>
        </w:tc>
        <w:tc>
          <w:tcPr>
            <w:tcW w:w="831" w:type="dxa"/>
            <w:shd w:val="clear" w:color="auto" w:fill="FFFFFF"/>
          </w:tcPr>
          <w:p w14:paraId="399C61E0" w14:textId="77777777" w:rsidR="00913EF3" w:rsidRPr="0071690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лов</w:t>
            </w:r>
          </w:p>
        </w:tc>
        <w:tc>
          <w:tcPr>
            <w:tcW w:w="638" w:type="dxa"/>
            <w:shd w:val="clear" w:color="auto" w:fill="FFFFFF"/>
          </w:tcPr>
          <w:p w14:paraId="3F63A392" w14:textId="77777777" w:rsidR="00913EF3" w:rsidRPr="00716900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C86DFAB" w14:textId="1B349BD9" w:rsidR="00913EF3" w:rsidRPr="00EC4ED2" w:rsidRDefault="00913EF3" w:rsidP="00913EF3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00</w:t>
            </w:r>
          </w:p>
        </w:tc>
        <w:tc>
          <w:tcPr>
            <w:tcW w:w="792" w:type="dxa"/>
            <w:shd w:val="clear" w:color="auto" w:fill="FFFFFF"/>
          </w:tcPr>
          <w:p w14:paraId="0D3F95D7" w14:textId="766A6455" w:rsidR="00913EF3" w:rsidRPr="00EC4ED2" w:rsidRDefault="00913EF3" w:rsidP="00913EF3">
            <w:pPr>
              <w:jc w:val="center"/>
            </w:pPr>
            <w:r w:rsidRPr="008B5B1D">
              <w:rPr>
                <w:sz w:val="16"/>
                <w:szCs w:val="16"/>
              </w:rPr>
              <w:t>11 000</w:t>
            </w:r>
          </w:p>
        </w:tc>
        <w:tc>
          <w:tcPr>
            <w:tcW w:w="793" w:type="dxa"/>
            <w:shd w:val="clear" w:color="auto" w:fill="FFFFFF"/>
          </w:tcPr>
          <w:p w14:paraId="5B64102D" w14:textId="66194CDB" w:rsidR="00913EF3" w:rsidRPr="00EC4ED2" w:rsidRDefault="00913EF3" w:rsidP="00913EF3">
            <w:pPr>
              <w:jc w:val="center"/>
            </w:pPr>
            <w:r w:rsidRPr="008B5B1D">
              <w:rPr>
                <w:sz w:val="16"/>
                <w:szCs w:val="16"/>
              </w:rPr>
              <w:t>11 000</w:t>
            </w:r>
          </w:p>
        </w:tc>
        <w:tc>
          <w:tcPr>
            <w:tcW w:w="924" w:type="dxa"/>
            <w:shd w:val="clear" w:color="auto" w:fill="FFFFFF"/>
          </w:tcPr>
          <w:p w14:paraId="28CD7B98" w14:textId="77777777" w:rsidR="00913EF3" w:rsidRPr="004D241D" w:rsidRDefault="00913EF3" w:rsidP="00913EF3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6E0B499D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4213EC3E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115AE90F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7AB9274" w14:textId="77777777" w:rsidR="00913EF3" w:rsidRPr="004D241D" w:rsidRDefault="00913EF3" w:rsidP="00913EF3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3779CEF" w14:textId="77777777" w:rsidR="009735E3" w:rsidRPr="004A1863" w:rsidRDefault="009735E3" w:rsidP="009735E3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ECC7C6D" w14:textId="77777777" w:rsidR="005264ED" w:rsidRDefault="005264ED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CE4854" w14:textId="77777777" w:rsidR="009735E3" w:rsidRPr="00507805" w:rsidRDefault="009735E3" w:rsidP="009735E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</w:t>
      </w:r>
      <w:r w:rsidR="00507805" w:rsidRPr="00507805">
        <w:rPr>
          <w:bCs/>
          <w:color w:val="000000"/>
          <w:kern w:val="2"/>
          <w:sz w:val="24"/>
          <w:szCs w:val="24"/>
          <w:shd w:val="clear" w:color="auto" w:fill="FFFFFF"/>
        </w:rPr>
        <w:t>.</w:t>
      </w:r>
      <w:r w:rsidR="007D4309" w:rsidRP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7D430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7D4309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5B9731E" w14:textId="77777777" w:rsidR="009735E3" w:rsidRPr="004A1863" w:rsidRDefault="009735E3" w:rsidP="009735E3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9735E3" w:rsidRPr="004D241D" w14:paraId="5639C7AA" w14:textId="77777777" w:rsidTr="00C3361C">
        <w:tc>
          <w:tcPr>
            <w:tcW w:w="14580" w:type="dxa"/>
            <w:gridSpan w:val="5"/>
            <w:shd w:val="clear" w:color="auto" w:fill="FFFFFF"/>
          </w:tcPr>
          <w:p w14:paraId="56820D01" w14:textId="77777777" w:rsidR="009735E3" w:rsidRPr="004D241D" w:rsidRDefault="009735E3" w:rsidP="00C3361C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9735E3" w:rsidRPr="004D241D" w14:paraId="2F0A3892" w14:textId="77777777" w:rsidTr="00C3361C">
        <w:tc>
          <w:tcPr>
            <w:tcW w:w="1914" w:type="dxa"/>
            <w:shd w:val="clear" w:color="auto" w:fill="FFFFFF"/>
          </w:tcPr>
          <w:p w14:paraId="01AD989B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BC42F9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3062F0C1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EBAE35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2B18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9735E3" w:rsidRPr="004D241D" w14:paraId="34FAB504" w14:textId="77777777" w:rsidTr="00C3361C">
        <w:tc>
          <w:tcPr>
            <w:tcW w:w="1914" w:type="dxa"/>
            <w:shd w:val="clear" w:color="auto" w:fill="FFFFFF"/>
          </w:tcPr>
          <w:p w14:paraId="3628F71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5C9BA363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9D80719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4F9526C5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27FD217E" w14:textId="77777777" w:rsidR="009735E3" w:rsidRPr="004D241D" w:rsidRDefault="009735E3" w:rsidP="00C3361C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9735E3" w:rsidRPr="004D241D" w14:paraId="7FFB9829" w14:textId="77777777" w:rsidTr="00C3361C">
        <w:tc>
          <w:tcPr>
            <w:tcW w:w="1914" w:type="dxa"/>
            <w:shd w:val="clear" w:color="auto" w:fill="FFFFFF"/>
          </w:tcPr>
          <w:p w14:paraId="10FF36EB" w14:textId="77777777" w:rsidR="009735E3" w:rsidRPr="004D241D" w:rsidRDefault="009735E3" w:rsidP="00C3361C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29EA8E65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266574F0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D43D02A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4D959ED8" w14:textId="77777777" w:rsidR="009735E3" w:rsidRDefault="009735E3" w:rsidP="00C3361C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20958F9" w14:textId="77777777" w:rsidR="009735E3" w:rsidRDefault="009735E3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A740DD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A705A98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35039E3" w14:textId="77777777" w:rsidR="00AA5E66" w:rsidRDefault="00AA5E66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7C96394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3FDDB63" w14:textId="77777777" w:rsidR="005264ED" w:rsidRDefault="005264ED" w:rsidP="009735E3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D64EC3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54987AF6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78B20D53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1B620D0" w14:textId="77777777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2315A88D" w14:textId="026B9882" w:rsidR="009735E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0EFECA9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56D527" w14:textId="77777777" w:rsidR="009735E3" w:rsidRPr="00A07BCA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13C1721" w14:textId="77777777" w:rsidR="009735E3" w:rsidRPr="00C616B3" w:rsidRDefault="009735E3" w:rsidP="009735E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501E4A" w14:textId="77777777" w:rsidR="009735E3" w:rsidRDefault="009735E3" w:rsidP="009735E3">
      <w:pPr>
        <w:rPr>
          <w:color w:val="000000"/>
          <w:kern w:val="2"/>
          <w:shd w:val="clear" w:color="auto" w:fill="FFFFFF"/>
        </w:rPr>
      </w:pPr>
    </w:p>
    <w:p w14:paraId="31A6B36F" w14:textId="77777777" w:rsidR="009735E3" w:rsidRDefault="009735E3" w:rsidP="009735E3">
      <w:pPr>
        <w:jc w:val="center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633E65CA" w14:textId="77777777" w:rsidR="009735E3" w:rsidRPr="004D241D" w:rsidRDefault="009735E3" w:rsidP="009735E3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9735E3" w:rsidRPr="004D241D" w14:paraId="111C6137" w14:textId="77777777" w:rsidTr="00C3361C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BD3E69F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3B4365B6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3A1CC03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9735E3" w:rsidRPr="004D241D" w14:paraId="40C713FF" w14:textId="77777777" w:rsidTr="00C3361C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8CA3175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4FD80B01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E2AF35D" w14:textId="77777777" w:rsidR="009735E3" w:rsidRPr="004D241D" w:rsidRDefault="009735E3" w:rsidP="00C3361C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9735E3" w:rsidRPr="004D241D" w14:paraId="28CF1CEE" w14:textId="77777777" w:rsidTr="005264ED">
        <w:trPr>
          <w:trHeight w:hRule="exact" w:val="88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056F5FA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3275795" w14:textId="77777777" w:rsidR="009735E3" w:rsidRPr="00A948F8" w:rsidRDefault="009735E3" w:rsidP="00C3361C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757A7D9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9735E3" w:rsidRPr="004D241D" w14:paraId="11379DF5" w14:textId="77777777" w:rsidTr="00C3361C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C959BEC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028B6ED3" w14:textId="77777777" w:rsidR="009735E3" w:rsidRPr="00A948F8" w:rsidRDefault="009735E3" w:rsidP="00C3361C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A275012" w14:textId="77777777" w:rsidR="009735E3" w:rsidRPr="00A948F8" w:rsidRDefault="009735E3" w:rsidP="00C33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DB37B33" w14:textId="77777777" w:rsidR="00F129DB" w:rsidRDefault="00F129D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8A1A0A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15A231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2FBD9E3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E2BA1F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F0B1D3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86D8F3D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1D0E85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C2EBB8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D9BECC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F79607E" w14:textId="77777777" w:rsidR="009735E3" w:rsidRDefault="009735E3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E778715" w14:textId="77777777" w:rsidR="005264ED" w:rsidRDefault="005264ED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7B425F" w14:textId="5AEDAF80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394758">
        <w:rPr>
          <w:b/>
          <w:bCs/>
          <w:color w:val="000000"/>
          <w:kern w:val="2"/>
          <w:sz w:val="24"/>
          <w:szCs w:val="24"/>
          <w:shd w:val="clear" w:color="auto" w:fill="FFFFFF"/>
        </w:rPr>
        <w:t>8</w:t>
      </w:r>
    </w:p>
    <w:p w14:paraId="6EAE0675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7E16CA" wp14:editId="073D2026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1" name="Поле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9A45893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6EBD394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70208145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2A0C3039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0A2D3CC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A411D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4CA7E4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D1A062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029F2E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15A15771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E6E707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E16CA" id="Поле 81" o:spid="_x0000_s1035" type="#_x0000_t202" style="position:absolute;left:0;text-align:left;margin-left:553.6pt;margin-top:12.65pt;width:219.65pt;height:10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MacgVb5AQAA0g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9A45893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16EBD394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70208145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2A0C3039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0A2D3CC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A411D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3E4CA7E4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DD1A062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029F2E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15A15771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0E6E707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253AAF71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57693C1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344255" w14:textId="77777777" w:rsidR="00460DC8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EE1A540" w14:textId="77777777" w:rsidR="00460DC8" w:rsidRPr="000A0336" w:rsidRDefault="00460DC8" w:rsidP="00460DC8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518D512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56F3B42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4110A5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66285039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339A831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49A39771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3F5A996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4C2DD832" w14:textId="77777777" w:rsidTr="00460DC8">
        <w:tc>
          <w:tcPr>
            <w:tcW w:w="960" w:type="dxa"/>
            <w:vMerge w:val="restart"/>
            <w:shd w:val="clear" w:color="auto" w:fill="FFFFFF"/>
          </w:tcPr>
          <w:p w14:paraId="2277A9AC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63B4FE9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1975E7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70FC7E3" w14:textId="5F34B2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373FBF9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3965541" w14:textId="03B7E84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59515143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FA76F74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56B6F22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5935BD2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36537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FB086A" w:rsidRPr="004D241D" w14:paraId="2EEE036C" w14:textId="77777777" w:rsidTr="00460DC8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15CBE4B0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4A10E457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514C47C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8C28B96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A71B85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7BA641B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49F52F8" w14:textId="77777777" w:rsidR="00FB086A" w:rsidRPr="004D241D" w:rsidRDefault="00FB086A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1F3EFB44" w14:textId="77777777" w:rsidR="00FB086A" w:rsidRPr="004D241D" w:rsidRDefault="00FB086A" w:rsidP="00460DC8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E3A2D41" w14:textId="77777777" w:rsidR="00FB086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28E6F061" w14:textId="315A2090" w:rsidR="00FB086A" w:rsidRPr="00A365CA" w:rsidRDefault="00FB086A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7638B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EA083F1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2EF29210" w14:textId="382CCF4E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2ADA3DAA" w14:textId="77777777" w:rsidR="00FB086A" w:rsidRDefault="00FB086A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117C7209" w14:textId="3519FFF3" w:rsidR="00FB086A" w:rsidRPr="004D241D" w:rsidRDefault="00FB086A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7638B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6E2F7D7C" w14:textId="77777777" w:rsidR="00FB086A" w:rsidRPr="004D241D" w:rsidRDefault="00FB086A" w:rsidP="00460DC8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5982E1C8" w14:textId="77777777" w:rsidTr="00460DC8">
        <w:tc>
          <w:tcPr>
            <w:tcW w:w="960" w:type="dxa"/>
            <w:vMerge/>
            <w:shd w:val="clear" w:color="auto" w:fill="FFFFFF"/>
          </w:tcPr>
          <w:p w14:paraId="7C0605F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E20F79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21C6D0F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4C6D2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604329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6A15478E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D67131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654208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471170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618DAA5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2CD491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879BDA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16CFE9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6D6FC1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3659CA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37A34A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D8001A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2CC77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1431A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C2633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A64CC48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17FDD2C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7F8CEAD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5C1A61A5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B20D67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5D0D08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6DB91B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50731EA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B6BFDC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8F49B7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FCA641" w14:textId="44ADEB9D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2329D7D5" w14:textId="77777777" w:rsidTr="00460DC8">
        <w:tc>
          <w:tcPr>
            <w:tcW w:w="960" w:type="dxa"/>
            <w:shd w:val="clear" w:color="auto" w:fill="FFFFFF"/>
          </w:tcPr>
          <w:p w14:paraId="0D1C8B2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1314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FEFCE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23A1552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6950C2F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5A54E90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067BB2B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282F64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052F1B06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7B2C7A1C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455889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065216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12BE6613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2D5EA69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460DC8" w:rsidRPr="004D241D" w14:paraId="15AA1D01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1749CC37" w14:textId="77777777" w:rsidR="00460DC8" w:rsidRPr="004D241D" w:rsidRDefault="00FB086A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598" w:type="dxa"/>
            <w:shd w:val="clear" w:color="auto" w:fill="FFFFFF"/>
          </w:tcPr>
          <w:p w14:paraId="052C18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7B6800A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F5AB68D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61A44E5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8D1E0D4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6AB047A" w14:textId="77777777" w:rsidR="00460DC8" w:rsidRDefault="00460DC8" w:rsidP="00460DC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59D77F88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3B445BA0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87BCD16" w14:textId="77777777" w:rsidR="00460DC8" w:rsidRPr="00870A70" w:rsidRDefault="00460DC8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077952A" w14:textId="77777777" w:rsidR="00460DC8" w:rsidRPr="00870A70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6A253BD" w14:textId="77777777" w:rsidR="00460DC8" w:rsidRPr="0007695B" w:rsidRDefault="00460DC8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732737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18B4539B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8F82711" w14:textId="77777777" w:rsidR="00460DC8" w:rsidRPr="0007695B" w:rsidRDefault="00460DC8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42FF952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6209310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3A276BD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60944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35248590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6EE7F384" w14:textId="77777777" w:rsidTr="00460DC8">
        <w:tc>
          <w:tcPr>
            <w:tcW w:w="1069" w:type="dxa"/>
            <w:vMerge w:val="restart"/>
            <w:shd w:val="clear" w:color="auto" w:fill="FFFFFF"/>
          </w:tcPr>
          <w:p w14:paraId="5524BA21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057580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79B6D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396771E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08A708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A0CE12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B26B91D" w14:textId="72BA74AB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798517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97B454F" w14:textId="761AB3E9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691ECF2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DFEC54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1E2AC54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3FF9D833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1D8AE0" w14:textId="77777777" w:rsidTr="00460DC8">
        <w:tc>
          <w:tcPr>
            <w:tcW w:w="1069" w:type="dxa"/>
            <w:vMerge/>
            <w:shd w:val="clear" w:color="auto" w:fill="FFFFFF"/>
          </w:tcPr>
          <w:p w14:paraId="53760AB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286AAD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335493BB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4EB44B91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5C3E352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6F4C55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435A8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5DF477E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5E953B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88F9590" w14:textId="533DE09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B6D906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438E44A" w14:textId="7549427D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7E9E4F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4CF184" w14:textId="1E8BFF1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6D54A972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0E269A5" w14:textId="63F56CD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C613CEA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7D98EF0E" w14:textId="196AD545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02F41DD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3B6C5DF" w14:textId="4FFE882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5D1BBC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21B2E683" w14:textId="77777777" w:rsidTr="00460DC8">
        <w:tc>
          <w:tcPr>
            <w:tcW w:w="1069" w:type="dxa"/>
            <w:vMerge/>
            <w:shd w:val="clear" w:color="auto" w:fill="FFFFFF"/>
          </w:tcPr>
          <w:p w14:paraId="4A65751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149B24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349D74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2D4146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4D1ED4E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2DBAC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083848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408044F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3E2F00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4201CA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5EF73AA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D913324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663C13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BF782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14A624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4DA8F46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65B57061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CA52C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A26C5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D23B0C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D42AF3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247DB4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B3B231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DC7F09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A66D00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3547E60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2505E9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00492AE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11FFE9A4" w14:textId="078C8E12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7CE800FB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741FE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69D4CD2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23D0216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029D14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5F1BD3F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99EBD5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9D275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49F60A8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7EFED3B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10D7BF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D5A3E4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A14DBF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2D46DA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22C2B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38A572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D3E3E3F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47E6D0E0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C08A5" w:rsidRPr="004D241D" w14:paraId="098CF469" w14:textId="77777777" w:rsidTr="00BA15EA">
        <w:tc>
          <w:tcPr>
            <w:tcW w:w="1069" w:type="dxa"/>
            <w:shd w:val="clear" w:color="auto" w:fill="FFFFFF"/>
            <w:vAlign w:val="center"/>
          </w:tcPr>
          <w:p w14:paraId="6B7A94B1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 w:rsidRPr="00FB086A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FB086A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FB086A">
              <w:rPr>
                <w:color w:val="000000"/>
                <w:sz w:val="16"/>
                <w:szCs w:val="16"/>
              </w:rPr>
              <w:t>47АА00002</w:t>
            </w:r>
          </w:p>
        </w:tc>
        <w:tc>
          <w:tcPr>
            <w:tcW w:w="1345" w:type="dxa"/>
            <w:shd w:val="clear" w:color="auto" w:fill="FFFFFF"/>
          </w:tcPr>
          <w:p w14:paraId="58A73FB6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23441B3C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06D598C7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52C4D0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41553415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CBBDF45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4E714B82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B6A945D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72CAA154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29C02EF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16296890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D9D18B4" w14:textId="586DFCE7" w:rsidR="000C08A5" w:rsidRPr="000677BF" w:rsidRDefault="00394758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5</w:t>
            </w:r>
          </w:p>
        </w:tc>
        <w:tc>
          <w:tcPr>
            <w:tcW w:w="792" w:type="dxa"/>
            <w:shd w:val="clear" w:color="auto" w:fill="FFFFFF"/>
          </w:tcPr>
          <w:p w14:paraId="1EC99AAB" w14:textId="2645F270" w:rsidR="000C08A5" w:rsidRPr="000677BF" w:rsidRDefault="00394758" w:rsidP="000C08A5">
            <w:pPr>
              <w:jc w:val="center"/>
            </w:pPr>
            <w:r>
              <w:rPr>
                <w:sz w:val="16"/>
                <w:szCs w:val="16"/>
              </w:rPr>
              <w:t>2 025</w:t>
            </w:r>
          </w:p>
        </w:tc>
        <w:tc>
          <w:tcPr>
            <w:tcW w:w="793" w:type="dxa"/>
            <w:shd w:val="clear" w:color="auto" w:fill="FFFFFF"/>
          </w:tcPr>
          <w:p w14:paraId="373F4D77" w14:textId="74E89A95" w:rsidR="000C08A5" w:rsidRPr="000677BF" w:rsidRDefault="00394758" w:rsidP="000C08A5">
            <w:pPr>
              <w:jc w:val="center"/>
            </w:pPr>
            <w:r>
              <w:rPr>
                <w:sz w:val="16"/>
                <w:szCs w:val="16"/>
              </w:rPr>
              <w:t>2 025</w:t>
            </w:r>
          </w:p>
        </w:tc>
        <w:tc>
          <w:tcPr>
            <w:tcW w:w="924" w:type="dxa"/>
            <w:shd w:val="clear" w:color="auto" w:fill="FFFFFF"/>
          </w:tcPr>
          <w:p w14:paraId="128BA2AE" w14:textId="77777777" w:rsidR="000C08A5" w:rsidRPr="004D241D" w:rsidRDefault="000C08A5" w:rsidP="000C08A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11EC9587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3C3104E1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3F95055A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2FB30D3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F8906E1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46D9E26B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FD0064D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A8E933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AB347C7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AD5751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0B540586" w14:textId="77777777" w:rsidTr="00460DC8">
        <w:tc>
          <w:tcPr>
            <w:tcW w:w="14580" w:type="dxa"/>
            <w:gridSpan w:val="5"/>
            <w:shd w:val="clear" w:color="auto" w:fill="FFFFFF"/>
          </w:tcPr>
          <w:p w14:paraId="29FA8884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701B8E27" w14:textId="77777777" w:rsidTr="00460DC8">
        <w:tc>
          <w:tcPr>
            <w:tcW w:w="1914" w:type="dxa"/>
            <w:shd w:val="clear" w:color="auto" w:fill="FFFFFF"/>
          </w:tcPr>
          <w:p w14:paraId="3164A9C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7DD2887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0CB290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5CF10678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592142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626DA8A4" w14:textId="77777777" w:rsidTr="00460DC8">
        <w:tc>
          <w:tcPr>
            <w:tcW w:w="1914" w:type="dxa"/>
            <w:shd w:val="clear" w:color="auto" w:fill="FFFFFF"/>
          </w:tcPr>
          <w:p w14:paraId="6C296FA4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CACE1F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F6660A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597CEC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5BE45A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7F78171A" w14:textId="77777777" w:rsidTr="00460DC8">
        <w:tc>
          <w:tcPr>
            <w:tcW w:w="1914" w:type="dxa"/>
            <w:shd w:val="clear" w:color="auto" w:fill="FFFFFF"/>
          </w:tcPr>
          <w:p w14:paraId="23EB7964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B9CB4B1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5CCA917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777FB96F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79F9CE9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3D1B37F5" w14:textId="77777777" w:rsidR="00460DC8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83E810D" w14:textId="77777777" w:rsidR="00C40E89" w:rsidRDefault="00C40E89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0E9C1C3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2BB4136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4C199B1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2321CC7" w14:textId="77777777" w:rsidR="000A6B9C" w:rsidRDefault="000A6B9C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786D357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A666A4D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608E09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0D9BF74A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336A98D7" w14:textId="728F33C6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1B764A79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2413B9AF" w14:textId="77777777" w:rsidR="00AE7CAB" w:rsidRPr="001F0D6E" w:rsidRDefault="00AE7CAB" w:rsidP="00AE7CAB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C72B1E" w14:textId="77777777" w:rsidR="00460DC8" w:rsidRDefault="00460DC8" w:rsidP="00AE7CAB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ACDEEBF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63E3A6B8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394CEED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773F66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6C021F6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3AC4528C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2F7FBE35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2B0B72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606FC423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50673E25" w14:textId="77777777" w:rsidTr="000A6B9C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89FAAE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06C959F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0B4BA99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707C898D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3C804FC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4B73EE78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9050E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74B5EC0B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2D4BB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BEB71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82169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AA982A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4066523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62BE17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23520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0F5A18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002C59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2462D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03AD8EE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CA0FF38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76C029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ACA025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A8868E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2C7DD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BE495D9" w14:textId="27FD3BED" w:rsidR="00460DC8" w:rsidRPr="00CA5B92" w:rsidRDefault="00460DC8" w:rsidP="00460DC8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РАЗДЕЛ </w:t>
      </w:r>
      <w:r w:rsidR="00394758">
        <w:rPr>
          <w:b/>
          <w:bCs/>
          <w:color w:val="000000"/>
          <w:kern w:val="2"/>
          <w:sz w:val="24"/>
          <w:szCs w:val="24"/>
          <w:shd w:val="clear" w:color="auto" w:fill="FFFFFF"/>
        </w:rPr>
        <w:t>9</w:t>
      </w:r>
    </w:p>
    <w:p w14:paraId="5B55594E" w14:textId="77777777" w:rsidR="00460DC8" w:rsidRPr="004D241D" w:rsidRDefault="00460DC8" w:rsidP="00460DC8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F070056" wp14:editId="5AA4B55D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4" name="Поле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210EBAEB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6756006F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695B8F1E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788E6835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A40B2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0BBDE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A342B1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65B32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968F92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60DC8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4D258BFB" w14:textId="77777777" w:rsidR="00923410" w:rsidRPr="009D7718" w:rsidRDefault="00923410" w:rsidP="00460D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70056" id="Поле 84" o:spid="_x0000_s1036" type="#_x0000_t202" style="position:absolute;left:0;text-align:left;margin-left:553.6pt;margin-top:12.65pt;width:219.65pt;height:10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5S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uow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HvuUi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210EBAEB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6756006F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695B8F1E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788E6835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A40B2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F00BBDE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A342B1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E65B32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E968F92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60DC8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4D258BFB" w14:textId="77777777" w:rsidR="00923410" w:rsidRPr="009D7718" w:rsidRDefault="00923410" w:rsidP="00460DC8"/>
                  </w:txbxContent>
                </v:textbox>
              </v:shape>
            </w:pict>
          </mc:Fallback>
        </mc:AlternateContent>
      </w:r>
    </w:p>
    <w:p w14:paraId="744FFD5E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3BB7FEE7" w14:textId="77777777" w:rsidR="00460DC8" w:rsidRDefault="00460DC8" w:rsidP="00460DC8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BAB238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4153E111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9EE1108" w14:textId="77777777" w:rsidR="00460DC8" w:rsidRDefault="00460DC8" w:rsidP="00460DC8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4D10412A" w14:textId="77777777" w:rsidR="00460DC8" w:rsidRPr="007E41E2" w:rsidRDefault="00460DC8" w:rsidP="00460DC8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03A0B942" w14:textId="77777777" w:rsidR="00460DC8" w:rsidRPr="007E41E2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7EFDA04" w14:textId="77777777" w:rsidR="00460DC8" w:rsidRPr="004D241D" w:rsidRDefault="00460DC8" w:rsidP="00460DC8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78B9867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162962A" w14:textId="77777777" w:rsidR="00460DC8" w:rsidRPr="004D241D" w:rsidRDefault="00460DC8" w:rsidP="00460DC8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E278E91" w14:textId="77777777" w:rsidR="00460DC8" w:rsidRPr="004D241D" w:rsidRDefault="00460DC8" w:rsidP="00460DC8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35D4F05" w14:textId="77777777" w:rsidTr="00460DC8">
        <w:tc>
          <w:tcPr>
            <w:tcW w:w="959" w:type="dxa"/>
            <w:vMerge w:val="restart"/>
            <w:shd w:val="clear" w:color="auto" w:fill="FFFFFF"/>
          </w:tcPr>
          <w:p w14:paraId="2E952B3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2BA6BA7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64C1B8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0C90201" w14:textId="61659BE8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5A5EB2C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DFD9B5D" w14:textId="121AF8D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053E3088" w14:textId="77777777" w:rsidR="00143BBE" w:rsidRPr="004D241D" w:rsidRDefault="00143BBE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DD87AB1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34E7B55D" w14:textId="77777777" w:rsidR="00143BBE" w:rsidRPr="004D241D" w:rsidRDefault="00143BBE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38257B31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10F3C871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39BFF156" w14:textId="77777777" w:rsidTr="00460DC8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DAD66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0538D75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066B42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7F19C5D5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C766C8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BEC5D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7B7E7DA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554652A9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7C623EEE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2BE03CD" w14:textId="601525A6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39CC766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4D3F9C66" w14:textId="73E7F11C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0B8A6F25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23A20C94" w14:textId="58D6922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AC95B4A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460DC8" w:rsidRPr="004D241D" w14:paraId="7F429498" w14:textId="77777777" w:rsidTr="00460DC8">
        <w:tc>
          <w:tcPr>
            <w:tcW w:w="959" w:type="dxa"/>
            <w:vMerge/>
            <w:shd w:val="clear" w:color="auto" w:fill="FFFFFF"/>
          </w:tcPr>
          <w:p w14:paraId="139A46B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20977F1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6EF49B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8F5FCE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F3615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6E91387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69EF73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B7FA6CB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B2E861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DB4A7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71C3B77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C62A8C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F18BAB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08813F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71988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3F66C8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FAE7B4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63BCB69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9B5066F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C4B2C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50B700E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D6BB4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02DB65B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5DAE06D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8E07B2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46E06267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292BD2D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144A8F9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12131FA4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2B19F7D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34027C5" w14:textId="0009A853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396104CD" w14:textId="77777777" w:rsidTr="00460DC8">
        <w:tc>
          <w:tcPr>
            <w:tcW w:w="959" w:type="dxa"/>
            <w:shd w:val="clear" w:color="auto" w:fill="FFFFFF"/>
          </w:tcPr>
          <w:p w14:paraId="384B8ED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5B4BA08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151A783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749427ED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72CC990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E183535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71BDEF9E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E9E7789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05C956A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ADCEAC2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4826F9DB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1A4C172F" w14:textId="77777777" w:rsidR="00460DC8" w:rsidRPr="004D241D" w:rsidRDefault="00460DC8" w:rsidP="00460DC8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4222AA1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5DCA6A68" w14:textId="77777777" w:rsidR="00460DC8" w:rsidRPr="004D241D" w:rsidRDefault="00460DC8" w:rsidP="00460DC8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C26F0" w:rsidRPr="004D241D" w14:paraId="7C6256CA" w14:textId="77777777" w:rsidTr="00460DC8">
        <w:trPr>
          <w:trHeight w:val="557"/>
        </w:trPr>
        <w:tc>
          <w:tcPr>
            <w:tcW w:w="959" w:type="dxa"/>
            <w:shd w:val="clear" w:color="auto" w:fill="FFFFFF"/>
          </w:tcPr>
          <w:p w14:paraId="5A021153" w14:textId="77777777" w:rsidR="004364CB" w:rsidRPr="00460DC8" w:rsidRDefault="004364CB" w:rsidP="004364CB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5F89BA" w14:textId="77777777" w:rsidR="00CC26F0" w:rsidRPr="004D241D" w:rsidRDefault="00CC26F0" w:rsidP="00460DC8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18335F9E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05E7E8F9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2CE15141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AF6F850" w14:textId="77777777" w:rsidR="00CC26F0" w:rsidRPr="0007695B" w:rsidRDefault="00CC26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4FA0FCC3" w14:textId="77777777" w:rsidR="00CC26F0" w:rsidRPr="001E7744" w:rsidRDefault="00CC26F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6E0DADA9" w14:textId="77777777" w:rsidR="00CC26F0" w:rsidRDefault="00CC26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1DCC3105" w14:textId="77777777" w:rsidR="00CC26F0" w:rsidRPr="00716900" w:rsidRDefault="00CC26F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3D8153C6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577AD4C" w14:textId="77777777" w:rsidR="00CC26F0" w:rsidRPr="00870A70" w:rsidRDefault="00CC26F0" w:rsidP="00460DC8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7B3FF254" w14:textId="77777777" w:rsidR="00CC26F0" w:rsidRPr="00870A70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5F4089C8" w14:textId="77777777" w:rsidR="00CC26F0" w:rsidRPr="0007695B" w:rsidRDefault="00CC26F0" w:rsidP="00460DC8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9F2B4DE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F11821C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DB967BA" w14:textId="77777777" w:rsidR="00CC26F0" w:rsidRPr="0007695B" w:rsidRDefault="00CC26F0" w:rsidP="00460DC8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2CCD38A4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802BEE6" w14:textId="77777777" w:rsidR="00CC26F0" w:rsidRPr="004D241D" w:rsidRDefault="00CC26F0" w:rsidP="00460DC8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63A89065" w14:textId="77777777" w:rsidR="00460DC8" w:rsidRPr="004D241D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B86D33" w14:textId="77777777" w:rsidR="00460DC8" w:rsidRPr="004D241D" w:rsidRDefault="00460DC8" w:rsidP="00460DC8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424216B1" w14:textId="77777777" w:rsidR="00460DC8" w:rsidRPr="004D241D" w:rsidRDefault="00460DC8" w:rsidP="00460DC8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8C44440" w14:textId="77777777" w:rsidTr="00460DC8">
        <w:tc>
          <w:tcPr>
            <w:tcW w:w="1069" w:type="dxa"/>
            <w:vMerge w:val="restart"/>
            <w:shd w:val="clear" w:color="auto" w:fill="FFFFFF"/>
          </w:tcPr>
          <w:p w14:paraId="7C6D63F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BA192A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0844E9C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7EC8A21E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720044D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F5EEF1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807E5C1" w14:textId="0D8B209E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7205FC1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AA61763" w14:textId="2D6F042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00DC20FD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17EA2C3B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0DAF8E42" w14:textId="77777777" w:rsidR="00143BBE" w:rsidRPr="004D241D" w:rsidRDefault="00143BBE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22F12925" w14:textId="77777777" w:rsidR="00143BBE" w:rsidRPr="004D241D" w:rsidRDefault="00143BBE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37CF2BC5" w14:textId="77777777" w:rsidTr="00460DC8">
        <w:tc>
          <w:tcPr>
            <w:tcW w:w="1069" w:type="dxa"/>
            <w:vMerge/>
            <w:shd w:val="clear" w:color="auto" w:fill="FFFFFF"/>
          </w:tcPr>
          <w:p w14:paraId="3C7B183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95DBB35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BE3B6B8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9E5A235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298CC4B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186364D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381F7294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297B6AA3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33AB78A9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4B0B6BE" w14:textId="5440B174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97381D9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49432DED" w14:textId="0F49403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0F7D9E4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82C4204" w14:textId="612CE25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47407488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6AB83B6" w14:textId="0EC36578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6612D4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07BAED8" w14:textId="491250A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37271790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3D40653E" w14:textId="71BFD23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6A78CFF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460DC8" w:rsidRPr="004D241D" w14:paraId="46096F09" w14:textId="77777777" w:rsidTr="00460DC8">
        <w:tc>
          <w:tcPr>
            <w:tcW w:w="1069" w:type="dxa"/>
            <w:vMerge/>
            <w:shd w:val="clear" w:color="auto" w:fill="FFFFFF"/>
          </w:tcPr>
          <w:p w14:paraId="21CEF3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B6A7FD2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FB6580E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15CF6D6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676633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6C8BEA5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46AA56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2801A2C0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CD5CD1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1E6E9931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3F7A96C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F2B45B0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A1D4648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01E0DBA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0C015CAF" w14:textId="77777777" w:rsidR="00460DC8" w:rsidRPr="004D241D" w:rsidRDefault="00460DC8" w:rsidP="00460DC8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B4D5D53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5201F206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2FAEA4DA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59F6FC69" w14:textId="77777777" w:rsidR="00460DC8" w:rsidRPr="004D241D" w:rsidRDefault="00460DC8" w:rsidP="00460DC8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33E315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3F7D7B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461B136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17C3DEF6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04D51F7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414E5F53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6ABD0E2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38797739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6DF88C5" w14:textId="77777777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688EB6D8" w14:textId="5B0A6B54" w:rsidR="00460DC8" w:rsidRPr="004D241D" w:rsidRDefault="00460DC8" w:rsidP="00460DC8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460DC8" w:rsidRPr="004D241D" w14:paraId="6F8F66D1" w14:textId="77777777" w:rsidTr="00460DC8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2F57BB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4E9723D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17460622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74660DD5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A2D8929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0FF3A936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11AF42C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BA09A3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2B48067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052DEE9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4E25B5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A42EE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10A9210D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365B93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07FC72E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3108F2C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3F565F36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C08A5" w:rsidRPr="004D241D" w14:paraId="5240637B" w14:textId="77777777" w:rsidTr="00460DC8">
        <w:tc>
          <w:tcPr>
            <w:tcW w:w="1069" w:type="dxa"/>
            <w:shd w:val="clear" w:color="auto" w:fill="FFFFFF"/>
          </w:tcPr>
          <w:p w14:paraId="6B6855B6" w14:textId="77777777" w:rsidR="000C08A5" w:rsidRPr="00460DC8" w:rsidRDefault="000C08A5" w:rsidP="000C08A5">
            <w:pPr>
              <w:jc w:val="right"/>
              <w:rPr>
                <w:bCs/>
                <w:color w:val="000000"/>
              </w:rPr>
            </w:pPr>
            <w:r w:rsidRPr="00460DC8">
              <w:rPr>
                <w:bCs/>
                <w:color w:val="000000"/>
              </w:rPr>
              <w:t>00.011.0.009.002.000.02.00.2.1.00</w:t>
            </w:r>
          </w:p>
          <w:p w14:paraId="1CAD15A4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3723E50F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71737EE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50C98A3D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EC92BD6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6A39D3C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DD4079A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бор проб</w:t>
            </w:r>
          </w:p>
          <w:p w14:paraId="3A345BA3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05AC5B01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402BE039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об</w:t>
            </w:r>
          </w:p>
        </w:tc>
        <w:tc>
          <w:tcPr>
            <w:tcW w:w="831" w:type="dxa"/>
            <w:shd w:val="clear" w:color="auto" w:fill="FFFFFF"/>
          </w:tcPr>
          <w:p w14:paraId="6E45C0A6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ука</w:t>
            </w:r>
          </w:p>
        </w:tc>
        <w:tc>
          <w:tcPr>
            <w:tcW w:w="638" w:type="dxa"/>
            <w:shd w:val="clear" w:color="auto" w:fill="FFFFFF"/>
          </w:tcPr>
          <w:p w14:paraId="04FC8743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66DDB8A1" w14:textId="32B0AD24" w:rsidR="000C08A5" w:rsidRPr="000677BF" w:rsidRDefault="005F2A0D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9978EE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14:paraId="6300E788" w14:textId="76445ABA" w:rsidR="000C08A5" w:rsidRPr="000677BF" w:rsidRDefault="005F2A0D" w:rsidP="000C08A5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9978EE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34BF2D97" w14:textId="03AFD9DE" w:rsidR="000C08A5" w:rsidRPr="000677BF" w:rsidRDefault="005F2A0D" w:rsidP="000C08A5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9978EE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2544C3E3" w14:textId="77777777" w:rsidR="000C08A5" w:rsidRPr="004D241D" w:rsidRDefault="000C08A5" w:rsidP="000C08A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A1BA09F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0EDE6B3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71B8534A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47603E3C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0B353DCE" w14:textId="77777777" w:rsidR="00460DC8" w:rsidRPr="004A1863" w:rsidRDefault="00460DC8" w:rsidP="00460DC8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490AC54" w14:textId="77777777" w:rsidR="00460DC8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D2FD79A" w14:textId="77777777" w:rsidR="000A6B9C" w:rsidRPr="004A1863" w:rsidRDefault="000A6B9C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F6EF48D" w14:textId="77777777" w:rsidR="00460DC8" w:rsidRDefault="00460DC8" w:rsidP="00460DC8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AE7CA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AE7CAB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5EA8BB9C" w14:textId="77777777" w:rsidR="00460DC8" w:rsidRPr="004A1863" w:rsidRDefault="00460DC8" w:rsidP="00460DC8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460DC8" w:rsidRPr="004D241D" w14:paraId="4163D8C7" w14:textId="77777777" w:rsidTr="00460DC8">
        <w:tc>
          <w:tcPr>
            <w:tcW w:w="14580" w:type="dxa"/>
            <w:gridSpan w:val="5"/>
            <w:shd w:val="clear" w:color="auto" w:fill="FFFFFF"/>
          </w:tcPr>
          <w:p w14:paraId="0A322937" w14:textId="77777777" w:rsidR="00460DC8" w:rsidRPr="004D241D" w:rsidRDefault="00460DC8" w:rsidP="00460DC8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460DC8" w:rsidRPr="004D241D" w14:paraId="3B1E4E89" w14:textId="77777777" w:rsidTr="00460DC8">
        <w:tc>
          <w:tcPr>
            <w:tcW w:w="1914" w:type="dxa"/>
            <w:shd w:val="clear" w:color="auto" w:fill="FFFFFF"/>
          </w:tcPr>
          <w:p w14:paraId="2E80342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75E225A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1588A2C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7CB98BA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752F856B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460DC8" w:rsidRPr="004D241D" w14:paraId="48C2EF39" w14:textId="77777777" w:rsidTr="00460DC8">
        <w:tc>
          <w:tcPr>
            <w:tcW w:w="1914" w:type="dxa"/>
            <w:shd w:val="clear" w:color="auto" w:fill="FFFFFF"/>
          </w:tcPr>
          <w:p w14:paraId="14B7B091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65FD7980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B00A3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4C43E97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67A1E45F" w14:textId="77777777" w:rsidR="00460DC8" w:rsidRPr="004D241D" w:rsidRDefault="00460DC8" w:rsidP="00460DC8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460DC8" w:rsidRPr="004D241D" w14:paraId="532ADF5F" w14:textId="77777777" w:rsidTr="00460DC8">
        <w:tc>
          <w:tcPr>
            <w:tcW w:w="1914" w:type="dxa"/>
            <w:shd w:val="clear" w:color="auto" w:fill="FFFFFF"/>
          </w:tcPr>
          <w:p w14:paraId="796027F5" w14:textId="77777777" w:rsidR="00460DC8" w:rsidRPr="004D241D" w:rsidRDefault="00460DC8" w:rsidP="00460DC8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78E9E26E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FA07CB0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ADC46FB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F9BB2E5" w14:textId="77777777" w:rsidR="00460DC8" w:rsidRDefault="00460DC8" w:rsidP="00460DC8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2EC813BC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CA9CD11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92CE0BD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9B68B27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051E80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6FEB57" w14:textId="77777777" w:rsidR="000A6B9C" w:rsidRDefault="000A6B9C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A45674" w14:textId="77777777" w:rsidR="00460DC8" w:rsidRDefault="00460DC8" w:rsidP="00460DC8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955EB6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25F12EE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546611BF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AC3ABB1" w14:textId="77777777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F9EA74C" w14:textId="05DA606B" w:rsidR="00460DC8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3485146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6DA9AF" w14:textId="77777777" w:rsidR="00460DC8" w:rsidRPr="00A07BCA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A1383BA" w14:textId="77777777" w:rsidR="00460DC8" w:rsidRPr="00C616B3" w:rsidRDefault="00460DC8" w:rsidP="00460DC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19B158CE" w14:textId="77777777" w:rsidR="00460DC8" w:rsidRDefault="00460DC8" w:rsidP="00460DC8">
      <w:pPr>
        <w:rPr>
          <w:color w:val="000000"/>
          <w:kern w:val="2"/>
          <w:shd w:val="clear" w:color="auto" w:fill="FFFFFF"/>
        </w:rPr>
      </w:pPr>
    </w:p>
    <w:p w14:paraId="43A88F55" w14:textId="77777777" w:rsidR="00460DC8" w:rsidRDefault="00460DC8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48F8812" w14:textId="77777777" w:rsidR="00460DC8" w:rsidRPr="004D241D" w:rsidRDefault="00460DC8" w:rsidP="00460DC8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460DC8" w:rsidRPr="004D241D" w14:paraId="0B1A4F57" w14:textId="77777777" w:rsidTr="00460DC8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163EC5D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16F6CBF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AABC7BC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460DC8" w:rsidRPr="004D241D" w14:paraId="2641706B" w14:textId="77777777" w:rsidTr="00460DC8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0B62807E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5CE82AFA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1C5A46B" w14:textId="77777777" w:rsidR="00460DC8" w:rsidRPr="004D241D" w:rsidRDefault="00460DC8" w:rsidP="00460DC8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460DC8" w:rsidRPr="004D241D" w14:paraId="4782C84A" w14:textId="77777777" w:rsidTr="000A6B9C">
        <w:trPr>
          <w:trHeight w:hRule="exact" w:val="87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78280A7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8E60F5" w14:textId="77777777" w:rsidR="00460DC8" w:rsidRPr="00A948F8" w:rsidRDefault="00460DC8" w:rsidP="00460DC8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052A6C20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460DC8" w:rsidRPr="004D241D" w14:paraId="0A2D75BE" w14:textId="77777777" w:rsidTr="00460DC8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F4A8F5A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A6A730B" w14:textId="77777777" w:rsidR="00460DC8" w:rsidRPr="00A948F8" w:rsidRDefault="00460DC8" w:rsidP="00460DC8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0CC56DF" w14:textId="77777777" w:rsidR="00460DC8" w:rsidRPr="00A948F8" w:rsidRDefault="00460DC8" w:rsidP="00460DC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0D0AAD81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DAED92B" w14:textId="77777777" w:rsidR="00460DC8" w:rsidRDefault="00460DC8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7CE465F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6E9F2C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DD541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EEFE66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249F3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DFBD746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7E9D21" w14:textId="77777777" w:rsidR="000A6B9C" w:rsidRDefault="000A6B9C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15EC8D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C4BAF62" w14:textId="77777777" w:rsidR="004D0BB0" w:rsidRDefault="004D0BB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3FCD3" w14:textId="77777777" w:rsidR="009F6000" w:rsidRDefault="009F600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56E34D" w14:textId="0394E2AE" w:rsidR="00C40E89" w:rsidRPr="00CA5B92" w:rsidRDefault="00C40E89" w:rsidP="00C40E89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394758">
        <w:rPr>
          <w:b/>
          <w:bCs/>
          <w:color w:val="000000"/>
          <w:kern w:val="2"/>
          <w:sz w:val="24"/>
          <w:szCs w:val="24"/>
          <w:shd w:val="clear" w:color="auto" w:fill="FFFFFF"/>
        </w:rPr>
        <w:t>0</w:t>
      </w:r>
    </w:p>
    <w:p w14:paraId="565AC0BC" w14:textId="77777777" w:rsidR="00C40E89" w:rsidRPr="004D241D" w:rsidRDefault="00C40E89" w:rsidP="00C40E89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CE8D9E" wp14:editId="3E1BE8A0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87" name="Поле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38326DA6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BE656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4E847C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4BB47B8B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65F470B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95FC6B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017515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F562C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DC007A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3B0B3664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A5528C" w14:textId="77777777" w:rsidR="00923410" w:rsidRPr="009D7718" w:rsidRDefault="00923410" w:rsidP="00C40E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8D9E" id="Поле 87" o:spid="_x0000_s1037" type="#_x0000_t202" style="position:absolute;left:0;text-align:left;margin-left:553.6pt;margin-top:12.65pt;width:219.65pt;height:10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WFn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ZlIh8i6hOhFzhNFZ9CfQpgX8yVlPriq4&#10;/3EQqDgzHyypd7tYraINU7BaXy8pwMtMeZkRVhJUwQNn43YXRuseHOqmpUrjvCzck+K1Tlq8dDX1&#10;T85JEk0uj9a8jNOtl39x+ws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rVhZ/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38326DA6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BE656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4E847C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4BB47B8B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65F470B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D95FC6B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E017515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8F562C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48DC007A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3B0B3664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1A5528C" w14:textId="77777777" w:rsidR="00923410" w:rsidRPr="009D7718" w:rsidRDefault="00923410" w:rsidP="00C40E89"/>
                  </w:txbxContent>
                </v:textbox>
              </v:shape>
            </w:pict>
          </mc:Fallback>
        </mc:AlternateContent>
      </w:r>
    </w:p>
    <w:p w14:paraId="72A0DC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DF83D" w14:textId="77777777" w:rsidR="00C40E89" w:rsidRDefault="00C40E89" w:rsidP="00C40E89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E98FB2D" w14:textId="77777777" w:rsidR="00C40E89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6DE8BDF8" w14:textId="77777777" w:rsidR="00C40E89" w:rsidRPr="000A0336" w:rsidRDefault="00C40E89" w:rsidP="00C40E89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14CCBE05" w14:textId="77777777" w:rsidR="00C40E89" w:rsidRDefault="00C40E89" w:rsidP="00C40E8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0DA28117" w14:textId="77777777" w:rsidR="00C40E89" w:rsidRPr="007E41E2" w:rsidRDefault="00C40E89" w:rsidP="00C40E89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2E3EF678" w14:textId="77777777" w:rsidR="00C40E89" w:rsidRPr="007E41E2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40822C64" w14:textId="77777777" w:rsidR="00C40E89" w:rsidRPr="004D241D" w:rsidRDefault="00C40E89" w:rsidP="00C40E89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5CEDC727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8FE004E" w14:textId="77777777" w:rsidR="00C40E89" w:rsidRPr="004D241D" w:rsidRDefault="00C40E89" w:rsidP="00C40E89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335E81B6" w14:textId="77777777" w:rsidR="00C40E89" w:rsidRPr="004D241D" w:rsidRDefault="00C40E89" w:rsidP="00C40E89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831AFD6" w14:textId="77777777" w:rsidTr="009B366F">
        <w:tc>
          <w:tcPr>
            <w:tcW w:w="960" w:type="dxa"/>
            <w:vMerge w:val="restart"/>
            <w:shd w:val="clear" w:color="auto" w:fill="FFFFFF"/>
          </w:tcPr>
          <w:p w14:paraId="4BA2E0A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4290859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D60AF9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413C27BD" w14:textId="42994337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BCD643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518B4530" w14:textId="0CB4712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66EA11C9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3CB933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FC42EE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13A0649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0B402E0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97638B" w:rsidRPr="004D241D" w14:paraId="785C55A1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6533658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7FCBD6FE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4A03C961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E5178DD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6967BF7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61EB016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52561169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4AE6C5AE" w14:textId="77777777" w:rsidR="0097638B" w:rsidRPr="004D241D" w:rsidRDefault="0097638B" w:rsidP="0097638B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55AE591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AE294CB" w14:textId="1C9D25D2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20F7299C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B4B2BB8" w14:textId="4503F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35C480B2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669FD86A" w14:textId="4E89F78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1D3E4150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C40E89" w:rsidRPr="004D241D" w14:paraId="072365B2" w14:textId="77777777" w:rsidTr="009B366F">
        <w:tc>
          <w:tcPr>
            <w:tcW w:w="960" w:type="dxa"/>
            <w:vMerge/>
            <w:shd w:val="clear" w:color="auto" w:fill="FFFFFF"/>
          </w:tcPr>
          <w:p w14:paraId="094DEAD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0D36FC9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18424F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9D1F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349F01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68B7A25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4FD9993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9D86AA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E81BE40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426C6EB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54DF8D83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F44B5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E7705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ECD902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F1FD3C7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30C483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293A63E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4017888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1DDADA9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05C079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59BBB2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32673004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BA9DE6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7EC6AE5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71A7EDF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E81E6E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18835CF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0291788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1C9608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5890F8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3626BCBD" w14:textId="02D2C92B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F9E19A" w14:textId="77777777" w:rsidTr="009B366F">
        <w:tc>
          <w:tcPr>
            <w:tcW w:w="960" w:type="dxa"/>
            <w:shd w:val="clear" w:color="auto" w:fill="FFFFFF"/>
          </w:tcPr>
          <w:p w14:paraId="740118A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691AD6D1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5AFF35B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0A17C553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4CF9BDC5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23F20662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16EBB2F3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6B3CC37B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524302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8584CB8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5E83EEAE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06688020" w14:textId="77777777" w:rsidR="00C40E89" w:rsidRPr="004D241D" w:rsidRDefault="00C40E89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72080937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95668A9" w14:textId="77777777" w:rsidR="00C40E89" w:rsidRPr="004D241D" w:rsidRDefault="00C40E89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C40E89" w:rsidRPr="004D241D" w14:paraId="6DAB2460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0750B25B" w14:textId="77777777" w:rsidR="00C40E89" w:rsidRPr="004D241D" w:rsidRDefault="002D113E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598" w:type="dxa"/>
            <w:shd w:val="clear" w:color="auto" w:fill="FFFFFF"/>
          </w:tcPr>
          <w:p w14:paraId="3DD705A1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7CFFD0A5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7CF43E00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0FB9424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0E6EF296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515D1F3C" w14:textId="77777777" w:rsidR="00C40E89" w:rsidRDefault="00C40E89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7C842A38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755495FC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490AD743" w14:textId="77777777" w:rsidR="00C40E89" w:rsidRPr="00870A70" w:rsidRDefault="00C40E89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FF102C7" w14:textId="77777777" w:rsidR="00C40E89" w:rsidRPr="00870A70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1C04532D" w14:textId="77777777" w:rsidR="00C40E89" w:rsidRPr="0007695B" w:rsidRDefault="00C40E89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6CF7B8BE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7677313A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55A886F7" w14:textId="77777777" w:rsidR="00C40E89" w:rsidRPr="0007695B" w:rsidRDefault="00C40E89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3D4E862D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087E3B07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99F76DA" w14:textId="77777777" w:rsidR="00C40E89" w:rsidRPr="004D241D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59F6C53" w14:textId="77777777" w:rsidR="00C40E89" w:rsidRPr="004D241D" w:rsidRDefault="00C40E89" w:rsidP="00C40E89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600B91E7" w14:textId="77777777" w:rsidR="00C40E89" w:rsidRPr="004D241D" w:rsidRDefault="00C40E89" w:rsidP="00C40E89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3CCB75C4" w14:textId="77777777" w:rsidTr="009B366F">
        <w:tc>
          <w:tcPr>
            <w:tcW w:w="1069" w:type="dxa"/>
            <w:vMerge w:val="restart"/>
            <w:shd w:val="clear" w:color="auto" w:fill="FFFFFF"/>
          </w:tcPr>
          <w:p w14:paraId="36E93E62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2D0B0BE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1BD519C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94BA8BC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4695174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0AAD69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4F7F405" w14:textId="6667CC11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0759130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7F3B9149" w14:textId="370CA14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2B41A1F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0FF06C8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157F8B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926B3C5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97638B" w:rsidRPr="004D241D" w14:paraId="2A41C40E" w14:textId="77777777" w:rsidTr="009B366F">
        <w:tc>
          <w:tcPr>
            <w:tcW w:w="1069" w:type="dxa"/>
            <w:vMerge/>
            <w:shd w:val="clear" w:color="auto" w:fill="FFFFFF"/>
          </w:tcPr>
          <w:p w14:paraId="6471BAF0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7A1D881D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59FBB532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28633853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496FB" w14:textId="77777777" w:rsidR="0097638B" w:rsidRPr="004D241D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0D0D1F4" w14:textId="77777777" w:rsidR="0097638B" w:rsidRPr="004D241D" w:rsidRDefault="0097638B" w:rsidP="0097638B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16137561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38AD34C" w14:textId="77777777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652415A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3993BD12" w14:textId="3460174A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39411161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0642FC3F" w14:textId="10449879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5BC2C45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D3BBBCE" w14:textId="59F2C2B3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4F94D0A" w14:textId="77777777" w:rsidR="0097638B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06E64533" w14:textId="1B0D6B80" w:rsidR="0097638B" w:rsidRPr="00A365CA" w:rsidRDefault="0097638B" w:rsidP="0097638B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2E55AA3B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5D1B9E96" w14:textId="27706D94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748C4D24" w14:textId="77777777" w:rsidR="0097638B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  <w:p w14:paraId="17544E30" w14:textId="45785C8F" w:rsidR="0097638B" w:rsidRPr="004D241D" w:rsidRDefault="0097638B" w:rsidP="0097638B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8485717" w14:textId="77777777" w:rsidR="0097638B" w:rsidRPr="004D241D" w:rsidRDefault="0097638B" w:rsidP="0097638B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C40E89" w:rsidRPr="004D241D" w14:paraId="7D595B51" w14:textId="77777777" w:rsidTr="009B366F">
        <w:tc>
          <w:tcPr>
            <w:tcW w:w="1069" w:type="dxa"/>
            <w:vMerge/>
            <w:shd w:val="clear" w:color="auto" w:fill="FFFFFF"/>
          </w:tcPr>
          <w:p w14:paraId="380B177E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C90FE6A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17CE07C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EBC9C76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14CB232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0113F3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0B201B8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7F8D9F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0CDD42E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2351DC8D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686E02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F52AE62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31F8BA7F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E176C42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3A0FCD0" w14:textId="77777777" w:rsidR="00C40E89" w:rsidRPr="004D241D" w:rsidRDefault="00C40E89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620F936C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0A978A9A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2ACECCA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F050016" w14:textId="77777777" w:rsidR="00C40E89" w:rsidRPr="004D241D" w:rsidRDefault="00C40E89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2DE12BD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325B23C8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D78793C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41CFDADF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5E0C8263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0F306F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65E8334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2DC1D16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21549B80" w14:textId="77777777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45DE546B" w14:textId="103BEFB6" w:rsidR="00C40E89" w:rsidRPr="004D241D" w:rsidRDefault="00C40E89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97638B">
              <w:rPr>
                <w:color w:val="000000"/>
                <w:kern w:val="2"/>
              </w:rPr>
              <w:t>величинах</w:t>
            </w:r>
          </w:p>
        </w:tc>
      </w:tr>
      <w:tr w:rsidR="00C40E89" w:rsidRPr="004D241D" w14:paraId="42517562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6811397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77D5B08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BE28E13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1D71572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202859D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70C5B1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400E3E3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7D76AAA9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C7E02F0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943A09C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7537F8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5F100E1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39BBA52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EBAEAA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3CA138B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4A5C789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88A0793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0C08A5" w:rsidRPr="004D241D" w14:paraId="380A08EB" w14:textId="77777777" w:rsidTr="00BA15EA">
        <w:tc>
          <w:tcPr>
            <w:tcW w:w="1069" w:type="dxa"/>
            <w:shd w:val="clear" w:color="auto" w:fill="FFFFFF"/>
            <w:vAlign w:val="center"/>
          </w:tcPr>
          <w:p w14:paraId="4A11086B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 w:rsidRPr="002D113E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D113E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D113E">
              <w:rPr>
                <w:color w:val="000000"/>
                <w:sz w:val="16"/>
                <w:szCs w:val="16"/>
              </w:rPr>
              <w:t>47АА01002</w:t>
            </w:r>
          </w:p>
        </w:tc>
        <w:tc>
          <w:tcPr>
            <w:tcW w:w="1345" w:type="dxa"/>
            <w:shd w:val="clear" w:color="auto" w:fill="FFFFFF"/>
          </w:tcPr>
          <w:p w14:paraId="0A7CC638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6FCD018C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26C14256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5F1A9510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19D56D04" w14:textId="77777777" w:rsidR="000C08A5" w:rsidRPr="0007695B" w:rsidRDefault="000C08A5" w:rsidP="000C08A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2BC40301" w14:textId="77777777" w:rsidR="000C08A5" w:rsidRDefault="000C08A5" w:rsidP="000C08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9B3FAF5" w14:textId="77777777" w:rsidR="000C08A5" w:rsidRPr="0007695B" w:rsidRDefault="000C08A5" w:rsidP="000C08A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28AF4852" w14:textId="77777777" w:rsidR="000C08A5" w:rsidRPr="001E7744" w:rsidRDefault="000C08A5" w:rsidP="000C08A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7637EB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исследованией</w:t>
            </w:r>
            <w:proofErr w:type="spellEnd"/>
          </w:p>
        </w:tc>
        <w:tc>
          <w:tcPr>
            <w:tcW w:w="831" w:type="dxa"/>
            <w:shd w:val="clear" w:color="auto" w:fill="FFFFFF"/>
          </w:tcPr>
          <w:p w14:paraId="3D4C332C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2F54020A" w14:textId="77777777" w:rsidR="000C08A5" w:rsidRPr="00716900" w:rsidRDefault="000C08A5" w:rsidP="000C08A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4DF186B" w14:textId="1C90DE5F" w:rsidR="000C08A5" w:rsidRPr="00DF02E9" w:rsidRDefault="00394758" w:rsidP="000C08A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5</w:t>
            </w:r>
          </w:p>
        </w:tc>
        <w:tc>
          <w:tcPr>
            <w:tcW w:w="792" w:type="dxa"/>
            <w:shd w:val="clear" w:color="auto" w:fill="FFFFFF"/>
          </w:tcPr>
          <w:p w14:paraId="3DB89218" w14:textId="2E1EAA51" w:rsidR="000C08A5" w:rsidRPr="00DF02E9" w:rsidRDefault="00394758" w:rsidP="000C08A5">
            <w:pPr>
              <w:jc w:val="center"/>
            </w:pPr>
            <w:r>
              <w:rPr>
                <w:sz w:val="16"/>
                <w:szCs w:val="16"/>
              </w:rPr>
              <w:t>2 025</w:t>
            </w:r>
          </w:p>
        </w:tc>
        <w:tc>
          <w:tcPr>
            <w:tcW w:w="793" w:type="dxa"/>
            <w:shd w:val="clear" w:color="auto" w:fill="FFFFFF"/>
          </w:tcPr>
          <w:p w14:paraId="6CC978A9" w14:textId="540E114A" w:rsidR="000C08A5" w:rsidRPr="00DF02E9" w:rsidRDefault="00394758" w:rsidP="000C08A5">
            <w:pPr>
              <w:jc w:val="center"/>
            </w:pPr>
            <w:r>
              <w:rPr>
                <w:sz w:val="16"/>
                <w:szCs w:val="16"/>
              </w:rPr>
              <w:t>2 025</w:t>
            </w:r>
          </w:p>
        </w:tc>
        <w:tc>
          <w:tcPr>
            <w:tcW w:w="924" w:type="dxa"/>
            <w:shd w:val="clear" w:color="auto" w:fill="FFFFFF"/>
          </w:tcPr>
          <w:p w14:paraId="0826D25A" w14:textId="77777777" w:rsidR="000C08A5" w:rsidRPr="004D241D" w:rsidRDefault="000C08A5" w:rsidP="000C08A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546069FC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11CED798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7319D0A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556252A9" w14:textId="77777777" w:rsidR="000C08A5" w:rsidRPr="004D241D" w:rsidRDefault="000C08A5" w:rsidP="000C08A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404EBF2" w14:textId="77777777" w:rsidR="00C40E89" w:rsidRPr="004A1863" w:rsidRDefault="00C40E89" w:rsidP="00C40E89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7BDC952D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853DFB3" w14:textId="77777777" w:rsidR="00C40E89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4B9B5B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37CDF3D" w14:textId="77777777" w:rsidR="00C40E89" w:rsidRDefault="00C40E89" w:rsidP="00C40E8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688CCBA6" w14:textId="77777777" w:rsidR="00C40E89" w:rsidRPr="004A1863" w:rsidRDefault="00C40E89" w:rsidP="00C40E89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C40E89" w:rsidRPr="004D241D" w14:paraId="1170D3BA" w14:textId="77777777" w:rsidTr="009B366F">
        <w:tc>
          <w:tcPr>
            <w:tcW w:w="14580" w:type="dxa"/>
            <w:gridSpan w:val="5"/>
            <w:shd w:val="clear" w:color="auto" w:fill="FFFFFF"/>
          </w:tcPr>
          <w:p w14:paraId="7C6D8AC0" w14:textId="77777777" w:rsidR="00C40E89" w:rsidRPr="004D241D" w:rsidRDefault="00C40E89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C40E89" w:rsidRPr="004D241D" w14:paraId="069D4806" w14:textId="77777777" w:rsidTr="009B366F">
        <w:tc>
          <w:tcPr>
            <w:tcW w:w="1914" w:type="dxa"/>
            <w:shd w:val="clear" w:color="auto" w:fill="FFFFFF"/>
          </w:tcPr>
          <w:p w14:paraId="3077304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78500D7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47E3682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8FE037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3D828AD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C40E89" w:rsidRPr="004D241D" w14:paraId="669E5393" w14:textId="77777777" w:rsidTr="009B366F">
        <w:tc>
          <w:tcPr>
            <w:tcW w:w="1914" w:type="dxa"/>
            <w:shd w:val="clear" w:color="auto" w:fill="FFFFFF"/>
          </w:tcPr>
          <w:p w14:paraId="5AE0B31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794474CA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524162FE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317F7C9F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02DCAB25" w14:textId="77777777" w:rsidR="00C40E89" w:rsidRPr="004D241D" w:rsidRDefault="00C40E89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C40E89" w:rsidRPr="004D241D" w14:paraId="0662D52A" w14:textId="77777777" w:rsidTr="009B366F">
        <w:tc>
          <w:tcPr>
            <w:tcW w:w="1914" w:type="dxa"/>
            <w:shd w:val="clear" w:color="auto" w:fill="FFFFFF"/>
          </w:tcPr>
          <w:p w14:paraId="62F923E4" w14:textId="77777777" w:rsidR="00C40E89" w:rsidRPr="004D241D" w:rsidRDefault="00C40E89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AE2CB7B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39A4E58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6056C12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190F98BA" w14:textId="77777777" w:rsidR="00C40E89" w:rsidRDefault="00C40E89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8986B93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A63AC89" w14:textId="77777777" w:rsidR="00C40E89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4CDEDE35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CFF7A50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004077D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059FF146" w14:textId="77777777" w:rsidR="000A6B9C" w:rsidRDefault="000A6B9C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3F7BA02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31A7C5AE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0C576DB8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118E697" w14:textId="77777777" w:rsidR="00C40E89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0352F1EC" w14:textId="287A6302" w:rsidR="00C40E89" w:rsidRPr="00C616B3" w:rsidRDefault="00C40E89" w:rsidP="00C40E89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20178DA7" w14:textId="77777777" w:rsidR="00C40E89" w:rsidRDefault="00C40E89" w:rsidP="00C40E89">
      <w:pPr>
        <w:rPr>
          <w:color w:val="000000"/>
          <w:kern w:val="2"/>
          <w:shd w:val="clear" w:color="auto" w:fill="FFFFFF"/>
        </w:rPr>
      </w:pPr>
    </w:p>
    <w:p w14:paraId="42A20BDF" w14:textId="77777777" w:rsidR="00C40E89" w:rsidRDefault="00C40E89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5DAE5070" w14:textId="77777777" w:rsidR="00C40E89" w:rsidRPr="004D241D" w:rsidRDefault="00C40E89" w:rsidP="00C40E89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C40E89" w:rsidRPr="004D241D" w14:paraId="6AB3D6AB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0350BE25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4B9B42AB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5980ED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C40E89" w:rsidRPr="004D241D" w14:paraId="4E8674D8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03F3E68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6549DEEA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DF9AD9E" w14:textId="77777777" w:rsidR="00C40E89" w:rsidRPr="004D241D" w:rsidRDefault="00C40E89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C40E89" w:rsidRPr="004D241D" w14:paraId="49A8C5F9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173D5245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689E5B4" w14:textId="77777777" w:rsidR="00C40E89" w:rsidRPr="00A948F8" w:rsidRDefault="00C40E89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33DEC8E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C40E89" w:rsidRPr="004D241D" w14:paraId="35C09D3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ABFB8BF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581F68AD" w14:textId="77777777" w:rsidR="00C40E89" w:rsidRPr="00A948F8" w:rsidRDefault="00C40E89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7FFA743" w14:textId="77777777" w:rsidR="00C40E89" w:rsidRPr="00A948F8" w:rsidRDefault="00C40E89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95B313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7B478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6748D6A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62075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BC009F7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14B2A83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AABF1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7133C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1DC97D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B9C33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82B9C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51D9B8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43F2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E58262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BC24E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AE03BBC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606D45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94CBEF7" w14:textId="144EFB5E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394758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</w:p>
    <w:p w14:paraId="4046EDD6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81046" wp14:editId="63553893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662ED55A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E6CD6CC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30794D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892243E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59852C26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4FB8E8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1980AB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DFEC5D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7B9C7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15F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2DBBC027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1046" id="Поле 90" o:spid="_x0000_s1038" type="#_x0000_t202" style="position:absolute;left:0;text-align:left;margin-left:553.6pt;margin-top:12.65pt;width:219.65pt;height:10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A+J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jJ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9gD4n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662ED55A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E6CD6CC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30794D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892243E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59852C26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4FB8E8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1980AB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0DFEC5D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097B9C7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15F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2DBBC027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7C1EF7FD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4B1CAF87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86A962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171CD831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489E7D22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03335713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63A01F95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10E8935E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456A2768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1476ABB5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27A5F9F3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6AE9D4C0" w14:textId="77777777" w:rsidTr="009B366F">
        <w:tc>
          <w:tcPr>
            <w:tcW w:w="959" w:type="dxa"/>
            <w:vMerge w:val="restart"/>
            <w:shd w:val="clear" w:color="auto" w:fill="FFFFFF"/>
          </w:tcPr>
          <w:p w14:paraId="2572A5C9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3A4EE6F0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7FFE53A2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5ADB74DF" w14:textId="56F13CB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301F7524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DDAFA8" w14:textId="7FB3FFB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70A8A81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145F91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44729731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B1EFB7A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6EA27EDD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68F9EE38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2793BC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9AC3EE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0FF6D93A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0BF8325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4BB08DF2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F42624B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0C1A7DF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6051DA92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F3AF499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C65817" w14:textId="3A80DF07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2877C7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7B2E4145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88AE8E1" w14:textId="741B4666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877C7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414E079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FF44889" w14:textId="4259B819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877C7">
              <w:rPr>
                <w:bCs/>
                <w:color w:val="000000"/>
                <w:kern w:val="2"/>
              </w:rPr>
              <w:t xml:space="preserve">3 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098FB406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A16A3A5" w14:textId="77777777" w:rsidTr="009B366F">
        <w:tc>
          <w:tcPr>
            <w:tcW w:w="959" w:type="dxa"/>
            <w:vMerge/>
            <w:shd w:val="clear" w:color="auto" w:fill="FFFFFF"/>
          </w:tcPr>
          <w:p w14:paraId="5734C25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1E10884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7B49E61C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D0DAED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F952E2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7ED8DB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5F6217E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513C70E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6C53D2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27C7706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292F456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587610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5A2421B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3CCEC34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32545F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7FAEFA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0C88CF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8D5D66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E8DDC2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4344E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6B7BE2A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02074686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6C29407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059C1C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0F8C64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72DB1E8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B2F1C9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396907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0D5764F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CCA1726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1FE6F375" w14:textId="7E85328D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F86CD2E" w14:textId="77777777" w:rsidTr="009B366F">
        <w:tc>
          <w:tcPr>
            <w:tcW w:w="959" w:type="dxa"/>
            <w:shd w:val="clear" w:color="auto" w:fill="FFFFFF"/>
          </w:tcPr>
          <w:p w14:paraId="5190F07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40660B6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D13AA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66C3DB4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2C01EF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1F71B4D7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833694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175AE37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D462A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32D9A37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6261F828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6379F923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59578F0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0F17CF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784B40CE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117A336F" w14:textId="77777777" w:rsidR="004364CB" w:rsidRPr="005F15F0" w:rsidRDefault="004364CB" w:rsidP="004364CB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1813D503" w14:textId="77777777" w:rsidR="005F15F0" w:rsidRPr="004D241D" w:rsidRDefault="005F15F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4BDF8398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8C83E3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15071E85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D2A8E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4B0BC84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3B3D183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31D64D4C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05601E4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53753538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287997B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3717F25B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2CB94B6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5B8E66B0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010657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6B5AF3A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1B431A0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7A02281A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FC964A8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C275A92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5C4914B1" w14:textId="77777777" w:rsidTr="009B366F">
        <w:tc>
          <w:tcPr>
            <w:tcW w:w="1069" w:type="dxa"/>
            <w:vMerge w:val="restart"/>
            <w:shd w:val="clear" w:color="auto" w:fill="FFFFFF"/>
          </w:tcPr>
          <w:p w14:paraId="7CCA6F3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18E16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3E8BF93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1AE4BA3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53C91797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649AD17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2263E695" w14:textId="06F873EC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6D9195C1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052AECBA" w14:textId="0483DA3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5AC8465A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03FE00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3D827DFB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5227CF50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877C7" w:rsidRPr="004D241D" w14:paraId="2C66EA2D" w14:textId="77777777" w:rsidTr="009B366F">
        <w:tc>
          <w:tcPr>
            <w:tcW w:w="1069" w:type="dxa"/>
            <w:vMerge/>
            <w:shd w:val="clear" w:color="auto" w:fill="FFFFFF"/>
          </w:tcPr>
          <w:p w14:paraId="7AABA1F7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25716E81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0BA90263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6DCD5A4B" w14:textId="77777777" w:rsidR="002877C7" w:rsidRPr="004D241D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A0DD046" w14:textId="77777777" w:rsidR="002877C7" w:rsidRPr="004D241D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EFC1652" w14:textId="77777777" w:rsidR="002877C7" w:rsidRPr="004D241D" w:rsidRDefault="002877C7" w:rsidP="002877C7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27F14299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6D94B654" w14:textId="7777777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E58B11C" w14:textId="77777777" w:rsidR="002877C7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D4BEF00" w14:textId="7B8F2E60" w:rsidR="002877C7" w:rsidRPr="00A365CA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0BD44B85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7BABDCE8" w14:textId="6A61ED27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617B2B38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322C93F3" w14:textId="4D35E905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39F14480" w14:textId="77777777" w:rsidR="002877C7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578DC60" w14:textId="77DDC58D" w:rsidR="002877C7" w:rsidRPr="00A365CA" w:rsidRDefault="002877C7" w:rsidP="002877C7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5AB788CF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671DDEFB" w14:textId="4E084A1C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1283AB3F" w14:textId="77777777" w:rsidR="002877C7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  <w:p w14:paraId="22ECD83F" w14:textId="604D471B" w:rsidR="002877C7" w:rsidRPr="004D241D" w:rsidRDefault="002877C7" w:rsidP="002877C7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7330A640" w14:textId="77777777" w:rsidR="002877C7" w:rsidRPr="004D241D" w:rsidRDefault="002877C7" w:rsidP="002877C7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44F2B52E" w14:textId="77777777" w:rsidTr="009B366F">
        <w:tc>
          <w:tcPr>
            <w:tcW w:w="1069" w:type="dxa"/>
            <w:vMerge/>
            <w:shd w:val="clear" w:color="auto" w:fill="FFFFFF"/>
          </w:tcPr>
          <w:p w14:paraId="03327CD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2EB27C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262E76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55060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3D62F8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5AEA7C8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70B908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058D1F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208983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C4530A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7CB2976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A670C2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E49335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29446DC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4134097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045CE1F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A55AD99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43F1C3D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2CF3C3B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1EA8E3F5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03DED9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72D1A86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703667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367BE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2F3D0AD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3D5A88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46B0303E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7037A08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1153082" w14:textId="3211691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877C7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B2AE7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2E1D8A4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E4E23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56B0F1F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5D3EAE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8B37994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84BF62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052F63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05F9BEF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5920513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7D78C8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33362A8C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00B161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45BA3B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4AA5374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F47037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225D20E2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69C35577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63D25" w:rsidRPr="004D241D" w14:paraId="37856B65" w14:textId="77777777" w:rsidTr="009B366F">
        <w:tc>
          <w:tcPr>
            <w:tcW w:w="1069" w:type="dxa"/>
            <w:shd w:val="clear" w:color="auto" w:fill="FFFFFF"/>
          </w:tcPr>
          <w:p w14:paraId="32DCDFB5" w14:textId="77777777" w:rsidR="00863D25" w:rsidRPr="005F15F0" w:rsidRDefault="00863D25" w:rsidP="00863D25">
            <w:pPr>
              <w:jc w:val="right"/>
              <w:rPr>
                <w:bCs/>
                <w:color w:val="000000"/>
              </w:rPr>
            </w:pPr>
            <w:r w:rsidRPr="005F15F0">
              <w:rPr>
                <w:bCs/>
                <w:color w:val="000000"/>
              </w:rPr>
              <w:t>00.011.0.009.002.000.03.00.1.1.00</w:t>
            </w:r>
          </w:p>
          <w:p w14:paraId="5E7EE49D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154E46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5D68BB34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5E2A9B0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339478B7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1E7CBA9" w14:textId="77777777" w:rsidR="00863D25" w:rsidRPr="0007695B" w:rsidRDefault="00863D25" w:rsidP="00863D25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147D01AB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формление документации</w:t>
            </w:r>
          </w:p>
          <w:p w14:paraId="1AB5A67C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47" w:type="dxa"/>
            <w:shd w:val="clear" w:color="auto" w:fill="FFFFFF"/>
          </w:tcPr>
          <w:p w14:paraId="45C0A0B6" w14:textId="77777777" w:rsidR="00863D25" w:rsidRPr="001E7744" w:rsidRDefault="00863D25" w:rsidP="00863D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09E252C4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>Количество</w:t>
            </w:r>
            <w:r>
              <w:rPr>
                <w:sz w:val="16"/>
                <w:szCs w:val="16"/>
              </w:rPr>
              <w:t xml:space="preserve">  </w:t>
            </w:r>
            <w:r w:rsidRPr="0071690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кспертиз</w:t>
            </w:r>
          </w:p>
        </w:tc>
        <w:tc>
          <w:tcPr>
            <w:tcW w:w="831" w:type="dxa"/>
            <w:shd w:val="clear" w:color="auto" w:fill="FFFFFF"/>
          </w:tcPr>
          <w:p w14:paraId="4A8DEB37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418577CB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38518648" w14:textId="1CB479C8" w:rsidR="00863D25" w:rsidRPr="00DF02E9" w:rsidRDefault="005F2A0D" w:rsidP="00863D2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000</w:t>
            </w:r>
          </w:p>
        </w:tc>
        <w:tc>
          <w:tcPr>
            <w:tcW w:w="792" w:type="dxa"/>
            <w:shd w:val="clear" w:color="auto" w:fill="FFFFFF"/>
          </w:tcPr>
          <w:p w14:paraId="2A994256" w14:textId="6094DF52" w:rsidR="00863D25" w:rsidRDefault="005F2A0D" w:rsidP="00863D25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863D25" w:rsidRPr="000D7E9F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3" w:type="dxa"/>
            <w:shd w:val="clear" w:color="auto" w:fill="FFFFFF"/>
          </w:tcPr>
          <w:p w14:paraId="5492B056" w14:textId="4D0D1F83" w:rsidR="00863D25" w:rsidRDefault="005F2A0D" w:rsidP="00863D25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863D25" w:rsidRPr="000D7E9F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1A83BDF1" w14:textId="77777777" w:rsidR="00863D25" w:rsidRPr="004D241D" w:rsidRDefault="00863D25" w:rsidP="00863D2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B1A9334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558E04C3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45982A2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38F559DE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475E20D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96DD6D5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55D74F24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400406E6" w14:textId="77777777" w:rsidR="000B3B85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758971D4" w14:textId="77777777" w:rsidR="000B3B85" w:rsidRPr="004A1863" w:rsidRDefault="000B3B85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34E0CEC6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2F69460A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3D851742" w14:textId="77777777" w:rsidTr="009B366F">
        <w:tc>
          <w:tcPr>
            <w:tcW w:w="14580" w:type="dxa"/>
            <w:gridSpan w:val="5"/>
            <w:shd w:val="clear" w:color="auto" w:fill="FFFFFF"/>
          </w:tcPr>
          <w:p w14:paraId="74B0CBB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1662A4DC" w14:textId="77777777" w:rsidTr="009B366F">
        <w:tc>
          <w:tcPr>
            <w:tcW w:w="1914" w:type="dxa"/>
            <w:shd w:val="clear" w:color="auto" w:fill="FFFFFF"/>
          </w:tcPr>
          <w:p w14:paraId="35DA13B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33646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709F35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6D0B1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2F45733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32C242FC" w14:textId="77777777" w:rsidTr="009B366F">
        <w:tc>
          <w:tcPr>
            <w:tcW w:w="1914" w:type="dxa"/>
            <w:shd w:val="clear" w:color="auto" w:fill="FFFFFF"/>
          </w:tcPr>
          <w:p w14:paraId="615B3A2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03D2C6C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4820AD9D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8B13A6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21A372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B31EB2E" w14:textId="77777777" w:rsidTr="009B366F">
        <w:tc>
          <w:tcPr>
            <w:tcW w:w="1914" w:type="dxa"/>
            <w:shd w:val="clear" w:color="auto" w:fill="FFFFFF"/>
          </w:tcPr>
          <w:p w14:paraId="61908E65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1B3922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60FADDB9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1318F035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3EC3DE3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5182AD0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B2F4501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77103A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B66B3E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3D1234" w14:textId="77777777" w:rsidR="005F15F0" w:rsidRDefault="005F15F0" w:rsidP="005F15F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BEFFED9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4110C03F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3AAC1391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767783FB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620F1A02" w14:textId="5F9179D1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7865B93B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800BF5" w14:textId="77777777" w:rsidR="005F15F0" w:rsidRPr="00A07BCA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5857BC33" w14:textId="77777777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38DBD6A8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64C6B49C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360BACC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31DA24A1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8EF00B0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03FA4FF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4DA32C3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0EFBCD62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18BBFA6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7E81E096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5791C9E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10234FFE" w14:textId="77777777" w:rsidTr="000B3B85">
        <w:trPr>
          <w:trHeight w:hRule="exact" w:val="877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6D02E4FE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317CD8D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633555A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17C60BCE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35C08DD4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70DCD97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2794EFF3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23BF9F1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94763F1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D1D09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63B3779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8CBECE7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24C52DA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51355A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1C8D28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042A652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7F3609F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ECE7C85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28BBC1B" w14:textId="77777777" w:rsidR="00C40E89" w:rsidRDefault="00C40E89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5BC1DB7" w14:textId="76F918EA" w:rsidR="005F15F0" w:rsidRPr="00CA5B92" w:rsidRDefault="005F15F0" w:rsidP="005F15F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394758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</w:p>
    <w:p w14:paraId="7CCCE160" w14:textId="77777777" w:rsidR="005F15F0" w:rsidRPr="004D241D" w:rsidRDefault="005F15F0" w:rsidP="005F15F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6855DD" wp14:editId="58B2DFCB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3" name="Поле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72E63352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7A905DDD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0F6DE099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054E040F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FE68F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0D004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D08100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F1DBB3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866839" w14:textId="77777777" w:rsidR="00923410" w:rsidRDefault="00923410" w:rsidP="007A07C9">
                                  <w:pPr>
                                    <w:jc w:val="center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12.613.0</w:t>
                                  </w:r>
                                </w:p>
                                <w:p w14:paraId="4D5938D5" w14:textId="77777777" w:rsidR="00923410" w:rsidRPr="009E709F" w:rsidRDefault="00923410" w:rsidP="009E709F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4BB8DE" w14:textId="77777777" w:rsidR="00923410" w:rsidRPr="009D7718" w:rsidRDefault="00923410" w:rsidP="005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55DD" id="Поле 93" o:spid="_x0000_s1039" type="#_x0000_t202" style="position:absolute;left:0;text-align:left;margin-left:553.6pt;margin-top:12.65pt;width:219.65pt;height:10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vpl+A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72E63352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7A905DDD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0F6DE099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054E040F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FE68F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70D004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8D08100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71F1DBB3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66866839" w14:textId="77777777" w:rsidR="00923410" w:rsidRDefault="00923410" w:rsidP="007A07C9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12.613.0</w:t>
                            </w:r>
                          </w:p>
                          <w:p w14:paraId="4D5938D5" w14:textId="77777777" w:rsidR="00923410" w:rsidRPr="009E709F" w:rsidRDefault="00923410" w:rsidP="009E709F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044BB8DE" w14:textId="77777777" w:rsidR="00923410" w:rsidRPr="009D7718" w:rsidRDefault="00923410" w:rsidP="005F15F0"/>
                  </w:txbxContent>
                </v:textbox>
              </v:shape>
            </w:pict>
          </mc:Fallback>
        </mc:AlternateContent>
      </w:r>
    </w:p>
    <w:p w14:paraId="5AEF0F4B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202A8DFC" w14:textId="77777777" w:rsidR="005F15F0" w:rsidRDefault="005F15F0" w:rsidP="005F15F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B95B8F1" w14:textId="77777777" w:rsidR="005F15F0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59E4B876" w14:textId="77777777" w:rsidR="005F15F0" w:rsidRPr="000A0336" w:rsidRDefault="005F15F0" w:rsidP="005F15F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36856893" w14:textId="77777777" w:rsidR="005F15F0" w:rsidRDefault="005F15F0" w:rsidP="005F15F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     </w:t>
      </w:r>
    </w:p>
    <w:p w14:paraId="3709A3D9" w14:textId="77777777" w:rsidR="005F15F0" w:rsidRPr="007E41E2" w:rsidRDefault="005F15F0" w:rsidP="005F15F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</w:t>
      </w:r>
    </w:p>
    <w:p w14:paraId="07DF8A83" w14:textId="77777777" w:rsidR="005F15F0" w:rsidRPr="007E41E2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физические лица</w:t>
      </w:r>
    </w:p>
    <w:p w14:paraId="25D16C6D" w14:textId="77777777" w:rsidR="005F15F0" w:rsidRPr="004D241D" w:rsidRDefault="005F15F0" w:rsidP="005F15F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6E396B36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D2D9C0" w14:textId="77777777" w:rsidR="005F15F0" w:rsidRPr="004D241D" w:rsidRDefault="005F15F0" w:rsidP="005F15F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52F85A37" w14:textId="77777777" w:rsidR="005F15F0" w:rsidRPr="004D241D" w:rsidRDefault="005F15F0" w:rsidP="005F15F0">
      <w:pPr>
        <w:rPr>
          <w:color w:val="000000"/>
          <w:kern w:val="2"/>
          <w:sz w:val="24"/>
          <w:szCs w:val="24"/>
        </w:rPr>
      </w:pPr>
    </w:p>
    <w:tbl>
      <w:tblPr>
        <w:tblW w:w="50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98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32C49F38" w14:textId="77777777" w:rsidTr="009B366F">
        <w:tc>
          <w:tcPr>
            <w:tcW w:w="960" w:type="dxa"/>
            <w:vMerge w:val="restart"/>
            <w:shd w:val="clear" w:color="auto" w:fill="FFFFFF"/>
          </w:tcPr>
          <w:p w14:paraId="1CA9C40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550" w:type="dxa"/>
            <w:gridSpan w:val="3"/>
            <w:vMerge w:val="restart"/>
            <w:shd w:val="clear" w:color="auto" w:fill="FFFFFF"/>
          </w:tcPr>
          <w:p w14:paraId="37D2F8E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33A4332D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3D4C1D17" w14:textId="0A1D8A8A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2C04C9B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EBBE49F" w14:textId="2A587E5D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193E91DD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106E868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7B2CC30F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7F440F9B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7117A292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47CDDD6A" w14:textId="77777777" w:rsidTr="009B366F">
        <w:trPr>
          <w:trHeight w:val="890"/>
        </w:trPr>
        <w:tc>
          <w:tcPr>
            <w:tcW w:w="960" w:type="dxa"/>
            <w:vMerge/>
            <w:shd w:val="clear" w:color="auto" w:fill="FFFFFF"/>
          </w:tcPr>
          <w:p w14:paraId="3C1CFBA3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550" w:type="dxa"/>
            <w:gridSpan w:val="3"/>
            <w:vMerge/>
            <w:shd w:val="clear" w:color="auto" w:fill="FFFFFF"/>
          </w:tcPr>
          <w:p w14:paraId="3EEE835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5F3091DE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6558CA8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1A5DEDC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0773A71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909CA6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7A6CAF4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44C4BDF2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AB7B572" w14:textId="3B09391B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946EB6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4B8A9AA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B518AAB" w14:textId="22B9428E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>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2418688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66D2E306" w14:textId="4D7E42F1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946EB6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435C524B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5F15F0" w:rsidRPr="004D241D" w14:paraId="7835199C" w14:textId="77777777" w:rsidTr="009B366F">
        <w:tc>
          <w:tcPr>
            <w:tcW w:w="960" w:type="dxa"/>
            <w:vMerge/>
            <w:shd w:val="clear" w:color="auto" w:fill="FFFFFF"/>
          </w:tcPr>
          <w:p w14:paraId="3FB4010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598" w:type="dxa"/>
            <w:shd w:val="clear" w:color="auto" w:fill="FFFFFF"/>
          </w:tcPr>
          <w:p w14:paraId="7797408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0092771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DEFB2A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FA58FD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4D8B913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7E4EE15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3328ACB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A75B82D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51276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EBA6D9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10C46F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F0BB2F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0EDDBF3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BFE8915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EDDE97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4253017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056B9CF4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C710001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19E527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A78EB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BE5C72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1916C36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1953B0F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3AB7FBEC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3F485591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5507646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17A4B81D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2537F67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EF638F2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76F38B54" w14:textId="0D5C7A84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1BD39C28" w14:textId="77777777" w:rsidTr="009B366F">
        <w:tc>
          <w:tcPr>
            <w:tcW w:w="960" w:type="dxa"/>
            <w:shd w:val="clear" w:color="auto" w:fill="FFFFFF"/>
          </w:tcPr>
          <w:p w14:paraId="28247E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598" w:type="dxa"/>
            <w:shd w:val="clear" w:color="auto" w:fill="FFFFFF"/>
          </w:tcPr>
          <w:p w14:paraId="1B23D49B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489FFC80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3CA68B33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5C36EF0E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7DC986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A8E08F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5FBBC7B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41E94B09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2DF081C5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7EAF32D0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223D4402" w14:textId="77777777" w:rsidR="005F15F0" w:rsidRPr="004D241D" w:rsidRDefault="005F15F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2366D0AD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3A604F6B" w14:textId="77777777" w:rsidR="005F15F0" w:rsidRPr="004D241D" w:rsidRDefault="005F15F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5F15F0" w:rsidRPr="004D241D" w14:paraId="571BBB2C" w14:textId="77777777" w:rsidTr="00BA15EA">
        <w:trPr>
          <w:trHeight w:val="557"/>
        </w:trPr>
        <w:tc>
          <w:tcPr>
            <w:tcW w:w="960" w:type="dxa"/>
            <w:shd w:val="clear" w:color="auto" w:fill="FFFFFF"/>
            <w:vAlign w:val="center"/>
          </w:tcPr>
          <w:p w14:paraId="201A6DAB" w14:textId="77777777" w:rsidR="005F15F0" w:rsidRPr="004D241D" w:rsidRDefault="0027281C" w:rsidP="00BA15EA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598" w:type="dxa"/>
            <w:shd w:val="clear" w:color="auto" w:fill="FFFFFF"/>
          </w:tcPr>
          <w:p w14:paraId="30EE095F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6EA4998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55161C04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C3DB073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75A7144D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25C2B6B9" w14:textId="77777777" w:rsidR="005F15F0" w:rsidRDefault="005F15F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39E8AEA6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165" w:type="dxa"/>
            <w:shd w:val="clear" w:color="auto" w:fill="FFFFFF"/>
          </w:tcPr>
          <w:p w14:paraId="2E80EF2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23642ECC" w14:textId="77777777" w:rsidR="005F15F0" w:rsidRPr="00870A70" w:rsidRDefault="005F15F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55640A58" w14:textId="77777777" w:rsidR="005F15F0" w:rsidRPr="00870A70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79EDC1AF" w14:textId="77777777" w:rsidR="005F15F0" w:rsidRPr="0007695B" w:rsidRDefault="005F15F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312C501C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C0A0DA1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78B98997" w14:textId="77777777" w:rsidR="005F15F0" w:rsidRPr="0007695B" w:rsidRDefault="005F15F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0E0573A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397EF8C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5DE85F19" w14:textId="77777777" w:rsidR="005F15F0" w:rsidRPr="004D241D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695334D" w14:textId="77777777" w:rsidR="005F15F0" w:rsidRPr="004D241D" w:rsidRDefault="005F15F0" w:rsidP="005F15F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14DDD60F" w14:textId="77777777" w:rsidR="005F15F0" w:rsidRPr="004D241D" w:rsidRDefault="005F15F0" w:rsidP="005F15F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7CBD71D9" w14:textId="77777777" w:rsidTr="009B366F">
        <w:tc>
          <w:tcPr>
            <w:tcW w:w="1069" w:type="dxa"/>
            <w:vMerge w:val="restart"/>
            <w:shd w:val="clear" w:color="auto" w:fill="FFFFFF"/>
          </w:tcPr>
          <w:p w14:paraId="1D69C30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7D6CE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55D2897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08F1A961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39FB925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032A75AB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0EF0D4FA" w14:textId="3918B965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 </w:t>
            </w: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4827229C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20679676" w14:textId="048D17A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4103F3E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4FB09FE3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45F29F6E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07DB223F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2B6E2D" w:rsidRPr="004D241D" w14:paraId="3FBEB147" w14:textId="77777777" w:rsidTr="009B366F">
        <w:tc>
          <w:tcPr>
            <w:tcW w:w="1069" w:type="dxa"/>
            <w:vMerge/>
            <w:shd w:val="clear" w:color="auto" w:fill="FFFFFF"/>
          </w:tcPr>
          <w:p w14:paraId="0AC57D0F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555B593A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2C7AE96D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0259CEE5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A62E7EE" w14:textId="77777777" w:rsidR="002B6E2D" w:rsidRPr="004D241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4F686CE7" w14:textId="77777777" w:rsidR="002B6E2D" w:rsidRPr="004D241D" w:rsidRDefault="002B6E2D" w:rsidP="002B6E2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7426C9C8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0F180521" w14:textId="77777777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B789F91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1E86A00" w14:textId="2D8E2191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6AA5E63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667FAE19" w14:textId="797E7F2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7283BDA5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799661B6" w14:textId="430F4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1556EFF3" w14:textId="77777777" w:rsidR="002B6E2D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4B021E3F" w14:textId="434004FC" w:rsidR="002B6E2D" w:rsidRPr="00A365CA" w:rsidRDefault="002B6E2D" w:rsidP="002B6E2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0B09BFE4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ACD618F" w14:textId="10134E1F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год</w:t>
            </w:r>
          </w:p>
        </w:tc>
        <w:tc>
          <w:tcPr>
            <w:tcW w:w="793" w:type="dxa"/>
            <w:shd w:val="clear" w:color="auto" w:fill="FFFFFF"/>
          </w:tcPr>
          <w:p w14:paraId="1464246C" w14:textId="77777777" w:rsidR="002B6E2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  <w:p w14:paraId="162140EA" w14:textId="60D604CC" w:rsidR="002B6E2D" w:rsidRPr="004D241D" w:rsidRDefault="002B6E2D" w:rsidP="002B6E2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14C409F5" w14:textId="77777777" w:rsidR="002B6E2D" w:rsidRPr="004D241D" w:rsidRDefault="002B6E2D" w:rsidP="002B6E2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5F15F0" w:rsidRPr="004D241D" w14:paraId="32FEC66F" w14:textId="77777777" w:rsidTr="009B366F">
        <w:tc>
          <w:tcPr>
            <w:tcW w:w="1069" w:type="dxa"/>
            <w:vMerge/>
            <w:shd w:val="clear" w:color="auto" w:fill="FFFFFF"/>
          </w:tcPr>
          <w:p w14:paraId="11A3D041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547910D3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438745DE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7903FF9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33F303A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0CDF1EF8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6B3BDA6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187F73EE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C8F3724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4D435D6F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2C6440D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1D17756F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2800DF32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447F39A9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5FD3E095" w14:textId="77777777" w:rsidR="005F15F0" w:rsidRPr="004D241D" w:rsidRDefault="005F15F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5E5BAC50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7DEE6063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3CF4A250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1003A3B8" w14:textId="77777777" w:rsidR="005F15F0" w:rsidRPr="004D241D" w:rsidRDefault="005F15F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76AC765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5145307D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6662047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59537B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72AAC937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1CF633D3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C2EEE69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1F7CF3EF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17A6DDBC" w14:textId="77777777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77953AD4" w14:textId="71CFCA02" w:rsidR="005F15F0" w:rsidRPr="004D241D" w:rsidRDefault="005F15F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5F15F0" w:rsidRPr="004D241D" w14:paraId="0588256F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30F6E0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31FE183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7BF36C5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448F28B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4319741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42880D2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786E10E5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318B1F12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4133D55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C8D8390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BFD144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170020C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7AF6D14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69C78036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258E755B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538E073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5207850D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9978EE" w:rsidRPr="004D241D" w14:paraId="2073B5EC" w14:textId="77777777" w:rsidTr="00BA15EA">
        <w:tc>
          <w:tcPr>
            <w:tcW w:w="1069" w:type="dxa"/>
            <w:shd w:val="clear" w:color="auto" w:fill="FFFFFF"/>
            <w:vAlign w:val="center"/>
          </w:tcPr>
          <w:p w14:paraId="5310C167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 w:rsidRPr="0027281C">
              <w:rPr>
                <w:color w:val="000000"/>
                <w:sz w:val="16"/>
                <w:szCs w:val="16"/>
              </w:rPr>
              <w:t>852000О.99.</w:t>
            </w:r>
            <w:proofErr w:type="gramStart"/>
            <w:r w:rsidRPr="0027281C">
              <w:rPr>
                <w:color w:val="000000"/>
                <w:sz w:val="16"/>
                <w:szCs w:val="16"/>
              </w:rPr>
              <w:t>0.АЦ</w:t>
            </w:r>
            <w:proofErr w:type="gramEnd"/>
            <w:r w:rsidRPr="0027281C">
              <w:rPr>
                <w:color w:val="000000"/>
                <w:sz w:val="16"/>
                <w:szCs w:val="16"/>
              </w:rPr>
              <w:t>47АА02002</w:t>
            </w:r>
          </w:p>
        </w:tc>
        <w:tc>
          <w:tcPr>
            <w:tcW w:w="1345" w:type="dxa"/>
            <w:shd w:val="clear" w:color="auto" w:fill="FFFFFF"/>
          </w:tcPr>
          <w:p w14:paraId="44D88175" w14:textId="77777777" w:rsidR="009978EE" w:rsidRDefault="009978EE" w:rsidP="009978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0EB34B4" w14:textId="77777777" w:rsidR="009978EE" w:rsidRPr="0007695B" w:rsidRDefault="009978EE" w:rsidP="009978E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1A51B702" w14:textId="77777777" w:rsidR="009978EE" w:rsidRDefault="009978EE" w:rsidP="009978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4BE6847E" w14:textId="77777777" w:rsidR="009978EE" w:rsidRPr="0007695B" w:rsidRDefault="009978EE" w:rsidP="009978EE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6575BB86" w14:textId="77777777" w:rsidR="009978EE" w:rsidRPr="001E7744" w:rsidRDefault="009978EE" w:rsidP="009978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0A7F724" w14:textId="77777777" w:rsidR="009978EE" w:rsidRDefault="009978EE" w:rsidP="009978E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6C11CC1" w14:textId="77777777" w:rsidR="009978EE" w:rsidRPr="00716900" w:rsidRDefault="009978EE" w:rsidP="009978E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97921E7" w14:textId="77777777" w:rsidR="009978EE" w:rsidRPr="001E7744" w:rsidRDefault="009978EE" w:rsidP="009978E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67169C9E" w14:textId="77777777" w:rsidR="009978EE" w:rsidRPr="00716900" w:rsidRDefault="009978EE" w:rsidP="009978EE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69834358" w14:textId="77777777" w:rsidR="009978EE" w:rsidRPr="00716900" w:rsidRDefault="009978EE" w:rsidP="009978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6BBB8106" w14:textId="77777777" w:rsidR="009978EE" w:rsidRPr="00716900" w:rsidRDefault="009978EE" w:rsidP="009978EE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1351BF44" w14:textId="1021C8F8" w:rsidR="009978EE" w:rsidRPr="00DF02E9" w:rsidRDefault="00394758" w:rsidP="009978EE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25</w:t>
            </w:r>
          </w:p>
        </w:tc>
        <w:tc>
          <w:tcPr>
            <w:tcW w:w="792" w:type="dxa"/>
            <w:shd w:val="clear" w:color="auto" w:fill="FFFFFF"/>
          </w:tcPr>
          <w:p w14:paraId="42233F63" w14:textId="3A71F575" w:rsidR="009978EE" w:rsidRPr="00DF02E9" w:rsidRDefault="00394758" w:rsidP="009978EE">
            <w:pPr>
              <w:jc w:val="center"/>
            </w:pPr>
            <w:r>
              <w:rPr>
                <w:sz w:val="16"/>
                <w:szCs w:val="16"/>
              </w:rPr>
              <w:t>2 025</w:t>
            </w:r>
          </w:p>
        </w:tc>
        <w:tc>
          <w:tcPr>
            <w:tcW w:w="793" w:type="dxa"/>
            <w:shd w:val="clear" w:color="auto" w:fill="FFFFFF"/>
          </w:tcPr>
          <w:p w14:paraId="5D438ED5" w14:textId="0C126A71" w:rsidR="009978EE" w:rsidRPr="00DF02E9" w:rsidRDefault="00394758" w:rsidP="009978EE">
            <w:pPr>
              <w:jc w:val="center"/>
            </w:pPr>
            <w:r>
              <w:rPr>
                <w:sz w:val="16"/>
                <w:szCs w:val="16"/>
              </w:rPr>
              <w:t>2 025</w:t>
            </w:r>
          </w:p>
        </w:tc>
        <w:tc>
          <w:tcPr>
            <w:tcW w:w="924" w:type="dxa"/>
            <w:shd w:val="clear" w:color="auto" w:fill="FFFFFF"/>
          </w:tcPr>
          <w:p w14:paraId="03CB615E" w14:textId="77777777" w:rsidR="009978EE" w:rsidRPr="004D241D" w:rsidRDefault="009978EE" w:rsidP="009978EE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2C62FA6A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6C2D6EE0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26037453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6D924BD2" w14:textId="77777777" w:rsidR="009978EE" w:rsidRPr="004D241D" w:rsidRDefault="009978EE" w:rsidP="009978EE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1216D150" w14:textId="77777777" w:rsidR="005F15F0" w:rsidRPr="004A1863" w:rsidRDefault="005F15F0" w:rsidP="005F15F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1068B4D8" w14:textId="77777777" w:rsidR="005F15F0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BEE8096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27C7C439" w14:textId="77777777" w:rsidR="005F15F0" w:rsidRDefault="005F15F0" w:rsidP="005F15F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35BF8E5B" w14:textId="77777777" w:rsidR="005F15F0" w:rsidRPr="004A1863" w:rsidRDefault="005F15F0" w:rsidP="005F15F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5F15F0" w:rsidRPr="004D241D" w14:paraId="73EE6DAA" w14:textId="77777777" w:rsidTr="009B366F">
        <w:tc>
          <w:tcPr>
            <w:tcW w:w="14580" w:type="dxa"/>
            <w:gridSpan w:val="5"/>
            <w:shd w:val="clear" w:color="auto" w:fill="FFFFFF"/>
          </w:tcPr>
          <w:p w14:paraId="10C5161F" w14:textId="77777777" w:rsidR="005F15F0" w:rsidRPr="004D241D" w:rsidRDefault="005F15F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5F15F0" w:rsidRPr="004D241D" w14:paraId="6F91BFF7" w14:textId="77777777" w:rsidTr="009B366F">
        <w:tc>
          <w:tcPr>
            <w:tcW w:w="1914" w:type="dxa"/>
            <w:shd w:val="clear" w:color="auto" w:fill="FFFFFF"/>
          </w:tcPr>
          <w:p w14:paraId="1CF1FAC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0A2DC2D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18977357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053098EA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34670759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5F15F0" w:rsidRPr="004D241D" w14:paraId="196FC82B" w14:textId="77777777" w:rsidTr="009B366F">
        <w:tc>
          <w:tcPr>
            <w:tcW w:w="1914" w:type="dxa"/>
            <w:shd w:val="clear" w:color="auto" w:fill="FFFFFF"/>
          </w:tcPr>
          <w:p w14:paraId="457E5061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9DE779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069E102F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78DF7D03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0CBE728" w14:textId="77777777" w:rsidR="005F15F0" w:rsidRPr="004D241D" w:rsidRDefault="005F15F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5F15F0" w:rsidRPr="004D241D" w14:paraId="76C6FEC7" w14:textId="77777777" w:rsidTr="009B366F">
        <w:tc>
          <w:tcPr>
            <w:tcW w:w="1914" w:type="dxa"/>
            <w:shd w:val="clear" w:color="auto" w:fill="FFFFFF"/>
          </w:tcPr>
          <w:p w14:paraId="705EDCE7" w14:textId="77777777" w:rsidR="005F15F0" w:rsidRPr="004D241D" w:rsidRDefault="005F15F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024D8E78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745F5181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07C6BFC0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EB6D2EF" w14:textId="77777777" w:rsidR="005F15F0" w:rsidRDefault="005F15F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B28FE1F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EA9BF67" w14:textId="77777777" w:rsidR="005F15F0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120D1F2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32310B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23465571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5C4892CF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67350955" w14:textId="77777777" w:rsidR="000B3B85" w:rsidRDefault="000B3B85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78B3DE90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lastRenderedPageBreak/>
        <w:t>5. Порядок оказания государственной услуги</w:t>
      </w:r>
    </w:p>
    <w:p w14:paraId="276E2E9A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48FEA030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6B542DE6" w14:textId="77777777" w:rsidR="005F15F0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1771AFF1" w14:textId="40C2BE41" w:rsidR="005F15F0" w:rsidRPr="00C616B3" w:rsidRDefault="005F15F0" w:rsidP="005F15F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</w:t>
      </w:r>
    </w:p>
    <w:p w14:paraId="7F776CDD" w14:textId="77777777" w:rsidR="005F15F0" w:rsidRDefault="005F15F0" w:rsidP="005F15F0">
      <w:pPr>
        <w:rPr>
          <w:color w:val="000000"/>
          <w:kern w:val="2"/>
          <w:shd w:val="clear" w:color="auto" w:fill="FFFFFF"/>
        </w:rPr>
      </w:pPr>
    </w:p>
    <w:p w14:paraId="239862F5" w14:textId="77777777" w:rsidR="005F15F0" w:rsidRDefault="005F15F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28191078" w14:textId="77777777" w:rsidR="005F15F0" w:rsidRPr="004D241D" w:rsidRDefault="005F15F0" w:rsidP="005F15F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5F15F0" w:rsidRPr="004D241D" w14:paraId="66F50F27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64999FA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748F0EF4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F3D8A72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5F15F0" w:rsidRPr="004D241D" w14:paraId="6F60FD6E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62533FE8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2EC780F9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36AB9431" w14:textId="77777777" w:rsidR="005F15F0" w:rsidRPr="004D241D" w:rsidRDefault="005F15F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5F15F0" w:rsidRPr="004D241D" w14:paraId="05B9079F" w14:textId="77777777" w:rsidTr="000B3B85">
        <w:trPr>
          <w:trHeight w:hRule="exact" w:val="985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6E758C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2446836C" w14:textId="77777777" w:rsidR="005F15F0" w:rsidRPr="00A948F8" w:rsidRDefault="005F15F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402C7CB5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5F15F0" w:rsidRPr="004D241D" w14:paraId="2F98BEC1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26660667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33105444" w14:textId="77777777" w:rsidR="005F15F0" w:rsidRPr="00A948F8" w:rsidRDefault="005F15F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47D8D0C" w14:textId="77777777" w:rsidR="005F15F0" w:rsidRPr="00A948F8" w:rsidRDefault="005F15F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11DAD13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985843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97EC7CC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FC3C590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47EE0E1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2860116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9E491AB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0B51D8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F3A4D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AB5A3CD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559B4E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D7EF6EA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AD32A6C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20F7303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BC04A4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90AFD84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5AC8732" w14:textId="77777777" w:rsidR="005F15F0" w:rsidRDefault="005F15F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6CB65A1" w14:textId="541B286F" w:rsidR="00FE5650" w:rsidRPr="00CA5B92" w:rsidRDefault="00FE5650" w:rsidP="00FE5650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lastRenderedPageBreak/>
        <w:t xml:space="preserve">РАЗДЕЛ </w:t>
      </w:r>
      <w:r w:rsidR="00ED4840">
        <w:rPr>
          <w:b/>
          <w:bCs/>
          <w:color w:val="000000"/>
          <w:kern w:val="2"/>
          <w:sz w:val="24"/>
          <w:szCs w:val="24"/>
          <w:shd w:val="clear" w:color="auto" w:fill="FFFFFF"/>
        </w:rPr>
        <w:t>1</w:t>
      </w:r>
      <w:r w:rsidR="00394758">
        <w:rPr>
          <w:b/>
          <w:bCs/>
          <w:color w:val="000000"/>
          <w:kern w:val="2"/>
          <w:sz w:val="24"/>
          <w:szCs w:val="24"/>
          <w:shd w:val="clear" w:color="auto" w:fill="FFFFFF"/>
        </w:rPr>
        <w:t>3</w:t>
      </w:r>
    </w:p>
    <w:p w14:paraId="44068A82" w14:textId="77777777" w:rsidR="00FE5650" w:rsidRPr="004D241D" w:rsidRDefault="00FE5650" w:rsidP="00FE5650">
      <w:pPr>
        <w:jc w:val="center"/>
        <w:outlineLvl w:val="3"/>
        <w:rPr>
          <w:bCs/>
          <w:kern w:val="2"/>
          <w:sz w:val="24"/>
          <w:szCs w:val="24"/>
        </w:rPr>
      </w:pPr>
      <w:r>
        <w:rPr>
          <w:bCs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4046C9" wp14:editId="79E87744">
                <wp:simplePos x="0" y="0"/>
                <wp:positionH relativeFrom="column">
                  <wp:posOffset>7030720</wp:posOffset>
                </wp:positionH>
                <wp:positionV relativeFrom="paragraph">
                  <wp:posOffset>160655</wp:posOffset>
                </wp:positionV>
                <wp:extent cx="2789555" cy="1346200"/>
                <wp:effectExtent l="0" t="0" r="0" b="635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43"/>
                              <w:gridCol w:w="1276"/>
                            </w:tblGrid>
                            <w:tr w:rsidR="00923410" w:rsidRPr="009D7718" w14:paraId="1532F584" w14:textId="77777777" w:rsidTr="00F97380">
                              <w:trPr>
                                <w:trHeight w:val="1815"/>
                              </w:trPr>
                              <w:tc>
                                <w:tcPr>
                                  <w:tcW w:w="294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5D9AD961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ind w:right="34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>Код</w:t>
                                  </w:r>
                                </w:p>
                                <w:p w14:paraId="1892492A" w14:textId="77777777" w:rsidR="00923410" w:rsidRPr="00DC006D" w:rsidRDefault="00923410" w:rsidP="000A4FA0">
                                  <w:pPr>
                                    <w:pStyle w:val="41"/>
                                    <w:suppressAutoHyphens/>
                                    <w:spacing w:before="0"/>
                                    <w:jc w:val="right"/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i w:val="0"/>
                                      <w:color w:val="000000"/>
                                      <w:sz w:val="24"/>
                                      <w:szCs w:val="24"/>
                                    </w:rPr>
                                    <w:t xml:space="preserve">по общероссийскому базовому перечню или региональному </w:t>
                                  </w:r>
                                </w:p>
                                <w:p w14:paraId="3F0D8B74" w14:textId="77777777" w:rsidR="00923410" w:rsidRPr="009D7718" w:rsidRDefault="00923410" w:rsidP="000A4FA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left="-851"/>
                                    <w:jc w:val="right"/>
                                    <w:rPr>
                                      <w:b w:val="0"/>
                                      <w:sz w:val="24"/>
                                      <w:szCs w:val="24"/>
                                    </w:rPr>
                                  </w:pPr>
                                  <w:r w:rsidRPr="00DC006D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w:t>перечню</w:t>
                                  </w:r>
                                  <w:r w:rsidRPr="0068277C">
                                    <w:rPr>
                                      <w:rStyle w:val="CharStyle9Exact"/>
                                      <w:rFonts w:ascii="Times New Roman" w:hAnsi="Times New Roman"/>
                                      <w:color w:val="00000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05ABA7A7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54B6239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03F328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942631" w14:textId="77777777" w:rsidR="00923410" w:rsidRDefault="00923410" w:rsidP="00F97380">
                                  <w:pPr>
                                    <w:pStyle w:val="Style7"/>
                                    <w:shd w:val="clear" w:color="auto" w:fill="auto"/>
                                    <w:spacing w:before="0" w:after="0" w:line="144" w:lineRule="exact"/>
                                    <w:ind w:firstLine="33"/>
                                    <w:jc w:val="right"/>
                                    <w:rPr>
                                      <w:b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089E56B" w14:textId="77777777" w:rsidR="00923410" w:rsidRPr="008C5ADC" w:rsidRDefault="00923410" w:rsidP="006C45F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E5650">
                                    <w:rPr>
                                      <w:bCs/>
                                      <w:color w:val="000000"/>
                                    </w:rPr>
                                    <w:t>00.011.0</w:t>
                                  </w:r>
                                </w:p>
                              </w:tc>
                            </w:tr>
                          </w:tbl>
                          <w:p w14:paraId="5F0192E8" w14:textId="77777777" w:rsidR="00923410" w:rsidRPr="009D7718" w:rsidRDefault="00923410" w:rsidP="00FE56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46C9" id="Поле 96" o:spid="_x0000_s1040" type="#_x0000_t202" style="position:absolute;left:0;text-align:left;margin-left:553.6pt;margin-top:12.65pt;width:219.65pt;height:10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" stroked="f">
                <v:textbox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43"/>
                        <w:gridCol w:w="1276"/>
                      </w:tblGrid>
                      <w:tr w:rsidR="00923410" w:rsidRPr="009D7718" w14:paraId="1532F584" w14:textId="77777777" w:rsidTr="00F97380">
                        <w:trPr>
                          <w:trHeight w:val="1815"/>
                        </w:trPr>
                        <w:tc>
                          <w:tcPr>
                            <w:tcW w:w="2943" w:type="dxa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14:paraId="5D9AD961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ind w:right="34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>Код</w:t>
                            </w:r>
                          </w:p>
                          <w:p w14:paraId="1892492A" w14:textId="77777777" w:rsidR="00923410" w:rsidRPr="00DC006D" w:rsidRDefault="00923410" w:rsidP="000A4FA0">
                            <w:pPr>
                              <w:pStyle w:val="41"/>
                              <w:suppressAutoHyphens/>
                              <w:spacing w:before="0"/>
                              <w:jc w:val="right"/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i w:val="0"/>
                                <w:color w:val="000000"/>
                                <w:sz w:val="24"/>
                                <w:szCs w:val="24"/>
                              </w:rPr>
                              <w:t xml:space="preserve">по общероссийскому базовому перечню или региональному </w:t>
                            </w:r>
                          </w:p>
                          <w:p w14:paraId="3F0D8B74" w14:textId="77777777" w:rsidR="00923410" w:rsidRPr="009D7718" w:rsidRDefault="00923410" w:rsidP="000A4FA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left="-851"/>
                              <w:jc w:val="right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DC006D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4"/>
                                <w:szCs w:val="24"/>
                              </w:rPr>
                              <w:t>перечню</w:t>
                            </w:r>
                            <w:r w:rsidRPr="0068277C">
                              <w:rPr>
                                <w:rStyle w:val="CharStyle9Exact"/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05ABA7A7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54B6239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5803F328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2A942631" w14:textId="77777777" w:rsidR="00923410" w:rsidRDefault="00923410" w:rsidP="00F97380">
                            <w:pPr>
                              <w:pStyle w:val="Style7"/>
                              <w:shd w:val="clear" w:color="auto" w:fill="auto"/>
                              <w:spacing w:before="0" w:after="0" w:line="144" w:lineRule="exact"/>
                              <w:ind w:firstLine="33"/>
                              <w:jc w:val="right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14:paraId="1089E56B" w14:textId="77777777" w:rsidR="00923410" w:rsidRPr="008C5ADC" w:rsidRDefault="00923410" w:rsidP="006C45F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E5650">
                              <w:rPr>
                                <w:bCs/>
                                <w:color w:val="000000"/>
                              </w:rPr>
                              <w:t>00.011.0</w:t>
                            </w:r>
                          </w:p>
                        </w:tc>
                      </w:tr>
                    </w:tbl>
                    <w:p w14:paraId="5F0192E8" w14:textId="77777777" w:rsidR="00923410" w:rsidRPr="009D7718" w:rsidRDefault="00923410" w:rsidP="00FE5650"/>
                  </w:txbxContent>
                </v:textbox>
              </v:shape>
            </w:pict>
          </mc:Fallback>
        </mc:AlternateContent>
      </w:r>
    </w:p>
    <w:p w14:paraId="49FC7FD5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1. Наименование государственной услуги </w:t>
      </w:r>
    </w:p>
    <w:p w14:paraId="76C0E9B7" w14:textId="77777777" w:rsidR="00FE5650" w:rsidRDefault="00FE5650" w:rsidP="00FE5650">
      <w:pPr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1D2FB6D" w14:textId="77777777" w:rsidR="00FE5650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>Проведение мероприятий по защите населения от болезней общих для человека и животных</w:t>
      </w:r>
    </w:p>
    <w:p w14:paraId="76047ECD" w14:textId="77777777" w:rsidR="00FE5650" w:rsidRPr="000A0336" w:rsidRDefault="00FE5650" w:rsidP="00FE5650">
      <w:pPr>
        <w:rPr>
          <w:b/>
          <w:color w:val="000000"/>
          <w:sz w:val="24"/>
          <w:szCs w:val="24"/>
        </w:rPr>
      </w:pPr>
      <w:r w:rsidRPr="000A0336">
        <w:rPr>
          <w:b/>
          <w:color w:val="000000"/>
          <w:sz w:val="24"/>
          <w:szCs w:val="24"/>
        </w:rPr>
        <w:t xml:space="preserve"> и пищевых отравлений</w:t>
      </w:r>
    </w:p>
    <w:p w14:paraId="2581887E" w14:textId="77777777" w:rsidR="00FE5650" w:rsidRDefault="00FE5650" w:rsidP="00FE5650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                                                         </w:t>
      </w:r>
    </w:p>
    <w:p w14:paraId="755E13BA" w14:textId="77777777" w:rsidR="00FE5650" w:rsidRPr="007E41E2" w:rsidRDefault="00FE5650" w:rsidP="00FE5650">
      <w:pPr>
        <w:rPr>
          <w:b/>
          <w:color w:val="000000"/>
          <w:sz w:val="24"/>
          <w:szCs w:val="24"/>
        </w:rPr>
      </w:pPr>
      <w:r w:rsidRPr="00784280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 xml:space="preserve">                                                              </w:t>
      </w:r>
    </w:p>
    <w:p w14:paraId="3527AB20" w14:textId="77777777" w:rsidR="00FE5650" w:rsidRPr="007E41E2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2. Категории потребителей государственной услуги 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              юридические лица</w:t>
      </w:r>
    </w:p>
    <w:p w14:paraId="4DDCBB79" w14:textId="77777777" w:rsidR="00FE5650" w:rsidRPr="004D241D" w:rsidRDefault="00FE5650" w:rsidP="00FE5650">
      <w:pPr>
        <w:tabs>
          <w:tab w:val="left" w:pos="274"/>
        </w:tabs>
        <w:ind w:left="40"/>
        <w:jc w:val="both"/>
        <w:rPr>
          <w:kern w:val="2"/>
          <w:sz w:val="24"/>
          <w:szCs w:val="24"/>
        </w:rPr>
      </w:pPr>
    </w:p>
    <w:p w14:paraId="2810EA6C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3. Показатели, характеризующие объем и (или) качество государственной услуги</w:t>
      </w:r>
    </w:p>
    <w:p w14:paraId="2BFE066E" w14:textId="77777777" w:rsidR="00FE5650" w:rsidRPr="004D241D" w:rsidRDefault="00FE5650" w:rsidP="00FE5650">
      <w:pPr>
        <w:outlineLvl w:val="3"/>
        <w:rPr>
          <w:bCs/>
          <w:kern w:val="2"/>
          <w:sz w:val="24"/>
          <w:szCs w:val="24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1. Показатели, характеризующие качество государственной услуги </w:t>
      </w:r>
    </w:p>
    <w:p w14:paraId="4B497198" w14:textId="77777777" w:rsidR="00FE5650" w:rsidRPr="004D241D" w:rsidRDefault="00FE5650" w:rsidP="00FE5650">
      <w:pPr>
        <w:rPr>
          <w:color w:val="000000"/>
          <w:kern w:val="2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"/>
        <w:gridCol w:w="1456"/>
        <w:gridCol w:w="861"/>
        <w:gridCol w:w="1091"/>
        <w:gridCol w:w="1152"/>
        <w:gridCol w:w="1165"/>
        <w:gridCol w:w="1093"/>
        <w:gridCol w:w="954"/>
        <w:gridCol w:w="1050"/>
        <w:gridCol w:w="997"/>
        <w:gridCol w:w="945"/>
        <w:gridCol w:w="967"/>
        <w:gridCol w:w="1086"/>
        <w:gridCol w:w="804"/>
      </w:tblGrid>
      <w:tr w:rsidR="00143BBE" w:rsidRPr="004D241D" w14:paraId="7B8FFE78" w14:textId="77777777" w:rsidTr="009B366F">
        <w:tc>
          <w:tcPr>
            <w:tcW w:w="959" w:type="dxa"/>
            <w:vMerge w:val="restart"/>
            <w:shd w:val="clear" w:color="auto" w:fill="FFFFFF"/>
          </w:tcPr>
          <w:p w14:paraId="5B97A092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Уникаль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ый</w:t>
            </w:r>
            <w:proofErr w:type="spellEnd"/>
            <w:r w:rsidRPr="004D241D">
              <w:rPr>
                <w:color w:val="000000"/>
                <w:kern w:val="2"/>
              </w:rPr>
              <w:t xml:space="preserve"> номер реестровой записи</w:t>
            </w:r>
          </w:p>
        </w:tc>
        <w:tc>
          <w:tcPr>
            <w:tcW w:w="3408" w:type="dxa"/>
            <w:gridSpan w:val="3"/>
            <w:vMerge w:val="restart"/>
            <w:shd w:val="clear" w:color="auto" w:fill="FFFFFF"/>
          </w:tcPr>
          <w:p w14:paraId="62F7DE6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A1BD555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78D3F564" w14:textId="0799E370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 w:val="restart"/>
            <w:shd w:val="clear" w:color="auto" w:fill="FFFFFF"/>
          </w:tcPr>
          <w:p w14:paraId="767A0386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41E611CF" w14:textId="35B703A6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097" w:type="dxa"/>
            <w:gridSpan w:val="3"/>
            <w:shd w:val="clear" w:color="auto" w:fill="FFFFFF"/>
          </w:tcPr>
          <w:p w14:paraId="3245FBDB" w14:textId="77777777" w:rsidR="00143BBE" w:rsidRPr="004D241D" w:rsidRDefault="00143BBE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Показатель качества </w:t>
            </w:r>
          </w:p>
          <w:p w14:paraId="41DBC93D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государственной услуги</w:t>
            </w:r>
          </w:p>
        </w:tc>
        <w:tc>
          <w:tcPr>
            <w:tcW w:w="2909" w:type="dxa"/>
            <w:gridSpan w:val="3"/>
            <w:shd w:val="clear" w:color="auto" w:fill="FFFFFF"/>
          </w:tcPr>
          <w:p w14:paraId="27C40A58" w14:textId="77777777" w:rsidR="00143BBE" w:rsidRPr="004D241D" w:rsidRDefault="00143BBE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Значение показателя качества государственной услуги</w:t>
            </w:r>
          </w:p>
        </w:tc>
        <w:tc>
          <w:tcPr>
            <w:tcW w:w="1890" w:type="dxa"/>
            <w:gridSpan w:val="2"/>
            <w:vMerge w:val="restart"/>
            <w:shd w:val="clear" w:color="auto" w:fill="FFFFFF"/>
          </w:tcPr>
          <w:p w14:paraId="26CD9C00" w14:textId="77777777" w:rsidR="00185370" w:rsidRPr="00A365CA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 xml:space="preserve">Допустимые (возможные) отклонения </w:t>
            </w:r>
          </w:p>
          <w:p w14:paraId="38E67129" w14:textId="77777777" w:rsidR="00143BBE" w:rsidRPr="009E709F" w:rsidRDefault="00185370" w:rsidP="00185370">
            <w:pPr>
              <w:jc w:val="center"/>
              <w:rPr>
                <w:bCs/>
                <w:color w:val="000000"/>
                <w:kern w:val="2"/>
              </w:rPr>
            </w:pPr>
            <w:r w:rsidRPr="00A365CA">
              <w:rPr>
                <w:bCs/>
                <w:color w:val="000000"/>
                <w:kern w:val="2"/>
              </w:rPr>
              <w:t>от установленных показателей качества государственной услуги</w:t>
            </w:r>
          </w:p>
        </w:tc>
      </w:tr>
      <w:tr w:rsidR="0027281C" w:rsidRPr="004D241D" w14:paraId="245FD31D" w14:textId="77777777" w:rsidTr="009B366F">
        <w:trPr>
          <w:trHeight w:val="890"/>
        </w:trPr>
        <w:tc>
          <w:tcPr>
            <w:tcW w:w="959" w:type="dxa"/>
            <w:vMerge/>
            <w:shd w:val="clear" w:color="auto" w:fill="FFFFFF"/>
          </w:tcPr>
          <w:p w14:paraId="5E2233D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3408" w:type="dxa"/>
            <w:gridSpan w:val="3"/>
            <w:vMerge/>
            <w:shd w:val="clear" w:color="auto" w:fill="FFFFFF"/>
          </w:tcPr>
          <w:p w14:paraId="612C58E9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317" w:type="dxa"/>
            <w:gridSpan w:val="2"/>
            <w:vMerge/>
            <w:shd w:val="clear" w:color="auto" w:fill="FFFFFF"/>
          </w:tcPr>
          <w:p w14:paraId="7D5BC240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93" w:type="dxa"/>
            <w:vMerge w:val="restart"/>
            <w:shd w:val="clear" w:color="auto" w:fill="FFFFFF"/>
          </w:tcPr>
          <w:p w14:paraId="443808C3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34B4EFE4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1C63C982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3B36453C" w14:textId="77777777" w:rsidR="0027281C" w:rsidRPr="004D241D" w:rsidRDefault="0027281C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2004" w:type="dxa"/>
            <w:gridSpan w:val="2"/>
            <w:shd w:val="clear" w:color="auto" w:fill="FFFFFF"/>
          </w:tcPr>
          <w:p w14:paraId="2C0AF3CD" w14:textId="77777777" w:rsidR="0027281C" w:rsidRPr="004D241D" w:rsidRDefault="0027281C" w:rsidP="009B366F">
            <w:pPr>
              <w:jc w:val="center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997" w:type="dxa"/>
            <w:vMerge w:val="restart"/>
            <w:shd w:val="clear" w:color="auto" w:fill="FFFFFF"/>
          </w:tcPr>
          <w:p w14:paraId="3B37D39E" w14:textId="77777777" w:rsidR="0027281C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67BE2D90" w14:textId="16D87ACD" w:rsidR="0027281C" w:rsidRPr="00A365CA" w:rsidRDefault="0027281C" w:rsidP="00802249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</w:t>
            </w:r>
            <w:r w:rsidR="002B6E2D">
              <w:rPr>
                <w:color w:val="000000"/>
                <w:kern w:val="2"/>
              </w:rPr>
              <w:t>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45" w:type="dxa"/>
            <w:vMerge w:val="restart"/>
            <w:shd w:val="clear" w:color="auto" w:fill="FFFFFF"/>
          </w:tcPr>
          <w:p w14:paraId="05E6CD00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02532AC2" w14:textId="32FFCF2B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B6E2D">
              <w:rPr>
                <w:bCs/>
                <w:color w:val="000000"/>
                <w:kern w:val="2"/>
              </w:rPr>
              <w:t>2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967" w:type="dxa"/>
            <w:vMerge w:val="restart"/>
            <w:shd w:val="clear" w:color="auto" w:fill="FFFFFF"/>
          </w:tcPr>
          <w:p w14:paraId="4B9BF8F7" w14:textId="77777777" w:rsidR="0027281C" w:rsidRDefault="0027281C" w:rsidP="00802249">
            <w:pPr>
              <w:jc w:val="center"/>
              <w:rPr>
                <w:bCs/>
                <w:color w:val="000000"/>
                <w:kern w:val="2"/>
              </w:rPr>
            </w:pPr>
          </w:p>
          <w:p w14:paraId="39AB072E" w14:textId="22EA0954" w:rsidR="0027281C" w:rsidRPr="004D241D" w:rsidRDefault="0027281C" w:rsidP="00802249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</w:t>
            </w:r>
            <w:r w:rsidR="002B6E2D">
              <w:rPr>
                <w:bCs/>
                <w:color w:val="000000"/>
                <w:kern w:val="2"/>
              </w:rPr>
              <w:t>3</w:t>
            </w:r>
            <w:r>
              <w:rPr>
                <w:bCs/>
                <w:color w:val="000000"/>
                <w:kern w:val="2"/>
              </w:rPr>
              <w:t xml:space="preserve"> год</w:t>
            </w:r>
          </w:p>
        </w:tc>
        <w:tc>
          <w:tcPr>
            <w:tcW w:w="1890" w:type="dxa"/>
            <w:gridSpan w:val="2"/>
            <w:vMerge/>
            <w:shd w:val="clear" w:color="auto" w:fill="FFFFFF"/>
          </w:tcPr>
          <w:p w14:paraId="713F4C52" w14:textId="77777777" w:rsidR="0027281C" w:rsidRPr="004D241D" w:rsidRDefault="0027281C" w:rsidP="009B366F">
            <w:pPr>
              <w:jc w:val="center"/>
              <w:outlineLvl w:val="3"/>
              <w:rPr>
                <w:color w:val="000000"/>
                <w:kern w:val="2"/>
              </w:rPr>
            </w:pPr>
          </w:p>
        </w:tc>
      </w:tr>
      <w:tr w:rsidR="00FE5650" w:rsidRPr="004D241D" w14:paraId="055F102F" w14:textId="77777777" w:rsidTr="009B366F">
        <w:tc>
          <w:tcPr>
            <w:tcW w:w="959" w:type="dxa"/>
            <w:vMerge/>
            <w:shd w:val="clear" w:color="auto" w:fill="FFFFFF"/>
          </w:tcPr>
          <w:p w14:paraId="0B32B39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456" w:type="dxa"/>
            <w:shd w:val="clear" w:color="auto" w:fill="FFFFFF"/>
          </w:tcPr>
          <w:p w14:paraId="33214AB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_</w:t>
            </w:r>
          </w:p>
          <w:p w14:paraId="1F3CA05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73E0944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09A5641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861" w:type="dxa"/>
            <w:shd w:val="clear" w:color="auto" w:fill="FFFFFF"/>
          </w:tcPr>
          <w:p w14:paraId="28FDFA1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________</w:t>
            </w:r>
          </w:p>
          <w:p w14:paraId="3270D4A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2D9A9AEE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1F365FE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1" w:type="dxa"/>
            <w:shd w:val="clear" w:color="auto" w:fill="FFFFFF"/>
          </w:tcPr>
          <w:p w14:paraId="0409C05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5239B0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1FF067A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FA8533B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52" w:type="dxa"/>
            <w:shd w:val="clear" w:color="auto" w:fill="FFFFFF"/>
          </w:tcPr>
          <w:p w14:paraId="278DE14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0907B7A9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081D8C9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70A72730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165" w:type="dxa"/>
            <w:shd w:val="clear" w:color="auto" w:fill="FFFFFF"/>
          </w:tcPr>
          <w:p w14:paraId="57974E54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_</w:t>
            </w:r>
          </w:p>
          <w:p w14:paraId="62A4C9F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ва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66E45C8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ие</w:t>
            </w:r>
            <w:proofErr w:type="spellEnd"/>
          </w:p>
          <w:p w14:paraId="61BE541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показателя)</w:t>
            </w:r>
          </w:p>
        </w:tc>
        <w:tc>
          <w:tcPr>
            <w:tcW w:w="1093" w:type="dxa"/>
            <w:vMerge/>
            <w:shd w:val="clear" w:color="auto" w:fill="FFFFFF"/>
          </w:tcPr>
          <w:p w14:paraId="5DAC3D1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54" w:type="dxa"/>
            <w:shd w:val="clear" w:color="auto" w:fill="FFFFFF"/>
          </w:tcPr>
          <w:p w14:paraId="33B13DB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</w:tc>
        <w:tc>
          <w:tcPr>
            <w:tcW w:w="1050" w:type="dxa"/>
            <w:shd w:val="clear" w:color="auto" w:fill="FFFFFF"/>
          </w:tcPr>
          <w:p w14:paraId="3198F6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543F5E8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997" w:type="dxa"/>
            <w:vMerge/>
            <w:shd w:val="clear" w:color="auto" w:fill="FFFFFF"/>
          </w:tcPr>
          <w:p w14:paraId="1E1AF42F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45" w:type="dxa"/>
            <w:vMerge/>
            <w:shd w:val="clear" w:color="auto" w:fill="FFFFFF"/>
          </w:tcPr>
          <w:p w14:paraId="0B1661F4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967" w:type="dxa"/>
            <w:vMerge/>
            <w:shd w:val="clear" w:color="auto" w:fill="FFFFFF"/>
          </w:tcPr>
          <w:p w14:paraId="74B88DED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086" w:type="dxa"/>
            <w:shd w:val="clear" w:color="auto" w:fill="FFFFFF"/>
          </w:tcPr>
          <w:p w14:paraId="6729B774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процен</w:t>
            </w:r>
            <w:proofErr w:type="spellEnd"/>
            <w:r w:rsidRPr="004D241D">
              <w:rPr>
                <w:color w:val="000000"/>
                <w:kern w:val="2"/>
              </w:rPr>
              <w:t>-</w:t>
            </w:r>
          </w:p>
          <w:p w14:paraId="466FCEC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04" w:type="dxa"/>
            <w:shd w:val="clear" w:color="auto" w:fill="FFFFFF"/>
          </w:tcPr>
          <w:p w14:paraId="4A5DA3BB" w14:textId="0BC10999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2B6E2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78CB340" w14:textId="77777777" w:rsidTr="009B366F">
        <w:tc>
          <w:tcPr>
            <w:tcW w:w="959" w:type="dxa"/>
            <w:shd w:val="clear" w:color="auto" w:fill="FFFFFF"/>
          </w:tcPr>
          <w:p w14:paraId="2AFC86F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1</w:t>
            </w:r>
          </w:p>
        </w:tc>
        <w:tc>
          <w:tcPr>
            <w:tcW w:w="1456" w:type="dxa"/>
            <w:shd w:val="clear" w:color="auto" w:fill="FFFFFF"/>
          </w:tcPr>
          <w:p w14:paraId="34D335F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2</w:t>
            </w:r>
          </w:p>
        </w:tc>
        <w:tc>
          <w:tcPr>
            <w:tcW w:w="861" w:type="dxa"/>
            <w:shd w:val="clear" w:color="auto" w:fill="FFFFFF"/>
          </w:tcPr>
          <w:p w14:paraId="25C9CBA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3</w:t>
            </w:r>
          </w:p>
        </w:tc>
        <w:tc>
          <w:tcPr>
            <w:tcW w:w="1091" w:type="dxa"/>
            <w:shd w:val="clear" w:color="auto" w:fill="FFFFFF"/>
          </w:tcPr>
          <w:p w14:paraId="499587E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kern w:val="2"/>
              </w:rPr>
              <w:t>4</w:t>
            </w:r>
          </w:p>
        </w:tc>
        <w:tc>
          <w:tcPr>
            <w:tcW w:w="1152" w:type="dxa"/>
            <w:shd w:val="clear" w:color="auto" w:fill="FFFFFF"/>
          </w:tcPr>
          <w:p w14:paraId="088A728C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5</w:t>
            </w:r>
          </w:p>
        </w:tc>
        <w:tc>
          <w:tcPr>
            <w:tcW w:w="1165" w:type="dxa"/>
            <w:shd w:val="clear" w:color="auto" w:fill="FFFFFF"/>
          </w:tcPr>
          <w:p w14:paraId="425913FD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6</w:t>
            </w:r>
          </w:p>
        </w:tc>
        <w:tc>
          <w:tcPr>
            <w:tcW w:w="1093" w:type="dxa"/>
            <w:shd w:val="clear" w:color="auto" w:fill="FFFFFF"/>
          </w:tcPr>
          <w:p w14:paraId="6E60B46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7</w:t>
            </w:r>
          </w:p>
        </w:tc>
        <w:tc>
          <w:tcPr>
            <w:tcW w:w="954" w:type="dxa"/>
            <w:shd w:val="clear" w:color="auto" w:fill="FFFFFF"/>
          </w:tcPr>
          <w:p w14:paraId="0EF628BE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8</w:t>
            </w:r>
          </w:p>
        </w:tc>
        <w:tc>
          <w:tcPr>
            <w:tcW w:w="1050" w:type="dxa"/>
            <w:shd w:val="clear" w:color="auto" w:fill="FFFFFF"/>
          </w:tcPr>
          <w:p w14:paraId="1485B999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9</w:t>
            </w:r>
          </w:p>
        </w:tc>
        <w:tc>
          <w:tcPr>
            <w:tcW w:w="997" w:type="dxa"/>
            <w:shd w:val="clear" w:color="auto" w:fill="FFFFFF"/>
          </w:tcPr>
          <w:p w14:paraId="692DDB60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0</w:t>
            </w:r>
          </w:p>
        </w:tc>
        <w:tc>
          <w:tcPr>
            <w:tcW w:w="945" w:type="dxa"/>
            <w:shd w:val="clear" w:color="auto" w:fill="FFFFFF"/>
          </w:tcPr>
          <w:p w14:paraId="1F45E5F1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1</w:t>
            </w:r>
          </w:p>
        </w:tc>
        <w:tc>
          <w:tcPr>
            <w:tcW w:w="967" w:type="dxa"/>
            <w:shd w:val="clear" w:color="auto" w:fill="FFFFFF"/>
          </w:tcPr>
          <w:p w14:paraId="57930FE3" w14:textId="77777777" w:rsidR="00FE5650" w:rsidRPr="004D241D" w:rsidRDefault="00FE5650" w:rsidP="009B366F">
            <w:pPr>
              <w:jc w:val="center"/>
              <w:outlineLvl w:val="3"/>
              <w:rPr>
                <w:kern w:val="2"/>
                <w:szCs w:val="28"/>
              </w:rPr>
            </w:pPr>
            <w:r w:rsidRPr="004D241D">
              <w:rPr>
                <w:kern w:val="2"/>
              </w:rPr>
              <w:t>12</w:t>
            </w:r>
          </w:p>
        </w:tc>
        <w:tc>
          <w:tcPr>
            <w:tcW w:w="1086" w:type="dxa"/>
            <w:shd w:val="clear" w:color="auto" w:fill="FFFFFF"/>
          </w:tcPr>
          <w:p w14:paraId="3FD5604A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3</w:t>
            </w:r>
          </w:p>
        </w:tc>
        <w:tc>
          <w:tcPr>
            <w:tcW w:w="804" w:type="dxa"/>
            <w:shd w:val="clear" w:color="auto" w:fill="FFFFFF"/>
          </w:tcPr>
          <w:p w14:paraId="77DBD524" w14:textId="77777777" w:rsidR="00FE5650" w:rsidRPr="004D241D" w:rsidRDefault="00FE5650" w:rsidP="009B366F">
            <w:pPr>
              <w:jc w:val="center"/>
              <w:outlineLvl w:val="3"/>
              <w:rPr>
                <w:kern w:val="2"/>
              </w:rPr>
            </w:pPr>
            <w:r w:rsidRPr="004D241D">
              <w:rPr>
                <w:kern w:val="2"/>
              </w:rPr>
              <w:t>14</w:t>
            </w:r>
          </w:p>
        </w:tc>
      </w:tr>
      <w:tr w:rsidR="00FE5650" w:rsidRPr="004D241D" w14:paraId="27CDB551" w14:textId="77777777" w:rsidTr="009B366F">
        <w:trPr>
          <w:trHeight w:val="557"/>
        </w:trPr>
        <w:tc>
          <w:tcPr>
            <w:tcW w:w="959" w:type="dxa"/>
            <w:shd w:val="clear" w:color="auto" w:fill="FFFFFF"/>
          </w:tcPr>
          <w:p w14:paraId="7BC56AC0" w14:textId="77777777" w:rsidR="004364CB" w:rsidRPr="00FE5650" w:rsidRDefault="004364CB" w:rsidP="004364CB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5F9D330C" w14:textId="77777777" w:rsidR="00FE5650" w:rsidRPr="004D241D" w:rsidRDefault="00FE5650" w:rsidP="009B366F">
            <w:pPr>
              <w:outlineLvl w:val="3"/>
              <w:rPr>
                <w:b/>
                <w:bCs/>
                <w:kern w:val="2"/>
                <w:sz w:val="28"/>
                <w:szCs w:val="28"/>
              </w:rPr>
            </w:pPr>
          </w:p>
        </w:tc>
        <w:tc>
          <w:tcPr>
            <w:tcW w:w="1456" w:type="dxa"/>
            <w:shd w:val="clear" w:color="auto" w:fill="FFFFFF"/>
          </w:tcPr>
          <w:p w14:paraId="2CBC3165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4ABFC7F5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61" w:type="dxa"/>
            <w:shd w:val="clear" w:color="auto" w:fill="FFFFFF"/>
          </w:tcPr>
          <w:p w14:paraId="3A66DACB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16E480F4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1091" w:type="dxa"/>
            <w:shd w:val="clear" w:color="auto" w:fill="FFFFFF"/>
          </w:tcPr>
          <w:p w14:paraId="5733D6FF" w14:textId="77777777" w:rsidR="00FE5650" w:rsidRPr="001E7744" w:rsidRDefault="00FE5650" w:rsidP="009B366F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52" w:type="dxa"/>
            <w:shd w:val="clear" w:color="auto" w:fill="FFFFFF"/>
          </w:tcPr>
          <w:p w14:paraId="7ACBE3FA" w14:textId="77777777" w:rsidR="00FE5650" w:rsidRDefault="00FE5650" w:rsidP="009B366F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7AF5EADF" w14:textId="77777777" w:rsidR="00FE5650" w:rsidRPr="00716900" w:rsidRDefault="00FE5650" w:rsidP="009B366F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165" w:type="dxa"/>
            <w:shd w:val="clear" w:color="auto" w:fill="FFFFFF"/>
          </w:tcPr>
          <w:p w14:paraId="4740735C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093" w:type="dxa"/>
            <w:shd w:val="clear" w:color="auto" w:fill="FFFFFF"/>
          </w:tcPr>
          <w:p w14:paraId="0E965E20" w14:textId="77777777" w:rsidR="00FE5650" w:rsidRPr="00870A70" w:rsidRDefault="00FE5650" w:rsidP="009B366F">
            <w:pPr>
              <w:keepNext/>
              <w:spacing w:before="240" w:after="60"/>
              <w:outlineLvl w:val="3"/>
              <w:rPr>
                <w:bCs/>
                <w:sz w:val="16"/>
                <w:szCs w:val="16"/>
              </w:rPr>
            </w:pPr>
            <w:proofErr w:type="gramStart"/>
            <w:r w:rsidRPr="00870A70">
              <w:rPr>
                <w:bCs/>
                <w:sz w:val="16"/>
                <w:szCs w:val="16"/>
              </w:rPr>
              <w:t>Степень  неудовлетворенности</w:t>
            </w:r>
            <w:proofErr w:type="gramEnd"/>
            <w:r w:rsidRPr="00870A70">
              <w:rPr>
                <w:bCs/>
                <w:sz w:val="16"/>
                <w:szCs w:val="16"/>
              </w:rPr>
              <w:t xml:space="preserve"> услугой</w:t>
            </w:r>
          </w:p>
        </w:tc>
        <w:tc>
          <w:tcPr>
            <w:tcW w:w="954" w:type="dxa"/>
            <w:shd w:val="clear" w:color="auto" w:fill="FFFFFF"/>
          </w:tcPr>
          <w:p w14:paraId="39A5B2F7" w14:textId="77777777" w:rsidR="00FE5650" w:rsidRPr="00870A70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  <w:sz w:val="16"/>
                <w:szCs w:val="16"/>
              </w:rPr>
            </w:pPr>
            <w:r w:rsidRPr="00870A70">
              <w:rPr>
                <w:bCs/>
                <w:sz w:val="16"/>
                <w:szCs w:val="16"/>
              </w:rPr>
              <w:t>процент</w:t>
            </w:r>
          </w:p>
        </w:tc>
        <w:tc>
          <w:tcPr>
            <w:tcW w:w="1050" w:type="dxa"/>
            <w:shd w:val="clear" w:color="auto" w:fill="FFFFFF"/>
          </w:tcPr>
          <w:p w14:paraId="24CF7032" w14:textId="77777777" w:rsidR="00FE5650" w:rsidRPr="0007695B" w:rsidRDefault="00FE5650" w:rsidP="009B366F">
            <w:pPr>
              <w:keepNext/>
              <w:spacing w:before="240" w:after="60"/>
              <w:outlineLvl w:val="3"/>
              <w:rPr>
                <w:bCs/>
              </w:rPr>
            </w:pPr>
          </w:p>
        </w:tc>
        <w:tc>
          <w:tcPr>
            <w:tcW w:w="997" w:type="dxa"/>
            <w:shd w:val="clear" w:color="auto" w:fill="FFFFFF"/>
          </w:tcPr>
          <w:p w14:paraId="450FE61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45" w:type="dxa"/>
            <w:shd w:val="clear" w:color="auto" w:fill="FFFFFF"/>
          </w:tcPr>
          <w:p w14:paraId="0DF9BAA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967" w:type="dxa"/>
            <w:shd w:val="clear" w:color="auto" w:fill="FFFFFF"/>
          </w:tcPr>
          <w:p w14:paraId="40793230" w14:textId="77777777" w:rsidR="00FE5650" w:rsidRPr="0007695B" w:rsidRDefault="00FE5650" w:rsidP="009B366F">
            <w:pPr>
              <w:keepNext/>
              <w:spacing w:before="240" w:after="60"/>
              <w:jc w:val="center"/>
              <w:outlineLvl w:val="3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086" w:type="dxa"/>
            <w:shd w:val="clear" w:color="auto" w:fill="FFFFFF"/>
          </w:tcPr>
          <w:p w14:paraId="04873FC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804" w:type="dxa"/>
            <w:shd w:val="clear" w:color="auto" w:fill="FFFFFF"/>
          </w:tcPr>
          <w:p w14:paraId="53A6245C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</w:tr>
    </w:tbl>
    <w:p w14:paraId="19B19A60" w14:textId="77777777" w:rsidR="00FE5650" w:rsidRPr="004D241D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D7C2652" w14:textId="77777777" w:rsidR="00FE5650" w:rsidRPr="004D241D" w:rsidRDefault="00FE5650" w:rsidP="00FE5650">
      <w:pPr>
        <w:pageBreakBefore/>
        <w:ind w:right="3039"/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kern w:val="2"/>
          <w:sz w:val="24"/>
          <w:szCs w:val="24"/>
        </w:rPr>
        <w:lastRenderedPageBreak/>
        <w:t xml:space="preserve">3.2. </w:t>
      </w:r>
      <w:r w:rsidRPr="004D241D">
        <w:rPr>
          <w:color w:val="000000"/>
          <w:kern w:val="2"/>
          <w:sz w:val="24"/>
          <w:szCs w:val="24"/>
          <w:shd w:val="clear" w:color="auto" w:fill="FFFFFF"/>
        </w:rPr>
        <w:t xml:space="preserve">Показатели, характеризующие объем государственной услуги </w:t>
      </w:r>
    </w:p>
    <w:p w14:paraId="2ED702A3" w14:textId="77777777" w:rsidR="00FE5650" w:rsidRPr="004D241D" w:rsidRDefault="00FE5650" w:rsidP="00FE5650">
      <w:pPr>
        <w:ind w:right="3039"/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1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9"/>
        <w:gridCol w:w="1345"/>
        <w:gridCol w:w="950"/>
        <w:gridCol w:w="854"/>
        <w:gridCol w:w="837"/>
        <w:gridCol w:w="847"/>
        <w:gridCol w:w="986"/>
        <w:gridCol w:w="831"/>
        <w:gridCol w:w="638"/>
        <w:gridCol w:w="793"/>
        <w:gridCol w:w="792"/>
        <w:gridCol w:w="793"/>
        <w:gridCol w:w="924"/>
        <w:gridCol w:w="924"/>
        <w:gridCol w:w="793"/>
        <w:gridCol w:w="764"/>
        <w:gridCol w:w="813"/>
      </w:tblGrid>
      <w:tr w:rsidR="00143BBE" w:rsidRPr="004D241D" w14:paraId="19ED37BC" w14:textId="77777777" w:rsidTr="009B366F">
        <w:tc>
          <w:tcPr>
            <w:tcW w:w="1069" w:type="dxa"/>
            <w:vMerge w:val="restart"/>
            <w:shd w:val="clear" w:color="auto" w:fill="FFFFFF"/>
          </w:tcPr>
          <w:p w14:paraId="098D01CF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Уникальный</w:t>
            </w:r>
          </w:p>
          <w:p w14:paraId="018B067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  <w:p w14:paraId="4D83D9C6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еестровой</w:t>
            </w:r>
          </w:p>
          <w:p w14:paraId="564652E7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аписи</w:t>
            </w:r>
          </w:p>
        </w:tc>
        <w:tc>
          <w:tcPr>
            <w:tcW w:w="3149" w:type="dxa"/>
            <w:gridSpan w:val="3"/>
            <w:vMerge w:val="restart"/>
            <w:shd w:val="clear" w:color="auto" w:fill="FFFFFF"/>
          </w:tcPr>
          <w:p w14:paraId="62E74248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 xml:space="preserve">Показатель, </w:t>
            </w:r>
          </w:p>
          <w:p w14:paraId="5CE6A03E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характеризующий содержание государственной услуги</w:t>
            </w:r>
          </w:p>
          <w:p w14:paraId="169E4D6E" w14:textId="006C6E93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1684" w:type="dxa"/>
            <w:gridSpan w:val="2"/>
            <w:vMerge w:val="restart"/>
            <w:shd w:val="clear" w:color="auto" w:fill="FFFFFF"/>
          </w:tcPr>
          <w:p w14:paraId="520D45CF" w14:textId="77777777" w:rsidR="00143BBE" w:rsidRPr="00DC006D" w:rsidRDefault="00143BBE" w:rsidP="00AA5E66">
            <w:pPr>
              <w:jc w:val="center"/>
              <w:outlineLvl w:val="3"/>
              <w:rPr>
                <w:color w:val="000000"/>
                <w:kern w:val="2"/>
              </w:rPr>
            </w:pPr>
            <w:r w:rsidRPr="00DC006D">
              <w:rPr>
                <w:color w:val="000000"/>
                <w:kern w:val="2"/>
              </w:rPr>
              <w:t>Показатель, характеризующий условия (формы) оказания государственной услуги</w:t>
            </w:r>
          </w:p>
          <w:p w14:paraId="623BEFA9" w14:textId="5ADAB73F" w:rsidR="00143BBE" w:rsidRPr="004D241D" w:rsidRDefault="00143BBE" w:rsidP="00AA5E66">
            <w:pPr>
              <w:jc w:val="center"/>
              <w:outlineLvl w:val="3"/>
              <w:rPr>
                <w:b/>
                <w:bCs/>
                <w:kern w:val="2"/>
              </w:rPr>
            </w:pPr>
          </w:p>
        </w:tc>
        <w:tc>
          <w:tcPr>
            <w:tcW w:w="2455" w:type="dxa"/>
            <w:gridSpan w:val="3"/>
            <w:shd w:val="clear" w:color="auto" w:fill="FFFFFF"/>
          </w:tcPr>
          <w:p w14:paraId="306621F4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оказатель объема государственной услуги</w:t>
            </w:r>
          </w:p>
        </w:tc>
        <w:tc>
          <w:tcPr>
            <w:tcW w:w="2378" w:type="dxa"/>
            <w:gridSpan w:val="3"/>
            <w:shd w:val="clear" w:color="auto" w:fill="FFFFFF"/>
          </w:tcPr>
          <w:p w14:paraId="59315545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Значение показателя объема государственной услуги</w:t>
            </w:r>
          </w:p>
        </w:tc>
        <w:tc>
          <w:tcPr>
            <w:tcW w:w="2641" w:type="dxa"/>
            <w:gridSpan w:val="3"/>
            <w:shd w:val="clear" w:color="auto" w:fill="FFFFFF"/>
          </w:tcPr>
          <w:p w14:paraId="54A12AC8" w14:textId="77777777" w:rsidR="00143BBE" w:rsidRPr="004D241D" w:rsidRDefault="00143BBE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Размер платы (цена, тариф)</w:t>
            </w:r>
          </w:p>
        </w:tc>
        <w:tc>
          <w:tcPr>
            <w:tcW w:w="1577" w:type="dxa"/>
            <w:gridSpan w:val="2"/>
            <w:vMerge w:val="restart"/>
            <w:shd w:val="clear" w:color="auto" w:fill="FFFFFF"/>
          </w:tcPr>
          <w:p w14:paraId="45F31804" w14:textId="77777777" w:rsidR="00143BBE" w:rsidRPr="004D241D" w:rsidRDefault="00143BBE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Допустимые (возможные) отклонения от установленных показателей объема государственной услуги</w:t>
            </w:r>
          </w:p>
        </w:tc>
      </w:tr>
      <w:tr w:rsidR="00630C7D" w:rsidRPr="004D241D" w14:paraId="34D39C26" w14:textId="77777777" w:rsidTr="009B366F">
        <w:tc>
          <w:tcPr>
            <w:tcW w:w="1069" w:type="dxa"/>
            <w:vMerge/>
            <w:shd w:val="clear" w:color="auto" w:fill="FFFFFF"/>
          </w:tcPr>
          <w:p w14:paraId="3C7FD873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3149" w:type="dxa"/>
            <w:gridSpan w:val="3"/>
            <w:vMerge/>
            <w:shd w:val="clear" w:color="auto" w:fill="FFFFFF"/>
          </w:tcPr>
          <w:p w14:paraId="0F9F939D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684" w:type="dxa"/>
            <w:gridSpan w:val="2"/>
            <w:vMerge/>
            <w:shd w:val="clear" w:color="auto" w:fill="FFFFFF"/>
          </w:tcPr>
          <w:p w14:paraId="77EEADB9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FFFFFF"/>
          </w:tcPr>
          <w:p w14:paraId="1A8B7B2F" w14:textId="77777777" w:rsidR="00630C7D" w:rsidRPr="004D241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74017FFB" w14:textId="77777777" w:rsidR="00630C7D" w:rsidRPr="004D241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</w:t>
            </w:r>
            <w:proofErr w:type="spellEnd"/>
            <w:r w:rsidRPr="004D241D">
              <w:rPr>
                <w:color w:val="000000"/>
                <w:kern w:val="2"/>
              </w:rPr>
              <w:t xml:space="preserve">- </w:t>
            </w:r>
          </w:p>
          <w:p w14:paraId="7897AC14" w14:textId="77777777" w:rsidR="00630C7D" w:rsidRPr="004D241D" w:rsidRDefault="00630C7D" w:rsidP="00630C7D">
            <w:pPr>
              <w:jc w:val="center"/>
              <w:outlineLvl w:val="3"/>
              <w:rPr>
                <w:b/>
                <w:bCs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вание</w:t>
            </w:r>
            <w:proofErr w:type="spellEnd"/>
          </w:p>
          <w:p w14:paraId="6DB16AAE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1469" w:type="dxa"/>
            <w:gridSpan w:val="2"/>
            <w:shd w:val="clear" w:color="auto" w:fill="FFFFFF"/>
          </w:tcPr>
          <w:p w14:paraId="4A56994F" w14:textId="77777777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единица измерения </w:t>
            </w:r>
          </w:p>
        </w:tc>
        <w:tc>
          <w:tcPr>
            <w:tcW w:w="793" w:type="dxa"/>
            <w:shd w:val="clear" w:color="auto" w:fill="FFFFFF"/>
          </w:tcPr>
          <w:p w14:paraId="0F305502" w14:textId="77777777" w:rsidR="00630C7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1285814A" w14:textId="4C39E087" w:rsidR="00630C7D" w:rsidRPr="00A365CA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792" w:type="dxa"/>
            <w:shd w:val="clear" w:color="auto" w:fill="FFFFFF"/>
          </w:tcPr>
          <w:p w14:paraId="13DC09B0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555FBF5E" w14:textId="7B6C6FCA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2A134824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2EF5AAF1" w14:textId="40C344AD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924" w:type="dxa"/>
            <w:shd w:val="clear" w:color="auto" w:fill="FFFFFF"/>
          </w:tcPr>
          <w:p w14:paraId="76DDD259" w14:textId="77777777" w:rsidR="00630C7D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</w:p>
          <w:p w14:paraId="53250C50" w14:textId="36DBA987" w:rsidR="00630C7D" w:rsidRPr="00A365CA" w:rsidRDefault="00630C7D" w:rsidP="00630C7D">
            <w:pPr>
              <w:jc w:val="center"/>
              <w:outlineLvl w:val="3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2021</w:t>
            </w:r>
            <w:r w:rsidRPr="00A365CA">
              <w:rPr>
                <w:color w:val="000000"/>
                <w:kern w:val="2"/>
              </w:rPr>
              <w:t xml:space="preserve"> год</w:t>
            </w:r>
          </w:p>
        </w:tc>
        <w:tc>
          <w:tcPr>
            <w:tcW w:w="924" w:type="dxa"/>
            <w:shd w:val="clear" w:color="auto" w:fill="FFFFFF"/>
          </w:tcPr>
          <w:p w14:paraId="32064031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37536BF4" w14:textId="34D96880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2 год</w:t>
            </w:r>
          </w:p>
        </w:tc>
        <w:tc>
          <w:tcPr>
            <w:tcW w:w="793" w:type="dxa"/>
            <w:shd w:val="clear" w:color="auto" w:fill="FFFFFF"/>
          </w:tcPr>
          <w:p w14:paraId="4D4263FA" w14:textId="77777777" w:rsidR="00630C7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  <w:p w14:paraId="2EB13552" w14:textId="07025B12" w:rsidR="00630C7D" w:rsidRPr="004D241D" w:rsidRDefault="00630C7D" w:rsidP="00630C7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bCs/>
                <w:color w:val="000000"/>
                <w:kern w:val="2"/>
              </w:rPr>
              <w:t>2023 год</w:t>
            </w:r>
          </w:p>
        </w:tc>
        <w:tc>
          <w:tcPr>
            <w:tcW w:w="1577" w:type="dxa"/>
            <w:gridSpan w:val="2"/>
            <w:vMerge/>
            <w:shd w:val="clear" w:color="auto" w:fill="FFFFFF"/>
          </w:tcPr>
          <w:p w14:paraId="5F5757E4" w14:textId="77777777" w:rsidR="00630C7D" w:rsidRPr="004D241D" w:rsidRDefault="00630C7D" w:rsidP="00630C7D">
            <w:pPr>
              <w:jc w:val="center"/>
              <w:rPr>
                <w:bCs/>
                <w:color w:val="000000"/>
                <w:kern w:val="2"/>
              </w:rPr>
            </w:pPr>
          </w:p>
        </w:tc>
      </w:tr>
      <w:tr w:rsidR="00FE5650" w:rsidRPr="004D241D" w14:paraId="3F99650A" w14:textId="77777777" w:rsidTr="009B366F">
        <w:tc>
          <w:tcPr>
            <w:tcW w:w="1069" w:type="dxa"/>
            <w:vMerge/>
            <w:shd w:val="clear" w:color="auto" w:fill="FFFFFF"/>
          </w:tcPr>
          <w:p w14:paraId="351A1AD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4585B8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35FB3869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01AFEBF7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>
              <w:rPr>
                <w:color w:val="000000"/>
                <w:kern w:val="2"/>
              </w:rPr>
              <w:t>показа</w:t>
            </w:r>
            <w:r w:rsidRPr="004D241D">
              <w:rPr>
                <w:color w:val="000000"/>
                <w:kern w:val="2"/>
              </w:rPr>
              <w:t>теля)</w:t>
            </w:r>
          </w:p>
        </w:tc>
        <w:tc>
          <w:tcPr>
            <w:tcW w:w="950" w:type="dxa"/>
            <w:shd w:val="clear" w:color="auto" w:fill="FFFFFF"/>
          </w:tcPr>
          <w:p w14:paraId="54FC11B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_</w:t>
            </w:r>
          </w:p>
          <w:p w14:paraId="654048B0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6E31630C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54" w:type="dxa"/>
            <w:shd w:val="clear" w:color="auto" w:fill="FFFFFF"/>
          </w:tcPr>
          <w:p w14:paraId="77B1BEC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78F04555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но-вание</w:t>
            </w:r>
            <w:proofErr w:type="spellEnd"/>
          </w:p>
          <w:p w14:paraId="34A0CFE1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37" w:type="dxa"/>
            <w:shd w:val="clear" w:color="auto" w:fill="FFFFFF"/>
          </w:tcPr>
          <w:p w14:paraId="1853CA46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183A99B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30E98C5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847" w:type="dxa"/>
            <w:shd w:val="clear" w:color="auto" w:fill="FFFFFF"/>
          </w:tcPr>
          <w:p w14:paraId="320781E7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________</w:t>
            </w:r>
          </w:p>
          <w:p w14:paraId="650F4791" w14:textId="77777777" w:rsidR="00FE5650" w:rsidRPr="004D241D" w:rsidRDefault="00FE5650" w:rsidP="009B366F">
            <w:pPr>
              <w:jc w:val="center"/>
              <w:outlineLvl w:val="3"/>
              <w:rPr>
                <w:b/>
                <w:bCs/>
                <w:kern w:val="2"/>
              </w:rPr>
            </w:pPr>
            <w:r w:rsidRPr="004D241D">
              <w:rPr>
                <w:color w:val="000000"/>
                <w:kern w:val="2"/>
              </w:rPr>
              <w:t>(</w:t>
            </w:r>
            <w:proofErr w:type="spellStart"/>
            <w:r w:rsidRPr="004D241D">
              <w:rPr>
                <w:color w:val="000000"/>
                <w:kern w:val="2"/>
              </w:rPr>
              <w:t>наиме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нование</w:t>
            </w:r>
            <w:proofErr w:type="spellEnd"/>
          </w:p>
          <w:p w14:paraId="16397EEA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  <w:szCs w:val="28"/>
              </w:rPr>
            </w:pPr>
            <w:proofErr w:type="gramStart"/>
            <w:r w:rsidRPr="004D241D">
              <w:rPr>
                <w:color w:val="000000"/>
                <w:kern w:val="2"/>
              </w:rPr>
              <w:t>показа-теля</w:t>
            </w:r>
            <w:proofErr w:type="gramEnd"/>
            <w:r w:rsidRPr="004D241D">
              <w:rPr>
                <w:color w:val="000000"/>
                <w:kern w:val="2"/>
              </w:rPr>
              <w:t>)</w:t>
            </w:r>
          </w:p>
        </w:tc>
        <w:tc>
          <w:tcPr>
            <w:tcW w:w="986" w:type="dxa"/>
            <w:vMerge/>
            <w:shd w:val="clear" w:color="auto" w:fill="FFFFFF"/>
          </w:tcPr>
          <w:p w14:paraId="36C68670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831" w:type="dxa"/>
            <w:shd w:val="clear" w:color="auto" w:fill="FFFFFF"/>
          </w:tcPr>
          <w:p w14:paraId="79204FB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proofErr w:type="spellStart"/>
            <w:r w:rsidRPr="004D241D">
              <w:rPr>
                <w:bCs/>
                <w:color w:val="000000"/>
                <w:kern w:val="2"/>
              </w:rPr>
              <w:t>наимено-вание</w:t>
            </w:r>
            <w:proofErr w:type="spellEnd"/>
          </w:p>
        </w:tc>
        <w:tc>
          <w:tcPr>
            <w:tcW w:w="638" w:type="dxa"/>
            <w:shd w:val="clear" w:color="auto" w:fill="FFFFFF"/>
          </w:tcPr>
          <w:p w14:paraId="679E7E23" w14:textId="77777777" w:rsidR="00FE5650" w:rsidRPr="004D241D" w:rsidRDefault="00FE5650" w:rsidP="009B366F">
            <w:pPr>
              <w:jc w:val="center"/>
              <w:outlineLvl w:val="3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код</w:t>
            </w:r>
          </w:p>
          <w:p w14:paraId="4659E526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color w:val="000000"/>
                <w:kern w:val="2"/>
              </w:rPr>
              <w:t>по ОКЕИ</w:t>
            </w:r>
          </w:p>
        </w:tc>
        <w:tc>
          <w:tcPr>
            <w:tcW w:w="793" w:type="dxa"/>
            <w:shd w:val="clear" w:color="auto" w:fill="FFFFFF"/>
          </w:tcPr>
          <w:p w14:paraId="01B8B3E2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2" w:type="dxa"/>
            <w:shd w:val="clear" w:color="auto" w:fill="FFFFFF"/>
          </w:tcPr>
          <w:p w14:paraId="25D986BF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25131639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6848421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924" w:type="dxa"/>
            <w:shd w:val="clear" w:color="auto" w:fill="FFFFFF"/>
          </w:tcPr>
          <w:p w14:paraId="371CBE8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93" w:type="dxa"/>
            <w:shd w:val="clear" w:color="auto" w:fill="FFFFFF"/>
          </w:tcPr>
          <w:p w14:paraId="64C62E23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</w:p>
        </w:tc>
        <w:tc>
          <w:tcPr>
            <w:tcW w:w="764" w:type="dxa"/>
            <w:shd w:val="clear" w:color="auto" w:fill="FFFFFF"/>
          </w:tcPr>
          <w:p w14:paraId="21E4E08A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>в пр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цен-</w:t>
            </w:r>
          </w:p>
          <w:p w14:paraId="6486D038" w14:textId="77777777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proofErr w:type="spellStart"/>
            <w:r w:rsidRPr="004D241D">
              <w:rPr>
                <w:color w:val="000000"/>
                <w:kern w:val="2"/>
              </w:rPr>
              <w:t>тах</w:t>
            </w:r>
            <w:proofErr w:type="spellEnd"/>
          </w:p>
        </w:tc>
        <w:tc>
          <w:tcPr>
            <w:tcW w:w="813" w:type="dxa"/>
            <w:shd w:val="clear" w:color="auto" w:fill="FFFFFF"/>
          </w:tcPr>
          <w:p w14:paraId="22EED621" w14:textId="29B75EBB" w:rsidR="00FE5650" w:rsidRPr="004D241D" w:rsidRDefault="00FE5650" w:rsidP="009B366F">
            <w:pPr>
              <w:jc w:val="center"/>
              <w:rPr>
                <w:color w:val="000000"/>
                <w:kern w:val="2"/>
              </w:rPr>
            </w:pPr>
            <w:r w:rsidRPr="004D241D">
              <w:rPr>
                <w:color w:val="000000"/>
                <w:kern w:val="2"/>
              </w:rPr>
              <w:t xml:space="preserve">в </w:t>
            </w:r>
            <w:proofErr w:type="spellStart"/>
            <w:r w:rsidRPr="004D241D">
              <w:rPr>
                <w:color w:val="000000"/>
                <w:kern w:val="2"/>
              </w:rPr>
              <w:t>абсо</w:t>
            </w:r>
            <w:r>
              <w:rPr>
                <w:color w:val="000000"/>
                <w:kern w:val="2"/>
              </w:rPr>
              <w:t>-</w:t>
            </w:r>
            <w:r w:rsidRPr="004D241D">
              <w:rPr>
                <w:color w:val="000000"/>
                <w:kern w:val="2"/>
              </w:rPr>
              <w:t>лютных</w:t>
            </w:r>
            <w:proofErr w:type="spellEnd"/>
            <w:r w:rsidRPr="004D241D">
              <w:rPr>
                <w:color w:val="000000"/>
                <w:kern w:val="2"/>
              </w:rPr>
              <w:t xml:space="preserve"> </w:t>
            </w:r>
            <w:r w:rsidR="00630C7D">
              <w:rPr>
                <w:color w:val="000000"/>
                <w:kern w:val="2"/>
              </w:rPr>
              <w:t>величинах</w:t>
            </w:r>
          </w:p>
        </w:tc>
      </w:tr>
      <w:tr w:rsidR="00FE5650" w:rsidRPr="004D241D" w14:paraId="4AD13FDE" w14:textId="77777777" w:rsidTr="009B366F">
        <w:tc>
          <w:tcPr>
            <w:tcW w:w="1069" w:type="dxa"/>
            <w:tcBorders>
              <w:bottom w:val="single" w:sz="4" w:space="0" w:color="auto"/>
            </w:tcBorders>
            <w:shd w:val="clear" w:color="auto" w:fill="FFFFFF"/>
          </w:tcPr>
          <w:p w14:paraId="7AC5FB2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FFFFFF"/>
          </w:tcPr>
          <w:p w14:paraId="18423004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FFFFFF"/>
          </w:tcPr>
          <w:p w14:paraId="3E38B95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FFFFFF"/>
          </w:tcPr>
          <w:p w14:paraId="212ACE5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837" w:type="dxa"/>
            <w:tcBorders>
              <w:bottom w:val="single" w:sz="4" w:space="0" w:color="auto"/>
            </w:tcBorders>
            <w:shd w:val="clear" w:color="auto" w:fill="FFFFFF"/>
          </w:tcPr>
          <w:p w14:paraId="023ABEF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  <w:tc>
          <w:tcPr>
            <w:tcW w:w="847" w:type="dxa"/>
            <w:tcBorders>
              <w:bottom w:val="single" w:sz="4" w:space="0" w:color="auto"/>
            </w:tcBorders>
            <w:shd w:val="clear" w:color="auto" w:fill="FFFFFF"/>
          </w:tcPr>
          <w:p w14:paraId="22BDD28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6</w:t>
            </w:r>
          </w:p>
        </w:tc>
        <w:tc>
          <w:tcPr>
            <w:tcW w:w="986" w:type="dxa"/>
            <w:tcBorders>
              <w:bottom w:val="single" w:sz="4" w:space="0" w:color="auto"/>
            </w:tcBorders>
            <w:shd w:val="clear" w:color="auto" w:fill="FFFFFF"/>
          </w:tcPr>
          <w:p w14:paraId="6741ED4A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7</w:t>
            </w:r>
          </w:p>
        </w:tc>
        <w:tc>
          <w:tcPr>
            <w:tcW w:w="831" w:type="dxa"/>
            <w:tcBorders>
              <w:bottom w:val="single" w:sz="4" w:space="0" w:color="auto"/>
            </w:tcBorders>
            <w:shd w:val="clear" w:color="auto" w:fill="FFFFFF"/>
          </w:tcPr>
          <w:p w14:paraId="673930D5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8</w:t>
            </w: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FFFFFF"/>
          </w:tcPr>
          <w:p w14:paraId="18134C6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9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3765AF0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0</w:t>
            </w: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FFFFFF"/>
          </w:tcPr>
          <w:p w14:paraId="52F97E0F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1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4865D45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2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5903E7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FFFFFF"/>
          </w:tcPr>
          <w:p w14:paraId="09B81BF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4</w:t>
            </w:r>
          </w:p>
        </w:tc>
        <w:tc>
          <w:tcPr>
            <w:tcW w:w="793" w:type="dxa"/>
            <w:tcBorders>
              <w:bottom w:val="single" w:sz="4" w:space="0" w:color="auto"/>
            </w:tcBorders>
            <w:shd w:val="clear" w:color="auto" w:fill="FFFFFF"/>
          </w:tcPr>
          <w:p w14:paraId="7714AA7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5</w:t>
            </w:r>
          </w:p>
        </w:tc>
        <w:tc>
          <w:tcPr>
            <w:tcW w:w="764" w:type="dxa"/>
            <w:tcBorders>
              <w:bottom w:val="single" w:sz="4" w:space="0" w:color="auto"/>
            </w:tcBorders>
            <w:shd w:val="clear" w:color="auto" w:fill="FFFFFF"/>
          </w:tcPr>
          <w:p w14:paraId="6EDB8C3C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6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FFFFFF"/>
          </w:tcPr>
          <w:p w14:paraId="779FDC3E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7</w:t>
            </w:r>
          </w:p>
        </w:tc>
      </w:tr>
      <w:tr w:rsidR="00863D25" w:rsidRPr="004D241D" w14:paraId="6A988CC4" w14:textId="77777777" w:rsidTr="009B366F">
        <w:tc>
          <w:tcPr>
            <w:tcW w:w="1069" w:type="dxa"/>
            <w:shd w:val="clear" w:color="auto" w:fill="FFFFFF"/>
          </w:tcPr>
          <w:p w14:paraId="588BFF8A" w14:textId="77777777" w:rsidR="00863D25" w:rsidRPr="00FE5650" w:rsidRDefault="00863D25" w:rsidP="00863D25">
            <w:pPr>
              <w:jc w:val="right"/>
              <w:rPr>
                <w:bCs/>
                <w:color w:val="000000"/>
              </w:rPr>
            </w:pPr>
            <w:r w:rsidRPr="00FE5650">
              <w:rPr>
                <w:bCs/>
                <w:color w:val="000000"/>
              </w:rPr>
              <w:t>00.011.0.009.002.000.04.00.0.1.00</w:t>
            </w:r>
          </w:p>
          <w:p w14:paraId="0DD72D73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345" w:type="dxa"/>
            <w:shd w:val="clear" w:color="auto" w:fill="FFFFFF"/>
          </w:tcPr>
          <w:p w14:paraId="12F73FDD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ведение ветеринарно-санитарной экспертизы сырья и продукции животного происхождения на трихинеллез</w:t>
            </w:r>
          </w:p>
          <w:p w14:paraId="3259C5C5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950" w:type="dxa"/>
            <w:shd w:val="clear" w:color="auto" w:fill="FFFFFF"/>
          </w:tcPr>
          <w:p w14:paraId="3904F128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тационар</w:t>
            </w:r>
          </w:p>
          <w:p w14:paraId="0DA4562A" w14:textId="77777777" w:rsidR="00863D25" w:rsidRPr="0007695B" w:rsidRDefault="00863D25" w:rsidP="00863D25">
            <w:pPr>
              <w:keepNext/>
              <w:spacing w:before="240" w:after="60"/>
              <w:outlineLvl w:val="3"/>
              <w:rPr>
                <w:b/>
                <w:bCs/>
              </w:rPr>
            </w:pPr>
          </w:p>
        </w:tc>
        <w:tc>
          <w:tcPr>
            <w:tcW w:w="854" w:type="dxa"/>
            <w:shd w:val="clear" w:color="auto" w:fill="FFFFFF"/>
          </w:tcPr>
          <w:p w14:paraId="748A396F" w14:textId="77777777" w:rsidR="00863D25" w:rsidRPr="001E7744" w:rsidRDefault="00863D25" w:rsidP="00863D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FFFFFF"/>
          </w:tcPr>
          <w:p w14:paraId="75CA4FA8" w14:textId="77777777" w:rsidR="00863D25" w:rsidRDefault="00863D25" w:rsidP="00863D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Лабораторные исследования</w:t>
            </w:r>
          </w:p>
          <w:p w14:paraId="6D5ED571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47" w:type="dxa"/>
            <w:shd w:val="clear" w:color="auto" w:fill="FFFFFF"/>
          </w:tcPr>
          <w:p w14:paraId="6A2F422A" w14:textId="77777777" w:rsidR="00863D25" w:rsidRPr="001E7744" w:rsidRDefault="00863D25" w:rsidP="00863D25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86" w:type="dxa"/>
            <w:shd w:val="clear" w:color="auto" w:fill="FFFFFF"/>
          </w:tcPr>
          <w:p w14:paraId="320A37AD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 w:rsidRPr="00716900">
              <w:rPr>
                <w:sz w:val="16"/>
                <w:szCs w:val="16"/>
              </w:rPr>
              <w:t xml:space="preserve">Количество </w:t>
            </w:r>
            <w:r>
              <w:rPr>
                <w:sz w:val="16"/>
                <w:szCs w:val="16"/>
              </w:rPr>
              <w:t>исследований</w:t>
            </w:r>
          </w:p>
        </w:tc>
        <w:tc>
          <w:tcPr>
            <w:tcW w:w="831" w:type="dxa"/>
            <w:shd w:val="clear" w:color="auto" w:fill="FFFFFF"/>
          </w:tcPr>
          <w:p w14:paraId="4D06A956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</w:t>
            </w:r>
          </w:p>
        </w:tc>
        <w:tc>
          <w:tcPr>
            <w:tcW w:w="638" w:type="dxa"/>
            <w:shd w:val="clear" w:color="auto" w:fill="FFFFFF"/>
          </w:tcPr>
          <w:p w14:paraId="139B18A5" w14:textId="77777777" w:rsidR="00863D25" w:rsidRPr="00716900" w:rsidRDefault="00863D25" w:rsidP="00863D25">
            <w:pPr>
              <w:widowControl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3" w:type="dxa"/>
            <w:shd w:val="clear" w:color="auto" w:fill="FFFFFF"/>
          </w:tcPr>
          <w:p w14:paraId="400D2199" w14:textId="03A349C5" w:rsidR="00863D25" w:rsidRPr="00DF02E9" w:rsidRDefault="005F2A0D" w:rsidP="00863D2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863D25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792" w:type="dxa"/>
            <w:shd w:val="clear" w:color="auto" w:fill="FFFFFF"/>
          </w:tcPr>
          <w:p w14:paraId="52CEB223" w14:textId="0D9BB769" w:rsidR="00863D25" w:rsidRDefault="005F2A0D" w:rsidP="00863D25">
            <w:pPr>
              <w:jc w:val="center"/>
            </w:pPr>
            <w:r>
              <w:rPr>
                <w:sz w:val="16"/>
                <w:szCs w:val="16"/>
              </w:rPr>
              <w:t xml:space="preserve">1 </w:t>
            </w:r>
            <w:r w:rsidR="00863D25" w:rsidRPr="004351AE">
              <w:rPr>
                <w:sz w:val="16"/>
                <w:szCs w:val="16"/>
              </w:rPr>
              <w:t>000</w:t>
            </w:r>
          </w:p>
        </w:tc>
        <w:tc>
          <w:tcPr>
            <w:tcW w:w="793" w:type="dxa"/>
            <w:shd w:val="clear" w:color="auto" w:fill="FFFFFF"/>
          </w:tcPr>
          <w:p w14:paraId="5E94D476" w14:textId="5EA940E5" w:rsidR="00863D25" w:rsidRDefault="005F2A0D" w:rsidP="00863D25">
            <w:pPr>
              <w:jc w:val="center"/>
            </w:pPr>
            <w:r>
              <w:rPr>
                <w:sz w:val="16"/>
                <w:szCs w:val="16"/>
              </w:rPr>
              <w:t>1</w:t>
            </w:r>
            <w:r w:rsidR="00863D25" w:rsidRPr="004351AE">
              <w:rPr>
                <w:sz w:val="16"/>
                <w:szCs w:val="16"/>
              </w:rPr>
              <w:t xml:space="preserve"> 000</w:t>
            </w:r>
          </w:p>
        </w:tc>
        <w:tc>
          <w:tcPr>
            <w:tcW w:w="924" w:type="dxa"/>
            <w:shd w:val="clear" w:color="auto" w:fill="FFFFFF"/>
          </w:tcPr>
          <w:p w14:paraId="0EA7945A" w14:textId="77777777" w:rsidR="00863D25" w:rsidRPr="004D241D" w:rsidRDefault="00863D25" w:rsidP="00863D25">
            <w:pPr>
              <w:jc w:val="center"/>
              <w:outlineLvl w:val="3"/>
              <w:rPr>
                <w:b/>
                <w:bCs/>
                <w:kern w:val="2"/>
                <w:sz w:val="28"/>
                <w:szCs w:val="28"/>
              </w:rPr>
            </w:pPr>
            <w:r>
              <w:rPr>
                <w:b/>
                <w:bCs/>
                <w:kern w:val="2"/>
                <w:sz w:val="28"/>
                <w:szCs w:val="28"/>
              </w:rPr>
              <w:t>-</w:t>
            </w:r>
          </w:p>
        </w:tc>
        <w:tc>
          <w:tcPr>
            <w:tcW w:w="924" w:type="dxa"/>
            <w:shd w:val="clear" w:color="auto" w:fill="FFFFFF"/>
          </w:tcPr>
          <w:p w14:paraId="4DF3003C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93" w:type="dxa"/>
            <w:shd w:val="clear" w:color="auto" w:fill="FFFFFF"/>
          </w:tcPr>
          <w:p w14:paraId="7E5CD8D5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64" w:type="dxa"/>
            <w:shd w:val="clear" w:color="auto" w:fill="FFFFFF"/>
          </w:tcPr>
          <w:p w14:paraId="4AF757D1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813" w:type="dxa"/>
            <w:shd w:val="clear" w:color="auto" w:fill="FFFFFF"/>
          </w:tcPr>
          <w:p w14:paraId="0DF0D142" w14:textId="77777777" w:rsidR="00863D25" w:rsidRPr="004D241D" w:rsidRDefault="00863D25" w:rsidP="00863D25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795D3974" w14:textId="77777777" w:rsidR="00FE5650" w:rsidRPr="004A1863" w:rsidRDefault="00FE5650" w:rsidP="00FE5650">
      <w:pPr>
        <w:jc w:val="both"/>
        <w:outlineLvl w:val="3"/>
        <w:rPr>
          <w:bCs/>
          <w:color w:val="000000"/>
          <w:kern w:val="2"/>
          <w:sz w:val="16"/>
          <w:szCs w:val="16"/>
          <w:shd w:val="clear" w:color="auto" w:fill="FFFFFF"/>
        </w:rPr>
      </w:pPr>
    </w:p>
    <w:p w14:paraId="087219D2" w14:textId="77777777" w:rsidR="00FE5650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1C553860" w14:textId="77777777" w:rsidR="000B3B85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0C607F5D" w14:textId="77777777" w:rsidR="000B3B85" w:rsidRPr="004A1863" w:rsidRDefault="000B3B85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p w14:paraId="6D02C702" w14:textId="77777777" w:rsidR="00FE5650" w:rsidRDefault="00FE5650" w:rsidP="00FE5650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4. 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Нормативные правовые акты, устанавливающие размер платы (цену, тариф) либо порядок ее</w:t>
      </w:r>
      <w:r w:rsidR="001B61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(его)</w:t>
      </w:r>
      <w:r w:rsidR="001B61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установления</w:t>
      </w:r>
    </w:p>
    <w:p w14:paraId="1E9988B9" w14:textId="77777777" w:rsidR="00FE5650" w:rsidRPr="004A1863" w:rsidRDefault="00FE5650" w:rsidP="00FE5650">
      <w:pPr>
        <w:outlineLvl w:val="3"/>
        <w:rPr>
          <w:bCs/>
          <w:color w:val="000000"/>
          <w:kern w:val="2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3062"/>
        <w:gridCol w:w="975"/>
        <w:gridCol w:w="1361"/>
        <w:gridCol w:w="7268"/>
      </w:tblGrid>
      <w:tr w:rsidR="00FE5650" w:rsidRPr="004D241D" w14:paraId="505394F0" w14:textId="77777777" w:rsidTr="009B366F">
        <w:tc>
          <w:tcPr>
            <w:tcW w:w="14580" w:type="dxa"/>
            <w:gridSpan w:val="5"/>
            <w:shd w:val="clear" w:color="auto" w:fill="FFFFFF"/>
          </w:tcPr>
          <w:p w14:paraId="031ED164" w14:textId="77777777" w:rsidR="00FE5650" w:rsidRPr="004D241D" w:rsidRDefault="00FE5650" w:rsidP="009B366F">
            <w:pPr>
              <w:jc w:val="center"/>
              <w:rPr>
                <w:bCs/>
                <w:color w:val="000000"/>
                <w:kern w:val="2"/>
              </w:rPr>
            </w:pPr>
            <w:r w:rsidRPr="004D241D">
              <w:rPr>
                <w:color w:val="000000"/>
                <w:kern w:val="2"/>
                <w:shd w:val="clear" w:color="auto" w:fill="FFFFFF"/>
              </w:rPr>
              <w:t>Нормативный правовой акт</w:t>
            </w:r>
          </w:p>
        </w:tc>
      </w:tr>
      <w:tr w:rsidR="00FE5650" w:rsidRPr="004D241D" w14:paraId="66570235" w14:textId="77777777" w:rsidTr="009B366F">
        <w:tc>
          <w:tcPr>
            <w:tcW w:w="1914" w:type="dxa"/>
            <w:shd w:val="clear" w:color="auto" w:fill="FFFFFF"/>
          </w:tcPr>
          <w:p w14:paraId="31858A17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Вид</w:t>
            </w:r>
          </w:p>
        </w:tc>
        <w:tc>
          <w:tcPr>
            <w:tcW w:w="3062" w:type="dxa"/>
            <w:shd w:val="clear" w:color="auto" w:fill="FFFFFF"/>
          </w:tcPr>
          <w:p w14:paraId="6B0F6919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ринявший орган</w:t>
            </w:r>
          </w:p>
        </w:tc>
        <w:tc>
          <w:tcPr>
            <w:tcW w:w="975" w:type="dxa"/>
            <w:shd w:val="clear" w:color="auto" w:fill="FFFFFF"/>
          </w:tcPr>
          <w:p w14:paraId="493FCEA1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Дата</w:t>
            </w:r>
          </w:p>
        </w:tc>
        <w:tc>
          <w:tcPr>
            <w:tcW w:w="1361" w:type="dxa"/>
            <w:shd w:val="clear" w:color="auto" w:fill="FFFFFF"/>
          </w:tcPr>
          <w:p w14:paraId="2FE6DBB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омер</w:t>
            </w:r>
          </w:p>
        </w:tc>
        <w:tc>
          <w:tcPr>
            <w:tcW w:w="7268" w:type="dxa"/>
            <w:shd w:val="clear" w:color="auto" w:fill="FFFFFF"/>
          </w:tcPr>
          <w:p w14:paraId="4687E488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Наименование</w:t>
            </w:r>
          </w:p>
        </w:tc>
      </w:tr>
      <w:tr w:rsidR="00FE5650" w:rsidRPr="004D241D" w14:paraId="5E571A85" w14:textId="77777777" w:rsidTr="009B366F">
        <w:tc>
          <w:tcPr>
            <w:tcW w:w="1914" w:type="dxa"/>
            <w:shd w:val="clear" w:color="auto" w:fill="FFFFFF"/>
          </w:tcPr>
          <w:p w14:paraId="32FC8C10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3062" w:type="dxa"/>
            <w:shd w:val="clear" w:color="auto" w:fill="FFFFFF"/>
          </w:tcPr>
          <w:p w14:paraId="1D960F5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975" w:type="dxa"/>
            <w:shd w:val="clear" w:color="auto" w:fill="FFFFFF"/>
          </w:tcPr>
          <w:p w14:paraId="20D83C8D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14:paraId="2297B7EE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4</w:t>
            </w:r>
          </w:p>
        </w:tc>
        <w:tc>
          <w:tcPr>
            <w:tcW w:w="7268" w:type="dxa"/>
            <w:shd w:val="clear" w:color="auto" w:fill="FFFFFF"/>
          </w:tcPr>
          <w:p w14:paraId="3177DC9C" w14:textId="77777777" w:rsidR="00FE5650" w:rsidRPr="004D241D" w:rsidRDefault="00FE5650" w:rsidP="009B366F">
            <w:pPr>
              <w:jc w:val="center"/>
              <w:rPr>
                <w:b/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5</w:t>
            </w:r>
          </w:p>
        </w:tc>
      </w:tr>
      <w:tr w:rsidR="00FE5650" w:rsidRPr="004D241D" w14:paraId="2AB7227A" w14:textId="77777777" w:rsidTr="009B366F">
        <w:tc>
          <w:tcPr>
            <w:tcW w:w="1914" w:type="dxa"/>
            <w:shd w:val="clear" w:color="auto" w:fill="FFFFFF"/>
          </w:tcPr>
          <w:p w14:paraId="4EA155F4" w14:textId="77777777" w:rsidR="00FE5650" w:rsidRPr="004D241D" w:rsidRDefault="00FE5650" w:rsidP="009B366F">
            <w:pPr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3062" w:type="dxa"/>
            <w:shd w:val="clear" w:color="auto" w:fill="FFFFFF"/>
          </w:tcPr>
          <w:p w14:paraId="1E6B523A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975" w:type="dxa"/>
            <w:shd w:val="clear" w:color="auto" w:fill="FFFFFF"/>
          </w:tcPr>
          <w:p w14:paraId="163E33B8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1361" w:type="dxa"/>
            <w:shd w:val="clear" w:color="auto" w:fill="FFFFFF"/>
          </w:tcPr>
          <w:p w14:paraId="6B52D99B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  <w:tc>
          <w:tcPr>
            <w:tcW w:w="7268" w:type="dxa"/>
            <w:shd w:val="clear" w:color="auto" w:fill="FFFFFF"/>
          </w:tcPr>
          <w:p w14:paraId="6472FF40" w14:textId="77777777" w:rsidR="00FE5650" w:rsidRDefault="00FE5650" w:rsidP="009B366F">
            <w:pPr>
              <w:jc w:val="center"/>
            </w:pPr>
            <w:r w:rsidRPr="00C85D33">
              <w:rPr>
                <w:kern w:val="2"/>
                <w:sz w:val="24"/>
                <w:szCs w:val="24"/>
              </w:rPr>
              <w:t>-</w:t>
            </w:r>
          </w:p>
        </w:tc>
      </w:tr>
    </w:tbl>
    <w:p w14:paraId="4EB26F3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E60B8F1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FA3BEFB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7E27D52" w14:textId="77777777" w:rsidR="00FE5650" w:rsidRDefault="00FE5650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6EEA05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B89CC26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699D87" w14:textId="77777777" w:rsidR="000B3B85" w:rsidRDefault="000B3B85" w:rsidP="00FE5650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ECD2812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 Порядок оказания государственной услуги</w:t>
      </w:r>
    </w:p>
    <w:p w14:paraId="2F872730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5.1. Нормативные правовые акты, регулирующие порядок оказания государственной услуги </w:t>
      </w:r>
    </w:p>
    <w:p w14:paraId="6EF71E72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</w:pPr>
    </w:p>
    <w:p w14:paraId="1957FC98" w14:textId="77777777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3210D4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Закон Российской</w:t>
      </w:r>
      <w:r w:rsidRPr="00C616B3">
        <w:rPr>
          <w:rFonts w:ascii="Times New Roman" w:hAnsi="Times New Roman" w:cs="Times New Roman"/>
          <w:sz w:val="24"/>
          <w:szCs w:val="24"/>
        </w:rPr>
        <w:t xml:space="preserve"> Федерации от 14.05.1993 № 4979-1 «О ветеринарии»;</w:t>
      </w:r>
    </w:p>
    <w:p w14:paraId="5F820C63" w14:textId="2B2CDC5F" w:rsidR="00FE5650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каз управления ветеринарии Ростовской области </w:t>
      </w:r>
      <w:r w:rsidRPr="00DF02E9">
        <w:rPr>
          <w:rFonts w:ascii="Times New Roman" w:hAnsi="Times New Roman" w:cs="Times New Roman"/>
          <w:sz w:val="24"/>
          <w:szCs w:val="24"/>
        </w:rPr>
        <w:t xml:space="preserve">от </w:t>
      </w:r>
      <w:r w:rsidR="00636ABD" w:rsidRPr="009A0021">
        <w:rPr>
          <w:rFonts w:ascii="Times New Roman" w:hAnsi="Times New Roman" w:cs="Times New Roman"/>
          <w:sz w:val="24"/>
          <w:szCs w:val="24"/>
        </w:rPr>
        <w:t>06.04.2021 № 34</w:t>
      </w:r>
      <w:r w:rsidR="00636ABD"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утверждении административных регламентов государственных услуг, оказываемых государственными бюджетными учреждениями Ростовской области, подведомственными управлению ветеринарии Ростовской области»;</w:t>
      </w:r>
    </w:p>
    <w:p w14:paraId="1B222282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ение управления ветеринарии Ростовской области от 09.11.2018 № 6 «</w:t>
      </w:r>
      <w:r w:rsidRPr="00A07BCA">
        <w:rPr>
          <w:rFonts w:ascii="Times New Roman" w:hAnsi="Times New Roman" w:cs="Times New Roman"/>
          <w:sz w:val="24"/>
          <w:szCs w:val="24"/>
        </w:rPr>
        <w:t>Об утверждении порядка предоставления государственных услуг государственными бюджетными учреждениями Ростовской области, подведомственными управлению ветеринарии Рост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07BC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92A853" w14:textId="77777777" w:rsidR="00FE5650" w:rsidRPr="00A07BCA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20503C7D" w14:textId="77777777" w:rsidR="00FE5650" w:rsidRPr="00C616B3" w:rsidRDefault="00FE5650" w:rsidP="00FE5650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14:paraId="412D5410" w14:textId="77777777" w:rsidR="00FE5650" w:rsidRDefault="00FE5650" w:rsidP="00FE5650">
      <w:pPr>
        <w:rPr>
          <w:color w:val="000000"/>
          <w:kern w:val="2"/>
          <w:shd w:val="clear" w:color="auto" w:fill="FFFFFF"/>
        </w:rPr>
      </w:pPr>
    </w:p>
    <w:p w14:paraId="02FEBCB0" w14:textId="77777777" w:rsidR="00FE5650" w:rsidRDefault="00FE5650" w:rsidP="001B6142">
      <w:pPr>
        <w:rPr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5.2. Порядок информирования потенциальных потребителей государственной услуги</w:t>
      </w:r>
    </w:p>
    <w:p w14:paraId="01995B5F" w14:textId="77777777" w:rsidR="00FE5650" w:rsidRPr="004D241D" w:rsidRDefault="00FE5650" w:rsidP="00FE5650">
      <w:pPr>
        <w:rPr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03"/>
        <w:gridCol w:w="6755"/>
        <w:gridCol w:w="4522"/>
      </w:tblGrid>
      <w:tr w:rsidR="00FE5650" w:rsidRPr="004D241D" w14:paraId="06188BD0" w14:textId="77777777" w:rsidTr="009B366F">
        <w:trPr>
          <w:trHeight w:hRule="exact" w:val="420"/>
        </w:trPr>
        <w:tc>
          <w:tcPr>
            <w:tcW w:w="3303" w:type="dxa"/>
            <w:shd w:val="clear" w:color="auto" w:fill="FFFFFF"/>
            <w:vAlign w:val="center"/>
          </w:tcPr>
          <w:p w14:paraId="7352FE2A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пособ информирования</w:t>
            </w:r>
          </w:p>
        </w:tc>
        <w:tc>
          <w:tcPr>
            <w:tcW w:w="6755" w:type="dxa"/>
            <w:shd w:val="clear" w:color="auto" w:fill="FFFFFF"/>
            <w:vAlign w:val="center"/>
          </w:tcPr>
          <w:p w14:paraId="51ED7A0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Состав размещаемой информации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1E6E3CA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Частота обновления информации</w:t>
            </w:r>
          </w:p>
        </w:tc>
      </w:tr>
      <w:tr w:rsidR="00FE5650" w:rsidRPr="004D241D" w14:paraId="2E28FA17" w14:textId="77777777" w:rsidTr="009B366F">
        <w:trPr>
          <w:trHeight w:hRule="exact" w:val="283"/>
        </w:trPr>
        <w:tc>
          <w:tcPr>
            <w:tcW w:w="3303" w:type="dxa"/>
            <w:shd w:val="clear" w:color="auto" w:fill="FFFFFF"/>
            <w:vAlign w:val="bottom"/>
          </w:tcPr>
          <w:p w14:paraId="76B85B30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6755" w:type="dxa"/>
            <w:shd w:val="clear" w:color="auto" w:fill="FFFFFF"/>
            <w:vAlign w:val="bottom"/>
          </w:tcPr>
          <w:p w14:paraId="198F3C39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4522" w:type="dxa"/>
            <w:shd w:val="clear" w:color="auto" w:fill="FFFFFF"/>
            <w:vAlign w:val="center"/>
          </w:tcPr>
          <w:p w14:paraId="27060CE2" w14:textId="77777777" w:rsidR="00FE5650" w:rsidRPr="004D241D" w:rsidRDefault="00FE5650" w:rsidP="009B366F">
            <w:pPr>
              <w:ind w:left="-709" w:firstLine="709"/>
              <w:jc w:val="center"/>
              <w:rPr>
                <w:b/>
                <w:color w:val="000000"/>
                <w:kern w:val="2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FE5650" w:rsidRPr="004D241D" w14:paraId="76C14F25" w14:textId="77777777" w:rsidTr="000B3B85">
        <w:trPr>
          <w:trHeight w:hRule="exact" w:val="881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50F22D6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1. Размещение информации на информационных стендах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60B86DD1" w14:textId="77777777" w:rsidR="00FE5650" w:rsidRPr="00A948F8" w:rsidRDefault="00FE5650" w:rsidP="009B366F">
            <w:pPr>
              <w:jc w:val="both"/>
            </w:pPr>
            <w:r w:rsidRPr="00A948F8">
              <w:t>режим работы и полный почтовый адрес местонахождения учреждения; адрес сайта и электронной почты; часы приема; справочные телефонные номера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1E59D15B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  <w:tr w:rsidR="00FE5650" w:rsidRPr="004D241D" w14:paraId="55944080" w14:textId="77777777" w:rsidTr="009B366F">
        <w:trPr>
          <w:trHeight w:hRule="exact" w:val="818"/>
        </w:trPr>
        <w:tc>
          <w:tcPr>
            <w:tcW w:w="3303" w:type="dxa"/>
            <w:tcBorders>
              <w:bottom w:val="single" w:sz="4" w:space="0" w:color="auto"/>
            </w:tcBorders>
            <w:shd w:val="clear" w:color="auto" w:fill="FFFFFF"/>
          </w:tcPr>
          <w:p w14:paraId="71063C65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>2. Размещение информации на официальном сайте учреждения</w:t>
            </w:r>
          </w:p>
        </w:tc>
        <w:tc>
          <w:tcPr>
            <w:tcW w:w="6755" w:type="dxa"/>
            <w:tcBorders>
              <w:bottom w:val="single" w:sz="4" w:space="0" w:color="auto"/>
            </w:tcBorders>
            <w:shd w:val="clear" w:color="auto" w:fill="FFFFFF"/>
          </w:tcPr>
          <w:p w14:paraId="1747D592" w14:textId="77777777" w:rsidR="00FE5650" w:rsidRPr="00A948F8" w:rsidRDefault="00FE5650" w:rsidP="009B366F">
            <w:pPr>
              <w:jc w:val="both"/>
            </w:pPr>
            <w:r w:rsidRPr="00A948F8">
              <w:t>порядок предоставления услуги; порядок получения консультаций, информирование о ходе предоставления услуги; перечень, формы документов для заполнения, образцы заполнения документо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  <w:shd w:val="clear" w:color="auto" w:fill="FFFFFF"/>
          </w:tcPr>
          <w:p w14:paraId="39D904A7" w14:textId="77777777" w:rsidR="00FE5650" w:rsidRPr="00A948F8" w:rsidRDefault="00FE5650" w:rsidP="009B366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948F8">
              <w:rPr>
                <w:rFonts w:ascii="Times New Roman" w:hAnsi="Times New Roman" w:cs="Times New Roman"/>
              </w:rPr>
              <w:t xml:space="preserve">по мере изменения </w:t>
            </w:r>
            <w:r>
              <w:rPr>
                <w:rFonts w:ascii="Times New Roman" w:hAnsi="Times New Roman" w:cs="Times New Roman"/>
              </w:rPr>
              <w:t>информации</w:t>
            </w:r>
          </w:p>
        </w:tc>
      </w:tr>
    </w:tbl>
    <w:p w14:paraId="337B536E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3C702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2A6CC0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43ECFB4F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71E15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2CDE7FB4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ED5DFC0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DF5ADE8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751D5925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1F1E5AB" w14:textId="77777777" w:rsidR="000B3B85" w:rsidRDefault="000B3B85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38048319" w14:textId="77777777" w:rsidR="00FE5650" w:rsidRDefault="00FE5650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02F385C7" w14:textId="77777777" w:rsidR="00336AEB" w:rsidRDefault="00336AEB" w:rsidP="006D0C16">
      <w:pPr>
        <w:jc w:val="center"/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549282D1" w14:textId="77777777" w:rsidR="006D0C16" w:rsidRPr="00CA5B92" w:rsidRDefault="006D0C16" w:rsidP="006D0C16">
      <w:pPr>
        <w:jc w:val="center"/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  <w:vertAlign w:val="superscript"/>
        </w:rPr>
      </w:pP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ЧАСТЬ </w:t>
      </w:r>
      <w:r w:rsidR="00CA5B92"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>2</w:t>
      </w:r>
      <w:r w:rsidRPr="00CA5B92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. Прочие сведения о государственном задании </w:t>
      </w:r>
    </w:p>
    <w:p w14:paraId="13B1635F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173DE604" w14:textId="77777777" w:rsidR="00776EB3" w:rsidRPr="00776EB3" w:rsidRDefault="006D0C16" w:rsidP="00776EB3">
      <w:pPr>
        <w:pStyle w:val="ConsPlusNonformat"/>
        <w:widowControl/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</w:pP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1. Основания</w:t>
      </w:r>
      <w:r w:rsidR="000E6062" w:rsidRP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(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условия и порядок)</w:t>
      </w:r>
      <w:r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для досрочного прекращения </w:t>
      </w:r>
      <w:r w:rsidR="000E6062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>выполнения</w:t>
      </w:r>
      <w:r w:rsidR="00776EB3" w:rsidRPr="00776EB3">
        <w:rPr>
          <w:rFonts w:ascii="Times New Roman" w:hAnsi="Times New Roman" w:cs="Times New Roman"/>
          <w:color w:val="000000"/>
          <w:kern w:val="2"/>
          <w:sz w:val="24"/>
          <w:szCs w:val="24"/>
          <w:shd w:val="clear" w:color="auto" w:fill="FFFFFF"/>
        </w:rPr>
        <w:t xml:space="preserve"> государственного за</w:t>
      </w:r>
      <w:r w:rsidR="00776EB3" w:rsidRPr="00776EB3">
        <w:rPr>
          <w:rFonts w:ascii="Times New Roman" w:hAnsi="Times New Roman" w:cs="Times New Roman"/>
          <w:bCs/>
          <w:color w:val="000000"/>
          <w:kern w:val="2"/>
          <w:sz w:val="24"/>
          <w:szCs w:val="24"/>
          <w:shd w:val="clear" w:color="auto" w:fill="FFFFFF"/>
        </w:rPr>
        <w:t xml:space="preserve">дания </w:t>
      </w:r>
    </w:p>
    <w:p w14:paraId="3CADEB44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- </w:t>
      </w:r>
      <w:r w:rsidRPr="00DC64C8">
        <w:rPr>
          <w:rFonts w:ascii="Times New Roman" w:hAnsi="Times New Roman" w:cs="Times New Roman"/>
          <w:sz w:val="24"/>
          <w:szCs w:val="24"/>
        </w:rPr>
        <w:t>Реорганизация государственного учреждения;</w:t>
      </w:r>
    </w:p>
    <w:p w14:paraId="772751F0" w14:textId="77777777" w:rsidR="00776EB3" w:rsidRPr="00DC64C8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Ликвидация государственного учреждения;</w:t>
      </w:r>
    </w:p>
    <w:p w14:paraId="3A7F53E8" w14:textId="77777777" w:rsidR="00776EB3" w:rsidRDefault="00776EB3" w:rsidP="00776EB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64C8">
        <w:rPr>
          <w:bCs/>
          <w:color w:val="000000"/>
          <w:sz w:val="24"/>
          <w:szCs w:val="24"/>
          <w:shd w:val="clear" w:color="auto" w:fill="FFFFFF"/>
        </w:rPr>
        <w:t>-</w:t>
      </w:r>
      <w:r w:rsidRPr="00DC64C8">
        <w:rPr>
          <w:rFonts w:ascii="Times New Roman" w:hAnsi="Times New Roman" w:cs="Times New Roman"/>
          <w:sz w:val="24"/>
          <w:szCs w:val="24"/>
        </w:rPr>
        <w:t xml:space="preserve"> Изменение типа государственного учреждения</w:t>
      </w:r>
    </w:p>
    <w:p w14:paraId="41C2BE87" w14:textId="77777777" w:rsidR="006D0C16" w:rsidRPr="004D241D" w:rsidRDefault="006D0C16" w:rsidP="00776EB3">
      <w:pPr>
        <w:outlineLvl w:val="3"/>
        <w:rPr>
          <w:color w:val="000000"/>
          <w:kern w:val="2"/>
          <w:sz w:val="24"/>
          <w:szCs w:val="24"/>
        </w:rPr>
      </w:pPr>
    </w:p>
    <w:p w14:paraId="67141350" w14:textId="77777777" w:rsidR="005A5242" w:rsidRDefault="006D0C16" w:rsidP="005A5242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color w:val="000000"/>
          <w:kern w:val="2"/>
          <w:sz w:val="24"/>
          <w:szCs w:val="24"/>
          <w:shd w:val="clear" w:color="auto" w:fill="FFFFFF"/>
        </w:rPr>
        <w:t>2. Иная информация, необходимая для исполнения</w:t>
      </w:r>
      <w:r w:rsidR="005A5242">
        <w:rPr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5A5242" w:rsidRPr="004D241D">
        <w:rPr>
          <w:bCs/>
          <w:color w:val="000000"/>
          <w:kern w:val="2"/>
          <w:sz w:val="24"/>
          <w:szCs w:val="24"/>
          <w:shd w:val="clear" w:color="auto" w:fill="FFFFFF"/>
        </w:rPr>
        <w:t>(контроля за исполнением) госу</w:t>
      </w:r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дарственного </w:t>
      </w:r>
      <w:proofErr w:type="gramStart"/>
      <w:r w:rsidR="005A5242">
        <w:rPr>
          <w:bCs/>
          <w:color w:val="000000"/>
          <w:kern w:val="2"/>
          <w:sz w:val="24"/>
          <w:szCs w:val="24"/>
          <w:shd w:val="clear" w:color="auto" w:fill="FFFFFF"/>
        </w:rPr>
        <w:t>задания  ----</w:t>
      </w:r>
      <w:proofErr w:type="gramEnd"/>
    </w:p>
    <w:p w14:paraId="0835CED7" w14:textId="77777777" w:rsidR="006D0C16" w:rsidRPr="004D241D" w:rsidRDefault="006D0C16" w:rsidP="006D0C16">
      <w:pPr>
        <w:rPr>
          <w:color w:val="000000"/>
          <w:kern w:val="2"/>
          <w:sz w:val="24"/>
          <w:szCs w:val="24"/>
          <w:shd w:val="clear" w:color="auto" w:fill="FFFFFF"/>
        </w:rPr>
      </w:pPr>
    </w:p>
    <w:p w14:paraId="134CBB5D" w14:textId="77777777" w:rsidR="006D0C16" w:rsidRPr="004D241D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 xml:space="preserve">3. Порядок контроля за </w:t>
      </w:r>
      <w:r w:rsidR="000E6062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ыполнением </w:t>
      </w: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государственного задания</w:t>
      </w:r>
    </w:p>
    <w:p w14:paraId="01BCAD8A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2"/>
        <w:gridCol w:w="4183"/>
        <w:gridCol w:w="6215"/>
      </w:tblGrid>
      <w:tr w:rsidR="006D0C16" w:rsidRPr="004D241D" w14:paraId="0C255F03" w14:textId="77777777" w:rsidTr="00776EB3">
        <w:tc>
          <w:tcPr>
            <w:tcW w:w="4182" w:type="dxa"/>
            <w:shd w:val="clear" w:color="auto" w:fill="FFFFFF"/>
          </w:tcPr>
          <w:p w14:paraId="3E5A36F0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Формы контроля</w:t>
            </w:r>
          </w:p>
        </w:tc>
        <w:tc>
          <w:tcPr>
            <w:tcW w:w="4183" w:type="dxa"/>
            <w:shd w:val="clear" w:color="auto" w:fill="FFFFFF"/>
          </w:tcPr>
          <w:p w14:paraId="25FA6AAF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Периодичность</w:t>
            </w:r>
          </w:p>
        </w:tc>
        <w:tc>
          <w:tcPr>
            <w:tcW w:w="6215" w:type="dxa"/>
            <w:shd w:val="clear" w:color="auto" w:fill="FFFFFF"/>
          </w:tcPr>
          <w:p w14:paraId="12DB8FB9" w14:textId="77777777" w:rsidR="006D0C16" w:rsidRPr="004D241D" w:rsidRDefault="006D0C16" w:rsidP="00000DFD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 xml:space="preserve">Органы исполнительной власти Ростовской области, </w:t>
            </w:r>
            <w:r w:rsidRPr="004D241D">
              <w:rPr>
                <w:bCs/>
                <w:color w:val="000000"/>
                <w:kern w:val="2"/>
              </w:rPr>
              <w:br/>
              <w:t xml:space="preserve">осуществляющие контроль за </w:t>
            </w:r>
            <w:r w:rsidR="00000DFD">
              <w:rPr>
                <w:bCs/>
                <w:color w:val="000000"/>
                <w:kern w:val="2"/>
              </w:rPr>
              <w:t>выполнением государственного задания</w:t>
            </w:r>
          </w:p>
        </w:tc>
      </w:tr>
      <w:tr w:rsidR="006D0C16" w:rsidRPr="004D241D" w14:paraId="0E0F4340" w14:textId="77777777" w:rsidTr="00776EB3">
        <w:tc>
          <w:tcPr>
            <w:tcW w:w="4182" w:type="dxa"/>
            <w:shd w:val="clear" w:color="auto" w:fill="FFFFFF"/>
          </w:tcPr>
          <w:p w14:paraId="10BAAF6A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1</w:t>
            </w:r>
          </w:p>
        </w:tc>
        <w:tc>
          <w:tcPr>
            <w:tcW w:w="4183" w:type="dxa"/>
            <w:shd w:val="clear" w:color="auto" w:fill="FFFFFF"/>
          </w:tcPr>
          <w:p w14:paraId="64E8274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2</w:t>
            </w:r>
          </w:p>
        </w:tc>
        <w:tc>
          <w:tcPr>
            <w:tcW w:w="6215" w:type="dxa"/>
            <w:shd w:val="clear" w:color="auto" w:fill="FFFFFF"/>
          </w:tcPr>
          <w:p w14:paraId="39370032" w14:textId="77777777" w:rsidR="006D0C16" w:rsidRPr="004D241D" w:rsidRDefault="006D0C16" w:rsidP="00F97380">
            <w:pPr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4D241D">
              <w:rPr>
                <w:bCs/>
                <w:color w:val="000000"/>
                <w:kern w:val="2"/>
              </w:rPr>
              <w:t>3</w:t>
            </w:r>
          </w:p>
        </w:tc>
      </w:tr>
      <w:tr w:rsidR="00776EB3" w:rsidRPr="004D241D" w14:paraId="33DA854E" w14:textId="77777777" w:rsidTr="00776EB3">
        <w:tc>
          <w:tcPr>
            <w:tcW w:w="4182" w:type="dxa"/>
            <w:shd w:val="clear" w:color="auto" w:fill="FFFFFF"/>
          </w:tcPr>
          <w:p w14:paraId="7A93B3DB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перативный контроль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0F67CEF3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по мере необходимости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1C7AF375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12C64F0F" w14:textId="77777777" w:rsidTr="00776EB3">
        <w:tc>
          <w:tcPr>
            <w:tcW w:w="4182" w:type="dxa"/>
            <w:shd w:val="clear" w:color="auto" w:fill="FFFFFF"/>
          </w:tcPr>
          <w:p w14:paraId="6138C4D8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Отчетность о выполнении государственного задания</w:t>
            </w:r>
          </w:p>
        </w:tc>
        <w:tc>
          <w:tcPr>
            <w:tcW w:w="4183" w:type="dxa"/>
            <w:shd w:val="clear" w:color="auto" w:fill="FFFFFF"/>
            <w:vAlign w:val="bottom"/>
          </w:tcPr>
          <w:p w14:paraId="59E4858F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ежеквартально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2EE498CA" w14:textId="77777777" w:rsidR="00776EB3" w:rsidRPr="00DC64C8" w:rsidRDefault="00776EB3" w:rsidP="00CF1AD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DC64C8">
              <w:rPr>
                <w:rFonts w:ascii="Times New Roman" w:hAnsi="Times New Roman" w:cs="Times New Roman"/>
              </w:rPr>
              <w:t>управление ветеринарии Ростовской области</w:t>
            </w:r>
          </w:p>
        </w:tc>
      </w:tr>
      <w:tr w:rsidR="00776EB3" w:rsidRPr="004D241D" w14:paraId="553C13F9" w14:textId="77777777" w:rsidTr="00776EB3">
        <w:trPr>
          <w:trHeight w:val="323"/>
        </w:trPr>
        <w:tc>
          <w:tcPr>
            <w:tcW w:w="4182" w:type="dxa"/>
            <w:shd w:val="clear" w:color="auto" w:fill="FFFFFF"/>
          </w:tcPr>
          <w:p w14:paraId="5CD3A579" w14:textId="77777777" w:rsidR="00776EB3" w:rsidRPr="00DC64C8" w:rsidRDefault="00776EB3" w:rsidP="00CF1ADF">
            <w:pPr>
              <w:autoSpaceDE w:val="0"/>
              <w:autoSpaceDN w:val="0"/>
              <w:adjustRightInd w:val="0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ыездная проверка</w:t>
            </w:r>
          </w:p>
        </w:tc>
        <w:tc>
          <w:tcPr>
            <w:tcW w:w="4183" w:type="dxa"/>
            <w:shd w:val="clear" w:color="auto" w:fill="FFFFFF"/>
          </w:tcPr>
          <w:p w14:paraId="3E80078C" w14:textId="77777777" w:rsidR="00776EB3" w:rsidRPr="00DC64C8" w:rsidRDefault="00776EB3" w:rsidP="00776EB3">
            <w:pPr>
              <w:autoSpaceDE w:val="0"/>
              <w:autoSpaceDN w:val="0"/>
              <w:adjustRightInd w:val="0"/>
              <w:jc w:val="center"/>
              <w:rPr>
                <w:rFonts w:eastAsia="TimesNewRoman"/>
              </w:rPr>
            </w:pPr>
            <w:r w:rsidRPr="00DC64C8">
              <w:rPr>
                <w:rFonts w:eastAsia="TimesNewRoman"/>
              </w:rPr>
              <w:t>в соответствии с планом проведения проверок</w:t>
            </w:r>
          </w:p>
        </w:tc>
        <w:tc>
          <w:tcPr>
            <w:tcW w:w="6215" w:type="dxa"/>
            <w:shd w:val="clear" w:color="auto" w:fill="FFFFFF"/>
            <w:vAlign w:val="bottom"/>
          </w:tcPr>
          <w:p w14:paraId="50AE519C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  <w:r w:rsidRPr="00776EB3">
              <w:rPr>
                <w:rFonts w:ascii="Times New Roman" w:eastAsia="TimesNewRoman" w:hAnsi="Times New Roman" w:cs="Times New Roman"/>
              </w:rPr>
              <w:t>управление ветеринарии Ростовской области</w:t>
            </w:r>
          </w:p>
          <w:p w14:paraId="4A7DC003" w14:textId="77777777" w:rsidR="00776EB3" w:rsidRPr="00776EB3" w:rsidRDefault="00776EB3" w:rsidP="00CF1ADF">
            <w:pPr>
              <w:pStyle w:val="ConsPlusNormal"/>
              <w:ind w:firstLine="0"/>
              <w:rPr>
                <w:rFonts w:ascii="Times New Roman" w:eastAsia="TimesNewRoman" w:hAnsi="Times New Roman" w:cs="Times New Roman"/>
              </w:rPr>
            </w:pPr>
          </w:p>
        </w:tc>
      </w:tr>
    </w:tbl>
    <w:p w14:paraId="7CD70BF9" w14:textId="77777777" w:rsidR="006D0C16" w:rsidRPr="004D241D" w:rsidRDefault="006D0C16" w:rsidP="006D0C16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</w:p>
    <w:p w14:paraId="60F34B76" w14:textId="77777777" w:rsidR="006D0C16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 Требования к отчетности о выполнении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ания </w:t>
      </w:r>
    </w:p>
    <w:p w14:paraId="70A2DF62" w14:textId="77777777" w:rsidR="00776EB3" w:rsidRPr="00776EB3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1. Периодичность представления отчетов о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> </w:t>
      </w:r>
      <w:r w:rsidR="00776EB3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выполнении государс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твенного задания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br/>
      </w:r>
      <w:r w:rsidR="00776EB3" w:rsidRPr="00DC64C8">
        <w:rPr>
          <w:bCs/>
          <w:color w:val="000000"/>
          <w:sz w:val="24"/>
          <w:szCs w:val="24"/>
          <w:shd w:val="clear" w:color="auto" w:fill="FFFFFF"/>
        </w:rPr>
        <w:t>Ежеквартально</w:t>
      </w:r>
    </w:p>
    <w:p w14:paraId="1B09B097" w14:textId="77777777" w:rsidR="006D0C16" w:rsidRDefault="006D0C16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2. Сроки представления отчетов о выполнении государствен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 xml:space="preserve">ного задания </w:t>
      </w:r>
    </w:p>
    <w:p w14:paraId="5DC849F3" w14:textId="77777777" w:rsidR="00776EB3" w:rsidRPr="00DC64C8" w:rsidRDefault="00776EB3" w:rsidP="00776EB3">
      <w:pPr>
        <w:jc w:val="both"/>
        <w:rPr>
          <w:sz w:val="24"/>
          <w:szCs w:val="24"/>
        </w:rPr>
      </w:pPr>
      <w:r w:rsidRPr="00DC64C8">
        <w:rPr>
          <w:sz w:val="24"/>
          <w:szCs w:val="24"/>
        </w:rPr>
        <w:t xml:space="preserve">Ежеквартально </w:t>
      </w:r>
      <w:r w:rsidRPr="00DC64C8">
        <w:rPr>
          <w:b/>
          <w:sz w:val="24"/>
          <w:szCs w:val="24"/>
        </w:rPr>
        <w:t>до 10 числа месяца</w:t>
      </w:r>
      <w:r w:rsidRPr="00DC64C8">
        <w:rPr>
          <w:sz w:val="24"/>
          <w:szCs w:val="24"/>
        </w:rPr>
        <w:t xml:space="preserve">, </w:t>
      </w:r>
      <w:r w:rsidR="000E6062">
        <w:rPr>
          <w:sz w:val="24"/>
          <w:szCs w:val="24"/>
        </w:rPr>
        <w:t>следующего за отчетным периодом</w:t>
      </w:r>
    </w:p>
    <w:p w14:paraId="67C9D8D9" w14:textId="77777777" w:rsidR="006D0C16" w:rsidRDefault="00776EB3" w:rsidP="00776EB3">
      <w:pPr>
        <w:outlineLvl w:val="3"/>
        <w:rPr>
          <w:sz w:val="24"/>
          <w:szCs w:val="24"/>
        </w:rPr>
      </w:pPr>
      <w:r w:rsidRPr="00DC64C8">
        <w:rPr>
          <w:sz w:val="24"/>
          <w:szCs w:val="24"/>
        </w:rPr>
        <w:t xml:space="preserve">Годовой отчет представляется до </w:t>
      </w:r>
      <w:r w:rsidRPr="00DC64C8">
        <w:rPr>
          <w:b/>
          <w:sz w:val="24"/>
          <w:szCs w:val="24"/>
        </w:rPr>
        <w:t>20 числа месяца,</w:t>
      </w:r>
      <w:r w:rsidRPr="00DC64C8">
        <w:rPr>
          <w:sz w:val="24"/>
          <w:szCs w:val="24"/>
        </w:rPr>
        <w:t xml:space="preserve"> следующего за отчетным периодом</w:t>
      </w:r>
    </w:p>
    <w:p w14:paraId="65E37877" w14:textId="77777777" w:rsidR="00AB2E74" w:rsidRPr="00AB2E74" w:rsidRDefault="00AB2E74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AB2E74">
        <w:rPr>
          <w:bCs/>
          <w:color w:val="000000"/>
          <w:kern w:val="2"/>
          <w:sz w:val="24"/>
          <w:szCs w:val="24"/>
          <w:shd w:val="clear" w:color="auto" w:fill="FFFFFF"/>
        </w:rPr>
        <w:t>4.2.1. Сроки представления предварительного отчета о выполнении государственного задания</w:t>
      </w:r>
    </w:p>
    <w:p w14:paraId="629163C4" w14:textId="77777777" w:rsidR="0063080F" w:rsidRDefault="0063080F" w:rsidP="00776EB3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В срок </w:t>
      </w:r>
      <w:r w:rsidRPr="000E6062">
        <w:rPr>
          <w:b/>
          <w:bCs/>
          <w:color w:val="000000"/>
          <w:kern w:val="2"/>
          <w:sz w:val="24"/>
          <w:szCs w:val="24"/>
          <w:shd w:val="clear" w:color="auto" w:fill="FFFFFF"/>
        </w:rPr>
        <w:t>до 10 ноября</w:t>
      </w:r>
      <w:r w:rsidR="000B3B85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текущего года</w:t>
      </w:r>
    </w:p>
    <w:p w14:paraId="57241021" w14:textId="77777777" w:rsidR="00495399" w:rsidRDefault="006D0C16" w:rsidP="00495399">
      <w:pPr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4.3. Иные требования к отчетности о выполнении государственно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го задания</w:t>
      </w:r>
    </w:p>
    <w:p w14:paraId="1D8BAC9D" w14:textId="2922959F" w:rsidR="00495399" w:rsidRDefault="00776EB3" w:rsidP="00495399">
      <w:pPr>
        <w:rPr>
          <w:sz w:val="24"/>
          <w:szCs w:val="24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495399" w:rsidRPr="00DC64C8">
        <w:rPr>
          <w:sz w:val="24"/>
          <w:szCs w:val="24"/>
        </w:rPr>
        <w:t>Представление пояснительной записки к отчету об исполнении государственного з</w:t>
      </w:r>
      <w:r w:rsidR="000E6062">
        <w:rPr>
          <w:sz w:val="24"/>
          <w:szCs w:val="24"/>
        </w:rPr>
        <w:t>адания</w:t>
      </w:r>
      <w:r w:rsidR="003B045B">
        <w:rPr>
          <w:sz w:val="24"/>
          <w:szCs w:val="24"/>
        </w:rPr>
        <w:t>, в случае превышения допустимых отклонений</w:t>
      </w:r>
      <w:r w:rsidR="003B045B" w:rsidRPr="003B045B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  <w:r w:rsidR="003B045B" w:rsidRPr="004D241D">
        <w:rPr>
          <w:bCs/>
          <w:color w:val="000000"/>
          <w:kern w:val="2"/>
          <w:sz w:val="24"/>
          <w:szCs w:val="24"/>
          <w:shd w:val="clear" w:color="auto" w:fill="FFFFFF"/>
        </w:rPr>
        <w:t>от установленных показателей объема государственной услуги</w:t>
      </w:r>
    </w:p>
    <w:p w14:paraId="1269C8B9" w14:textId="77777777" w:rsidR="000B3B85" w:rsidRDefault="000B3B85" w:rsidP="00495399">
      <w:pPr>
        <w:rPr>
          <w:sz w:val="24"/>
          <w:szCs w:val="24"/>
        </w:rPr>
      </w:pPr>
    </w:p>
    <w:p w14:paraId="7F4611D5" w14:textId="77777777" w:rsidR="0063080F" w:rsidRDefault="006D0C16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5. Иные показатели, связанные с выполнением государственного зад</w:t>
      </w:r>
      <w:r w:rsidR="00776EB3">
        <w:rPr>
          <w:bCs/>
          <w:color w:val="000000"/>
          <w:kern w:val="2"/>
          <w:sz w:val="24"/>
          <w:szCs w:val="24"/>
          <w:shd w:val="clear" w:color="auto" w:fill="FFFFFF"/>
        </w:rPr>
        <w:t>ания</w:t>
      </w:r>
      <w:r w:rsidR="00495399"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66A96EE9" w14:textId="77777777" w:rsidR="003B045B" w:rsidRDefault="00495399" w:rsidP="00495399">
      <w:pPr>
        <w:outlineLvl w:val="3"/>
        <w:rPr>
          <w:bCs/>
          <w:color w:val="000000"/>
          <w:kern w:val="2"/>
          <w:sz w:val="24"/>
          <w:szCs w:val="24"/>
          <w:shd w:val="clear" w:color="auto" w:fill="FFFFFF"/>
        </w:rPr>
      </w:pP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p w14:paraId="3E271429" w14:textId="00054EB7" w:rsidR="00495399" w:rsidRPr="0003602F" w:rsidRDefault="0003602F" w:rsidP="00495399">
      <w:pPr>
        <w:outlineLvl w:val="3"/>
        <w:rPr>
          <w:b/>
          <w:bCs/>
          <w:color w:val="000000"/>
          <w:kern w:val="2"/>
          <w:sz w:val="24"/>
          <w:szCs w:val="24"/>
          <w:shd w:val="clear" w:color="auto" w:fill="FFFFFF"/>
        </w:rPr>
      </w:pPr>
      <w:r w:rsidRPr="004D241D">
        <w:rPr>
          <w:bCs/>
          <w:color w:val="000000"/>
          <w:kern w:val="2"/>
          <w:sz w:val="24"/>
          <w:szCs w:val="24"/>
          <w:shd w:val="clear" w:color="auto" w:fill="FFFFFF"/>
        </w:rPr>
        <w:t>Допустимые (возможные) отклонения от установленных показателей объема государственной услуги, в пределах которых государственное задание считается выполненным (процентов)</w:t>
      </w:r>
      <w:r>
        <w:rPr>
          <w:bCs/>
          <w:color w:val="000000"/>
          <w:kern w:val="2"/>
          <w:sz w:val="24"/>
          <w:szCs w:val="24"/>
          <w:shd w:val="clear" w:color="auto" w:fill="FFFFFF"/>
        </w:rPr>
        <w:t xml:space="preserve"> – </w:t>
      </w:r>
      <w:r w:rsidR="003B045B">
        <w:rPr>
          <w:b/>
          <w:bCs/>
          <w:color w:val="000000"/>
          <w:kern w:val="2"/>
          <w:sz w:val="24"/>
          <w:szCs w:val="24"/>
          <w:shd w:val="clear" w:color="auto" w:fill="FFFFFF"/>
        </w:rPr>
        <w:t>20</w:t>
      </w:r>
      <w:r w:rsidRPr="0003602F">
        <w:rPr>
          <w:b/>
          <w:bCs/>
          <w:color w:val="000000"/>
          <w:kern w:val="2"/>
          <w:sz w:val="24"/>
          <w:szCs w:val="24"/>
          <w:shd w:val="clear" w:color="auto" w:fill="FFFFFF"/>
        </w:rPr>
        <w:t>,0</w:t>
      </w:r>
      <w:r w:rsidR="00000DFD">
        <w:rPr>
          <w:b/>
          <w:bCs/>
          <w:color w:val="000000"/>
          <w:kern w:val="2"/>
          <w:sz w:val="24"/>
          <w:szCs w:val="24"/>
          <w:shd w:val="clear" w:color="auto" w:fill="FFFFFF"/>
        </w:rPr>
        <w:t xml:space="preserve"> </w:t>
      </w:r>
    </w:p>
    <w:sectPr w:rsidR="00495399" w:rsidRPr="0003602F" w:rsidSect="003B045B">
      <w:pgSz w:w="16838" w:h="11906" w:orient="landscape"/>
      <w:pgMar w:top="680" w:right="1134" w:bottom="39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7C03" w14:textId="77777777" w:rsidR="00983AEA" w:rsidRDefault="00983AEA" w:rsidP="00C40E89">
      <w:r>
        <w:separator/>
      </w:r>
    </w:p>
  </w:endnote>
  <w:endnote w:type="continuationSeparator" w:id="0">
    <w:p w14:paraId="16C368C1" w14:textId="77777777" w:rsidR="00983AEA" w:rsidRDefault="00983AEA" w:rsidP="00C40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6092255"/>
      <w:docPartObj>
        <w:docPartGallery w:val="Page Numbers (Bottom of Page)"/>
        <w:docPartUnique/>
      </w:docPartObj>
    </w:sdtPr>
    <w:sdtEndPr/>
    <w:sdtContent>
      <w:p w14:paraId="0CACF5E1" w14:textId="77777777" w:rsidR="00923410" w:rsidRDefault="0092341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2617641" w14:textId="77777777" w:rsidR="00923410" w:rsidRDefault="0092341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B8C69" w14:textId="77777777" w:rsidR="00923410" w:rsidRPr="00BC30CC" w:rsidRDefault="00923410">
    <w:pPr>
      <w:pStyle w:val="a7"/>
      <w:jc w:val="right"/>
      <w:rPr>
        <w:lang w:val="en-US"/>
      </w:rPr>
    </w:pPr>
    <w:r>
      <w:rPr>
        <w:lang w:val="en-US"/>
      </w:rPr>
      <w:t>2</w:t>
    </w:r>
  </w:p>
  <w:p w14:paraId="5DE64BD8" w14:textId="77777777" w:rsidR="00923410" w:rsidRDefault="009234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29E8F" w14:textId="77777777" w:rsidR="00983AEA" w:rsidRDefault="00983AEA" w:rsidP="00C40E89">
      <w:r>
        <w:separator/>
      </w:r>
    </w:p>
  </w:footnote>
  <w:footnote w:type="continuationSeparator" w:id="0">
    <w:p w14:paraId="7C841460" w14:textId="77777777" w:rsidR="00983AEA" w:rsidRDefault="00983AEA" w:rsidP="00C40E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C16"/>
    <w:rsid w:val="00000DFD"/>
    <w:rsid w:val="00007770"/>
    <w:rsid w:val="00025AB4"/>
    <w:rsid w:val="0002735D"/>
    <w:rsid w:val="0003602F"/>
    <w:rsid w:val="00054765"/>
    <w:rsid w:val="000677BF"/>
    <w:rsid w:val="000A4FA0"/>
    <w:rsid w:val="000A6264"/>
    <w:rsid w:val="000A6B9C"/>
    <w:rsid w:val="000A6C8E"/>
    <w:rsid w:val="000B3B85"/>
    <w:rsid w:val="000C08A5"/>
    <w:rsid w:val="000C1795"/>
    <w:rsid w:val="000E04AD"/>
    <w:rsid w:val="000E6062"/>
    <w:rsid w:val="000F0876"/>
    <w:rsid w:val="000F227A"/>
    <w:rsid w:val="000F6E6D"/>
    <w:rsid w:val="00104A9C"/>
    <w:rsid w:val="0010504F"/>
    <w:rsid w:val="0010563F"/>
    <w:rsid w:val="00124F2A"/>
    <w:rsid w:val="00141142"/>
    <w:rsid w:val="00141EB2"/>
    <w:rsid w:val="00143BBE"/>
    <w:rsid w:val="0017609C"/>
    <w:rsid w:val="00185370"/>
    <w:rsid w:val="0018538C"/>
    <w:rsid w:val="00190405"/>
    <w:rsid w:val="001B1B0A"/>
    <w:rsid w:val="001B6142"/>
    <w:rsid w:val="001D0CC7"/>
    <w:rsid w:val="001F0D6E"/>
    <w:rsid w:val="001F4BE0"/>
    <w:rsid w:val="001F57B9"/>
    <w:rsid w:val="001F7C1C"/>
    <w:rsid w:val="00207114"/>
    <w:rsid w:val="002121D1"/>
    <w:rsid w:val="00223FEB"/>
    <w:rsid w:val="002337C4"/>
    <w:rsid w:val="00253574"/>
    <w:rsid w:val="00266CFC"/>
    <w:rsid w:val="002708B7"/>
    <w:rsid w:val="0027281C"/>
    <w:rsid w:val="002815DB"/>
    <w:rsid w:val="002877C7"/>
    <w:rsid w:val="002924F5"/>
    <w:rsid w:val="002B6E2D"/>
    <w:rsid w:val="002C4A45"/>
    <w:rsid w:val="002D113E"/>
    <w:rsid w:val="002D3989"/>
    <w:rsid w:val="002D675F"/>
    <w:rsid w:val="002F0B52"/>
    <w:rsid w:val="0030195D"/>
    <w:rsid w:val="00301983"/>
    <w:rsid w:val="003171CD"/>
    <w:rsid w:val="00317DA2"/>
    <w:rsid w:val="003210D4"/>
    <w:rsid w:val="00324214"/>
    <w:rsid w:val="00332706"/>
    <w:rsid w:val="00336AEB"/>
    <w:rsid w:val="00394758"/>
    <w:rsid w:val="003A2DA0"/>
    <w:rsid w:val="003A418C"/>
    <w:rsid w:val="003B029F"/>
    <w:rsid w:val="003B045B"/>
    <w:rsid w:val="003B1C4A"/>
    <w:rsid w:val="003B77A5"/>
    <w:rsid w:val="003C79BD"/>
    <w:rsid w:val="00403220"/>
    <w:rsid w:val="004329C8"/>
    <w:rsid w:val="004364CB"/>
    <w:rsid w:val="004473B4"/>
    <w:rsid w:val="00460DC8"/>
    <w:rsid w:val="00494450"/>
    <w:rsid w:val="00495399"/>
    <w:rsid w:val="004A1970"/>
    <w:rsid w:val="004A56AB"/>
    <w:rsid w:val="004A6331"/>
    <w:rsid w:val="004B1154"/>
    <w:rsid w:val="004C1441"/>
    <w:rsid w:val="004C14BD"/>
    <w:rsid w:val="004D0BB0"/>
    <w:rsid w:val="004D3932"/>
    <w:rsid w:val="0050078C"/>
    <w:rsid w:val="00503CCF"/>
    <w:rsid w:val="00507805"/>
    <w:rsid w:val="00510641"/>
    <w:rsid w:val="0051066C"/>
    <w:rsid w:val="0051117F"/>
    <w:rsid w:val="005264ED"/>
    <w:rsid w:val="005411F8"/>
    <w:rsid w:val="00551688"/>
    <w:rsid w:val="00552D22"/>
    <w:rsid w:val="0058017A"/>
    <w:rsid w:val="00581059"/>
    <w:rsid w:val="005835BA"/>
    <w:rsid w:val="00583E17"/>
    <w:rsid w:val="00593163"/>
    <w:rsid w:val="00594FC5"/>
    <w:rsid w:val="005A5242"/>
    <w:rsid w:val="005E4746"/>
    <w:rsid w:val="005F15F0"/>
    <w:rsid w:val="005F18BD"/>
    <w:rsid w:val="005F2A0D"/>
    <w:rsid w:val="0063080F"/>
    <w:rsid w:val="00630C7D"/>
    <w:rsid w:val="00631391"/>
    <w:rsid w:val="00636ABD"/>
    <w:rsid w:val="00645AAF"/>
    <w:rsid w:val="00657062"/>
    <w:rsid w:val="00661203"/>
    <w:rsid w:val="00687ACD"/>
    <w:rsid w:val="006C45FD"/>
    <w:rsid w:val="006D0C16"/>
    <w:rsid w:val="006E1248"/>
    <w:rsid w:val="006F0488"/>
    <w:rsid w:val="006F20B2"/>
    <w:rsid w:val="006F3754"/>
    <w:rsid w:val="00747476"/>
    <w:rsid w:val="007527EA"/>
    <w:rsid w:val="007633AE"/>
    <w:rsid w:val="00776EB3"/>
    <w:rsid w:val="007837FB"/>
    <w:rsid w:val="007A07C9"/>
    <w:rsid w:val="007A0906"/>
    <w:rsid w:val="007A7074"/>
    <w:rsid w:val="007C1E0D"/>
    <w:rsid w:val="007C5131"/>
    <w:rsid w:val="007D4309"/>
    <w:rsid w:val="007D6A15"/>
    <w:rsid w:val="007D7371"/>
    <w:rsid w:val="007E41E2"/>
    <w:rsid w:val="007E4AD5"/>
    <w:rsid w:val="007F0B42"/>
    <w:rsid w:val="00802249"/>
    <w:rsid w:val="00804E2C"/>
    <w:rsid w:val="008130B2"/>
    <w:rsid w:val="00817894"/>
    <w:rsid w:val="00817C0A"/>
    <w:rsid w:val="0082765F"/>
    <w:rsid w:val="00830383"/>
    <w:rsid w:val="008410D2"/>
    <w:rsid w:val="00841335"/>
    <w:rsid w:val="008436DF"/>
    <w:rsid w:val="008516AF"/>
    <w:rsid w:val="00857ECD"/>
    <w:rsid w:val="00863D25"/>
    <w:rsid w:val="008647BE"/>
    <w:rsid w:val="0087158C"/>
    <w:rsid w:val="008A1AB9"/>
    <w:rsid w:val="008C5ADC"/>
    <w:rsid w:val="008D21D9"/>
    <w:rsid w:val="008F7406"/>
    <w:rsid w:val="00901A33"/>
    <w:rsid w:val="00913EF3"/>
    <w:rsid w:val="00923410"/>
    <w:rsid w:val="00923703"/>
    <w:rsid w:val="00942499"/>
    <w:rsid w:val="009445C9"/>
    <w:rsid w:val="00946EB6"/>
    <w:rsid w:val="009515FB"/>
    <w:rsid w:val="00951809"/>
    <w:rsid w:val="00957E1C"/>
    <w:rsid w:val="00967C8C"/>
    <w:rsid w:val="009735E3"/>
    <w:rsid w:val="0097638B"/>
    <w:rsid w:val="00983AEA"/>
    <w:rsid w:val="00993644"/>
    <w:rsid w:val="0099586D"/>
    <w:rsid w:val="009978EE"/>
    <w:rsid w:val="009A0021"/>
    <w:rsid w:val="009A3591"/>
    <w:rsid w:val="009B27E7"/>
    <w:rsid w:val="009B366F"/>
    <w:rsid w:val="009C3FF6"/>
    <w:rsid w:val="009D3B12"/>
    <w:rsid w:val="009D7C00"/>
    <w:rsid w:val="009E709F"/>
    <w:rsid w:val="009F33BB"/>
    <w:rsid w:val="009F6000"/>
    <w:rsid w:val="00A020F8"/>
    <w:rsid w:val="00A07BCA"/>
    <w:rsid w:val="00A34D9C"/>
    <w:rsid w:val="00A365CA"/>
    <w:rsid w:val="00A5206E"/>
    <w:rsid w:val="00A535B6"/>
    <w:rsid w:val="00A573AA"/>
    <w:rsid w:val="00A61C7E"/>
    <w:rsid w:val="00A7577D"/>
    <w:rsid w:val="00A84B39"/>
    <w:rsid w:val="00A979A6"/>
    <w:rsid w:val="00AA5E66"/>
    <w:rsid w:val="00AA61B9"/>
    <w:rsid w:val="00AB2E74"/>
    <w:rsid w:val="00AB497C"/>
    <w:rsid w:val="00AC2654"/>
    <w:rsid w:val="00AD170F"/>
    <w:rsid w:val="00AD5419"/>
    <w:rsid w:val="00AE7CAB"/>
    <w:rsid w:val="00AF0440"/>
    <w:rsid w:val="00B140D1"/>
    <w:rsid w:val="00B263B2"/>
    <w:rsid w:val="00B505D9"/>
    <w:rsid w:val="00B809C7"/>
    <w:rsid w:val="00B836E6"/>
    <w:rsid w:val="00BA0420"/>
    <w:rsid w:val="00BA15EA"/>
    <w:rsid w:val="00BB2FDF"/>
    <w:rsid w:val="00BC0C26"/>
    <w:rsid w:val="00BC23AD"/>
    <w:rsid w:val="00BC30CC"/>
    <w:rsid w:val="00BC6440"/>
    <w:rsid w:val="00BD38D9"/>
    <w:rsid w:val="00BD50B0"/>
    <w:rsid w:val="00BF16CE"/>
    <w:rsid w:val="00BF3409"/>
    <w:rsid w:val="00BF495B"/>
    <w:rsid w:val="00C03965"/>
    <w:rsid w:val="00C2718A"/>
    <w:rsid w:val="00C3361C"/>
    <w:rsid w:val="00C36842"/>
    <w:rsid w:val="00C40E89"/>
    <w:rsid w:val="00C54A03"/>
    <w:rsid w:val="00C86F8C"/>
    <w:rsid w:val="00CA5B92"/>
    <w:rsid w:val="00CA5D31"/>
    <w:rsid w:val="00CC26F0"/>
    <w:rsid w:val="00CC37CC"/>
    <w:rsid w:val="00CE2C77"/>
    <w:rsid w:val="00CF1ADF"/>
    <w:rsid w:val="00CF51A4"/>
    <w:rsid w:val="00D1428C"/>
    <w:rsid w:val="00D925BD"/>
    <w:rsid w:val="00DA5C13"/>
    <w:rsid w:val="00DC006D"/>
    <w:rsid w:val="00DD3B3A"/>
    <w:rsid w:val="00DD4F36"/>
    <w:rsid w:val="00DD6C98"/>
    <w:rsid w:val="00DE31D7"/>
    <w:rsid w:val="00DE6028"/>
    <w:rsid w:val="00DE6FB5"/>
    <w:rsid w:val="00DF02E9"/>
    <w:rsid w:val="00E10BF3"/>
    <w:rsid w:val="00E21625"/>
    <w:rsid w:val="00E23DAF"/>
    <w:rsid w:val="00E423DA"/>
    <w:rsid w:val="00E5083D"/>
    <w:rsid w:val="00E54BA3"/>
    <w:rsid w:val="00E608F4"/>
    <w:rsid w:val="00E66A32"/>
    <w:rsid w:val="00E77E68"/>
    <w:rsid w:val="00E84BD9"/>
    <w:rsid w:val="00E8648D"/>
    <w:rsid w:val="00EA0386"/>
    <w:rsid w:val="00EC17FA"/>
    <w:rsid w:val="00EC4ED2"/>
    <w:rsid w:val="00EC5D7D"/>
    <w:rsid w:val="00EC77CD"/>
    <w:rsid w:val="00ED4840"/>
    <w:rsid w:val="00ED5A7D"/>
    <w:rsid w:val="00EF6293"/>
    <w:rsid w:val="00F03310"/>
    <w:rsid w:val="00F129DB"/>
    <w:rsid w:val="00F23597"/>
    <w:rsid w:val="00F25599"/>
    <w:rsid w:val="00F26452"/>
    <w:rsid w:val="00F3122E"/>
    <w:rsid w:val="00F37A25"/>
    <w:rsid w:val="00F43830"/>
    <w:rsid w:val="00F9269B"/>
    <w:rsid w:val="00F93371"/>
    <w:rsid w:val="00F97380"/>
    <w:rsid w:val="00FA635C"/>
    <w:rsid w:val="00FB086A"/>
    <w:rsid w:val="00FB105E"/>
    <w:rsid w:val="00FB42F4"/>
    <w:rsid w:val="00FD43F7"/>
    <w:rsid w:val="00FD629C"/>
    <w:rsid w:val="00FD7F1B"/>
    <w:rsid w:val="00FE3494"/>
    <w:rsid w:val="00FE5650"/>
    <w:rsid w:val="00FF2B7F"/>
    <w:rsid w:val="00FF3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ACF0F"/>
  <w15:docId w15:val="{2CF8829C-F243-4F47-96D2-7AD1940C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8">
    <w:name w:val="Char Style 8"/>
    <w:link w:val="Style7"/>
    <w:uiPriority w:val="99"/>
    <w:locked/>
    <w:rsid w:val="006D0C16"/>
    <w:rPr>
      <w:b/>
      <w:sz w:val="10"/>
      <w:shd w:val="clear" w:color="auto" w:fill="FFFFFF"/>
    </w:rPr>
  </w:style>
  <w:style w:type="character" w:customStyle="1" w:styleId="CharStyle9Exact">
    <w:name w:val="Char Style 9 Exact"/>
    <w:uiPriority w:val="99"/>
    <w:rsid w:val="006D0C16"/>
    <w:rPr>
      <w:b/>
      <w:spacing w:val="-2"/>
      <w:sz w:val="9"/>
      <w:u w:val="none"/>
    </w:rPr>
  </w:style>
  <w:style w:type="paragraph" w:customStyle="1" w:styleId="Style7">
    <w:name w:val="Style 7"/>
    <w:basedOn w:val="a"/>
    <w:link w:val="CharStyle8"/>
    <w:uiPriority w:val="99"/>
    <w:rsid w:val="006D0C16"/>
    <w:pPr>
      <w:widowControl w:val="0"/>
      <w:shd w:val="clear" w:color="auto" w:fill="FFFFFF"/>
      <w:spacing w:before="60" w:after="60" w:line="149" w:lineRule="exact"/>
    </w:pPr>
    <w:rPr>
      <w:rFonts w:asciiTheme="minorHAnsi" w:eastAsiaTheme="minorHAnsi" w:hAnsiTheme="minorHAnsi" w:cstheme="minorBidi"/>
      <w:b/>
      <w:sz w:val="10"/>
      <w:szCs w:val="22"/>
      <w:lang w:eastAsia="en-US"/>
    </w:rPr>
  </w:style>
  <w:style w:type="table" w:styleId="a3">
    <w:name w:val="Table Grid"/>
    <w:basedOn w:val="a1"/>
    <w:uiPriority w:val="59"/>
    <w:rsid w:val="006D0C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6D0C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a4">
    <w:name w:val="List Paragraph"/>
    <w:basedOn w:val="a"/>
    <w:uiPriority w:val="34"/>
    <w:qFormat/>
    <w:rsid w:val="007E41E2"/>
    <w:pPr>
      <w:ind w:left="720"/>
      <w:contextualSpacing/>
    </w:pPr>
  </w:style>
  <w:style w:type="paragraph" w:customStyle="1" w:styleId="ConsPlusNonformat">
    <w:name w:val="ConsPlusNonformat"/>
    <w:uiPriority w:val="99"/>
    <w:rsid w:val="003210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210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40E8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0E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D3B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D3B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ostan">
    <w:name w:val="Postan"/>
    <w:basedOn w:val="a"/>
    <w:uiPriority w:val="99"/>
    <w:rsid w:val="00DC006D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54B1-11A0-4065-BE58-5A456520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9</TotalTime>
  <Pages>1</Pages>
  <Words>8623</Words>
  <Characters>49153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9</cp:revision>
  <cp:lastPrinted>2021-12-22T13:07:00Z</cp:lastPrinted>
  <dcterms:created xsi:type="dcterms:W3CDTF">2018-01-10T13:42:00Z</dcterms:created>
  <dcterms:modified xsi:type="dcterms:W3CDTF">2021-12-22T13:14:00Z</dcterms:modified>
</cp:coreProperties>
</file>